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CF" w:rsidRDefault="00C40EB2" w:rsidP="00186399">
      <w:pPr>
        <w:pStyle w:val="2"/>
        <w:jc w:val="center"/>
        <w:rPr>
          <w:rFonts w:ascii="TH SarabunIT๙" w:hAnsi="TH SarabunIT๙" w:cs="TH SarabunIT๙"/>
          <w:shadow/>
          <w:sz w:val="40"/>
          <w:szCs w:val="40"/>
        </w:rPr>
      </w:pPr>
      <w:r w:rsidRPr="00186399">
        <w:rPr>
          <w:rFonts w:ascii="TH SarabunIT๙" w:hAnsi="TH SarabunIT๙" w:cs="TH SarabunIT๙"/>
          <w:shadow/>
          <w:sz w:val="40"/>
          <w:szCs w:val="40"/>
          <w:cs/>
        </w:rPr>
        <w:t xml:space="preserve">ส่วนที่  </w:t>
      </w:r>
      <w:r w:rsidRPr="00186399">
        <w:rPr>
          <w:rFonts w:ascii="TH SarabunIT๙" w:hAnsi="TH SarabunIT๙" w:cs="TH SarabunIT๙"/>
          <w:shadow/>
          <w:sz w:val="40"/>
          <w:szCs w:val="40"/>
        </w:rPr>
        <w:t>1</w:t>
      </w:r>
      <w:r w:rsidR="001543CF">
        <w:rPr>
          <w:rFonts w:ascii="TH SarabunIT๙" w:hAnsi="TH SarabunIT๙" w:cs="TH SarabunIT๙"/>
          <w:shadow/>
          <w:sz w:val="40"/>
          <w:szCs w:val="40"/>
        </w:rPr>
        <w:t xml:space="preserve">  </w:t>
      </w:r>
    </w:p>
    <w:p w:rsidR="00C40EB2" w:rsidRPr="00186399" w:rsidRDefault="00C40EB2" w:rsidP="00186399">
      <w:pPr>
        <w:pStyle w:val="2"/>
        <w:jc w:val="center"/>
        <w:rPr>
          <w:rFonts w:ascii="TH SarabunIT๙" w:hAnsi="TH SarabunIT๙" w:cs="TH SarabunIT๙"/>
          <w:shadow/>
          <w:sz w:val="40"/>
          <w:szCs w:val="40"/>
        </w:rPr>
      </w:pPr>
      <w:r w:rsidRPr="00186399">
        <w:rPr>
          <w:rFonts w:ascii="TH SarabunIT๙" w:hAnsi="TH SarabunIT๙" w:cs="TH SarabunIT๙"/>
          <w:shadow/>
          <w:sz w:val="40"/>
          <w:szCs w:val="40"/>
          <w:cs/>
        </w:rPr>
        <w:t>บทนำ</w:t>
      </w:r>
    </w:p>
    <w:p w:rsidR="00C40EB2" w:rsidRPr="00C40EB2" w:rsidRDefault="00C40EB2" w:rsidP="00186399">
      <w:pPr>
        <w:jc w:val="center"/>
        <w:rPr>
          <w:rFonts w:ascii="TH SarabunIT๙" w:hAnsi="TH SarabunIT๙" w:cs="TH SarabunIT๙"/>
        </w:rPr>
      </w:pPr>
    </w:p>
    <w:p w:rsidR="00C40EB2" w:rsidRPr="00C40EB2" w:rsidRDefault="00C40EB2" w:rsidP="00C40EB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="002808D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ป็นมา</w:t>
      </w:r>
      <w:r w:rsidR="00392E6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วามสำคัญของแผนการดำเนินงาน</w:t>
      </w:r>
    </w:p>
    <w:p w:rsidR="00C40EB2" w:rsidRPr="00C40EB2" w:rsidRDefault="00C40EB2" w:rsidP="00C40EB2">
      <w:pPr>
        <w:pStyle w:val="20"/>
        <w:spacing w:before="240"/>
        <w:jc w:val="thaiDistribute"/>
        <w:rPr>
          <w:rFonts w:ascii="TH SarabunIT๙" w:hAnsi="TH SarabunIT๙" w:cs="TH SarabunIT๙"/>
        </w:rPr>
      </w:pP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  <w:cs/>
        </w:rPr>
        <w:t xml:space="preserve">ระเบียบกระทรวงมหาดไทย  ว่าด้วยการจัดทำแผนพัฒนาขององค์กรปกครองส่วนท้องถิ่น </w:t>
      </w:r>
      <w:r w:rsidR="004171F8">
        <w:rPr>
          <w:rFonts w:ascii="TH SarabunIT๙" w:hAnsi="TH SarabunIT๙" w:cs="TH SarabunIT๙" w:hint="cs"/>
          <w:cs/>
        </w:rPr>
        <w:t xml:space="preserve"> (ฉบับที่ 2 )</w:t>
      </w:r>
      <w:r w:rsidRPr="00C40EB2">
        <w:rPr>
          <w:rFonts w:ascii="TH SarabunIT๙" w:hAnsi="TH SarabunIT๙" w:cs="TH SarabunIT๙"/>
          <w:cs/>
        </w:rPr>
        <w:t>พ</w:t>
      </w:r>
      <w:r w:rsidRPr="00C40EB2">
        <w:rPr>
          <w:rFonts w:ascii="TH SarabunIT๙" w:hAnsi="TH SarabunIT๙" w:cs="TH SarabunIT๙"/>
        </w:rPr>
        <w:t>.</w:t>
      </w:r>
      <w:r w:rsidRPr="00C40EB2">
        <w:rPr>
          <w:rFonts w:ascii="TH SarabunIT๙" w:hAnsi="TH SarabunIT๙" w:cs="TH SarabunIT๙"/>
          <w:cs/>
        </w:rPr>
        <w:t>ศ</w:t>
      </w:r>
      <w:r w:rsidR="004171F8">
        <w:rPr>
          <w:rFonts w:ascii="TH SarabunIT๙" w:hAnsi="TH SarabunIT๙" w:cs="TH SarabunIT๙"/>
        </w:rPr>
        <w:t>.2559</w:t>
      </w:r>
      <w:r w:rsidRPr="00C40EB2">
        <w:rPr>
          <w:rFonts w:ascii="TH SarabunIT๙" w:hAnsi="TH SarabunIT๙" w:cs="TH SarabunIT๙"/>
        </w:rPr>
        <w:t xml:space="preserve"> </w:t>
      </w:r>
      <w:r w:rsidRPr="00C40EB2">
        <w:rPr>
          <w:rFonts w:ascii="TH SarabunIT๙" w:hAnsi="TH SarabunIT๙" w:cs="TH SarabunIT๙"/>
          <w:cs/>
        </w:rPr>
        <w:t>ได้กำหนดให้องค์กรปกครองส่วนท้องถิ่น  จัด</w:t>
      </w:r>
      <w:r w:rsidR="004171F8">
        <w:rPr>
          <w:rFonts w:ascii="TH SarabunIT๙" w:hAnsi="TH SarabunIT๙" w:cs="TH SarabunIT๙"/>
          <w:cs/>
        </w:rPr>
        <w:t xml:space="preserve">ทำแผนการดำเนินงาน  </w:t>
      </w:r>
      <w:r w:rsidRPr="00C40EB2">
        <w:rPr>
          <w:rFonts w:ascii="TH SarabunIT๙" w:hAnsi="TH SarabunIT๙" w:cs="TH SarabunIT๙"/>
          <w:cs/>
        </w:rPr>
        <w:t>เพื่อรวบรวมข้อมูลโครงการพัฒนา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ที่จะมีการดำเนินการจริงในพ</w:t>
      </w:r>
      <w:r w:rsidR="004171F8">
        <w:rPr>
          <w:rFonts w:ascii="TH SarabunIT๙" w:hAnsi="TH SarabunIT๙" w:cs="TH SarabunIT๙"/>
          <w:cs/>
        </w:rPr>
        <w:t xml:space="preserve">ื้นที่องค์กรปกครองส่วนท้องถิ่น </w:t>
      </w:r>
      <w:r>
        <w:rPr>
          <w:rFonts w:ascii="TH SarabunIT๙" w:hAnsi="TH SarabunIT๙" w:cs="TH SarabunIT๙" w:hint="cs"/>
          <w:cs/>
        </w:rPr>
        <w:t xml:space="preserve"> </w:t>
      </w:r>
      <w:r w:rsidRPr="00C40EB2">
        <w:rPr>
          <w:rFonts w:ascii="TH SarabunIT๙" w:hAnsi="TH SarabunIT๙" w:cs="TH SarabunIT๙"/>
          <w:cs/>
        </w:rPr>
        <w:t>ซึ่งจะมีทั้งโครงการพัฒนา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ขององค์กรปกครองส่วนท้องถิ่นเองและโครงการพัฒนา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</w:t>
      </w:r>
      <w:r w:rsidR="004171F8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C40EB2">
        <w:rPr>
          <w:rFonts w:ascii="TH SarabunIT๙" w:hAnsi="TH SarabunIT๙" w:cs="TH SarabunIT๙"/>
          <w:cs/>
        </w:rPr>
        <w:t>ที่หน่วยงานอื่นจะเข้ามาดำเนินการในพื้นที่  เพื่อเป็นเครื่องมือในการบริหารงาน  ประสานงาน  และติดตามประเมินผลการพัฒนาขององค์กรปกครองส่วนท้องถิ่น</w:t>
      </w:r>
    </w:p>
    <w:p w:rsidR="00C40EB2" w:rsidRPr="00C40EB2" w:rsidRDefault="00C40EB2" w:rsidP="00C40EB2">
      <w:pPr>
        <w:pStyle w:val="20"/>
        <w:spacing w:before="240"/>
        <w:jc w:val="thaiDistribute"/>
        <w:rPr>
          <w:rFonts w:ascii="TH SarabunIT๙" w:hAnsi="TH SarabunIT๙" w:cs="TH SarabunIT๙"/>
        </w:rPr>
      </w:pP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  <w:cs/>
        </w:rPr>
        <w:t>โดยแผนการดำเนินงาน  ต้องจัดทำให้เสร็จภายในสามสิบวันนับแต่วันที่</w:t>
      </w:r>
      <w:r w:rsidR="004171F8">
        <w:rPr>
          <w:rFonts w:ascii="TH SarabunIT๙" w:hAnsi="TH SarabunIT๙" w:cs="TH SarabunIT๙" w:hint="cs"/>
          <w:cs/>
        </w:rPr>
        <w:t xml:space="preserve">ประกาศใช้งบประมาณรายจ่ายประจำปี  งบประมาณรายจ่ายเพิ่มเติม  งบประมาณจากเงินสะสม </w:t>
      </w:r>
      <w:r w:rsidRPr="00C40EB2">
        <w:rPr>
          <w:rFonts w:ascii="TH SarabunIT๙" w:hAnsi="TH SarabunIT๙" w:cs="TH SarabunIT๙"/>
          <w:cs/>
        </w:rPr>
        <w:t>หรือได้รับแจ้งแผนงาน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โครงการจากหน่วยราชการ  ส่วนกลาง  ส่วนภูมิภาค  รัฐวิสาหกิจหรือหน่วยงานอื่น ๆ ที่ต้องดำเนินการในพื้นที่องค์กรปกครองส่วนท้องถิ่นในปีงบประมาณนั้น</w:t>
      </w:r>
    </w:p>
    <w:p w:rsidR="00C40EB2" w:rsidRPr="00C40EB2" w:rsidRDefault="00C40EB2" w:rsidP="00C40E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40EB2" w:rsidRPr="00C40EB2" w:rsidRDefault="00C40EB2" w:rsidP="00C40EB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2  </w:t>
      </w: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แผนการดำเนินงาน</w:t>
      </w:r>
    </w:p>
    <w:p w:rsidR="00C40EB2" w:rsidRPr="00C40EB2" w:rsidRDefault="00C40EB2" w:rsidP="00C40EB2">
      <w:pPr>
        <w:pStyle w:val="20"/>
        <w:spacing w:before="240"/>
        <w:ind w:firstLine="720"/>
        <w:jc w:val="thaiDistribute"/>
        <w:rPr>
          <w:rFonts w:ascii="TH SarabunIT๙" w:hAnsi="TH SarabunIT๙" w:cs="TH SarabunIT๙"/>
        </w:rPr>
      </w:pPr>
      <w:r w:rsidRPr="00C40EB2">
        <w:rPr>
          <w:rFonts w:ascii="TH SarabunIT๙" w:hAnsi="TH SarabunIT๙" w:cs="TH SarabunIT๙"/>
        </w:rPr>
        <w:t xml:space="preserve">          </w:t>
      </w:r>
      <w:r w:rsidRPr="00C40EB2">
        <w:rPr>
          <w:rFonts w:ascii="TH SarabunIT๙" w:hAnsi="TH SarabunIT๙" w:cs="TH SarabunIT๙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</w:t>
      </w:r>
      <w:r w:rsidR="004171F8">
        <w:rPr>
          <w:rFonts w:ascii="TH SarabunIT๙" w:hAnsi="TH SarabunIT๙" w:cs="TH SarabunIT๙" w:hint="cs"/>
          <w:cs/>
        </w:rPr>
        <w:t>(ฉบับที่ 2 )</w:t>
      </w:r>
      <w:r w:rsidRPr="00C40EB2">
        <w:rPr>
          <w:rFonts w:ascii="TH SarabunIT๙" w:hAnsi="TH SarabunIT๙" w:cs="TH SarabunIT๙"/>
          <w:cs/>
        </w:rPr>
        <w:t>พ</w:t>
      </w:r>
      <w:r w:rsidRPr="00C40EB2">
        <w:rPr>
          <w:rFonts w:ascii="TH SarabunIT๙" w:hAnsi="TH SarabunIT๙" w:cs="TH SarabunIT๙"/>
        </w:rPr>
        <w:t>.</w:t>
      </w:r>
      <w:r w:rsidRPr="00C40EB2">
        <w:rPr>
          <w:rFonts w:ascii="TH SarabunIT๙" w:hAnsi="TH SarabunIT๙" w:cs="TH SarabunIT๙"/>
          <w:cs/>
        </w:rPr>
        <w:t>ศ</w:t>
      </w:r>
      <w:r w:rsidR="004171F8">
        <w:rPr>
          <w:rFonts w:ascii="TH SarabunIT๙" w:hAnsi="TH SarabunIT๙" w:cs="TH SarabunIT๙"/>
        </w:rPr>
        <w:t>.2559</w:t>
      </w:r>
      <w:r w:rsidRPr="00C40EB2">
        <w:rPr>
          <w:rFonts w:ascii="TH SarabunIT๙" w:hAnsi="TH SarabunIT๙" w:cs="TH SarabunIT๙"/>
        </w:rPr>
        <w:t xml:space="preserve">  </w:t>
      </w:r>
      <w:r w:rsidRPr="00C40EB2">
        <w:rPr>
          <w:rFonts w:ascii="TH SarabunIT๙" w:hAnsi="TH SarabunIT๙" w:cs="TH SarabunIT๙"/>
          <w:cs/>
        </w:rPr>
        <w:t>ให้จัดทำแผนพ</w:t>
      </w:r>
      <w:r w:rsidR="004171F8">
        <w:rPr>
          <w:rFonts w:ascii="TH SarabunIT๙" w:hAnsi="TH SarabunIT๙" w:cs="TH SarabunIT๙"/>
          <w:cs/>
        </w:rPr>
        <w:t>ัฒนาส</w:t>
      </w:r>
      <w:r w:rsidR="004171F8">
        <w:rPr>
          <w:rFonts w:ascii="TH SarabunIT๙" w:hAnsi="TH SarabunIT๙" w:cs="TH SarabunIT๙" w:hint="cs"/>
          <w:cs/>
        </w:rPr>
        <w:t>ี่</w:t>
      </w:r>
      <w:r w:rsidRPr="00C40EB2">
        <w:rPr>
          <w:rFonts w:ascii="TH SarabunIT๙" w:hAnsi="TH SarabunIT๙" w:cs="TH SarabunIT๙"/>
          <w:cs/>
        </w:rPr>
        <w:t xml:space="preserve">ปี  และแผนการดำเนินงาน  </w:t>
      </w:r>
    </w:p>
    <w:p w:rsidR="00C40EB2" w:rsidRPr="00C40EB2" w:rsidRDefault="00C40EB2" w:rsidP="00C40EB2">
      <w:pPr>
        <w:pStyle w:val="20"/>
        <w:ind w:firstLine="1440"/>
        <w:jc w:val="thaiDistribute"/>
        <w:rPr>
          <w:rFonts w:ascii="TH SarabunIT๙" w:hAnsi="TH SarabunIT๙" w:cs="TH SarabunIT๙"/>
        </w:rPr>
      </w:pPr>
      <w:r w:rsidRPr="00C40EB2">
        <w:rPr>
          <w:rFonts w:ascii="TH SarabunIT๙" w:hAnsi="TH SarabunIT๙" w:cs="TH SarabunIT๙"/>
          <w:cs/>
        </w:rPr>
        <w:t>สำหรับแผนการดำเนินงานนั้น  มีวัตถุประสงค์เพื่อแสดงถึงรายละเอียดแผนงาน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โครงการพัฒนาและกิจกรรม  ที่ดำเนินการจริงทั้งหมดในพื้นที่ขององค์กรปกครองส่วนท้องถิ่นประจำปีงบประมาณนั้น  แผนการดำเนินงานเป็นเอกสารที่ระบุแผนงาน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โครงการ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ทั้งหมดที่จะดำเนินการในปีงบประมาณนั้น  ทำให้แนวทางในการดำเนินงานในปีงบประมาณนั้นขององค์กรปกครองส่วนท้องถิ่นมีความชัดเจนในการปฏิบัติมากขึ้น  มีการประสานและบูรณาการการทำงานกับหน่วยงานและการจำแนกรายละเอียดต่าง ๆ ของแผนงาน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โครงการในแผนการดำเนินงาน จะทำให้การติดตามและประเมินผลเมื่อสิ้นปีมีความสะดวกมากยิ่งขึ้น</w:t>
      </w:r>
    </w:p>
    <w:p w:rsidR="00C40EB2" w:rsidRPr="00C40EB2" w:rsidRDefault="00C911DF" w:rsidP="00C40EB2">
      <w:pPr>
        <w:numPr>
          <w:ilvl w:val="1"/>
          <w:numId w:val="1"/>
        </w:num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40EB2" w:rsidRPr="00C40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ในการจัดทำแผนการดำเนินงาน  </w:t>
      </w:r>
    </w:p>
    <w:p w:rsidR="00C40EB2" w:rsidRPr="00C40EB2" w:rsidRDefault="00C40EB2" w:rsidP="00C40EB2">
      <w:pPr>
        <w:spacing w:before="24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 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40EB2">
        <w:rPr>
          <w:rFonts w:ascii="TH SarabunIT๙" w:hAnsi="TH SarabunIT๙" w:cs="TH SarabunIT๙"/>
          <w:sz w:val="32"/>
          <w:szCs w:val="32"/>
        </w:rPr>
        <w:t xml:space="preserve">  </w:t>
      </w:r>
      <w:r w:rsidRPr="00C40EB2">
        <w:rPr>
          <w:rFonts w:ascii="TH SarabunIT๙" w:hAnsi="TH SarabunIT๙" w:cs="TH SarabunIT๙"/>
          <w:sz w:val="32"/>
          <w:szCs w:val="32"/>
          <w:cs/>
        </w:rPr>
        <w:t>การเก็บรวบรวมข้อมูล</w:t>
      </w:r>
    </w:p>
    <w:p w:rsidR="00C40EB2" w:rsidRPr="00C40EB2" w:rsidRDefault="00C40EB2" w:rsidP="00C40EB2">
      <w:pPr>
        <w:pStyle w:val="30"/>
        <w:rPr>
          <w:rFonts w:ascii="TH SarabunIT๙" w:hAnsi="TH SarabunIT๙" w:cs="TH SarabunIT๙"/>
        </w:rPr>
      </w:pP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  <w:cs/>
        </w:rPr>
        <w:t>คณะกรรมการสนับสนุนการจัดทำแผนพัฒนาท้องถิ่น  เก็บรวบรวมข้อมูลโครงการพัฒนา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ที่จะมีการดำเนินการจริงในพื้นที่องค์กรปกครองส่วนท้องถิ่น  ซึ่งจะมีทั้งโครงการ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ขององค์กรปกครองส่วนท้องถิ่นเอง  และโครงการ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ที่หน่วยงานอื่นจะเข้ามาดำเนินการในพื้นที่  โดยข้อมูลดังกล่าวอาจตรวจสอบได้จากหน่วยงานในพื้นที่  และตรวจสอบจากแผนพัฒนาอำเภอแบบบูรณาการ</w:t>
      </w:r>
    </w:p>
    <w:p w:rsidR="00C40EB2" w:rsidRPr="00C40EB2" w:rsidRDefault="00C40EB2" w:rsidP="00C40EB2">
      <w:pPr>
        <w:pStyle w:val="3"/>
        <w:jc w:val="thaiDistribute"/>
        <w:rPr>
          <w:rFonts w:ascii="TH SarabunIT๙" w:hAnsi="TH SarabunIT๙" w:cs="TH SarabunIT๙"/>
          <w:b w:val="0"/>
          <w:bCs w:val="0"/>
        </w:rPr>
      </w:pPr>
      <w:r w:rsidRPr="00C40EB2">
        <w:rPr>
          <w:rFonts w:ascii="TH SarabunIT๙" w:hAnsi="TH SarabunIT๙" w:cs="TH SarabunIT๙"/>
          <w:b w:val="0"/>
          <w:bCs w:val="0"/>
        </w:rPr>
        <w:tab/>
      </w:r>
      <w:r w:rsidRPr="00C40EB2">
        <w:rPr>
          <w:rFonts w:ascii="TH SarabunIT๙" w:hAnsi="TH SarabunIT๙" w:cs="TH SarabunIT๙"/>
          <w:b w:val="0"/>
          <w:bCs w:val="0"/>
        </w:rPr>
        <w:tab/>
      </w:r>
      <w:r w:rsidRPr="00C40EB2">
        <w:rPr>
          <w:rFonts w:ascii="TH SarabunIT๙" w:hAnsi="TH SarabunIT๙" w:cs="TH SarabunIT๙"/>
          <w:cs/>
        </w:rPr>
        <w:t xml:space="preserve">ขั้นตอนที่  </w:t>
      </w:r>
      <w:r w:rsidRPr="00C40EB2">
        <w:rPr>
          <w:rFonts w:ascii="TH SarabunIT๙" w:hAnsi="TH SarabunIT๙" w:cs="TH SarabunIT๙"/>
        </w:rPr>
        <w:t>2</w:t>
      </w:r>
      <w:r w:rsidRPr="00C40EB2">
        <w:rPr>
          <w:rFonts w:ascii="TH SarabunIT๙" w:hAnsi="TH SarabunIT๙" w:cs="TH SarabunIT๙"/>
          <w:b w:val="0"/>
          <w:bCs w:val="0"/>
        </w:rPr>
        <w:t xml:space="preserve">  </w:t>
      </w:r>
      <w:r w:rsidRPr="00C40EB2">
        <w:rPr>
          <w:rFonts w:ascii="TH SarabunIT๙" w:hAnsi="TH SarabunIT๙" w:cs="TH SarabunIT๙"/>
          <w:b w:val="0"/>
          <w:bCs w:val="0"/>
          <w:cs/>
        </w:rPr>
        <w:t>การจัดทำร่างแผนกาดำเนินงาน</w:t>
      </w:r>
    </w:p>
    <w:p w:rsidR="00C40EB2" w:rsidRPr="00C40EB2" w:rsidRDefault="00C40EB2" w:rsidP="00C40EB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 xml:space="preserve">คณะกรรมการสนับสนุนการจัดทำแผนพัฒนาท้องถิ่น  จัดทำร่างแผนการดำเนินงานโดยพิจารณาจัดหมวดหมู่ให้สอดคล้องกับยุทธศาสตร์และแนวทางการพัฒนาของท้องถิ่นกำหนดไว้ในแผนยุทธศาสตร์การพัฒนาขององค์กรปกครองส่วนท้องถิ่น  โดยมีเค้าโครงแผนการดำเนินงาน  </w:t>
      </w:r>
      <w:r w:rsidRPr="00C40EB2">
        <w:rPr>
          <w:rFonts w:ascii="TH SarabunIT๙" w:hAnsi="TH SarabunIT๙" w:cs="TH SarabunIT๙"/>
          <w:sz w:val="32"/>
          <w:szCs w:val="32"/>
        </w:rPr>
        <w:t xml:space="preserve">2  </w:t>
      </w:r>
      <w:r w:rsidRPr="00C40EB2">
        <w:rPr>
          <w:rFonts w:ascii="TH SarabunIT๙" w:hAnsi="TH SarabunIT๙" w:cs="TH SarabunIT๙"/>
          <w:sz w:val="32"/>
          <w:szCs w:val="32"/>
          <w:cs/>
        </w:rPr>
        <w:t>ส่วน  คือ</w:t>
      </w:r>
    </w:p>
    <w:p w:rsidR="00C40EB2" w:rsidRPr="00C40EB2" w:rsidRDefault="00C40EB2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0EB2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C40EB2">
        <w:rPr>
          <w:rFonts w:ascii="TH SarabunIT๙" w:hAnsi="TH SarabunIT๙" w:cs="TH SarabunIT๙"/>
          <w:sz w:val="32"/>
          <w:szCs w:val="32"/>
        </w:rPr>
        <w:tab/>
        <w:t>1</w:t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>บทนำ</w:t>
      </w:r>
    </w:p>
    <w:p w:rsidR="00C40EB2" w:rsidRPr="00C40EB2" w:rsidRDefault="00C40EB2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C40EB2">
        <w:rPr>
          <w:rFonts w:ascii="TH SarabunIT๙" w:hAnsi="TH SarabunIT๙" w:cs="TH SarabunIT๙"/>
          <w:sz w:val="32"/>
          <w:szCs w:val="32"/>
        </w:rPr>
        <w:tab/>
        <w:t>2</w:t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>บัญชีโครงการ</w:t>
      </w:r>
      <w:r w:rsidRPr="00C40EB2">
        <w:rPr>
          <w:rFonts w:ascii="TH SarabunIT๙" w:hAnsi="TH SarabunIT๙" w:cs="TH SarabunIT๙"/>
          <w:sz w:val="32"/>
          <w:szCs w:val="32"/>
        </w:rPr>
        <w:t>/</w:t>
      </w:r>
      <w:r w:rsidRPr="00C40EB2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:rsidR="00C40EB2" w:rsidRPr="00C40EB2" w:rsidRDefault="00C40EB2" w:rsidP="00C40EB2">
      <w:pPr>
        <w:pStyle w:val="3"/>
        <w:jc w:val="thaiDistribute"/>
        <w:rPr>
          <w:rFonts w:ascii="TH SarabunIT๙" w:hAnsi="TH SarabunIT๙" w:cs="TH SarabunIT๙"/>
          <w:b w:val="0"/>
          <w:bCs w:val="0"/>
        </w:rPr>
      </w:pPr>
      <w:r w:rsidRPr="00C40EB2">
        <w:rPr>
          <w:rFonts w:ascii="TH SarabunIT๙" w:hAnsi="TH SarabunIT๙" w:cs="TH SarabunIT๙"/>
          <w:b w:val="0"/>
          <w:bCs w:val="0"/>
        </w:rPr>
        <w:tab/>
      </w:r>
      <w:r w:rsidRPr="00C40EB2">
        <w:rPr>
          <w:rFonts w:ascii="TH SarabunIT๙" w:hAnsi="TH SarabunIT๙" w:cs="TH SarabunIT๙"/>
          <w:b w:val="0"/>
          <w:bCs w:val="0"/>
          <w:cs/>
        </w:rPr>
        <w:tab/>
      </w:r>
      <w:r w:rsidRPr="00C40EB2">
        <w:rPr>
          <w:rFonts w:ascii="TH SarabunIT๙" w:hAnsi="TH SarabunIT๙" w:cs="TH SarabunIT๙"/>
          <w:cs/>
        </w:rPr>
        <w:t xml:space="preserve">ขั้นตอนที่  </w:t>
      </w:r>
      <w:r w:rsidRPr="00C40EB2">
        <w:rPr>
          <w:rFonts w:ascii="TH SarabunIT๙" w:hAnsi="TH SarabunIT๙" w:cs="TH SarabunIT๙"/>
        </w:rPr>
        <w:t>3</w:t>
      </w:r>
      <w:r w:rsidRPr="00C40EB2">
        <w:rPr>
          <w:rFonts w:ascii="TH SarabunIT๙" w:hAnsi="TH SarabunIT๙" w:cs="TH SarabunIT๙"/>
          <w:b w:val="0"/>
          <w:bCs w:val="0"/>
        </w:rPr>
        <w:t xml:space="preserve">  </w:t>
      </w:r>
      <w:r w:rsidRPr="00C40EB2">
        <w:rPr>
          <w:rFonts w:ascii="TH SarabunIT๙" w:hAnsi="TH SarabunIT๙" w:cs="TH SarabunIT๙"/>
          <w:b w:val="0"/>
          <w:bCs w:val="0"/>
          <w:cs/>
        </w:rPr>
        <w:t>การประกาศใช้แผนการดำเนินงาน</w:t>
      </w:r>
    </w:p>
    <w:p w:rsidR="00C40EB2" w:rsidRDefault="00C40EB2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 xml:space="preserve">คณะกรรมการสนับสนุนการจัดทำแผนพัฒนาท้องถิ่น  นำร่างแผนการดำเนินงานเสนอ    คณะกรรมการพัฒนาท้องถิ่นพิจารณาและเสนอผู้บริหารท้องถิ่นประกาศใช้แผนการดำเนินงาน  การประกาศแผนดำเนินงาน  ให้องค์กรปกครองส่วนท้องถิ่นจัดทำประกาศขององค์กรปกครองส่วนท้องถิ่น  เรื่อง  แผนการดำเนินงานประจำปีงบประมาณ </w:t>
      </w:r>
      <w:r w:rsidR="000B42D4">
        <w:rPr>
          <w:rFonts w:ascii="TH SarabunIT๙" w:hAnsi="TH SarabunIT๙" w:cs="TH SarabunIT๙"/>
          <w:sz w:val="32"/>
          <w:szCs w:val="32"/>
        </w:rPr>
        <w:t>2561</w:t>
      </w:r>
      <w:r w:rsidRPr="00C40EB2">
        <w:rPr>
          <w:rFonts w:ascii="TH SarabunIT๙" w:hAnsi="TH SarabunIT๙" w:cs="TH SarabunIT๙"/>
          <w:sz w:val="32"/>
          <w:szCs w:val="32"/>
        </w:rPr>
        <w:t xml:space="preserve"> </w:t>
      </w:r>
      <w:r w:rsidRPr="00C40EB2">
        <w:rPr>
          <w:rFonts w:ascii="TH SarabunIT๙" w:hAnsi="TH SarabunIT๙" w:cs="TH SarabunIT๙"/>
          <w:sz w:val="32"/>
          <w:szCs w:val="32"/>
          <w:cs/>
        </w:rPr>
        <w:t>เพื่อปิดประกาศโดยเปิดเผยให้ประชาชนได้ทราบและสามารถตรวจสอบได้โดยให้ปิดประกาศภายในสิบห้าวันนับแต่วันที่ประกาศและต้องปิดประกาศไว้อย่างน้อยสามสิบวันจากขั้นตอนการจัดทำแผนการดำเนินงานข้างต้นสามารถเขียนเป็นแผนภูมิได้ดังนี้</w:t>
      </w:r>
    </w:p>
    <w:p w:rsidR="00F44412" w:rsidRPr="00C40EB2" w:rsidRDefault="004F5388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34.5pt;margin-top:11.7pt;width:115.5pt;height:28.8pt;z-index:251587584">
            <v:textbox>
              <w:txbxContent>
                <w:p w:rsidR="00341C9F" w:rsidRPr="009B47F3" w:rsidRDefault="00341C9F" w:rsidP="00C40EB2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B47F3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ขององค์กรปกครองส่วนท้องถิ่น</w:t>
                  </w:r>
                </w:p>
              </w:txbxContent>
            </v:textbox>
          </v:shape>
        </w:pict>
      </w:r>
    </w:p>
    <w:p w:rsidR="00C40EB2" w:rsidRPr="00C40EB2" w:rsidRDefault="004F5388" w:rsidP="00C40EB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F5388">
        <w:rPr>
          <w:rFonts w:ascii="TH SarabunIT๙" w:hAnsi="TH SarabunIT๙" w:cs="TH SarabunIT๙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6" type="#_x0000_t93" style="position:absolute;left:0;text-align:left;margin-left:133.2pt;margin-top:11.15pt;width:21.6pt;height:16.65pt;z-index:251592704"/>
        </w:pict>
      </w:r>
      <w:r w:rsidRPr="004F5388">
        <w:rPr>
          <w:rFonts w:ascii="TH SarabunIT๙" w:hAnsi="TH SarabunIT๙" w:cs="TH SarabunIT๙"/>
        </w:rPr>
        <w:pict>
          <v:shape id="_x0000_s1026" type="#_x0000_t202" style="position:absolute;left:0;text-align:left;margin-left:176.4pt;margin-top:10.7pt;width:122.4pt;height:28.8pt;z-index:251584512">
            <v:textbox>
              <w:txbxContent>
                <w:p w:rsidR="00341C9F" w:rsidRPr="009B47F3" w:rsidRDefault="00341C9F" w:rsidP="00C40EB2">
                  <w:pPr>
                    <w:rPr>
                      <w:rFonts w:ascii="TH SarabunIT๙" w:hAnsi="TH SarabunIT๙" w:cs="TH SarabunIT๙"/>
                    </w:rPr>
                  </w:pPr>
                  <w:r w:rsidRPr="009B47F3">
                    <w:rPr>
                      <w:rFonts w:ascii="TH SarabunIT๙" w:hAnsi="TH SarabunIT๙" w:cs="TH SarabunIT๙"/>
                      <w:cs/>
                    </w:rPr>
                    <w:t>รวบรวมโครงการ</w:t>
                  </w:r>
                  <w:r w:rsidRPr="009B47F3">
                    <w:rPr>
                      <w:rFonts w:ascii="TH SarabunIT๙" w:hAnsi="TH SarabunIT๙" w:cs="TH SarabunIT๙"/>
                    </w:rPr>
                    <w:t>/</w:t>
                  </w:r>
                  <w:r w:rsidRPr="009B47F3">
                    <w:rPr>
                      <w:rFonts w:ascii="TH SarabunIT๙" w:hAnsi="TH SarabunIT๙" w:cs="TH SarabunIT๙"/>
                      <w:cs/>
                    </w:rPr>
                    <w:t>กิจกรรม</w:t>
                  </w:r>
                </w:p>
              </w:txbxContent>
            </v:textbox>
          </v:shape>
        </w:pict>
      </w:r>
      <w:r w:rsidRPr="004F5388">
        <w:rPr>
          <w:rFonts w:ascii="TH SarabunIT๙" w:hAnsi="TH SarabunIT๙" w:cs="TH SarabunIT๙"/>
        </w:rPr>
        <w:pict>
          <v:line id="_x0000_s1042" style="position:absolute;left:0;text-align:left;flip:x y;z-index:251598848" from="298.8pt,25.1pt" to="334.8pt,46.7pt" o:allowincell="f">
            <v:stroke endarrow="block"/>
          </v:line>
        </w:pict>
      </w:r>
      <w:r w:rsidRPr="004F5388">
        <w:rPr>
          <w:rFonts w:ascii="TH SarabunIT๙" w:hAnsi="TH SarabunIT๙" w:cs="TH SarabunIT๙"/>
        </w:rPr>
        <w:pict>
          <v:line id="_x0000_s1041" style="position:absolute;left:0;text-align:left;flip:x;z-index:251597824" from="298.8pt,3.5pt" to="334.8pt,25.1pt" o:allowincell="f">
            <v:stroke endarrow="block"/>
          </v:line>
        </w:pict>
      </w:r>
      <w:r>
        <w:rPr>
          <w:rFonts w:ascii="TH SarabunIT๙" w:hAnsi="TH SarabunIT๙" w:cs="TH SarabunIT๙"/>
          <w:sz w:val="32"/>
          <w:szCs w:val="32"/>
        </w:rPr>
        <w:pict>
          <v:shape id="_x0000_s1028" type="#_x0000_t202" style="position:absolute;left:0;text-align:left;margin-left:334.8pt;margin-top:32.3pt;width:115.2pt;height:28.8pt;z-index:251586560" o:allowincell="f">
            <v:textbox>
              <w:txbxContent>
                <w:p w:rsidR="00341C9F" w:rsidRPr="009B47F3" w:rsidRDefault="00341C9F" w:rsidP="00C40EB2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B47F3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ของหน่วยงานอื่น</w:t>
                  </w:r>
                </w:p>
              </w:txbxContent>
            </v:textbox>
          </v:shape>
        </w:pict>
      </w:r>
      <w:r w:rsidR="00C40EB2" w:rsidRPr="00C40EB2">
        <w:rPr>
          <w:rFonts w:ascii="TH SarabunIT๙" w:hAnsi="TH SarabunIT๙" w:cs="TH SarabunIT๙"/>
          <w:sz w:val="32"/>
          <w:szCs w:val="32"/>
          <w:cs/>
        </w:rPr>
        <w:t>คณะกรรมการสนับสนุน</w:t>
      </w:r>
    </w:p>
    <w:p w:rsidR="00C40EB2" w:rsidRPr="00C40EB2" w:rsidRDefault="004F5388" w:rsidP="00C40EB2">
      <w:pPr>
        <w:pStyle w:val="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055" style="position:absolute;left:0;text-align:left;z-index:251600896" from="237.75pt,9.6pt" to="237.75pt,27.6pt">
            <v:stroke endarrow="block"/>
          </v:line>
        </w:pict>
      </w:r>
      <w:r w:rsidR="00C40EB2" w:rsidRPr="00C40EB2">
        <w:rPr>
          <w:rFonts w:ascii="TH SarabunIT๙" w:hAnsi="TH SarabunIT๙" w:cs="TH SarabunIT๙"/>
          <w:cs/>
        </w:rPr>
        <w:t>การจัดทำแผนพัฒนาท้องถิ่น</w:t>
      </w:r>
    </w:p>
    <w:p w:rsidR="00C40EB2" w:rsidRPr="00C40EB2" w:rsidRDefault="004F5388" w:rsidP="00C40EB2">
      <w:pPr>
        <w:pStyle w:val="1"/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pict>
          <v:shape id="_x0000_s1037" type="#_x0000_t93" style="position:absolute;left:0;text-align:left;margin-left:133.2pt;margin-top:15pt;width:21.6pt;height:16.65pt;z-index:251593728"/>
        </w:pict>
      </w:r>
      <w:r>
        <w:rPr>
          <w:rFonts w:ascii="TH SarabunIT๙" w:hAnsi="TH SarabunIT๙" w:cs="TH SarabunIT๙"/>
        </w:rPr>
        <w:pict>
          <v:shape id="_x0000_s1027" type="#_x0000_t202" style="position:absolute;left:0;text-align:left;margin-left:172.65pt;margin-top:10.8pt;width:129.6pt;height:26.4pt;z-index:251585536">
            <v:textbox style="mso-next-textbox:#_x0000_s1027">
              <w:txbxContent>
                <w:p w:rsidR="00341C9F" w:rsidRPr="009B47F3" w:rsidRDefault="00341C9F" w:rsidP="00C40EB2">
                  <w:pPr>
                    <w:rPr>
                      <w:rFonts w:ascii="TH SarabunIT๙" w:hAnsi="TH SarabunIT๙" w:cs="TH SarabunIT๙"/>
                    </w:rPr>
                  </w:pPr>
                  <w:r w:rsidRPr="009B47F3">
                    <w:rPr>
                      <w:rFonts w:ascii="TH SarabunIT๙" w:hAnsi="TH SarabunIT๙" w:cs="TH SarabunIT๙"/>
                      <w:cs/>
                    </w:rPr>
                    <w:t>จัดทำร่างแผนการดำเนินงาน</w:t>
                  </w:r>
                </w:p>
              </w:txbxContent>
            </v:textbox>
          </v:shape>
        </w:pict>
      </w:r>
      <w:r w:rsidR="00C40EB2" w:rsidRPr="00C40EB2">
        <w:rPr>
          <w:rFonts w:ascii="TH SarabunIT๙" w:hAnsi="TH SarabunIT๙" w:cs="TH SarabunIT๙"/>
          <w:cs/>
        </w:rPr>
        <w:t>คณะกรรมการสนับสนุน</w:t>
      </w:r>
    </w:p>
    <w:p w:rsidR="00C40EB2" w:rsidRPr="00C40EB2" w:rsidRDefault="004F5388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5388">
        <w:rPr>
          <w:rFonts w:ascii="TH SarabunIT๙" w:hAnsi="TH SarabunIT๙" w:cs="TH SarabunIT๙"/>
          <w:noProof/>
        </w:rPr>
        <w:pict>
          <v:line id="_x0000_s1056" style="position:absolute;left:0;text-align:left;z-index:251601920" from="238.5pt,7.2pt" to="238.5pt,25.2pt">
            <v:stroke endarrow="block"/>
          </v:line>
        </w:pict>
      </w:r>
      <w:r w:rsidR="00C40EB2" w:rsidRPr="00C40EB2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</w:p>
    <w:p w:rsidR="00C40EB2" w:rsidRPr="00C40EB2" w:rsidRDefault="004F5388" w:rsidP="00C40EB2">
      <w:pPr>
        <w:pStyle w:val="1"/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 id="_x0000_s1038" type="#_x0000_t93" style="position:absolute;left:0;text-align:left;margin-left:133.2pt;margin-top:15.15pt;width:21.6pt;height:16.65pt;z-index:251594752"/>
        </w:pict>
      </w:r>
      <w:r>
        <w:rPr>
          <w:rFonts w:ascii="TH SarabunIT๙" w:hAnsi="TH SarabunIT๙" w:cs="TH SarabunIT๙"/>
        </w:rPr>
        <w:pict>
          <v:shape id="_x0000_s1032" type="#_x0000_t202" style="position:absolute;left:0;text-align:left;margin-left:176.85pt;margin-top:7.2pt;width:122.4pt;height:28.8pt;z-index:251590656">
            <v:textbox style="mso-next-textbox:#_x0000_s1032">
              <w:txbxContent>
                <w:p w:rsidR="00341C9F" w:rsidRPr="009B47F3" w:rsidRDefault="00341C9F" w:rsidP="00C40EB2">
                  <w:pPr>
                    <w:rPr>
                      <w:rFonts w:ascii="TH SarabunIT๙" w:hAnsi="TH SarabunIT๙" w:cs="TH SarabunIT๙"/>
                    </w:rPr>
                  </w:pPr>
                  <w:r w:rsidRPr="009B47F3">
                    <w:rPr>
                      <w:rFonts w:ascii="TH SarabunIT๙" w:hAnsi="TH SarabunIT๙" w:cs="TH SarabunIT๙"/>
                      <w:cs/>
                    </w:rPr>
                    <w:t>เสนอร่างแผนการดำเนินงาน</w:t>
                  </w:r>
                </w:p>
              </w:txbxContent>
            </v:textbox>
          </v:shape>
        </w:pict>
      </w:r>
      <w:r w:rsidR="00C40EB2" w:rsidRPr="00C40EB2">
        <w:rPr>
          <w:rFonts w:ascii="TH SarabunIT๙" w:hAnsi="TH SarabunIT๙" w:cs="TH SarabunIT๙"/>
          <w:cs/>
        </w:rPr>
        <w:t>คณะกรรมการสนับสนุน</w:t>
      </w:r>
    </w:p>
    <w:p w:rsidR="00C40EB2" w:rsidRPr="00C40EB2" w:rsidRDefault="004F5388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5388">
        <w:rPr>
          <w:rFonts w:ascii="TH SarabunIT๙" w:hAnsi="TH SarabunIT๙" w:cs="TH SarabunIT๙"/>
          <w:noProof/>
        </w:rPr>
        <w:pict>
          <v:line id="_x0000_s1057" style="position:absolute;left:0;text-align:left;z-index:251602944" from="238.5pt,5.55pt" to="238.5pt,23.55pt">
            <v:stroke endarrow="block"/>
          </v:line>
        </w:pict>
      </w:r>
      <w:r w:rsidR="00C40EB2" w:rsidRPr="00C40EB2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</w:p>
    <w:p w:rsidR="00C40EB2" w:rsidRPr="00C40EB2" w:rsidRDefault="004F5388" w:rsidP="00C40EB2">
      <w:pPr>
        <w:pStyle w:val="1"/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 id="_x0000_s1039" type="#_x0000_t93" style="position:absolute;left:0;text-align:left;margin-left:133.2pt;margin-top:12.55pt;width:21.6pt;height:16.65pt;z-index:251595776"/>
        </w:pict>
      </w:r>
      <w:r>
        <w:rPr>
          <w:rFonts w:ascii="TH SarabunIT๙" w:hAnsi="TH SarabunIT๙" w:cs="TH SarabunIT๙"/>
        </w:rPr>
        <w:pict>
          <v:shape id="_x0000_s1033" type="#_x0000_t202" style="position:absolute;left:0;text-align:left;margin-left:169.65pt;margin-top:5.35pt;width:136.8pt;height:31.2pt;z-index:251591680">
            <v:textbox style="mso-next-textbox:#_x0000_s1033">
              <w:txbxContent>
                <w:p w:rsidR="00341C9F" w:rsidRPr="009B47F3" w:rsidRDefault="00341C9F" w:rsidP="00C40EB2">
                  <w:pPr>
                    <w:rPr>
                      <w:rFonts w:ascii="TH SarabunIT๙" w:hAnsi="TH SarabunIT๙" w:cs="TH SarabunIT๙"/>
                    </w:rPr>
                  </w:pPr>
                  <w:r w:rsidRPr="009B47F3">
                    <w:rPr>
                      <w:rFonts w:ascii="TH SarabunIT๙" w:hAnsi="TH SarabunIT๙" w:cs="TH SarabunIT๙"/>
                      <w:cs/>
                    </w:rPr>
                    <w:t>พิจารณาร่างแผนการดำเนินงาน</w:t>
                  </w:r>
                </w:p>
              </w:txbxContent>
            </v:textbox>
          </v:shape>
        </w:pict>
      </w:r>
      <w:r w:rsidR="00C40EB2" w:rsidRPr="00C40EB2">
        <w:rPr>
          <w:rFonts w:ascii="TH SarabunIT๙" w:hAnsi="TH SarabunIT๙" w:cs="TH SarabunIT๙"/>
          <w:cs/>
        </w:rPr>
        <w:t>คณะกรรมการพัฒนาท้องถิ่น</w:t>
      </w:r>
    </w:p>
    <w:p w:rsidR="00C40EB2" w:rsidRPr="00C40EB2" w:rsidRDefault="004F5388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5388">
        <w:rPr>
          <w:rFonts w:ascii="TH SarabunIT๙" w:hAnsi="TH SarabunIT๙" w:cs="TH SarabunIT๙"/>
          <w:noProof/>
        </w:rPr>
        <w:pict>
          <v:line id="_x0000_s1058" style="position:absolute;left:0;text-align:left;z-index:251603968" from="239.25pt,6.9pt" to="239.25pt,24.9pt">
            <v:stroke endarrow="block"/>
          </v:line>
        </w:pict>
      </w:r>
    </w:p>
    <w:p w:rsidR="00C40EB2" w:rsidRPr="00C40EB2" w:rsidRDefault="004F5388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031" type="#_x0000_t202" style="position:absolute;left:0;text-align:left;margin-left:165.15pt;margin-top:6.25pt;width:147.6pt;height:28.8pt;z-index:251589632">
            <v:textbox style="mso-next-textbox:#_x0000_s1031">
              <w:txbxContent>
                <w:p w:rsidR="00341C9F" w:rsidRPr="009B47F3" w:rsidRDefault="00341C9F" w:rsidP="00C40EB2">
                  <w:pPr>
                    <w:rPr>
                      <w:rFonts w:ascii="TH SarabunIT๙" w:hAnsi="TH SarabunIT๙" w:cs="TH SarabunIT๙"/>
                    </w:rPr>
                  </w:pPr>
                  <w:r w:rsidRPr="009B47F3">
                    <w:rPr>
                      <w:rFonts w:ascii="TH SarabunIT๙" w:hAnsi="TH SarabunIT๙" w:cs="TH SarabunIT๙"/>
                      <w:cs/>
                    </w:rPr>
                    <w:t>เสนอร่างแผนฯ ต่อผู้บริหารท้องถิ่น</w:t>
                  </w:r>
                </w:p>
              </w:txbxContent>
            </v:textbox>
          </v:shape>
        </w:pict>
      </w:r>
    </w:p>
    <w:p w:rsidR="00C40EB2" w:rsidRPr="00C40EB2" w:rsidRDefault="004F5388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5388">
        <w:rPr>
          <w:rFonts w:ascii="TH SarabunIT๙" w:hAnsi="TH SarabunIT๙" w:cs="TH SarabunIT๙"/>
          <w:noProof/>
        </w:rPr>
        <w:pict>
          <v:line id="_x0000_s1059" style="position:absolute;left:0;text-align:left;z-index:251604992" from="239.25pt,17.25pt" to="239.25pt,35.25pt">
            <v:stroke endarrow="block"/>
          </v:line>
        </w:pict>
      </w:r>
    </w:p>
    <w:p w:rsidR="00C40EB2" w:rsidRPr="00C40EB2" w:rsidRDefault="004F5388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030" type="#_x0000_t202" style="position:absolute;left:0;text-align:left;margin-left:181.8pt;margin-top:17.15pt;width:115.2pt;height:28.8pt;z-index:251588608">
            <v:textbox>
              <w:txbxContent>
                <w:p w:rsidR="00341C9F" w:rsidRPr="009B47F3" w:rsidRDefault="00341C9F" w:rsidP="00C40EB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B47F3">
                    <w:rPr>
                      <w:rFonts w:ascii="TH SarabunIT๙" w:hAnsi="TH SarabunIT๙" w:cs="TH SarabunIT๙"/>
                      <w:cs/>
                    </w:rPr>
                    <w:t>ประกาศใช้</w:t>
                  </w:r>
                </w:p>
              </w:txbxContent>
            </v:textbox>
          </v:shape>
        </w:pict>
      </w:r>
      <w:r w:rsidRPr="004F5388">
        <w:rPr>
          <w:rFonts w:ascii="TH SarabunIT๙" w:hAnsi="TH SarabunIT๙" w:cs="TH SarabunIT๙"/>
          <w:noProof/>
        </w:rPr>
        <w:pict>
          <v:shape id="_x0000_s1046" type="#_x0000_t202" style="position:absolute;left:0;text-align:left;margin-left:0;margin-top:11.75pt;width:99pt;height:27pt;z-index:251599872" stroked="f">
            <v:textbox>
              <w:txbxContent>
                <w:p w:rsidR="00341C9F" w:rsidRPr="0037523E" w:rsidRDefault="00341C9F" w:rsidP="00C40EB2">
                  <w:pPr>
                    <w:rPr>
                      <w:rFonts w:ascii="TH SarabunIT๙" w:hAnsi="TH SarabunIT๙" w:cs="TH SarabunIT๙"/>
                    </w:rPr>
                  </w:pPr>
                  <w:r w:rsidRPr="0037523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บริหารท้องถิ่น</w:t>
                  </w:r>
                </w:p>
              </w:txbxContent>
            </v:textbox>
          </v:shape>
        </w:pict>
      </w:r>
    </w:p>
    <w:p w:rsidR="00C40EB2" w:rsidRDefault="004F5388" w:rsidP="00C40E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388">
        <w:rPr>
          <w:rFonts w:ascii="TH SarabunIT๙" w:hAnsi="TH SarabunIT๙" w:cs="TH SarabunIT๙"/>
        </w:rPr>
        <w:pict>
          <v:shape id="_x0000_s1040" type="#_x0000_t93" style="position:absolute;left:0;text-align:left;margin-left:132pt;margin-top:2.65pt;width:21.6pt;height:16.65pt;z-index:251596800"/>
        </w:pict>
      </w:r>
    </w:p>
    <w:p w:rsidR="0015165E" w:rsidRPr="00C40EB2" w:rsidRDefault="0015165E" w:rsidP="00C40E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EB2" w:rsidRPr="00C40EB2" w:rsidRDefault="00C40EB2" w:rsidP="00C40E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EB2" w:rsidRPr="00520FB8" w:rsidRDefault="00C40EB2" w:rsidP="00C40E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0FB8">
        <w:rPr>
          <w:rFonts w:ascii="TH SarabunIT๙" w:hAnsi="TH SarabunIT๙" w:cs="TH SarabunIT๙"/>
          <w:b/>
          <w:bCs/>
          <w:sz w:val="32"/>
          <w:szCs w:val="32"/>
        </w:rPr>
        <w:t xml:space="preserve">1.4  </w:t>
      </w:r>
      <w:r w:rsidRPr="00520FB8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แผนการดำเนินงาน</w:t>
      </w:r>
    </w:p>
    <w:p w:rsidR="00C40EB2" w:rsidRPr="00C40EB2" w:rsidRDefault="00C40EB2" w:rsidP="00C40EB2">
      <w:pPr>
        <w:pStyle w:val="a3"/>
        <w:tabs>
          <w:tab w:val="clear" w:pos="4153"/>
          <w:tab w:val="clear" w:pos="8306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40EB2">
        <w:rPr>
          <w:rFonts w:ascii="TH SarabunIT๙" w:hAnsi="TH SarabunIT๙" w:cs="TH SarabunIT๙"/>
          <w:sz w:val="32"/>
          <w:szCs w:val="32"/>
        </w:rPr>
        <w:t xml:space="preserve">    </w:t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ab/>
        <w:t>แผนการดำเนินงานเป็นเครื่องมือสำคัญในการบริหารงานของผู้บริหารท้องถิ่น  เพื่อควบคุมกา</w:t>
      </w:r>
      <w:r w:rsidR="00C26A29">
        <w:rPr>
          <w:rFonts w:ascii="TH SarabunIT๙" w:hAnsi="TH SarabunIT๙" w:cs="TH SarabunIT๙"/>
          <w:sz w:val="32"/>
          <w:szCs w:val="32"/>
          <w:cs/>
        </w:rPr>
        <w:t>รดำเนินงานให้เป็นไปอย่างเหมาะสม</w:t>
      </w:r>
      <w:r w:rsidRPr="00C40EB2">
        <w:rPr>
          <w:rFonts w:ascii="TH SarabunIT๙" w:hAnsi="TH SarabunIT๙" w:cs="TH SarabunIT๙"/>
          <w:sz w:val="32"/>
          <w:szCs w:val="32"/>
          <w:cs/>
        </w:rPr>
        <w:t>และมีประสิทธิภาพ  รวมทั้งเป็นเครื่องมือในการติดตามการดำเนินงานและการประเมินผล</w:t>
      </w:r>
      <w:r w:rsidR="002B2A0F">
        <w:rPr>
          <w:rFonts w:ascii="TH SarabunIT๙" w:hAnsi="TH SarabunIT๙" w:cs="TH SarabunIT๙" w:hint="cs"/>
          <w:sz w:val="32"/>
          <w:szCs w:val="32"/>
          <w:cs/>
        </w:rPr>
        <w:t>การปฏิ</w:t>
      </w:r>
      <w:r w:rsidR="00BD77B3">
        <w:rPr>
          <w:rFonts w:ascii="TH SarabunIT๙" w:hAnsi="TH SarabunIT๙" w:cs="TH SarabunIT๙" w:hint="cs"/>
          <w:sz w:val="32"/>
          <w:szCs w:val="32"/>
          <w:cs/>
        </w:rPr>
        <w:t>บัติงานของผู้บริหารและหน่วยงานต่อไป</w:t>
      </w:r>
    </w:p>
    <w:p w:rsidR="00C40EB2" w:rsidRPr="00C40EB2" w:rsidRDefault="00C40EB2" w:rsidP="00C40EB2">
      <w:pPr>
        <w:pStyle w:val="a3"/>
        <w:tabs>
          <w:tab w:val="clear" w:pos="4153"/>
          <w:tab w:val="clear" w:pos="8306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  <w:sectPr w:rsidR="00C40EB2" w:rsidRPr="00C40EB2" w:rsidSect="00F46E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28" w:right="1152" w:bottom="1152" w:left="1728" w:header="706" w:footer="706" w:gutter="0"/>
          <w:pgNumType w:fmt="thaiNumbers"/>
          <w:cols w:space="720"/>
        </w:sectPr>
      </w:pPr>
    </w:p>
    <w:p w:rsidR="00C40EB2" w:rsidRPr="00C40EB2" w:rsidRDefault="00C40EB2" w:rsidP="00C40EB2">
      <w:pPr>
        <w:pStyle w:val="1"/>
        <w:jc w:val="center"/>
        <w:rPr>
          <w:rFonts w:ascii="TH SarabunIT๙" w:hAnsi="TH SarabunIT๙" w:cs="TH SarabunIT๙"/>
          <w:b/>
          <w:bCs/>
        </w:rPr>
      </w:pPr>
      <w:r w:rsidRPr="00C40EB2">
        <w:rPr>
          <w:rFonts w:ascii="TH SarabunIT๙" w:hAnsi="TH SarabunIT๙" w:cs="TH SarabunIT๙"/>
          <w:b/>
          <w:bCs/>
          <w:cs/>
        </w:rPr>
        <w:lastRenderedPageBreak/>
        <w:t>บัญชีสรุปจำนวนโครงการและงบประมาณ</w:t>
      </w:r>
    </w:p>
    <w:p w:rsidR="00C40EB2" w:rsidRPr="00C40EB2" w:rsidRDefault="002B1463" w:rsidP="00C40EB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การ</w:t>
      </w:r>
      <w:r w:rsidR="006D2219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  ประจำปีงบประมาณ  256</w:t>
      </w:r>
      <w:r w:rsidR="006D221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C40EB2" w:rsidRPr="00C40EB2" w:rsidRDefault="00C40EB2" w:rsidP="00C40E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เขาพระทอง  อำเภอชะอวด 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ศรีธรรมราช</w:t>
      </w:r>
    </w:p>
    <w:tbl>
      <w:tblPr>
        <w:tblW w:w="145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1620"/>
        <w:gridCol w:w="1440"/>
        <w:gridCol w:w="1620"/>
        <w:gridCol w:w="1620"/>
        <w:gridCol w:w="1620"/>
      </w:tblGrid>
      <w:tr w:rsidR="00C40EB2" w:rsidRPr="00C40EB2" w:rsidTr="00420BFB">
        <w:tc>
          <w:tcPr>
            <w:tcW w:w="6660" w:type="dxa"/>
            <w:shd w:val="clear" w:color="auto" w:fill="D9D9D9"/>
          </w:tcPr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620" w:type="dxa"/>
            <w:shd w:val="clear" w:color="auto" w:fill="D9D9D9"/>
          </w:tcPr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440" w:type="dxa"/>
            <w:shd w:val="clear" w:color="auto" w:fill="D9D9D9"/>
          </w:tcPr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</w:t>
            </w:r>
          </w:p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620" w:type="dxa"/>
            <w:shd w:val="clear" w:color="auto" w:fill="D9D9D9"/>
          </w:tcPr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  <w:shd w:val="clear" w:color="auto" w:fill="D9D9D9"/>
          </w:tcPr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1620" w:type="dxa"/>
            <w:shd w:val="clear" w:color="auto" w:fill="D9D9D9"/>
          </w:tcPr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3F3E47" w:rsidRPr="00F925BD" w:rsidTr="00420BFB">
        <w:tc>
          <w:tcPr>
            <w:tcW w:w="6660" w:type="dxa"/>
          </w:tcPr>
          <w:p w:rsidR="003F3E47" w:rsidRPr="00710EF0" w:rsidRDefault="003F3E47" w:rsidP="003F3E47">
            <w:pPr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  <w:p w:rsidR="00710EF0" w:rsidRPr="00710EF0" w:rsidRDefault="00710EF0" w:rsidP="00710EF0">
            <w:pPr>
              <w:numPr>
                <w:ilvl w:val="1"/>
                <w:numId w:val="4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  <w:p w:rsidR="003F3E47" w:rsidRPr="00F925BD" w:rsidRDefault="003F3E47" w:rsidP="003F3E4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79289D" w:rsidRDefault="0079289D" w:rsidP="007928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BCC" w:rsidRDefault="00D6256E" w:rsidP="007928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266BCC" w:rsidRPr="007B306C" w:rsidRDefault="00266BCC" w:rsidP="007928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76678A" w:rsidRDefault="0076678A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BCC" w:rsidRDefault="002D5B3D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92</w:t>
            </w:r>
          </w:p>
          <w:p w:rsidR="00266BCC" w:rsidRPr="007B306C" w:rsidRDefault="00266BCC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79289D" w:rsidRPr="005417B4" w:rsidRDefault="0079289D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BCC" w:rsidRPr="005417B4" w:rsidRDefault="00D6256E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266BCC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57</w:t>
            </w:r>
            <w:r w:rsidR="00266BCC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266BCC" w:rsidRPr="005417B4" w:rsidRDefault="00266BCC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6725D2" w:rsidRDefault="006725D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BCC" w:rsidRDefault="002D5B3D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62</w:t>
            </w:r>
          </w:p>
          <w:p w:rsidR="00266BCC" w:rsidRPr="007B306C" w:rsidRDefault="00266BCC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F3E47" w:rsidRPr="007B306C" w:rsidRDefault="003F3E47" w:rsidP="00033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B35" w:rsidRPr="007B306C" w:rsidRDefault="00DE39FA" w:rsidP="007928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DE39FA" w:rsidRPr="007B306C" w:rsidRDefault="00DE39FA" w:rsidP="007928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0EB2" w:rsidRPr="00F925BD" w:rsidTr="00420BFB">
        <w:tc>
          <w:tcPr>
            <w:tcW w:w="6660" w:type="dxa"/>
          </w:tcPr>
          <w:p w:rsidR="00C40EB2" w:rsidRPr="00F925BD" w:rsidRDefault="00C40EB2" w:rsidP="00033076">
            <w:pPr>
              <w:pStyle w:val="8"/>
              <w:rPr>
                <w:rFonts w:ascii="TH SarabunIT๙" w:hAnsi="TH SarabunIT๙" w:cs="TH SarabunIT๙"/>
              </w:rPr>
            </w:pPr>
            <w:r w:rsidRPr="00F925BD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620" w:type="dxa"/>
          </w:tcPr>
          <w:p w:rsidR="00C40EB2" w:rsidRPr="007B306C" w:rsidRDefault="00D6256E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</w:tcPr>
          <w:p w:rsidR="00C40EB2" w:rsidRPr="007B306C" w:rsidRDefault="002D5B3D" w:rsidP="00B572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266B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92</w:t>
            </w:r>
          </w:p>
        </w:tc>
        <w:tc>
          <w:tcPr>
            <w:tcW w:w="1620" w:type="dxa"/>
          </w:tcPr>
          <w:p w:rsidR="00C40EB2" w:rsidRPr="005417B4" w:rsidRDefault="00266BCC" w:rsidP="00D6256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17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0</w:t>
            </w:r>
            <w:r w:rsidR="00D6256E" w:rsidRPr="005417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7</w:t>
            </w:r>
            <w:r w:rsidRPr="005417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620" w:type="dxa"/>
          </w:tcPr>
          <w:p w:rsidR="00C40EB2" w:rsidRPr="007B306C" w:rsidRDefault="00AC4F70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  <w:r w:rsidR="00266B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2D5B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620" w:type="dxa"/>
          </w:tcPr>
          <w:p w:rsidR="00C40EB2" w:rsidRPr="007B306C" w:rsidRDefault="00C40EB2" w:rsidP="00033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0EB2" w:rsidRPr="00F925BD" w:rsidTr="00420BFB">
        <w:trPr>
          <w:trHeight w:val="1745"/>
        </w:trPr>
        <w:tc>
          <w:tcPr>
            <w:tcW w:w="6660" w:type="dxa"/>
          </w:tcPr>
          <w:p w:rsidR="00EC30BF" w:rsidRPr="00F925BD" w:rsidRDefault="00EC30BF" w:rsidP="00EC30BF">
            <w:pPr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925B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ังคมและส่งเสริมคุณภาพชีวิต</w:t>
            </w:r>
          </w:p>
          <w:p w:rsidR="00710EF0" w:rsidRPr="00710EF0" w:rsidRDefault="00EC30BF" w:rsidP="00EC30BF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  </w:t>
            </w:r>
            <w:r w:rsidR="00710EF0"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รักษาความสงบภายใน</w:t>
            </w:r>
          </w:p>
          <w:p w:rsidR="00EC30BF" w:rsidRPr="00710EF0" w:rsidRDefault="00EC30BF" w:rsidP="00710EF0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</w:rPr>
              <w:t xml:space="preserve">2.2  </w:t>
            </w:r>
            <w:r w:rsidR="00710EF0"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  <w:p w:rsidR="00710EF0" w:rsidRPr="00710EF0" w:rsidRDefault="00710EF0" w:rsidP="00EC30BF">
            <w:pPr>
              <w:numPr>
                <w:ilvl w:val="1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  <w:p w:rsidR="00EC30BF" w:rsidRPr="00710EF0" w:rsidRDefault="00710EF0" w:rsidP="00EC30BF">
            <w:pPr>
              <w:numPr>
                <w:ilvl w:val="1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สังคมสงเคราะห์</w:t>
            </w:r>
          </w:p>
          <w:p w:rsidR="00710EF0" w:rsidRPr="00710EF0" w:rsidRDefault="00710EF0" w:rsidP="00EC30BF">
            <w:pPr>
              <w:numPr>
                <w:ilvl w:val="1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  <w:p w:rsidR="00710EF0" w:rsidRPr="00710EF0" w:rsidRDefault="00710EF0" w:rsidP="00710EF0">
            <w:pPr>
              <w:numPr>
                <w:ilvl w:val="1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สร้างความเข้มแข็งของชุมชน </w:t>
            </w:r>
          </w:p>
          <w:p w:rsidR="00710EF0" w:rsidRPr="00710EF0" w:rsidRDefault="00710EF0" w:rsidP="00710EF0">
            <w:pPr>
              <w:numPr>
                <w:ilvl w:val="1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  <w:p w:rsidR="00C40EB2" w:rsidRPr="00F925BD" w:rsidRDefault="00C40EB2" w:rsidP="00033076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8346CF" w:rsidRDefault="008346CF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BCC" w:rsidRDefault="00D6256E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266BCC" w:rsidRDefault="00D6256E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266BCC" w:rsidRDefault="00D6256E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266BCC" w:rsidRDefault="00266BCC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266BCC" w:rsidRDefault="00DB6DCC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266BCC" w:rsidRDefault="00DB6DCC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266BCC" w:rsidRDefault="00D8543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266BCC" w:rsidRPr="007B306C" w:rsidRDefault="00266BCC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76678A" w:rsidRDefault="0076678A" w:rsidP="007D49D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66BCC" w:rsidRDefault="0009740B" w:rsidP="007D49D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="00266B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5</w:t>
            </w:r>
          </w:p>
          <w:p w:rsidR="00266BCC" w:rsidRDefault="0009740B" w:rsidP="007D49D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.87</w:t>
            </w:r>
          </w:p>
          <w:p w:rsidR="00266BCC" w:rsidRDefault="0009740B" w:rsidP="007D49D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95</w:t>
            </w:r>
          </w:p>
          <w:p w:rsidR="00266BCC" w:rsidRDefault="0009740B" w:rsidP="007D49D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="00266B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</w:t>
            </w:r>
          </w:p>
          <w:p w:rsidR="00266BCC" w:rsidRDefault="0009740B" w:rsidP="007D49D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97</w:t>
            </w:r>
          </w:p>
          <w:p w:rsidR="00266BCC" w:rsidRDefault="0009740B" w:rsidP="007D49D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  <w:r w:rsidR="00266B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1</w:t>
            </w:r>
          </w:p>
          <w:p w:rsidR="00266BCC" w:rsidRDefault="0009740B" w:rsidP="007D49D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.94</w:t>
            </w:r>
          </w:p>
          <w:p w:rsidR="00266BCC" w:rsidRPr="00A05CFE" w:rsidRDefault="00266BCC" w:rsidP="007D49D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</w:tcPr>
          <w:p w:rsidR="008346CF" w:rsidRPr="005417B4" w:rsidRDefault="008346CF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BCC" w:rsidRPr="005417B4" w:rsidRDefault="00D72FAE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0</w:t>
            </w:r>
            <w:r w:rsidR="00266BCC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266BCC" w:rsidRPr="005417B4" w:rsidRDefault="00D72FAE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563</w:t>
            </w:r>
            <w:r w:rsidR="00266BCC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41</w:t>
            </w:r>
          </w:p>
          <w:p w:rsidR="00266BCC" w:rsidRPr="005417B4" w:rsidRDefault="00463C41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17B4">
              <w:rPr>
                <w:rFonts w:ascii="TH SarabunIT๙" w:hAnsi="TH SarabunIT๙" w:cs="TH SarabunIT๙"/>
                <w:sz w:val="32"/>
                <w:szCs w:val="32"/>
              </w:rPr>
              <w:t>192</w:t>
            </w: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500</w:t>
            </w:r>
          </w:p>
          <w:p w:rsidR="00266BCC" w:rsidRPr="005417B4" w:rsidRDefault="00463C41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,000</w:t>
            </w:r>
          </w:p>
          <w:p w:rsidR="00266BCC" w:rsidRPr="005417B4" w:rsidRDefault="00D85432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17B4">
              <w:rPr>
                <w:rFonts w:ascii="TH SarabunIT๙" w:hAnsi="TH SarabunIT๙" w:cs="TH SarabunIT๙"/>
                <w:sz w:val="32"/>
                <w:szCs w:val="32"/>
              </w:rPr>
              <w:t>405</w:t>
            </w: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500</w:t>
            </w:r>
          </w:p>
          <w:p w:rsidR="00266BCC" w:rsidRPr="005417B4" w:rsidRDefault="00D85432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8,0</w:t>
            </w:r>
            <w:r w:rsidR="00266BCC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266BCC" w:rsidRPr="005417B4" w:rsidRDefault="00D85432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17B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5417B4">
              <w:rPr>
                <w:rFonts w:ascii="TH SarabunIT๙" w:hAnsi="TH SarabunIT๙" w:cs="TH SarabunIT๙"/>
                <w:sz w:val="32"/>
                <w:szCs w:val="32"/>
              </w:rPr>
              <w:t>383</w:t>
            </w: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3</w:t>
            </w:r>
            <w:r w:rsidR="00266BCC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266BCC" w:rsidRPr="005417B4" w:rsidRDefault="00266BCC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6725D2" w:rsidRDefault="006725D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BCC" w:rsidRDefault="00AC4F70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66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2D5B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9</w:t>
            </w:r>
          </w:p>
          <w:p w:rsidR="00266BCC" w:rsidRDefault="00266BCC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C4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2D5B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  <w:p w:rsidR="00266BCC" w:rsidRDefault="00AC4F70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5</w:t>
            </w:r>
          </w:p>
          <w:p w:rsidR="00266BCC" w:rsidRDefault="0009740B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266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C4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  <w:p w:rsidR="00266BCC" w:rsidRDefault="0009740B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2D5B3D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  <w:p w:rsidR="00266BCC" w:rsidRDefault="00AC4F70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0</w:t>
            </w:r>
          </w:p>
          <w:p w:rsidR="00266BCC" w:rsidRDefault="0009740B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AC4F7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266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2D5B3D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  <w:p w:rsidR="00266BCC" w:rsidRPr="007B306C" w:rsidRDefault="00266BCC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C40EB2" w:rsidRPr="007B306C" w:rsidRDefault="00C40EB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C11" w:rsidRPr="007B306C" w:rsidRDefault="00B00C11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B00C11" w:rsidRPr="007B306C" w:rsidRDefault="00B00C11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B00C11" w:rsidRPr="007B306C" w:rsidRDefault="00AC4F70" w:rsidP="00AC4F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B00C11" w:rsidRPr="007B306C" w:rsidRDefault="00885F5C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B00C11" w:rsidRPr="007B306C" w:rsidRDefault="009952DB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B00C11" w:rsidRPr="007B306C" w:rsidRDefault="00B00C11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B00C11" w:rsidRPr="007B306C" w:rsidRDefault="00885F5C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B00C11" w:rsidRPr="007B306C" w:rsidRDefault="00B00C11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25BD" w:rsidRPr="00F925BD" w:rsidTr="00420BFB">
        <w:trPr>
          <w:trHeight w:val="207"/>
        </w:trPr>
        <w:tc>
          <w:tcPr>
            <w:tcW w:w="6660" w:type="dxa"/>
          </w:tcPr>
          <w:p w:rsidR="00F925BD" w:rsidRPr="00F925BD" w:rsidRDefault="00F925BD" w:rsidP="00F925B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25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F925BD" w:rsidRPr="007B306C" w:rsidRDefault="00D8543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3</w:t>
            </w:r>
          </w:p>
        </w:tc>
        <w:tc>
          <w:tcPr>
            <w:tcW w:w="1440" w:type="dxa"/>
          </w:tcPr>
          <w:p w:rsidR="00F925BD" w:rsidRPr="00A05CFE" w:rsidRDefault="0009740B" w:rsidP="0009740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2</w:t>
            </w:r>
            <w:r w:rsidR="00266BC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8</w:t>
            </w:r>
          </w:p>
        </w:tc>
        <w:tc>
          <w:tcPr>
            <w:tcW w:w="1620" w:type="dxa"/>
          </w:tcPr>
          <w:p w:rsidR="00F925BD" w:rsidRPr="007B306C" w:rsidRDefault="00D72FAE" w:rsidP="00D72FA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  <w:r w:rsidR="00D854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 w:rsidR="00266B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1</w:t>
            </w:r>
          </w:p>
        </w:tc>
        <w:tc>
          <w:tcPr>
            <w:tcW w:w="1620" w:type="dxa"/>
          </w:tcPr>
          <w:p w:rsidR="00F925BD" w:rsidRPr="007B306C" w:rsidRDefault="00AC4F70" w:rsidP="000974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  <w:r w:rsidR="00266B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5C77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620" w:type="dxa"/>
          </w:tcPr>
          <w:p w:rsidR="00F925BD" w:rsidRPr="007B306C" w:rsidRDefault="00F925BD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234B8" w:rsidRPr="00F925BD" w:rsidTr="00420BFB">
        <w:trPr>
          <w:trHeight w:val="207"/>
        </w:trPr>
        <w:tc>
          <w:tcPr>
            <w:tcW w:w="6660" w:type="dxa"/>
          </w:tcPr>
          <w:p w:rsidR="009234B8" w:rsidRDefault="009234B8" w:rsidP="00B82E60">
            <w:pPr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การพัฒนาด้านศาสนา ศิลปวัฒนธรรม  จารีตประเพณี  </w:t>
            </w:r>
          </w:p>
          <w:p w:rsidR="009234B8" w:rsidRPr="001C0975" w:rsidRDefault="009234B8" w:rsidP="00B82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C0975">
              <w:rPr>
                <w:rFonts w:ascii="TH SarabunIT๙" w:hAnsi="TH SarabunIT๙" w:cs="TH SarabunIT๙"/>
                <w:sz w:val="32"/>
                <w:szCs w:val="32"/>
                <w:cs/>
              </w:rPr>
              <w:t>และภูมิปัญญาท้องถิ่น</w:t>
            </w:r>
            <w:r w:rsidRPr="001C0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0975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</w:p>
          <w:p w:rsidR="009234B8" w:rsidRPr="00710EF0" w:rsidRDefault="009234B8" w:rsidP="00B82E60">
            <w:pPr>
              <w:numPr>
                <w:ilvl w:val="1"/>
                <w:numId w:val="3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ศาสนาวัฒนธรรมและนันทนาการ</w:t>
            </w: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0" w:type="dxa"/>
          </w:tcPr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D85432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  <w:p w:rsidR="009234B8" w:rsidRPr="007B306C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9D4233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</w:p>
          <w:p w:rsidR="009234B8" w:rsidRPr="007B306C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9234B8" w:rsidRDefault="009234B8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9234B8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D85432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5</w:t>
            </w:r>
            <w:r w:rsid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9234B8" w:rsidRPr="007B306C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AC4F70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097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5C77EF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  <w:p w:rsidR="009234B8" w:rsidRPr="007B306C" w:rsidRDefault="009234B8" w:rsidP="00B82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9234B8" w:rsidRPr="001C0975" w:rsidRDefault="009234B8" w:rsidP="009234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34B8" w:rsidRPr="00F925BD" w:rsidTr="00420BFB">
        <w:trPr>
          <w:trHeight w:val="207"/>
        </w:trPr>
        <w:tc>
          <w:tcPr>
            <w:tcW w:w="6660" w:type="dxa"/>
          </w:tcPr>
          <w:p w:rsidR="009234B8" w:rsidRPr="001C0975" w:rsidRDefault="009234B8" w:rsidP="009234B8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9234B8" w:rsidRPr="005C77EF" w:rsidRDefault="00D85432" w:rsidP="00B82E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77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440" w:type="dxa"/>
          </w:tcPr>
          <w:p w:rsidR="009234B8" w:rsidRPr="005C77EF" w:rsidRDefault="009D4233" w:rsidP="00B82E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77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.87</w:t>
            </w:r>
          </w:p>
        </w:tc>
        <w:tc>
          <w:tcPr>
            <w:tcW w:w="1620" w:type="dxa"/>
          </w:tcPr>
          <w:p w:rsidR="009234B8" w:rsidRPr="005C77EF" w:rsidRDefault="00D85432" w:rsidP="00D8543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77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5,000</w:t>
            </w:r>
          </w:p>
        </w:tc>
        <w:tc>
          <w:tcPr>
            <w:tcW w:w="1620" w:type="dxa"/>
          </w:tcPr>
          <w:p w:rsidR="009234B8" w:rsidRPr="005C77EF" w:rsidRDefault="00AC4F70" w:rsidP="00AC4F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7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09740B" w:rsidRPr="005C77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5C7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5C7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20" w:type="dxa"/>
          </w:tcPr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D3045" w:rsidRDefault="004D3045" w:rsidP="009234B8">
      <w:pPr>
        <w:pStyle w:val="1"/>
        <w:rPr>
          <w:rFonts w:ascii="TH SarabunIT๙" w:hAnsi="TH SarabunIT๙" w:cs="TH SarabunIT๙"/>
          <w:b/>
          <w:bCs/>
        </w:rPr>
      </w:pPr>
    </w:p>
    <w:p w:rsidR="004D3045" w:rsidRPr="004D3045" w:rsidRDefault="004D3045" w:rsidP="004D3045"/>
    <w:p w:rsidR="00C40EB2" w:rsidRPr="001C0975" w:rsidRDefault="00C40EB2" w:rsidP="00C40EB2">
      <w:pPr>
        <w:pStyle w:val="1"/>
        <w:jc w:val="center"/>
        <w:rPr>
          <w:rFonts w:ascii="TH SarabunIT๙" w:hAnsi="TH SarabunIT๙" w:cs="TH SarabunIT๙"/>
          <w:b/>
          <w:bCs/>
          <w:cs/>
        </w:rPr>
      </w:pPr>
      <w:r w:rsidRPr="001C0975">
        <w:rPr>
          <w:rFonts w:ascii="TH SarabunIT๙" w:hAnsi="TH SarabunIT๙" w:cs="TH SarabunIT๙"/>
          <w:b/>
          <w:bCs/>
          <w:cs/>
        </w:rPr>
        <w:t>บัญชีสรุปจำนวนโครงการและงบประมาณ</w:t>
      </w:r>
    </w:p>
    <w:p w:rsidR="00C40EB2" w:rsidRPr="001C0975" w:rsidRDefault="002B1463" w:rsidP="00C40E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การ</w:t>
      </w:r>
      <w:r w:rsidR="009D4233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  ประจำปีงบประมาณ  256</w:t>
      </w:r>
      <w:r w:rsidR="009D423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C40EB2" w:rsidRPr="001C0975" w:rsidRDefault="00C40EB2" w:rsidP="00C40E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097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tbl>
      <w:tblPr>
        <w:tblW w:w="151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0"/>
        <w:gridCol w:w="1780"/>
        <w:gridCol w:w="1701"/>
        <w:gridCol w:w="1701"/>
        <w:gridCol w:w="1559"/>
        <w:gridCol w:w="1560"/>
      </w:tblGrid>
      <w:tr w:rsidR="00C40EB2" w:rsidRPr="001C0975" w:rsidTr="00420BFB">
        <w:tc>
          <w:tcPr>
            <w:tcW w:w="6840" w:type="dxa"/>
            <w:shd w:val="clear" w:color="auto" w:fill="D9D9D9"/>
          </w:tcPr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OLE_LINK1"/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80" w:type="dxa"/>
            <w:shd w:val="clear" w:color="auto" w:fill="D9D9D9"/>
          </w:tcPr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701" w:type="dxa"/>
            <w:shd w:val="clear" w:color="auto" w:fill="D9D9D9"/>
          </w:tcPr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701" w:type="dxa"/>
            <w:shd w:val="clear" w:color="auto" w:fill="D9D9D9"/>
          </w:tcPr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shd w:val="clear" w:color="auto" w:fill="D9D9D9"/>
          </w:tcPr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60" w:type="dxa"/>
            <w:shd w:val="clear" w:color="auto" w:fill="D9D9D9"/>
          </w:tcPr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1911C2" w:rsidRPr="001C0975" w:rsidTr="00420BFB">
        <w:tc>
          <w:tcPr>
            <w:tcW w:w="6840" w:type="dxa"/>
          </w:tcPr>
          <w:p w:rsidR="001911C2" w:rsidRPr="001C0975" w:rsidRDefault="001911C2" w:rsidP="00AE70EB">
            <w:pPr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บริหารจัดการและอนุรักษ์ทรัพยากรธรรมชาติและสิ่งแวดล้อม</w:t>
            </w:r>
            <w:r w:rsidRPr="001C0975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1911C2" w:rsidRPr="009234B8" w:rsidRDefault="00710EF0" w:rsidP="00AE70EB">
            <w:pPr>
              <w:numPr>
                <w:ilvl w:val="1"/>
                <w:numId w:val="4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:rsidR="009234B8" w:rsidRPr="009234B8" w:rsidRDefault="009234B8" w:rsidP="009234B8">
            <w:pPr>
              <w:numPr>
                <w:ilvl w:val="1"/>
                <w:numId w:val="4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  <w:p w:rsidR="001911C2" w:rsidRPr="009234B8" w:rsidRDefault="009234B8" w:rsidP="009234B8">
            <w:pPr>
              <w:numPr>
                <w:ilvl w:val="1"/>
                <w:numId w:val="4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  <w:r w:rsidRPr="009234B8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</w:p>
          <w:p w:rsidR="001911C2" w:rsidRPr="001C0975" w:rsidRDefault="001911C2" w:rsidP="009234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0" w:type="dxa"/>
          </w:tcPr>
          <w:p w:rsidR="001911C2" w:rsidRPr="002A32E0" w:rsidRDefault="001911C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Pr="002A32E0" w:rsidRDefault="0075140D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Pr="002A32E0" w:rsidRDefault="00D85432" w:rsidP="00050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5140D" w:rsidRPr="002A32E0" w:rsidRDefault="0075140D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75140D" w:rsidRPr="002A32E0" w:rsidRDefault="00D8543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1911C2" w:rsidRPr="002A32E0" w:rsidRDefault="001911C2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Pr="002A32E0" w:rsidRDefault="0075140D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Pr="002A32E0" w:rsidRDefault="00D85432" w:rsidP="00050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5140D" w:rsidRPr="002A32E0" w:rsidRDefault="009D4233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98</w:t>
            </w:r>
          </w:p>
          <w:p w:rsidR="0075140D" w:rsidRPr="002A32E0" w:rsidRDefault="00D85432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1911C2" w:rsidRPr="002A32E0" w:rsidRDefault="001911C2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Pr="002A32E0" w:rsidRDefault="0075140D" w:rsidP="007514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Pr="002A32E0" w:rsidRDefault="00D85432" w:rsidP="000507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5140D" w:rsidRPr="002A32E0" w:rsidRDefault="00D85432" w:rsidP="007514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5140D"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75140D" w:rsidRPr="002A32E0" w:rsidRDefault="00D85432" w:rsidP="009234B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1911C2" w:rsidRDefault="001911C2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Default="0075140D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Default="00D85432" w:rsidP="00050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5140D" w:rsidRDefault="009D4233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D72FAE">
              <w:rPr>
                <w:rFonts w:ascii="TH SarabunIT๙" w:hAnsi="TH SarabunIT๙" w:cs="TH SarabunIT๙"/>
                <w:sz w:val="32"/>
                <w:szCs w:val="32"/>
              </w:rPr>
              <w:t>08</w:t>
            </w:r>
          </w:p>
          <w:p w:rsidR="0075140D" w:rsidRPr="007B306C" w:rsidRDefault="00D85432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:rsidR="001911C2" w:rsidRDefault="001911C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11C2" w:rsidRPr="001C0975" w:rsidRDefault="001911C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11C2" w:rsidRPr="001C0975" w:rsidRDefault="001911C2" w:rsidP="00050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ปลัดฯ </w:t>
            </w:r>
          </w:p>
          <w:p w:rsidR="001911C2" w:rsidRDefault="001911C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1911C2" w:rsidRDefault="001911C2" w:rsidP="009234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9234B8" w:rsidRPr="001C0975" w:rsidRDefault="009234B8" w:rsidP="009234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11C2" w:rsidRPr="001911C2" w:rsidTr="00420BFB">
        <w:tc>
          <w:tcPr>
            <w:tcW w:w="6840" w:type="dxa"/>
          </w:tcPr>
          <w:p w:rsidR="001911C2" w:rsidRPr="001911C2" w:rsidRDefault="001911C2" w:rsidP="0003307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80" w:type="dxa"/>
          </w:tcPr>
          <w:p w:rsidR="001911C2" w:rsidRPr="002A32E0" w:rsidRDefault="00D8543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1911C2" w:rsidRPr="002A32E0" w:rsidRDefault="009D4233" w:rsidP="00181C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98</w:t>
            </w:r>
          </w:p>
        </w:tc>
        <w:tc>
          <w:tcPr>
            <w:tcW w:w="1701" w:type="dxa"/>
          </w:tcPr>
          <w:p w:rsidR="001911C2" w:rsidRPr="002A32E0" w:rsidRDefault="00D85432" w:rsidP="00D8543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  <w:r w:rsidR="0075140D" w:rsidRPr="002A3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1911C2" w:rsidRPr="007B306C" w:rsidRDefault="0075140D" w:rsidP="00D72F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</w:t>
            </w:r>
            <w:r w:rsidR="00D72F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1560" w:type="dxa"/>
          </w:tcPr>
          <w:p w:rsidR="001911C2" w:rsidRPr="001911C2" w:rsidRDefault="001911C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234B8" w:rsidRPr="00D85432" w:rsidTr="00420BFB">
        <w:tc>
          <w:tcPr>
            <w:tcW w:w="6840" w:type="dxa"/>
          </w:tcPr>
          <w:p w:rsidR="009234B8" w:rsidRPr="00D85432" w:rsidRDefault="009234B8" w:rsidP="00B82E60">
            <w:pPr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8543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บริหารและจัดการองค์กร</w:t>
            </w:r>
          </w:p>
          <w:p w:rsidR="009234B8" w:rsidRPr="009234B8" w:rsidRDefault="009234B8" w:rsidP="009234B8">
            <w:pPr>
              <w:numPr>
                <w:ilvl w:val="1"/>
                <w:numId w:val="4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  <w:r w:rsidRPr="009234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234B8" w:rsidRPr="009234B8" w:rsidRDefault="009234B8" w:rsidP="009234B8">
            <w:pPr>
              <w:numPr>
                <w:ilvl w:val="1"/>
                <w:numId w:val="40"/>
              </w:num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780" w:type="dxa"/>
          </w:tcPr>
          <w:p w:rsidR="009234B8" w:rsidRPr="002A32E0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Pr="002A32E0" w:rsidRDefault="00D85432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  <w:p w:rsidR="00D85432" w:rsidRPr="002A32E0" w:rsidRDefault="00D85432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9234B8" w:rsidRPr="002A32E0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234B8" w:rsidRPr="002A32E0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4233" w:rsidRPr="002A32E0" w:rsidRDefault="009D4233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/>
                <w:sz w:val="32"/>
                <w:szCs w:val="32"/>
              </w:rPr>
              <w:t>27.73</w:t>
            </w:r>
          </w:p>
          <w:p w:rsidR="009D4233" w:rsidRPr="002A32E0" w:rsidRDefault="009D4233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/>
                <w:sz w:val="32"/>
                <w:szCs w:val="32"/>
              </w:rPr>
              <w:t>5.94</w:t>
            </w:r>
          </w:p>
        </w:tc>
        <w:tc>
          <w:tcPr>
            <w:tcW w:w="1701" w:type="dxa"/>
          </w:tcPr>
          <w:p w:rsidR="009234B8" w:rsidRPr="002A32E0" w:rsidRDefault="009234B8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5432" w:rsidRPr="002A32E0" w:rsidRDefault="00DD64C3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6</w:t>
            </w:r>
            <w:r w:rsidR="009D4233"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D85432"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  <w:p w:rsidR="00D85432" w:rsidRPr="002A32E0" w:rsidRDefault="00D85432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2</w:t>
            </w:r>
            <w:r w:rsidR="009D4233"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559" w:type="dxa"/>
          </w:tcPr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FAE" w:rsidRDefault="00DD64C3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9</w:t>
            </w:r>
          </w:p>
          <w:p w:rsidR="00D72FAE" w:rsidRPr="00D85432" w:rsidRDefault="00D72FAE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6</w:t>
            </w:r>
            <w:r w:rsidR="00DD6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9234B8" w:rsidRPr="00D85432" w:rsidRDefault="009234B8" w:rsidP="00B82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Pr="00D85432" w:rsidRDefault="009234B8" w:rsidP="00D85432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85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 ฯ</w:t>
            </w:r>
          </w:p>
          <w:p w:rsidR="00AC4F70" w:rsidRPr="007B306C" w:rsidRDefault="00AC4F70" w:rsidP="00AC4F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9234B8" w:rsidRPr="00D85432" w:rsidRDefault="009234B8" w:rsidP="00B82E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34B8" w:rsidRPr="001911C2" w:rsidTr="00420BFB">
        <w:tc>
          <w:tcPr>
            <w:tcW w:w="6840" w:type="dxa"/>
          </w:tcPr>
          <w:p w:rsidR="009234B8" w:rsidRPr="00186399" w:rsidRDefault="00D85432" w:rsidP="009234B8">
            <w:pPr>
              <w:ind w:left="3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780" w:type="dxa"/>
          </w:tcPr>
          <w:p w:rsidR="009234B8" w:rsidRPr="002A32E0" w:rsidRDefault="00D85432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701" w:type="dxa"/>
          </w:tcPr>
          <w:p w:rsidR="009234B8" w:rsidRPr="002A32E0" w:rsidRDefault="009D4233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/>
                <w:sz w:val="32"/>
                <w:szCs w:val="32"/>
              </w:rPr>
              <w:t>33.67</w:t>
            </w:r>
          </w:p>
        </w:tc>
        <w:tc>
          <w:tcPr>
            <w:tcW w:w="1701" w:type="dxa"/>
          </w:tcPr>
          <w:p w:rsidR="009234B8" w:rsidRPr="002A32E0" w:rsidRDefault="009D4233" w:rsidP="00DD64C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DD6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8</w:t>
            </w: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750</w:t>
            </w:r>
          </w:p>
        </w:tc>
        <w:tc>
          <w:tcPr>
            <w:tcW w:w="1559" w:type="dxa"/>
          </w:tcPr>
          <w:p w:rsidR="009234B8" w:rsidRPr="00D85432" w:rsidRDefault="00D72FAE" w:rsidP="00DD6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9D423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D6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560" w:type="dxa"/>
          </w:tcPr>
          <w:p w:rsidR="009234B8" w:rsidRPr="00D85432" w:rsidRDefault="009234B8" w:rsidP="00B82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5432" w:rsidRPr="001911C2" w:rsidTr="00420BFB">
        <w:tc>
          <w:tcPr>
            <w:tcW w:w="6840" w:type="dxa"/>
          </w:tcPr>
          <w:p w:rsidR="00D85432" w:rsidRDefault="00D85432" w:rsidP="009234B8">
            <w:pPr>
              <w:ind w:left="3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780" w:type="dxa"/>
          </w:tcPr>
          <w:p w:rsidR="00D85432" w:rsidRPr="00D85432" w:rsidRDefault="009D4233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</w:tc>
        <w:tc>
          <w:tcPr>
            <w:tcW w:w="1701" w:type="dxa"/>
          </w:tcPr>
          <w:p w:rsidR="00D85432" w:rsidRPr="00D85432" w:rsidRDefault="009D4233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:rsidR="00D85432" w:rsidRPr="00D85432" w:rsidRDefault="00D72FAE" w:rsidP="00DD64C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9D42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DD6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80</w:t>
            </w:r>
            <w:r w:rsidR="009D42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1</w:t>
            </w:r>
          </w:p>
        </w:tc>
        <w:tc>
          <w:tcPr>
            <w:tcW w:w="1559" w:type="dxa"/>
          </w:tcPr>
          <w:p w:rsidR="00D85432" w:rsidRPr="00D85432" w:rsidRDefault="009D4233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560" w:type="dxa"/>
          </w:tcPr>
          <w:p w:rsidR="00D85432" w:rsidRPr="00D85432" w:rsidRDefault="00D85432" w:rsidP="00B82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</w:tbl>
    <w:p w:rsidR="006818D2" w:rsidRPr="002A32E0" w:rsidRDefault="00722AC8" w:rsidP="002A32E0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="006818D2"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="006818D2" w:rsidRPr="002A32E0">
        <w:rPr>
          <w:rFonts w:ascii="TH SarabunIT๙" w:hAnsi="TH SarabunIT๙" w:cs="TH SarabunIT๙"/>
        </w:rPr>
        <w:t>/</w:t>
      </w:r>
      <w:r w:rsidR="006818D2" w:rsidRPr="002A32E0">
        <w:rPr>
          <w:rFonts w:ascii="TH SarabunIT๙" w:hAnsi="TH SarabunIT๙" w:cs="TH SarabunIT๙"/>
          <w:cs/>
        </w:rPr>
        <w:t>กิจกรรม</w:t>
      </w:r>
      <w:r w:rsidR="006818D2" w:rsidRPr="002A32E0">
        <w:rPr>
          <w:rFonts w:ascii="TH SarabunIT๙" w:hAnsi="TH SarabunIT๙" w:cs="TH SarabunIT๙"/>
        </w:rPr>
        <w:t>/</w:t>
      </w:r>
      <w:r w:rsidR="006818D2" w:rsidRPr="002A32E0">
        <w:rPr>
          <w:rFonts w:ascii="TH SarabunIT๙" w:hAnsi="TH SarabunIT๙" w:cs="TH SarabunIT๙"/>
          <w:cs/>
        </w:rPr>
        <w:t>งบประมาณ</w:t>
      </w:r>
    </w:p>
    <w:p w:rsidR="006818D2" w:rsidRPr="002A32E0" w:rsidRDefault="002B1463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 w:rsidR="00B869E4" w:rsidRPr="002A32E0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6818D2" w:rsidRPr="002A32E0" w:rsidRDefault="006818D2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6818D2" w:rsidRPr="002A32E0" w:rsidRDefault="006818D2" w:rsidP="002A32E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6818D2" w:rsidRPr="002A32E0" w:rsidRDefault="006818D2" w:rsidP="002A32E0">
      <w:pPr>
        <w:numPr>
          <w:ilvl w:val="1"/>
          <w:numId w:val="44"/>
        </w:numPr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="006F1376" w:rsidRPr="002A32E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3368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6818D2" w:rsidRPr="00C40EB2" w:rsidTr="00420BFB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vAlign w:val="center"/>
          </w:tcPr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368" w:type="dxa"/>
            <w:vMerge w:val="restart"/>
            <w:vAlign w:val="center"/>
          </w:tcPr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6818D2" w:rsidRPr="004965E7" w:rsidRDefault="006818D2" w:rsidP="001863F7">
            <w:pPr>
              <w:ind w:left="-149" w:right="-19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6818D2" w:rsidRPr="00F123EE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B869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vAlign w:val="center"/>
          </w:tcPr>
          <w:p w:rsidR="006818D2" w:rsidRPr="00F123EE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 w:rsidR="006B2E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B869E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</w:tr>
      <w:tr w:rsidR="006818D2" w:rsidRPr="00C40EB2" w:rsidTr="00420BFB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68" w:type="dxa"/>
            <w:vMerge/>
            <w:vAlign w:val="center"/>
          </w:tcPr>
          <w:p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5A16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6818D2" w:rsidRPr="00C40EB2" w:rsidTr="00420BFB">
        <w:trPr>
          <w:cantSplit/>
          <w:trHeight w:val="656"/>
        </w:trPr>
        <w:tc>
          <w:tcPr>
            <w:tcW w:w="709" w:type="dxa"/>
          </w:tcPr>
          <w:p w:rsidR="006818D2" w:rsidRPr="00E6221C" w:rsidRDefault="006818D2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552" w:type="dxa"/>
          </w:tcPr>
          <w:p w:rsidR="006818D2" w:rsidRPr="00E6221C" w:rsidRDefault="001055D1" w:rsidP="00B869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เขากอย ม.3   -  วังเคียน ม.2 (บ้าน อ.จรูญ)</w:t>
            </w:r>
          </w:p>
        </w:tc>
        <w:tc>
          <w:tcPr>
            <w:tcW w:w="3368" w:type="dxa"/>
          </w:tcPr>
          <w:p w:rsidR="006818D2" w:rsidRPr="00E6221C" w:rsidRDefault="001055D1" w:rsidP="001055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ว้าง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4.00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285.00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หนา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0.15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ไหล่ทางหินคลุกข้างละ0.50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ผิวจราจรไม่น้อยกว่า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140.00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ตร.ม.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ติดตั้งป้ายโครงการจำนวน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ป้าย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โครงการตามแบบแปลน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อบต.เขาพระทองที่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3/2561</w:t>
            </w:r>
          </w:p>
        </w:tc>
        <w:tc>
          <w:tcPr>
            <w:tcW w:w="1134" w:type="dxa"/>
          </w:tcPr>
          <w:p w:rsidR="006818D2" w:rsidRPr="00E6221C" w:rsidRDefault="001055D1" w:rsidP="00FF067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</w:t>
            </w:r>
            <w:r w:rsidR="009C3A0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134" w:type="dxa"/>
          </w:tcPr>
          <w:p w:rsidR="006818D2" w:rsidRPr="00E6221C" w:rsidRDefault="00AC2D7D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 </w:t>
            </w:r>
            <w:r w:rsidR="001055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67" w:type="dxa"/>
          </w:tcPr>
          <w:p w:rsidR="006818D2" w:rsidRPr="00E6221C" w:rsidRDefault="008275F1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4F5388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47" type="#_x0000_t32" style="position:absolute;left:0;text-align:left;margin-left:-5.3pt;margin-top:24.8pt;width:65.2pt;height:0;z-index:2517770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818D2" w:rsidRPr="00C40EB2" w:rsidTr="00420BFB">
        <w:trPr>
          <w:cantSplit/>
          <w:trHeight w:val="656"/>
        </w:trPr>
        <w:tc>
          <w:tcPr>
            <w:tcW w:w="709" w:type="dxa"/>
          </w:tcPr>
          <w:p w:rsidR="006818D2" w:rsidRPr="00E6221C" w:rsidRDefault="006818D2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552" w:type="dxa"/>
          </w:tcPr>
          <w:p w:rsidR="006818D2" w:rsidRPr="00E6221C" w:rsidRDefault="001055D1" w:rsidP="00B869E4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1055D1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ก่อสร้างถนน ค.ส.ล.สายเ</w:t>
            </w:r>
            <w: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ขาพระทอง ม.3 - เขาลำ</w:t>
            </w:r>
            <w:r w:rsidRPr="001055D1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ปะ ม.2</w:t>
            </w:r>
          </w:p>
        </w:tc>
        <w:tc>
          <w:tcPr>
            <w:tcW w:w="3368" w:type="dxa"/>
          </w:tcPr>
          <w:p w:rsidR="006818D2" w:rsidRPr="00E6221C" w:rsidRDefault="001055D1" w:rsidP="001055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ว้าง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5.00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235.00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หนา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0.15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ไหล่ทางหินคลุกข้างละ0.50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ผิวจราจรไม่น้อยกว่า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175.00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ตร.ม.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ติดตั้งป้ายโครงการจำนวน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ป้าย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โครงการตามแบบแปลน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อบต.เขาพระทองที่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2/2561</w:t>
            </w:r>
          </w:p>
        </w:tc>
        <w:tc>
          <w:tcPr>
            <w:tcW w:w="1134" w:type="dxa"/>
          </w:tcPr>
          <w:p w:rsidR="006818D2" w:rsidRPr="00E6221C" w:rsidRDefault="001055D1" w:rsidP="00FF067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9C3A0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,000</w:t>
            </w:r>
          </w:p>
        </w:tc>
        <w:tc>
          <w:tcPr>
            <w:tcW w:w="1134" w:type="dxa"/>
          </w:tcPr>
          <w:p w:rsidR="006818D2" w:rsidRPr="00E6221C" w:rsidRDefault="00276D5F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DA7F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67" w:type="dxa"/>
          </w:tcPr>
          <w:p w:rsidR="006818D2" w:rsidRPr="00E6221C" w:rsidRDefault="008275F1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4F5388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5388"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_x0000_s1748" type="#_x0000_t32" style="position:absolute;margin-left:-5.3pt;margin-top:27.3pt;width:65.2pt;height:0;z-index:2517780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6818D2" w:rsidRPr="002A32E0" w:rsidRDefault="006818D2" w:rsidP="00276D5F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6818D2" w:rsidRPr="002A32E0" w:rsidRDefault="002B1463" w:rsidP="006818D2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B869E4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B869E4" w:rsidRPr="002A32E0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6818D2" w:rsidRPr="002A32E0" w:rsidRDefault="006818D2" w:rsidP="006818D2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6818D2" w:rsidRPr="002A32E0" w:rsidRDefault="006818D2" w:rsidP="006818D2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6818D2" w:rsidRPr="002A32E0" w:rsidRDefault="006818D2" w:rsidP="006818D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1.1 </w:t>
      </w:r>
      <w:r w:rsidR="007820C6" w:rsidRPr="002A32E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798"/>
        <w:gridCol w:w="4111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6B2E13" w:rsidRPr="00C40EB2" w:rsidTr="002A32E0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6B2E13" w:rsidRPr="004965E7" w:rsidRDefault="006B2E13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98" w:type="dxa"/>
            <w:vMerge w:val="restart"/>
            <w:vAlign w:val="center"/>
          </w:tcPr>
          <w:p w:rsidR="006B2E13" w:rsidRPr="004965E7" w:rsidRDefault="006B2E13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6B2E13" w:rsidRPr="004965E7" w:rsidRDefault="006B2E13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6B2E13" w:rsidRPr="004965E7" w:rsidRDefault="006B2E13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6B2E13" w:rsidRPr="004965E7" w:rsidRDefault="006B2E13" w:rsidP="00930B2C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6B2E13" w:rsidRPr="004965E7" w:rsidRDefault="006B2E13" w:rsidP="00930B2C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6B2E13" w:rsidRPr="004965E7" w:rsidRDefault="006B2E13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6B2E13" w:rsidRPr="004965E7" w:rsidRDefault="006B2E13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6B2E13" w:rsidRPr="004965E7" w:rsidRDefault="006B2E13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6B2E13" w:rsidRPr="004965E7" w:rsidRDefault="006B2E13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6B2E13" w:rsidRPr="00F123EE" w:rsidRDefault="006B2E13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B869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vAlign w:val="center"/>
          </w:tcPr>
          <w:p w:rsidR="006B2E13" w:rsidRPr="00F123EE" w:rsidRDefault="006B2E13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B869E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</w:tr>
      <w:tr w:rsidR="006B2E13" w:rsidRPr="00C40EB2" w:rsidTr="002A32E0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6B2E13" w:rsidRPr="00C40EB2" w:rsidRDefault="006B2E13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98" w:type="dxa"/>
            <w:vMerge/>
            <w:vAlign w:val="center"/>
          </w:tcPr>
          <w:p w:rsidR="006B2E13" w:rsidRPr="00C40EB2" w:rsidRDefault="006B2E13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11" w:type="dxa"/>
            <w:vMerge/>
            <w:vAlign w:val="center"/>
          </w:tcPr>
          <w:p w:rsidR="006B2E13" w:rsidRPr="00C40EB2" w:rsidRDefault="006B2E13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B2E13" w:rsidRPr="00C40EB2" w:rsidRDefault="006B2E13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B2E13" w:rsidRPr="00C40EB2" w:rsidRDefault="006B2E13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6B2E13" w:rsidRPr="00C40EB2" w:rsidRDefault="006B2E13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16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:rsidR="006B2E13" w:rsidRPr="00C40EB2" w:rsidRDefault="006B2E13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:rsidR="006B2E13" w:rsidRPr="00C40EB2" w:rsidRDefault="006B2E13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6B2E13" w:rsidRPr="00C40EB2" w:rsidTr="002A32E0">
        <w:trPr>
          <w:cantSplit/>
          <w:trHeight w:val="656"/>
        </w:trPr>
        <w:tc>
          <w:tcPr>
            <w:tcW w:w="720" w:type="dxa"/>
          </w:tcPr>
          <w:p w:rsidR="006B2E13" w:rsidRPr="00E6221C" w:rsidRDefault="006B2E13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798" w:type="dxa"/>
          </w:tcPr>
          <w:p w:rsidR="006B2E13" w:rsidRPr="00E6221C" w:rsidRDefault="001055D1" w:rsidP="00FF06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ทุ่งนักขัน -   ชลประทาน  ม.4</w:t>
            </w:r>
          </w:p>
        </w:tc>
        <w:tc>
          <w:tcPr>
            <w:tcW w:w="4111" w:type="dxa"/>
          </w:tcPr>
          <w:p w:rsidR="006B2E13" w:rsidRPr="00DA7F09" w:rsidRDefault="001055D1" w:rsidP="001055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ว้าง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4.00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270.00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หนา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0.15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ไหล่ทางหินคลุกข้างละ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0.50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ผิวจราจรไม่น้อยกว่า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080.00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ตร.ม.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ฝังท่อระบายน้ำคสล.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มอก.ชั้น3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0.60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X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1.00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แห่ง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18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ท่อน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ยาแนวท่อ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ติดตั้งป้าย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ำนวน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ป้าย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โครงการตามแบบแปลน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อบต.เขาพระทองที่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4/2561</w:t>
            </w:r>
          </w:p>
        </w:tc>
        <w:tc>
          <w:tcPr>
            <w:tcW w:w="1134" w:type="dxa"/>
          </w:tcPr>
          <w:p w:rsidR="006B2E13" w:rsidRPr="00E6221C" w:rsidRDefault="001055D1" w:rsidP="00FF067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9C3A0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,000</w:t>
            </w:r>
          </w:p>
        </w:tc>
        <w:tc>
          <w:tcPr>
            <w:tcW w:w="1134" w:type="dxa"/>
          </w:tcPr>
          <w:p w:rsidR="006B2E13" w:rsidRPr="00E6221C" w:rsidRDefault="006B2E13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4B16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67" w:type="dxa"/>
          </w:tcPr>
          <w:p w:rsidR="006B2E13" w:rsidRPr="00E6221C" w:rsidRDefault="006B2E13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6B2E13" w:rsidRPr="00C40EB2" w:rsidRDefault="006B2E13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4F5388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49" type="#_x0000_t32" style="position:absolute;left:0;text-align:left;margin-left:-3.8pt;margin-top:33.5pt;width:65.2pt;height:0;z-index:2517790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6B2E13" w:rsidRPr="00C40EB2" w:rsidRDefault="006B2E13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6B2E13" w:rsidRPr="00C40EB2" w:rsidRDefault="006B2E13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6B2E13" w:rsidRPr="00C40EB2" w:rsidRDefault="006B2E13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B1657" w:rsidRPr="00C40EB2" w:rsidTr="002A32E0">
        <w:trPr>
          <w:cantSplit/>
          <w:trHeight w:val="656"/>
        </w:trPr>
        <w:tc>
          <w:tcPr>
            <w:tcW w:w="720" w:type="dxa"/>
          </w:tcPr>
          <w:p w:rsidR="004B1657" w:rsidRPr="00E6221C" w:rsidRDefault="004B1657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798" w:type="dxa"/>
          </w:tcPr>
          <w:p w:rsidR="004B1657" w:rsidRPr="00E6221C" w:rsidRDefault="001055D1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บ้านนายไสว -  ฝายน้ำล้นห้วยยูงกลาง  ม.1</w:t>
            </w:r>
          </w:p>
        </w:tc>
        <w:tc>
          <w:tcPr>
            <w:tcW w:w="4111" w:type="dxa"/>
          </w:tcPr>
          <w:p w:rsidR="004B1657" w:rsidRPr="00DA7F09" w:rsidRDefault="001055D1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ว้าง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5.00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85.00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หนา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0.15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ไหล่ทางหินคลุกข้างละ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0.50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ผิวจราจรไม่น้อยกว่า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425.00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ตร.ม.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ติดตั้งป้ายโครงการจำนวน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ป้าย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โครงการตามแบบแปลน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อบต.เขาพระทองที่</w:t>
            </w: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55D1">
              <w:rPr>
                <w:rFonts w:ascii="TH SarabunIT๙" w:hAnsi="TH SarabunIT๙" w:cs="TH SarabunIT๙"/>
                <w:sz w:val="30"/>
                <w:szCs w:val="30"/>
                <w:cs/>
              </w:rPr>
              <w:t>1/2561</w:t>
            </w:r>
          </w:p>
        </w:tc>
        <w:tc>
          <w:tcPr>
            <w:tcW w:w="1134" w:type="dxa"/>
          </w:tcPr>
          <w:p w:rsidR="004B1657" w:rsidRPr="00E6221C" w:rsidRDefault="001055D1" w:rsidP="00FF067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7</w:t>
            </w:r>
            <w:r w:rsidR="004B1657"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34" w:type="dxa"/>
          </w:tcPr>
          <w:p w:rsidR="004B1657" w:rsidRPr="00E6221C" w:rsidRDefault="00B869E4" w:rsidP="00C471D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67" w:type="dxa"/>
          </w:tcPr>
          <w:p w:rsidR="004B1657" w:rsidRPr="00E6221C" w:rsidRDefault="004B1657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4B1657" w:rsidRPr="00C40EB2" w:rsidRDefault="004B1657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F5388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50" type="#_x0000_t32" style="position:absolute;left:0;text-align:left;margin-left:-3.8pt;margin-top:34pt;width:65.2pt;height:0;z-index:2517800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4B1657" w:rsidRPr="00C40EB2" w:rsidRDefault="004B1657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4B1657" w:rsidRPr="00C40EB2" w:rsidRDefault="004B1657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4B1657" w:rsidRPr="00C40EB2" w:rsidRDefault="004B1657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AE5A02" w:rsidRDefault="00AE5A02" w:rsidP="002B6258">
      <w:pPr>
        <w:rPr>
          <w:rFonts w:ascii="TH SarabunIT๙" w:hAnsi="TH SarabunIT๙" w:cs="TH SarabunIT๙"/>
        </w:rPr>
      </w:pPr>
    </w:p>
    <w:p w:rsidR="004B1657" w:rsidRPr="002A32E0" w:rsidRDefault="004B1657" w:rsidP="00C40FED">
      <w:pPr>
        <w:pStyle w:val="1"/>
        <w:jc w:val="center"/>
        <w:rPr>
          <w:rFonts w:ascii="TH SarabunIT๙" w:hAnsi="TH SarabunIT๙" w:cs="TH SarabunIT๙"/>
        </w:rPr>
      </w:pPr>
      <w: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4B1657" w:rsidRPr="002A32E0" w:rsidRDefault="002B1463" w:rsidP="004B165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B869E4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B869E4" w:rsidRPr="002A32E0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4B1657" w:rsidRPr="002A32E0" w:rsidRDefault="004B1657" w:rsidP="004B165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4B1657" w:rsidRPr="002A32E0" w:rsidRDefault="004B1657" w:rsidP="004B1657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4B1657" w:rsidRPr="002A32E0" w:rsidRDefault="004B1657" w:rsidP="004B165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1.1 </w:t>
      </w:r>
      <w:r w:rsidR="007820C6" w:rsidRPr="002A32E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656"/>
        <w:gridCol w:w="4253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4B1657" w:rsidRPr="00C40EB2" w:rsidTr="002A32E0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4B1657" w:rsidRPr="004965E7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656" w:type="dxa"/>
            <w:vMerge w:val="restart"/>
            <w:vAlign w:val="center"/>
          </w:tcPr>
          <w:p w:rsidR="004B1657" w:rsidRPr="004965E7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253" w:type="dxa"/>
            <w:vMerge w:val="restart"/>
            <w:vAlign w:val="center"/>
          </w:tcPr>
          <w:p w:rsidR="004B1657" w:rsidRPr="004965E7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4B1657" w:rsidRPr="004965E7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4B1657" w:rsidRPr="004965E7" w:rsidRDefault="004B1657" w:rsidP="004B1657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4B1657" w:rsidRPr="004965E7" w:rsidRDefault="004B1657" w:rsidP="004B1657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4B1657" w:rsidRPr="004965E7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4B1657" w:rsidRPr="004965E7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4B1657" w:rsidRPr="004965E7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4B1657" w:rsidRPr="004965E7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4B1657" w:rsidRPr="00F123EE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B869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vAlign w:val="center"/>
          </w:tcPr>
          <w:p w:rsidR="004B1657" w:rsidRPr="00F123EE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B869E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</w:tr>
      <w:tr w:rsidR="004B1657" w:rsidRPr="00C40EB2" w:rsidTr="002A32E0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6" w:type="dxa"/>
            <w:vMerge/>
            <w:vAlign w:val="center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3" w:type="dxa"/>
            <w:vMerge/>
            <w:vAlign w:val="center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4B1657" w:rsidRPr="00C40EB2" w:rsidRDefault="004B1657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B1657" w:rsidRPr="00C40EB2" w:rsidRDefault="004B1657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B1657" w:rsidRPr="00C40EB2" w:rsidRDefault="004B1657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B1657" w:rsidRPr="00C40EB2" w:rsidRDefault="004B1657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B1657" w:rsidRPr="00C40EB2" w:rsidRDefault="004B1657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B1657" w:rsidRPr="00C40EB2" w:rsidRDefault="004B1657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B1657" w:rsidRPr="00C40EB2" w:rsidRDefault="004B1657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B1657" w:rsidRPr="00C40EB2" w:rsidRDefault="004B1657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B1657" w:rsidRPr="00C40EB2" w:rsidRDefault="004B1657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:rsidR="004B1657" w:rsidRPr="00C40EB2" w:rsidRDefault="004B1657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:rsidR="004B1657" w:rsidRPr="00C40EB2" w:rsidRDefault="004B1657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B1657" w:rsidRPr="00C40EB2" w:rsidRDefault="004B1657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4B1657" w:rsidRPr="00C40EB2" w:rsidTr="002A32E0">
        <w:trPr>
          <w:cantSplit/>
          <w:trHeight w:val="656"/>
        </w:trPr>
        <w:tc>
          <w:tcPr>
            <w:tcW w:w="720" w:type="dxa"/>
          </w:tcPr>
          <w:p w:rsidR="004B1657" w:rsidRPr="00E6221C" w:rsidRDefault="009C3A04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656" w:type="dxa"/>
          </w:tcPr>
          <w:p w:rsidR="004B1657" w:rsidRPr="00E6221C" w:rsidRDefault="006F1376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โรงเรียนบ้านทุ่งโชน - วัดทุ่งโชน - สามแยกพัฒนา  ม.5-ม.6</w:t>
            </w:r>
          </w:p>
        </w:tc>
        <w:tc>
          <w:tcPr>
            <w:tcW w:w="4253" w:type="dxa"/>
          </w:tcPr>
          <w:p w:rsidR="004B1657" w:rsidRPr="004B1657" w:rsidRDefault="006F1376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ว้าง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4.00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280.00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หนา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0.15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ไหล่ทางหินคลุกข้างละ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0.50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ผิวจราจรไม่น้อยกว่า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120.00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ตร.ม.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ฝังท่อระบายน้ำ</w:t>
            </w:r>
            <w:r w:rsidR="00B869E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คสล.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มอก.ชั้น3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0.60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X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1.00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แห่ง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869E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ท่อน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ยาแนวท่อ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ติดตั้งป้าย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ำนวน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ป้าย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โครงการตามแบบแปลน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อบต.เขาพระทองที่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6/2561</w:t>
            </w:r>
          </w:p>
        </w:tc>
        <w:tc>
          <w:tcPr>
            <w:tcW w:w="1134" w:type="dxa"/>
          </w:tcPr>
          <w:p w:rsidR="004B1657" w:rsidRPr="00E6221C" w:rsidRDefault="006F1376" w:rsidP="004B165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9C3A0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,000</w:t>
            </w:r>
          </w:p>
        </w:tc>
        <w:tc>
          <w:tcPr>
            <w:tcW w:w="1134" w:type="dxa"/>
          </w:tcPr>
          <w:p w:rsidR="004B1657" w:rsidRPr="00E6221C" w:rsidRDefault="004B1657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A424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167" w:type="dxa"/>
          </w:tcPr>
          <w:p w:rsidR="004B1657" w:rsidRPr="00E6221C" w:rsidRDefault="004B1657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F5388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51" type="#_x0000_t32" style="position:absolute;left:0;text-align:left;margin-left:-4.05pt;margin-top:31.45pt;width:65.2pt;height:0;z-index:2517811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B1657" w:rsidRPr="00C40EB2" w:rsidTr="002A32E0">
        <w:trPr>
          <w:cantSplit/>
          <w:trHeight w:val="656"/>
        </w:trPr>
        <w:tc>
          <w:tcPr>
            <w:tcW w:w="720" w:type="dxa"/>
          </w:tcPr>
          <w:p w:rsidR="004B1657" w:rsidRPr="00E6221C" w:rsidRDefault="009C3A04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656" w:type="dxa"/>
          </w:tcPr>
          <w:p w:rsidR="004B1657" w:rsidRPr="00E6221C" w:rsidRDefault="006F1376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สามแยกทุ่งไม้ไผ่ -   ห้วยยูง  ม.5</w:t>
            </w:r>
          </w:p>
        </w:tc>
        <w:tc>
          <w:tcPr>
            <w:tcW w:w="4253" w:type="dxa"/>
          </w:tcPr>
          <w:p w:rsidR="004B1657" w:rsidRPr="006F1376" w:rsidRDefault="006F1376" w:rsidP="004B1657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ว้าง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4.00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285.00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หนา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0.15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ไหล่ทางหินคลุกข้างละ0.50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ผิวจราจรไม่น้อยกว่า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140.00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ตร.ม.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ติดตั้งป้ายโครงการจำนวน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ป้าย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โครงการตามแบบแปลน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อบต.เขาพระทองที่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5/2561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134" w:type="dxa"/>
          </w:tcPr>
          <w:p w:rsidR="004B1657" w:rsidRPr="00E6221C" w:rsidRDefault="00B869E4" w:rsidP="004B165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9C3A0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,000</w:t>
            </w:r>
          </w:p>
        </w:tc>
        <w:tc>
          <w:tcPr>
            <w:tcW w:w="1134" w:type="dxa"/>
          </w:tcPr>
          <w:p w:rsidR="004B1657" w:rsidRPr="00E6221C" w:rsidRDefault="00B869E4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67" w:type="dxa"/>
          </w:tcPr>
          <w:p w:rsidR="004B1657" w:rsidRPr="00E6221C" w:rsidRDefault="004B1657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F5388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52" type="#_x0000_t32" style="position:absolute;left:0;text-align:left;margin-left:-4.05pt;margin-top:32.65pt;width:65.2pt;height:0;z-index:2517821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0B42D4" w:rsidRDefault="000B42D4" w:rsidP="00B869E4">
      <w:pPr>
        <w:pStyle w:val="1"/>
        <w:jc w:val="center"/>
        <w:rPr>
          <w:rFonts w:ascii="TH SarabunIT๙" w:hAnsi="TH SarabunIT๙" w:cs="TH SarabunIT๙"/>
          <w:b/>
          <w:bCs/>
        </w:rPr>
      </w:pPr>
    </w:p>
    <w:p w:rsidR="004B1657" w:rsidRPr="002A32E0" w:rsidRDefault="004B1657" w:rsidP="00B869E4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4B1657" w:rsidRPr="002A32E0" w:rsidRDefault="002B1463" w:rsidP="004B165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B869E4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B869E4" w:rsidRPr="002A32E0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4B1657" w:rsidRPr="002A32E0" w:rsidRDefault="004B1657" w:rsidP="004B165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4B1657" w:rsidRPr="002A32E0" w:rsidRDefault="004B1657" w:rsidP="004B1657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4B1657" w:rsidRPr="00C40EB2" w:rsidRDefault="004B1657" w:rsidP="004B1657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="007820C6" w:rsidRPr="00710EF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082"/>
        <w:gridCol w:w="3827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4B1657" w:rsidRPr="00C40EB2" w:rsidTr="004B1657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4B1657" w:rsidRPr="004965E7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082" w:type="dxa"/>
            <w:vMerge w:val="restart"/>
            <w:vAlign w:val="center"/>
          </w:tcPr>
          <w:p w:rsidR="004B1657" w:rsidRPr="004965E7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827" w:type="dxa"/>
            <w:vMerge w:val="restart"/>
            <w:vAlign w:val="center"/>
          </w:tcPr>
          <w:p w:rsidR="004B1657" w:rsidRPr="004965E7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4B1657" w:rsidRPr="004965E7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4B1657" w:rsidRPr="004965E7" w:rsidRDefault="004B1657" w:rsidP="004B1657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4B1657" w:rsidRPr="004965E7" w:rsidRDefault="004B1657" w:rsidP="004B1657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4B1657" w:rsidRPr="004965E7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4B1657" w:rsidRPr="004965E7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4B1657" w:rsidRPr="004965E7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4B1657" w:rsidRPr="004965E7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4B1657" w:rsidRPr="00F123EE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B869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vAlign w:val="center"/>
          </w:tcPr>
          <w:p w:rsidR="004B1657" w:rsidRPr="00F123EE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B869E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</w:tr>
      <w:tr w:rsidR="004B1657" w:rsidRPr="00C40EB2" w:rsidTr="004B1657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82" w:type="dxa"/>
            <w:vMerge/>
            <w:vAlign w:val="center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827" w:type="dxa"/>
            <w:vMerge/>
            <w:vAlign w:val="center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4B1657" w:rsidRPr="00C40EB2" w:rsidRDefault="004B1657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B1657" w:rsidRPr="00C40EB2" w:rsidRDefault="004B1657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B1657" w:rsidRPr="00C40EB2" w:rsidRDefault="004B1657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B1657" w:rsidRPr="00C40EB2" w:rsidRDefault="004B1657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B1657" w:rsidRPr="00C40EB2" w:rsidRDefault="004B1657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B1657" w:rsidRPr="00C40EB2" w:rsidRDefault="004B1657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B1657" w:rsidRPr="00C40EB2" w:rsidRDefault="004B1657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B1657" w:rsidRPr="00C40EB2" w:rsidRDefault="004B1657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B1657" w:rsidRPr="00C40EB2" w:rsidRDefault="004B1657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:rsidR="004B1657" w:rsidRPr="00C40EB2" w:rsidRDefault="004B1657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:rsidR="004B1657" w:rsidRPr="00C40EB2" w:rsidRDefault="004B1657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B1657" w:rsidRPr="00C40EB2" w:rsidRDefault="004B1657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4B1657" w:rsidRPr="00C40EB2" w:rsidTr="004B1657">
        <w:trPr>
          <w:cantSplit/>
          <w:trHeight w:val="656"/>
        </w:trPr>
        <w:tc>
          <w:tcPr>
            <w:tcW w:w="720" w:type="dxa"/>
          </w:tcPr>
          <w:p w:rsidR="004B1657" w:rsidRPr="00E6221C" w:rsidRDefault="009C3A04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082" w:type="dxa"/>
          </w:tcPr>
          <w:p w:rsidR="004B1657" w:rsidRPr="00E6221C" w:rsidRDefault="006F1376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สายคลองลานแซะ - วังตาพุด  ม.7</w:t>
            </w:r>
          </w:p>
        </w:tc>
        <w:tc>
          <w:tcPr>
            <w:tcW w:w="3827" w:type="dxa"/>
          </w:tcPr>
          <w:p w:rsidR="004B1657" w:rsidRPr="004B1657" w:rsidRDefault="006F1376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ว้าง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4.00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295.00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หนา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0.15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ไหล่ทางหินคลุกข้างละ0.50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ผิวจราจรไม่น้อยกว่า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180.00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ตร.ม.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ติดตั้งป้ายโครงการจำนวน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ป้าย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โครงการตามแบบแปลน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อบต.เขาพระทองที่</w:t>
            </w:r>
            <w:r w:rsidRPr="006F137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F1376">
              <w:rPr>
                <w:rFonts w:ascii="TH SarabunIT๙" w:hAnsi="TH SarabunIT๙" w:cs="TH SarabunIT๙"/>
                <w:sz w:val="30"/>
                <w:szCs w:val="30"/>
                <w:cs/>
              </w:rPr>
              <w:t>7/2561</w:t>
            </w:r>
          </w:p>
        </w:tc>
        <w:tc>
          <w:tcPr>
            <w:tcW w:w="1134" w:type="dxa"/>
          </w:tcPr>
          <w:p w:rsidR="004B1657" w:rsidRPr="00E6221C" w:rsidRDefault="00B869E4" w:rsidP="004B165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</w:t>
            </w:r>
            <w:r w:rsidR="000507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4B1657" w:rsidRPr="00E6221C" w:rsidRDefault="004B1657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B869E4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167" w:type="dxa"/>
          </w:tcPr>
          <w:p w:rsidR="004B1657" w:rsidRPr="00E6221C" w:rsidRDefault="004B1657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F5388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53" type="#_x0000_t32" style="position:absolute;left:0;text-align:left;margin-left:16.15pt;margin-top:30.8pt;width:65.2pt;height:0;z-index:2517831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B1657" w:rsidRPr="00C40EB2" w:rsidTr="004B1657">
        <w:trPr>
          <w:cantSplit/>
          <w:trHeight w:val="656"/>
        </w:trPr>
        <w:tc>
          <w:tcPr>
            <w:tcW w:w="720" w:type="dxa"/>
          </w:tcPr>
          <w:p w:rsidR="004B1657" w:rsidRPr="00E6221C" w:rsidRDefault="009C3A04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082" w:type="dxa"/>
          </w:tcPr>
          <w:p w:rsidR="004B1657" w:rsidRPr="00E6221C" w:rsidRDefault="00246571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3827" w:type="dxa"/>
          </w:tcPr>
          <w:p w:rsidR="004B1657" w:rsidRPr="004B1657" w:rsidRDefault="00246571" w:rsidP="004B165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บำรุงรักษาและปรับปรุงที่ดินและสิ่งก่อสร้าง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เช่นถนนภายในตำบล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งานระบบระบายน้ำ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งานระบบไฟฟ้าสาธารณะ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และค่าใช้จ่ายเกี่ยวกับการบำรุงรักษา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และปรับปรุงที่ดินและสิ่งก่อสร้างที่เกี่ยวข้อง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</w:tc>
        <w:tc>
          <w:tcPr>
            <w:tcW w:w="1134" w:type="dxa"/>
          </w:tcPr>
          <w:p w:rsidR="004B1657" w:rsidRPr="00E6221C" w:rsidRDefault="00B869E4" w:rsidP="004B165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0,000</w:t>
            </w:r>
          </w:p>
        </w:tc>
        <w:tc>
          <w:tcPr>
            <w:tcW w:w="1134" w:type="dxa"/>
          </w:tcPr>
          <w:p w:rsidR="004B1657" w:rsidRPr="00E6221C" w:rsidRDefault="00B869E4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167" w:type="dxa"/>
          </w:tcPr>
          <w:p w:rsidR="004B1657" w:rsidRPr="00E6221C" w:rsidRDefault="004B1657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4B1657" w:rsidRPr="00C40EB2" w:rsidRDefault="004F5388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54" type="#_x0000_t32" style="position:absolute;left:0;text-align:left;margin-left:-4.6pt;margin-top:23.75pt;width:267.25pt;height:0;z-index:2517841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B1657" w:rsidRPr="00C40EB2" w:rsidRDefault="004B1657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Default="00786EF0" w:rsidP="002B6258">
      <w:pPr>
        <w:rPr>
          <w:rFonts w:ascii="TH SarabunIT๙" w:hAnsi="TH SarabunIT๙" w:cs="TH SarabunIT๙"/>
        </w:rPr>
      </w:pPr>
    </w:p>
    <w:p w:rsidR="004B1657" w:rsidRPr="00C40EB2" w:rsidRDefault="004B1657" w:rsidP="00246571">
      <w:pPr>
        <w:pStyle w:val="1"/>
        <w:rPr>
          <w:rFonts w:ascii="TH SarabunIT๙" w:hAnsi="TH SarabunIT๙" w:cs="TH SarabunIT๙"/>
          <w:b/>
          <w:bCs/>
        </w:rPr>
      </w:pPr>
    </w:p>
    <w:p w:rsidR="00786EF0" w:rsidRPr="00C40EB2" w:rsidRDefault="00246571" w:rsidP="00893843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="00C256C4">
        <w:rPr>
          <w:rFonts w:ascii="TH SarabunIT๙" w:hAnsi="TH SarabunIT๙" w:cs="TH SarabunIT๙"/>
        </w:rPr>
        <w:br w:type="page"/>
      </w:r>
      <w:r w:rsidR="00893843" w:rsidRPr="00C40EB2">
        <w:rPr>
          <w:rFonts w:ascii="TH SarabunIT๙" w:hAnsi="TH SarabunIT๙" w:cs="TH SarabunIT๙"/>
        </w:rPr>
        <w:lastRenderedPageBreak/>
        <w:t xml:space="preserve"> </w:t>
      </w:r>
    </w:p>
    <w:p w:rsidR="00786EF0" w:rsidRPr="002A32E0" w:rsidRDefault="00786EF0" w:rsidP="00786EF0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893843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93843" w:rsidRPr="002A32E0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786EF0" w:rsidRPr="002A32E0" w:rsidRDefault="00786EF0" w:rsidP="00893843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86EF0" w:rsidRPr="002A32E0" w:rsidRDefault="00786EF0" w:rsidP="00786EF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786EF0" w:rsidRPr="002A32E0" w:rsidRDefault="00786EF0" w:rsidP="00786EF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1  </w:t>
      </w:r>
      <w:r w:rsidR="00246571" w:rsidRPr="002A32E0">
        <w:rPr>
          <w:rFonts w:ascii="TH SarabunIT๙" w:hAnsi="TH SarabunIT๙" w:cs="TH SarabunIT๙" w:hint="cs"/>
          <w:sz w:val="32"/>
          <w:szCs w:val="32"/>
          <w:cs/>
        </w:rPr>
        <w:t>แผนงานการรักษาความสงบภายใน</w:t>
      </w:r>
    </w:p>
    <w:tbl>
      <w:tblPr>
        <w:tblW w:w="156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461"/>
        <w:gridCol w:w="1276"/>
        <w:gridCol w:w="1221"/>
        <w:gridCol w:w="124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6B2E13" w:rsidRPr="00C40EB2" w:rsidTr="00032DFD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461" w:type="dxa"/>
            <w:vMerge w:val="restart"/>
            <w:vAlign w:val="center"/>
          </w:tcPr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6B2E13" w:rsidRPr="00EA30B1" w:rsidRDefault="006B2E13" w:rsidP="005A0D1A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21" w:type="dxa"/>
            <w:vMerge w:val="restart"/>
            <w:vAlign w:val="center"/>
          </w:tcPr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vAlign w:val="center"/>
          </w:tcPr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6B2E13" w:rsidRPr="00F123EE" w:rsidRDefault="006B2E13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8938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vAlign w:val="center"/>
          </w:tcPr>
          <w:p w:rsidR="006B2E13" w:rsidRPr="00F123EE" w:rsidRDefault="006B2E13" w:rsidP="0089384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8938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</w:tr>
      <w:tr w:rsidR="006B2E13" w:rsidRPr="00C40EB2" w:rsidTr="00032DFD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vAlign w:val="center"/>
          </w:tcPr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61" w:type="dxa"/>
            <w:vMerge/>
            <w:vAlign w:val="center"/>
          </w:tcPr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21" w:type="dxa"/>
            <w:vMerge/>
            <w:vAlign w:val="center"/>
          </w:tcPr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6B2E13" w:rsidRPr="00C40EB2" w:rsidTr="00032DFD">
        <w:trPr>
          <w:cantSplit/>
          <w:trHeight w:val="656"/>
        </w:trPr>
        <w:tc>
          <w:tcPr>
            <w:tcW w:w="720" w:type="dxa"/>
          </w:tcPr>
          <w:p w:rsidR="006B2E13" w:rsidRPr="00E6221C" w:rsidRDefault="009C3A04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340" w:type="dxa"/>
          </w:tcPr>
          <w:p w:rsidR="006B2E13" w:rsidRPr="00E6221C" w:rsidRDefault="00246571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บริหารจัดการระบบการแพทย์ฉุกเฉิน</w:t>
            </w:r>
          </w:p>
        </w:tc>
        <w:tc>
          <w:tcPr>
            <w:tcW w:w="3461" w:type="dxa"/>
          </w:tcPr>
          <w:p w:rsidR="00246571" w:rsidRPr="00246571" w:rsidRDefault="00246571" w:rsidP="0089384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บริหารจัดการ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ระบบการแพทย์ฉุกเฉิน</w:t>
            </w:r>
          </w:p>
          <w:p w:rsidR="00246571" w:rsidRPr="00246571" w:rsidRDefault="00246571" w:rsidP="0089384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-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จ้างเหมาบริการระบบการแพทย์ฉุกเฉิน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  <w:p w:rsidR="006B2E13" w:rsidRPr="007B306C" w:rsidRDefault="00246571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-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ัสดุ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อุปกรณ์ต่างๆ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</w:tc>
        <w:tc>
          <w:tcPr>
            <w:tcW w:w="1276" w:type="dxa"/>
          </w:tcPr>
          <w:p w:rsidR="006B2E13" w:rsidRPr="00E6221C" w:rsidRDefault="00246571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0,000</w:t>
            </w:r>
          </w:p>
        </w:tc>
        <w:tc>
          <w:tcPr>
            <w:tcW w:w="1221" w:type="dxa"/>
          </w:tcPr>
          <w:p w:rsidR="006B2E13" w:rsidRPr="00E6221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</w:p>
          <w:p w:rsidR="006B2E13" w:rsidRPr="00E6221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242" w:type="dxa"/>
          </w:tcPr>
          <w:p w:rsidR="006B2E13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9C3A04" w:rsidRPr="00E6221C" w:rsidRDefault="009C3A04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:rsidR="006B2E13" w:rsidRPr="00C40EB2" w:rsidRDefault="004F5388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55" type="#_x0000_t32" style="position:absolute;left:0;text-align:left;margin-left:-3.6pt;margin-top:29pt;width:267.25pt;height:0;z-index:2517852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D1D93" w:rsidRPr="00C40EB2" w:rsidTr="00032DFD">
        <w:trPr>
          <w:cantSplit/>
          <w:trHeight w:val="656"/>
        </w:trPr>
        <w:tc>
          <w:tcPr>
            <w:tcW w:w="720" w:type="dxa"/>
          </w:tcPr>
          <w:p w:rsidR="00AD1D93" w:rsidRPr="00E6221C" w:rsidRDefault="009C3A04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340" w:type="dxa"/>
          </w:tcPr>
          <w:p w:rsidR="00AD1D93" w:rsidRDefault="00246571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ทบทวนแผนป้องกันและบรรเทาสาธารณภัย</w:t>
            </w:r>
          </w:p>
        </w:tc>
        <w:tc>
          <w:tcPr>
            <w:tcW w:w="3461" w:type="dxa"/>
          </w:tcPr>
          <w:p w:rsidR="008E3B78" w:rsidRPr="00BF7676" w:rsidRDefault="00246571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ฝึกทบทวนแผนป้องกันและบรรเทาสาธารณภัย</w:t>
            </w:r>
            <w:r w:rsidR="0089384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6" w:type="dxa"/>
          </w:tcPr>
          <w:p w:rsidR="00AD1D93" w:rsidRDefault="00246571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1221" w:type="dxa"/>
          </w:tcPr>
          <w:p w:rsidR="00AD1D93" w:rsidRPr="00E6221C" w:rsidRDefault="0089384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242" w:type="dxa"/>
          </w:tcPr>
          <w:p w:rsidR="00893843" w:rsidRDefault="00893843" w:rsidP="008938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AD1D93" w:rsidRPr="00E6221C" w:rsidRDefault="00AD1D9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AD1D93" w:rsidRPr="00C40EB2" w:rsidRDefault="00AD1D9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D1D93" w:rsidRPr="00C40EB2" w:rsidRDefault="00AD1D9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D1D93" w:rsidRPr="00C40EB2" w:rsidRDefault="00AD1D9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D1D93" w:rsidRPr="00C40EB2" w:rsidRDefault="00AD1D9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D1D93" w:rsidRDefault="00AD1D93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AD1D93" w:rsidRDefault="00AD1D93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AD1D93" w:rsidRPr="00C40EB2" w:rsidRDefault="00AD1D9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D1D93" w:rsidRPr="00C40EB2" w:rsidRDefault="00AD1D9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D1D93" w:rsidRPr="00C40EB2" w:rsidRDefault="00AD1D9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D1D93" w:rsidRPr="00C40EB2" w:rsidRDefault="004F5388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5388"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_x0000_s1756" type="#_x0000_t32" style="position:absolute;left:0;text-align:left;margin-left:14.5pt;margin-top:23.9pt;width:27.4pt;height:0;z-index:251786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AD1D93" w:rsidRPr="00C40EB2" w:rsidRDefault="00AD1D9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D1D93" w:rsidRPr="00C40EB2" w:rsidRDefault="00AD1D9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46571" w:rsidRPr="00C40EB2" w:rsidTr="00032DFD">
        <w:trPr>
          <w:cantSplit/>
          <w:trHeight w:val="656"/>
        </w:trPr>
        <w:tc>
          <w:tcPr>
            <w:tcW w:w="720" w:type="dxa"/>
          </w:tcPr>
          <w:p w:rsidR="00246571" w:rsidRDefault="0089384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340" w:type="dxa"/>
          </w:tcPr>
          <w:p w:rsidR="00246571" w:rsidRPr="00246571" w:rsidRDefault="00246571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พื่อนร่วมเดินทางในช่วงเทศกาลปี่ใหม่และเทศกาลสงกรานต์</w:t>
            </w:r>
          </w:p>
        </w:tc>
        <w:tc>
          <w:tcPr>
            <w:tcW w:w="3461" w:type="dxa"/>
          </w:tcPr>
          <w:p w:rsidR="00246571" w:rsidRPr="00246571" w:rsidRDefault="00246571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ตามโครงการเพื่อนร่วมเดินทางในช่วงเทศกาลปีใหม่และเทศกาลสงกรานต์</w:t>
            </w:r>
          </w:p>
        </w:tc>
        <w:tc>
          <w:tcPr>
            <w:tcW w:w="1276" w:type="dxa"/>
          </w:tcPr>
          <w:p w:rsidR="00246571" w:rsidRDefault="00246571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221" w:type="dxa"/>
          </w:tcPr>
          <w:p w:rsidR="00246571" w:rsidRPr="00CC4072" w:rsidRDefault="00246571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พื้นที่</w:t>
            </w:r>
          </w:p>
          <w:p w:rsidR="00246571" w:rsidRPr="00CC4072" w:rsidRDefault="00246571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246571" w:rsidRPr="00CC4072" w:rsidRDefault="00246571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242" w:type="dxa"/>
          </w:tcPr>
          <w:p w:rsidR="00246571" w:rsidRPr="00CC4072" w:rsidRDefault="00246571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246571" w:rsidRPr="00CC4072" w:rsidRDefault="00246571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CC4072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246571" w:rsidRPr="00CC4072" w:rsidRDefault="00246571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:rsidR="00246571" w:rsidRPr="00C40EB2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46571" w:rsidRPr="00C40EB2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46571" w:rsidRPr="00C40EB2" w:rsidRDefault="004F5388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82" type="#_x0000_t32" style="position:absolute;left:0;text-align:left;margin-left:5.6pt;margin-top:32.3pt;width:33.3pt;height:.05pt;z-index:251920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246571" w:rsidRPr="00C40EB2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46571" w:rsidRPr="00C40EB2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46571" w:rsidRPr="00C40EB2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46571" w:rsidRPr="00C40EB2" w:rsidRDefault="004F5388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81" type="#_x0000_t32" style="position:absolute;left:0;text-align:left;margin-left:-5.85pt;margin-top:32.3pt;width:19.5pt;height:0;z-index:251919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246571" w:rsidRPr="00C40EB2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46571" w:rsidRPr="00C40EB2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46571" w:rsidRPr="00C40EB2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46571" w:rsidRPr="00C40EB2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46571" w:rsidRPr="00C40EB2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46571" w:rsidRPr="00C40EB2" w:rsidTr="00032DFD">
        <w:trPr>
          <w:cantSplit/>
          <w:trHeight w:val="656"/>
        </w:trPr>
        <w:tc>
          <w:tcPr>
            <w:tcW w:w="720" w:type="dxa"/>
          </w:tcPr>
          <w:p w:rsidR="00246571" w:rsidRDefault="0089384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340" w:type="dxa"/>
          </w:tcPr>
          <w:p w:rsidR="00246571" w:rsidRPr="00246571" w:rsidRDefault="00246571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ให้การช่วยเหลือผู้ประสบภัยธรรมชาติในพื้นที่ตำบล</w:t>
            </w:r>
          </w:p>
        </w:tc>
        <w:tc>
          <w:tcPr>
            <w:tcW w:w="3461" w:type="dxa"/>
          </w:tcPr>
          <w:p w:rsidR="00246571" w:rsidRPr="00246571" w:rsidRDefault="007D7720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พื่</w:t>
            </w:r>
            <w:r w:rsidR="00246571"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อจ่ายเป็นค่าใช้จ่ายตามโครงการให้การช่วยเหลือผู้ประสบภัยธรรมชาติ</w:t>
            </w:r>
            <w:r w:rsidR="00246571"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="00246571"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และค่าน้ำมันชื้อเพลิงในกรณีขอสนับสนุนรถ</w:t>
            </w:r>
            <w:r w:rsidR="00246571"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246571"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ยนต์</w:t>
            </w:r>
            <w:r w:rsidR="00246571"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="00246571"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จักรกล</w:t>
            </w:r>
            <w:r w:rsidR="00246571"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246571"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จากหน่วยงานอื่นๆ</w:t>
            </w:r>
            <w:r w:rsidR="00246571"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246571"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  <w:r w:rsidR="00246571"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76" w:type="dxa"/>
          </w:tcPr>
          <w:p w:rsidR="00246571" w:rsidRDefault="00246571" w:rsidP="007820C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221" w:type="dxa"/>
          </w:tcPr>
          <w:p w:rsidR="00246571" w:rsidRPr="00CC4072" w:rsidRDefault="00246571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พื้นที่</w:t>
            </w:r>
          </w:p>
          <w:p w:rsidR="00246571" w:rsidRPr="00CC4072" w:rsidRDefault="00246571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246571" w:rsidRPr="00CC4072" w:rsidRDefault="00246571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242" w:type="dxa"/>
          </w:tcPr>
          <w:p w:rsidR="00246571" w:rsidRPr="00CC4072" w:rsidRDefault="00246571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246571" w:rsidRPr="00CC4072" w:rsidRDefault="00246571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CC4072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246571" w:rsidRPr="00CC4072" w:rsidRDefault="00246571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:rsidR="00246571" w:rsidRPr="00C40EB2" w:rsidRDefault="004F5388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57" type="#_x0000_t32" style="position:absolute;left:0;text-align:left;margin-left:-3.6pt;margin-top:29.9pt;width:267.25pt;height:0;z-index:2517872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246571" w:rsidRPr="00C40EB2" w:rsidRDefault="00246571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46571" w:rsidRPr="00C40EB2" w:rsidRDefault="00246571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46571" w:rsidRPr="00C40EB2" w:rsidRDefault="00246571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46571" w:rsidRDefault="00246571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246571" w:rsidRDefault="00246571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246571" w:rsidRPr="00C40EB2" w:rsidRDefault="00246571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46571" w:rsidRPr="00C40EB2" w:rsidRDefault="00246571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46571" w:rsidRDefault="00246571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246571" w:rsidRPr="00C40EB2" w:rsidRDefault="00246571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46571" w:rsidRPr="00C40EB2" w:rsidRDefault="00246571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46571" w:rsidRPr="00C40EB2" w:rsidRDefault="00246571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Pr="00C40EB2" w:rsidRDefault="00786EF0" w:rsidP="00786EF0">
      <w:pPr>
        <w:rPr>
          <w:rFonts w:ascii="TH SarabunIT๙" w:hAnsi="TH SarabunIT๙" w:cs="TH SarabunIT๙"/>
        </w:rPr>
      </w:pPr>
    </w:p>
    <w:p w:rsidR="00786EF0" w:rsidRDefault="00786EF0" w:rsidP="002B6258">
      <w:pPr>
        <w:rPr>
          <w:rFonts w:ascii="TH SarabunIT๙" w:hAnsi="TH SarabunIT๙" w:cs="TH SarabunIT๙"/>
        </w:rPr>
      </w:pPr>
    </w:p>
    <w:p w:rsidR="00246571" w:rsidRPr="002A32E0" w:rsidRDefault="00246571" w:rsidP="00246571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246571" w:rsidRPr="002A32E0" w:rsidRDefault="00246571" w:rsidP="00246571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</w:t>
      </w:r>
      <w:r w:rsidR="00893843" w:rsidRPr="002A32E0">
        <w:rPr>
          <w:rFonts w:ascii="TH SarabunIT๙" w:hAnsi="TH SarabunIT๙" w:cs="TH SarabunIT๙"/>
          <w:sz w:val="32"/>
          <w:szCs w:val="32"/>
          <w:cs/>
        </w:rPr>
        <w:t>ีงบประมาณ  256</w:t>
      </w:r>
      <w:r w:rsidR="00893843" w:rsidRPr="002A32E0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246571" w:rsidRPr="002A32E0" w:rsidRDefault="00246571" w:rsidP="00893843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246571" w:rsidRPr="002A32E0" w:rsidRDefault="00246571" w:rsidP="00246571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246571" w:rsidRPr="00C40EB2" w:rsidRDefault="00246571" w:rsidP="00246571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820C6">
        <w:rPr>
          <w:rFonts w:ascii="TH SarabunIT๙" w:hAnsi="TH SarabunIT๙" w:cs="TH SarabunIT๙" w:hint="cs"/>
          <w:sz w:val="32"/>
          <w:szCs w:val="32"/>
          <w:cs/>
        </w:rPr>
        <w:t>แผนงานการรักษาความสงบภายใน</w:t>
      </w:r>
    </w:p>
    <w:tbl>
      <w:tblPr>
        <w:tblW w:w="156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461"/>
        <w:gridCol w:w="1276"/>
        <w:gridCol w:w="1221"/>
        <w:gridCol w:w="124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246571" w:rsidRPr="00C40EB2" w:rsidTr="007820C6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246571" w:rsidRPr="00EA30B1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246571" w:rsidRPr="00EA30B1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461" w:type="dxa"/>
            <w:vMerge w:val="restart"/>
            <w:vAlign w:val="center"/>
          </w:tcPr>
          <w:p w:rsidR="00246571" w:rsidRPr="00EA30B1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246571" w:rsidRPr="00EA30B1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246571" w:rsidRPr="00EA30B1" w:rsidRDefault="00246571" w:rsidP="007820C6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246571" w:rsidRPr="00EA30B1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21" w:type="dxa"/>
            <w:vMerge w:val="restart"/>
            <w:vAlign w:val="center"/>
          </w:tcPr>
          <w:p w:rsidR="00246571" w:rsidRPr="00EA30B1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246571" w:rsidRPr="00EA30B1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vAlign w:val="center"/>
          </w:tcPr>
          <w:p w:rsidR="00246571" w:rsidRPr="00EA30B1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246571" w:rsidRPr="00EA30B1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246571" w:rsidRPr="00F123EE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8938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vAlign w:val="center"/>
          </w:tcPr>
          <w:p w:rsidR="00246571" w:rsidRPr="00F123EE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89384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</w:tr>
      <w:tr w:rsidR="00246571" w:rsidRPr="00C40EB2" w:rsidTr="007820C6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246571" w:rsidRPr="00EA30B1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vAlign w:val="center"/>
          </w:tcPr>
          <w:p w:rsidR="00246571" w:rsidRPr="00EA30B1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61" w:type="dxa"/>
            <w:vMerge/>
            <w:vAlign w:val="center"/>
          </w:tcPr>
          <w:p w:rsidR="00246571" w:rsidRPr="00EA30B1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246571" w:rsidRPr="00EA30B1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21" w:type="dxa"/>
            <w:vMerge/>
            <w:vAlign w:val="center"/>
          </w:tcPr>
          <w:p w:rsidR="00246571" w:rsidRPr="00EA30B1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246571" w:rsidRPr="00EA30B1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246571" w:rsidRPr="00C40EB2" w:rsidRDefault="00246571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6571" w:rsidRPr="00C40EB2" w:rsidRDefault="00246571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6571" w:rsidRPr="00C40EB2" w:rsidRDefault="00246571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6571" w:rsidRPr="00C40EB2" w:rsidRDefault="00246571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6571" w:rsidRPr="00C40EB2" w:rsidRDefault="00246571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6571" w:rsidRPr="00C40EB2" w:rsidRDefault="00246571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6571" w:rsidRPr="00C40EB2" w:rsidRDefault="00246571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6571" w:rsidRPr="00C40EB2" w:rsidRDefault="00246571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6571" w:rsidRPr="00C40EB2" w:rsidRDefault="00246571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6571" w:rsidRPr="00C40EB2" w:rsidRDefault="00246571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6571" w:rsidRPr="00C40EB2" w:rsidRDefault="00246571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6571" w:rsidRPr="00C40EB2" w:rsidRDefault="00246571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246571" w:rsidRPr="00C40EB2" w:rsidTr="007820C6">
        <w:trPr>
          <w:cantSplit/>
          <w:trHeight w:val="656"/>
        </w:trPr>
        <w:tc>
          <w:tcPr>
            <w:tcW w:w="720" w:type="dxa"/>
          </w:tcPr>
          <w:p w:rsidR="00246571" w:rsidRPr="00E6221C" w:rsidRDefault="00893843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340" w:type="dxa"/>
          </w:tcPr>
          <w:p w:rsidR="00246571" w:rsidRPr="00E6221C" w:rsidRDefault="00246571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ด้านป้องกันและระงับอัคคีภัยแก่นักเรียนในโรงเรียน</w:t>
            </w:r>
          </w:p>
        </w:tc>
        <w:tc>
          <w:tcPr>
            <w:tcW w:w="3461" w:type="dxa"/>
          </w:tcPr>
          <w:p w:rsidR="00246571" w:rsidRDefault="00246571" w:rsidP="0089384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อบรมด้านป้องกันและระงับอัคคีภัยแก่นักเรียนในโรงเรียน</w:t>
            </w:r>
          </w:p>
          <w:p w:rsidR="00893843" w:rsidRPr="007B306C" w:rsidRDefault="00893843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246571" w:rsidRPr="00E6221C" w:rsidRDefault="00246571" w:rsidP="007820C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21" w:type="dxa"/>
          </w:tcPr>
          <w:p w:rsidR="00246571" w:rsidRPr="00E6221C" w:rsidRDefault="00246571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</w:p>
          <w:p w:rsidR="00246571" w:rsidRPr="00E6221C" w:rsidRDefault="00246571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242" w:type="dxa"/>
          </w:tcPr>
          <w:p w:rsidR="00246571" w:rsidRDefault="00246571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246571" w:rsidRPr="00E6221C" w:rsidRDefault="00246571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:rsidR="00246571" w:rsidRPr="00C40EB2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46571" w:rsidRPr="00C40EB2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46571" w:rsidRPr="00C40EB2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46571" w:rsidRPr="00C40EB2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46571" w:rsidRPr="00C40EB2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46571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246571" w:rsidRPr="00C40EB2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46571" w:rsidRPr="00C40EB2" w:rsidRDefault="004F5388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58" type="#_x0000_t32" style="position:absolute;left:0;text-align:left;margin-left:-4.35pt;margin-top:18.8pt;width:41.45pt;height:0;z-index:251788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246571" w:rsidRPr="00C40EB2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46571" w:rsidRPr="00C40EB2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46571" w:rsidRPr="00C40EB2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46571" w:rsidRPr="00C40EB2" w:rsidRDefault="00246571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Pr="002A32E0" w:rsidRDefault="00786EF0" w:rsidP="00786EF0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050741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050741" w:rsidRPr="002A32E0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786EF0" w:rsidRPr="002A32E0" w:rsidRDefault="00786EF0" w:rsidP="00786EF0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86EF0" w:rsidRPr="002A32E0" w:rsidRDefault="00786EF0" w:rsidP="00786EF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786EF0" w:rsidRPr="007820C6" w:rsidRDefault="00786EF0" w:rsidP="00786EF0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20C6">
        <w:rPr>
          <w:rFonts w:ascii="TH SarabunIT๙" w:hAnsi="TH SarabunIT๙" w:cs="TH SarabunIT๙"/>
          <w:b/>
          <w:bCs/>
          <w:sz w:val="32"/>
          <w:szCs w:val="32"/>
        </w:rPr>
        <w:t xml:space="preserve">2.2  </w:t>
      </w:r>
      <w:r w:rsidR="00246571" w:rsidRPr="007820C6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3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24"/>
        <w:gridCol w:w="2880"/>
        <w:gridCol w:w="1260"/>
        <w:gridCol w:w="1458"/>
        <w:gridCol w:w="1602"/>
        <w:gridCol w:w="360"/>
        <w:gridCol w:w="360"/>
        <w:gridCol w:w="360"/>
        <w:gridCol w:w="12"/>
        <w:gridCol w:w="348"/>
        <w:gridCol w:w="450"/>
        <w:gridCol w:w="450"/>
        <w:gridCol w:w="450"/>
        <w:gridCol w:w="450"/>
        <w:gridCol w:w="450"/>
        <w:gridCol w:w="450"/>
        <w:gridCol w:w="360"/>
        <w:gridCol w:w="360"/>
      </w:tblGrid>
      <w:tr w:rsidR="006B2E13" w:rsidRPr="00C40EB2" w:rsidTr="006A1271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24" w:type="dxa"/>
            <w:vMerge w:val="restart"/>
            <w:vAlign w:val="center"/>
          </w:tcPr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58" w:type="dxa"/>
            <w:vMerge w:val="restart"/>
            <w:vAlign w:val="center"/>
          </w:tcPr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602" w:type="dxa"/>
            <w:vMerge w:val="restart"/>
            <w:vAlign w:val="center"/>
          </w:tcPr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092" w:type="dxa"/>
            <w:gridSpan w:val="4"/>
            <w:vAlign w:val="center"/>
          </w:tcPr>
          <w:p w:rsidR="006B2E13" w:rsidRPr="00F123EE" w:rsidRDefault="006B2E13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05074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768" w:type="dxa"/>
            <w:gridSpan w:val="9"/>
            <w:vAlign w:val="center"/>
          </w:tcPr>
          <w:p w:rsidR="006B2E13" w:rsidRPr="00F123EE" w:rsidRDefault="006B2E13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05074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</w:tr>
      <w:tr w:rsidR="006B2E13" w:rsidRPr="00C40EB2" w:rsidTr="006A1271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24" w:type="dxa"/>
            <w:vMerge/>
            <w:vAlign w:val="center"/>
          </w:tcPr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  <w:vMerge/>
            <w:vAlign w:val="center"/>
          </w:tcPr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vAlign w:val="center"/>
          </w:tcPr>
          <w:p w:rsidR="006B2E13" w:rsidRPr="00EA30B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gridSpan w:val="2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7820C6" w:rsidRPr="00C40EB2" w:rsidTr="006A1271">
        <w:trPr>
          <w:cantSplit/>
          <w:trHeight w:val="656"/>
        </w:trPr>
        <w:tc>
          <w:tcPr>
            <w:tcW w:w="709" w:type="dxa"/>
          </w:tcPr>
          <w:p w:rsidR="007820C6" w:rsidRPr="00E6221C" w:rsidRDefault="006A1271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624" w:type="dxa"/>
          </w:tcPr>
          <w:p w:rsidR="007820C6" w:rsidRPr="00C63559" w:rsidRDefault="007820C6" w:rsidP="006A127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ค่าพาหนะนำส่งเด็กไปสถานพยาบาล</w:t>
            </w:r>
          </w:p>
        </w:tc>
        <w:tc>
          <w:tcPr>
            <w:tcW w:w="2880" w:type="dxa"/>
          </w:tcPr>
          <w:p w:rsidR="007820C6" w:rsidRPr="00E6221C" w:rsidRDefault="007820C6" w:rsidP="006A127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พาหนะ  นำส่งเด็กไปสถานพยาบาล ของศูนย์พัฒนาเด็กเล็ก  ในพื้นที่ตำบล ของ อบต.เขาพระทอง  อัตราคนละ  10 บาท/ปี จำนวน 240 คน</w:t>
            </w:r>
          </w:p>
        </w:tc>
        <w:tc>
          <w:tcPr>
            <w:tcW w:w="1260" w:type="dxa"/>
          </w:tcPr>
          <w:p w:rsidR="007820C6" w:rsidRPr="00E6221C" w:rsidRDefault="007820C6" w:rsidP="007820C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2,400</w:t>
            </w:r>
          </w:p>
          <w:p w:rsidR="007820C6" w:rsidRPr="00E6221C" w:rsidRDefault="007820C6" w:rsidP="007820C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8" w:type="dxa"/>
          </w:tcPr>
          <w:p w:rsidR="007820C6" w:rsidRPr="00E6221C" w:rsidRDefault="007820C6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7820C6" w:rsidRPr="00E6221C" w:rsidRDefault="007820C6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602" w:type="dxa"/>
          </w:tcPr>
          <w:p w:rsidR="007820C6" w:rsidRPr="00E6221C" w:rsidRDefault="004F5388" w:rsidP="007820C6">
            <w:pPr>
              <w:ind w:left="-14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F5388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59" type="#_x0000_t32" style="position:absolute;left:0;text-align:left;margin-left:73.7pt;margin-top:21pt;width:241.15pt;height:0;z-index:251789312;mso-position-horizontal-relative:text;mso-position-vertical-relative:text" o:connectortype="straight">
                  <v:stroke endarrow="block"/>
                </v:shape>
              </w:pict>
            </w:r>
            <w:r w:rsidR="007820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  <w:gridSpan w:val="2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820C6" w:rsidRPr="00C40EB2" w:rsidTr="006A1271">
        <w:trPr>
          <w:cantSplit/>
          <w:trHeight w:val="656"/>
        </w:trPr>
        <w:tc>
          <w:tcPr>
            <w:tcW w:w="709" w:type="dxa"/>
          </w:tcPr>
          <w:p w:rsidR="007820C6" w:rsidRPr="00E6221C" w:rsidRDefault="006A1271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624" w:type="dxa"/>
          </w:tcPr>
          <w:p w:rsidR="007820C6" w:rsidRPr="009607A9" w:rsidRDefault="007820C6" w:rsidP="006A127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จ้างเหมาพี่เลี้ยงเด็กเล็ก</w:t>
            </w:r>
          </w:p>
        </w:tc>
        <w:tc>
          <w:tcPr>
            <w:tcW w:w="2880" w:type="dxa"/>
          </w:tcPr>
          <w:p w:rsidR="007820C6" w:rsidRDefault="007820C6" w:rsidP="006A127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จ้างเหมาพี่เลี้ยงเด็กจำนวน  3 อัตรา</w:t>
            </w:r>
          </w:p>
          <w:p w:rsidR="006A1271" w:rsidRPr="00E6221C" w:rsidRDefault="006A1271" w:rsidP="006A127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0" w:type="dxa"/>
          </w:tcPr>
          <w:p w:rsidR="007820C6" w:rsidRPr="007820C6" w:rsidRDefault="007820C6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4,000</w:t>
            </w:r>
          </w:p>
        </w:tc>
        <w:tc>
          <w:tcPr>
            <w:tcW w:w="1458" w:type="dxa"/>
          </w:tcPr>
          <w:p w:rsidR="007820C6" w:rsidRPr="00E6221C" w:rsidRDefault="007820C6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7820C6" w:rsidRPr="00E6221C" w:rsidRDefault="007820C6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602" w:type="dxa"/>
          </w:tcPr>
          <w:p w:rsidR="007820C6" w:rsidRPr="00E6221C" w:rsidRDefault="004F5388" w:rsidP="007820C6">
            <w:pPr>
              <w:ind w:left="-14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F5388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60" type="#_x0000_t32" style="position:absolute;left:0;text-align:left;margin-left:73.7pt;margin-top:15.25pt;width:241.15pt;height:0;z-index:251790336;mso-position-horizontal-relative:text;mso-position-vertical-relative:text" o:connectortype="straight">
                  <v:stroke endarrow="block"/>
                </v:shape>
              </w:pict>
            </w:r>
            <w:r w:rsidR="007820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  <w:gridSpan w:val="2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820C6" w:rsidRPr="00C40EB2" w:rsidTr="006A1271">
        <w:trPr>
          <w:cantSplit/>
          <w:trHeight w:val="656"/>
        </w:trPr>
        <w:tc>
          <w:tcPr>
            <w:tcW w:w="709" w:type="dxa"/>
          </w:tcPr>
          <w:p w:rsidR="007820C6" w:rsidRDefault="006A1271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624" w:type="dxa"/>
          </w:tcPr>
          <w:p w:rsidR="007820C6" w:rsidRPr="009607A9" w:rsidRDefault="007820C6" w:rsidP="006A127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จัดงานวันเด็กแห่งชาติ</w:t>
            </w:r>
          </w:p>
        </w:tc>
        <w:tc>
          <w:tcPr>
            <w:tcW w:w="2880" w:type="dxa"/>
          </w:tcPr>
          <w:p w:rsidR="007820C6" w:rsidRPr="00E6221C" w:rsidRDefault="001C1025" w:rsidP="006A127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ค่าใช้จ่ายในการดำเนินการจัดงานวันเด็กแห่งชาติ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ขององค์การบริหารส่วนตำบลเขาพระทอง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ค้าวัสดุอุปกรณ์ต่างๆ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บริก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ครื่องดื่ม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</w:tc>
        <w:tc>
          <w:tcPr>
            <w:tcW w:w="1260" w:type="dxa"/>
          </w:tcPr>
          <w:p w:rsidR="007820C6" w:rsidRPr="00E6221C" w:rsidRDefault="007820C6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458" w:type="dxa"/>
          </w:tcPr>
          <w:p w:rsidR="007820C6" w:rsidRPr="00E6221C" w:rsidRDefault="007820C6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7820C6" w:rsidRPr="00E6221C" w:rsidRDefault="007820C6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602" w:type="dxa"/>
          </w:tcPr>
          <w:p w:rsidR="007820C6" w:rsidRPr="00E6221C" w:rsidRDefault="007820C6" w:rsidP="007820C6">
            <w:pPr>
              <w:ind w:left="-14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7820C6" w:rsidRPr="000156B1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</w:pPr>
          </w:p>
        </w:tc>
        <w:tc>
          <w:tcPr>
            <w:tcW w:w="36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7820C6" w:rsidRPr="00C40EB2" w:rsidRDefault="004F5388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61" type="#_x0000_t32" style="position:absolute;left:0;text-align:left;margin-left:-2.3pt;margin-top:25.7pt;width:31.25pt;height:.05pt;z-index:251791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60" w:type="dxa"/>
            <w:gridSpan w:val="2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7820C6" w:rsidRPr="00C40EB2" w:rsidRDefault="007820C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Default="00786EF0" w:rsidP="002B6258">
      <w:pPr>
        <w:rPr>
          <w:rFonts w:ascii="TH SarabunIT๙" w:hAnsi="TH SarabunIT๙" w:cs="TH SarabunIT๙"/>
          <w:b/>
          <w:bCs/>
        </w:rPr>
      </w:pPr>
    </w:p>
    <w:p w:rsidR="006A1271" w:rsidRDefault="006A1271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:rsidR="006A1271" w:rsidRPr="002A32E0" w:rsidRDefault="006A1271" w:rsidP="002A32E0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6A1271" w:rsidRPr="002A32E0" w:rsidRDefault="006A1271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</w:t>
      </w:r>
      <w:r w:rsidR="0044353F" w:rsidRPr="002A32E0">
        <w:rPr>
          <w:rFonts w:ascii="TH SarabunIT๙" w:hAnsi="TH SarabunIT๙" w:cs="TH SarabunIT๙"/>
          <w:sz w:val="32"/>
          <w:szCs w:val="32"/>
          <w:cs/>
        </w:rPr>
        <w:t>ประมาณ  256</w:t>
      </w:r>
      <w:r w:rsidR="0044353F" w:rsidRPr="002A32E0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6A1271" w:rsidRPr="002A32E0" w:rsidRDefault="006A1271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6A1271" w:rsidRPr="002A32E0" w:rsidRDefault="006A1271" w:rsidP="002A32E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6A1271" w:rsidRPr="002A32E0" w:rsidRDefault="006A1271" w:rsidP="002A32E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2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5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702"/>
        <w:gridCol w:w="3969"/>
        <w:gridCol w:w="1276"/>
        <w:gridCol w:w="1458"/>
        <w:gridCol w:w="1602"/>
        <w:gridCol w:w="360"/>
        <w:gridCol w:w="360"/>
        <w:gridCol w:w="484"/>
        <w:gridCol w:w="29"/>
        <w:gridCol w:w="284"/>
        <w:gridCol w:w="373"/>
        <w:gridCol w:w="450"/>
        <w:gridCol w:w="450"/>
        <w:gridCol w:w="450"/>
        <w:gridCol w:w="450"/>
        <w:gridCol w:w="450"/>
        <w:gridCol w:w="360"/>
        <w:gridCol w:w="360"/>
      </w:tblGrid>
      <w:tr w:rsidR="006A1271" w:rsidRPr="00C40EB2" w:rsidTr="00B44F1C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6A1271" w:rsidRPr="00EA30B1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2" w:type="dxa"/>
            <w:vMerge w:val="restart"/>
            <w:vAlign w:val="center"/>
          </w:tcPr>
          <w:p w:rsidR="006A1271" w:rsidRPr="00EA30B1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6A1271" w:rsidRPr="00EA30B1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6A1271" w:rsidRPr="00EA30B1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6A1271" w:rsidRPr="00EA30B1" w:rsidRDefault="006A1271" w:rsidP="002A32E0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6A1271" w:rsidRPr="00EA30B1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58" w:type="dxa"/>
            <w:vMerge w:val="restart"/>
            <w:vAlign w:val="center"/>
          </w:tcPr>
          <w:p w:rsidR="006A1271" w:rsidRPr="00EA30B1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6A1271" w:rsidRPr="00EA30B1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602" w:type="dxa"/>
            <w:vMerge w:val="restart"/>
            <w:vAlign w:val="center"/>
          </w:tcPr>
          <w:p w:rsidR="006A1271" w:rsidRPr="00EA30B1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6A1271" w:rsidRPr="00EA30B1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33" w:type="dxa"/>
            <w:gridSpan w:val="4"/>
            <w:vAlign w:val="center"/>
          </w:tcPr>
          <w:p w:rsidR="006A1271" w:rsidRPr="00F123EE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4435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627" w:type="dxa"/>
            <w:gridSpan w:val="9"/>
            <w:vAlign w:val="center"/>
          </w:tcPr>
          <w:p w:rsidR="006A1271" w:rsidRPr="00F123EE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0</w:t>
            </w:r>
          </w:p>
        </w:tc>
      </w:tr>
      <w:tr w:rsidR="006A1271" w:rsidRPr="00C40EB2" w:rsidTr="00B44F1C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6A1271" w:rsidRPr="00EA30B1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2" w:type="dxa"/>
            <w:vMerge/>
            <w:vAlign w:val="center"/>
          </w:tcPr>
          <w:p w:rsidR="006A1271" w:rsidRPr="00EA30B1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9" w:type="dxa"/>
            <w:vMerge/>
            <w:vAlign w:val="center"/>
          </w:tcPr>
          <w:p w:rsidR="006A1271" w:rsidRPr="00EA30B1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6A1271" w:rsidRPr="00EA30B1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  <w:vMerge/>
            <w:vAlign w:val="center"/>
          </w:tcPr>
          <w:p w:rsidR="006A1271" w:rsidRPr="00EA30B1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vAlign w:val="center"/>
          </w:tcPr>
          <w:p w:rsidR="006A1271" w:rsidRPr="00EA30B1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6A1271" w:rsidRPr="00C40EB2" w:rsidRDefault="006A1271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6A1271" w:rsidRPr="00C40EB2" w:rsidRDefault="006A1271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84" w:type="dxa"/>
            <w:textDirection w:val="btLr"/>
            <w:vAlign w:val="center"/>
          </w:tcPr>
          <w:p w:rsidR="006A1271" w:rsidRPr="00C40EB2" w:rsidRDefault="006A1271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13" w:type="dxa"/>
            <w:gridSpan w:val="2"/>
            <w:textDirection w:val="btLr"/>
            <w:vAlign w:val="center"/>
          </w:tcPr>
          <w:p w:rsidR="006A1271" w:rsidRPr="00C40EB2" w:rsidRDefault="006A1271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73" w:type="dxa"/>
            <w:textDirection w:val="btLr"/>
            <w:vAlign w:val="center"/>
          </w:tcPr>
          <w:p w:rsidR="006A1271" w:rsidRPr="00C40EB2" w:rsidRDefault="006A1271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A1271" w:rsidRPr="00C40EB2" w:rsidRDefault="006A1271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A1271" w:rsidRPr="00C40EB2" w:rsidRDefault="006A1271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A1271" w:rsidRPr="00C40EB2" w:rsidRDefault="006A1271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A1271" w:rsidRPr="00C40EB2" w:rsidRDefault="006A1271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A1271" w:rsidRPr="00C40EB2" w:rsidRDefault="006A1271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6A1271" w:rsidRPr="00C40EB2" w:rsidRDefault="006A1271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6A1271" w:rsidRPr="00C40EB2" w:rsidRDefault="006A1271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6A1271" w:rsidRPr="00C40EB2" w:rsidTr="00B44F1C">
        <w:trPr>
          <w:cantSplit/>
          <w:trHeight w:val="656"/>
        </w:trPr>
        <w:tc>
          <w:tcPr>
            <w:tcW w:w="709" w:type="dxa"/>
          </w:tcPr>
          <w:p w:rsidR="006A1271" w:rsidRDefault="00050741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702" w:type="dxa"/>
          </w:tcPr>
          <w:p w:rsidR="006A1271" w:rsidRDefault="006A1271" w:rsidP="0044353F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จัดงานวันบัณฑิตน้อย</w:t>
            </w:r>
          </w:p>
        </w:tc>
        <w:tc>
          <w:tcPr>
            <w:tcW w:w="3969" w:type="dxa"/>
          </w:tcPr>
          <w:p w:rsidR="006A1271" w:rsidRPr="00E6221C" w:rsidRDefault="006A1271" w:rsidP="0044353F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ค่าใ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ช้จ่ายในการดำเนินการจัดงานวันบั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ณ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ฑิตน้อย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ค้าวัสดุอุปกรณ์ต่างๆ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บริก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ครื่องดื่ม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ขององค์การบริหารส่วนตำบลเขาพระทอง</w:t>
            </w:r>
          </w:p>
        </w:tc>
        <w:tc>
          <w:tcPr>
            <w:tcW w:w="1276" w:type="dxa"/>
          </w:tcPr>
          <w:p w:rsidR="006A1271" w:rsidRPr="00E6221C" w:rsidRDefault="006A1271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58" w:type="dxa"/>
          </w:tcPr>
          <w:p w:rsidR="006A1271" w:rsidRPr="00E6221C" w:rsidRDefault="006A1271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602" w:type="dxa"/>
          </w:tcPr>
          <w:p w:rsidR="006A1271" w:rsidRPr="00E6221C" w:rsidRDefault="006A1271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6A1271" w:rsidRPr="000156B1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</w:pPr>
          </w:p>
        </w:tc>
        <w:tc>
          <w:tcPr>
            <w:tcW w:w="360" w:type="dxa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84" w:type="dxa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3" w:type="dxa"/>
            <w:gridSpan w:val="2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3" w:type="dxa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A1271" w:rsidRPr="00C40EB2" w:rsidRDefault="004F5388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67" type="#_x0000_t32" style="position:absolute;left:0;text-align:left;margin-left:-3.75pt;margin-top:26.45pt;width:14.95pt;height:0;z-index:2517954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A1271" w:rsidRPr="00C40EB2" w:rsidTr="00B44F1C">
        <w:trPr>
          <w:cantSplit/>
          <w:trHeight w:val="656"/>
        </w:trPr>
        <w:tc>
          <w:tcPr>
            <w:tcW w:w="709" w:type="dxa"/>
          </w:tcPr>
          <w:p w:rsidR="006A1271" w:rsidRPr="00E6221C" w:rsidRDefault="00050741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702" w:type="dxa"/>
          </w:tcPr>
          <w:p w:rsidR="006A1271" w:rsidRPr="007D5949" w:rsidRDefault="006A1271" w:rsidP="004435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วันแม่แห่งชาติ</w:t>
            </w:r>
          </w:p>
        </w:tc>
        <w:tc>
          <w:tcPr>
            <w:tcW w:w="3969" w:type="dxa"/>
          </w:tcPr>
          <w:p w:rsidR="006A1271" w:rsidRPr="00E6221C" w:rsidRDefault="006A1271" w:rsidP="0044353F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ค่าใช้จ่ายในการดำเนินการจัดงานวันแม่แห่งชาติ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ค้าวัสดุอุปกรณ์ต่างๆ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บริก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ครื่องดื่ม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ขององค์การบริหารส่วนตำบลเขาพระทอง</w:t>
            </w:r>
          </w:p>
        </w:tc>
        <w:tc>
          <w:tcPr>
            <w:tcW w:w="1276" w:type="dxa"/>
          </w:tcPr>
          <w:p w:rsidR="006A1271" w:rsidRPr="00E6221C" w:rsidRDefault="006A1271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58" w:type="dxa"/>
          </w:tcPr>
          <w:p w:rsidR="006A1271" w:rsidRPr="00E6221C" w:rsidRDefault="006A1271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/หรือ ศพด.</w:t>
            </w:r>
          </w:p>
        </w:tc>
        <w:tc>
          <w:tcPr>
            <w:tcW w:w="1602" w:type="dxa"/>
          </w:tcPr>
          <w:p w:rsidR="006A1271" w:rsidRPr="00E6221C" w:rsidRDefault="006A1271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84" w:type="dxa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3" w:type="dxa"/>
            <w:gridSpan w:val="2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3" w:type="dxa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A1271" w:rsidRPr="00C40EB2" w:rsidRDefault="004F5388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68" type="#_x0000_t32" style="position:absolute;left:0;text-align:left;margin-left:1.35pt;margin-top:20.75pt;width:31.7pt;height:.05pt;z-index:251796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60" w:type="dxa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A1271" w:rsidRPr="00C40EB2" w:rsidTr="00B44F1C">
        <w:trPr>
          <w:cantSplit/>
          <w:trHeight w:val="656"/>
        </w:trPr>
        <w:tc>
          <w:tcPr>
            <w:tcW w:w="709" w:type="dxa"/>
          </w:tcPr>
          <w:p w:rsidR="006A1271" w:rsidRPr="00E6221C" w:rsidRDefault="00050741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702" w:type="dxa"/>
          </w:tcPr>
          <w:p w:rsidR="006A1271" w:rsidRPr="00246571" w:rsidRDefault="006A1271" w:rsidP="004435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3969" w:type="dxa"/>
          </w:tcPr>
          <w:p w:rsidR="006A1271" w:rsidRPr="00246571" w:rsidRDefault="006A1271" w:rsidP="0044353F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-ค่าอาหารกลางวันสำหรับนักเรียนศูนย์พัฒนาเด็กเล็ก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และโรงเรียนอนุบาลเขาพระทอง</w:t>
            </w:r>
            <w:r w:rsidR="0044353F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......260....คนๆละ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240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วัน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....1,248,000-......</w:t>
            </w:r>
            <w:r w:rsidR="002A32E0"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บวกเพิ่ม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25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คน)</w:t>
            </w:r>
          </w:p>
          <w:p w:rsidR="006A1271" w:rsidRPr="007D5949" w:rsidRDefault="006A1271" w:rsidP="0044353F">
            <w:pPr>
              <w:pStyle w:val="Defaul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-ค่าใช้จ่ายในการพัฒนาครูผู้ดูแลเด็ก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ผู้ดูแลเด็ก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11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คนๆละ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บาท/ปี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....22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000...บาท</w:t>
            </w:r>
          </w:p>
        </w:tc>
        <w:tc>
          <w:tcPr>
            <w:tcW w:w="1276" w:type="dxa"/>
          </w:tcPr>
          <w:p w:rsidR="006A1271" w:rsidRPr="00E6221C" w:rsidRDefault="006A1271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443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78</w:t>
            </w:r>
            <w:r w:rsidR="00443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0</w:t>
            </w:r>
          </w:p>
        </w:tc>
        <w:tc>
          <w:tcPr>
            <w:tcW w:w="1458" w:type="dxa"/>
          </w:tcPr>
          <w:p w:rsidR="006A1271" w:rsidRPr="00E6221C" w:rsidRDefault="006A1271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พัฒนาเด็กเล็ก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และโรงเรียนอนุบาลเขาพระทอง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</w:p>
        </w:tc>
        <w:tc>
          <w:tcPr>
            <w:tcW w:w="1602" w:type="dxa"/>
          </w:tcPr>
          <w:p w:rsidR="006A1271" w:rsidRPr="00E6221C" w:rsidRDefault="006A1271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6A1271" w:rsidRDefault="004F5388" w:rsidP="00C9570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69" type="#_x0000_t32" style="position:absolute;left:0;text-align:left;margin-left:11.5pt;margin-top:36.3pt;width:97.6pt;height:0;z-index:2517975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60" w:type="dxa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84" w:type="dxa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3" w:type="dxa"/>
            <w:gridSpan w:val="2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3" w:type="dxa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A1271" w:rsidRPr="00C40EB2" w:rsidRDefault="004F5388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70" type="#_x0000_t32" style="position:absolute;left:0;text-align:left;margin-left:15.85pt;margin-top:36.3pt;width:104.6pt;height:0;z-index:251798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6A1271" w:rsidRPr="00C40EB2" w:rsidRDefault="006A127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D1EC6" w:rsidRPr="002A32E0" w:rsidRDefault="00AD1D93" w:rsidP="002A32E0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br w:type="page"/>
      </w:r>
      <w:r w:rsidR="002D1EC6"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="002D1EC6" w:rsidRPr="002A32E0">
        <w:rPr>
          <w:rFonts w:ascii="TH SarabunIT๙" w:hAnsi="TH SarabunIT๙" w:cs="TH SarabunIT๙"/>
        </w:rPr>
        <w:t>/</w:t>
      </w:r>
      <w:r w:rsidR="002D1EC6" w:rsidRPr="002A32E0">
        <w:rPr>
          <w:rFonts w:ascii="TH SarabunIT๙" w:hAnsi="TH SarabunIT๙" w:cs="TH SarabunIT๙"/>
          <w:cs/>
        </w:rPr>
        <w:t>กิจกรรม</w:t>
      </w:r>
      <w:r w:rsidR="002D1EC6" w:rsidRPr="002A32E0">
        <w:rPr>
          <w:rFonts w:ascii="TH SarabunIT๙" w:hAnsi="TH SarabunIT๙" w:cs="TH SarabunIT๙"/>
        </w:rPr>
        <w:t>/</w:t>
      </w:r>
      <w:r w:rsidR="002D1EC6" w:rsidRPr="002A32E0">
        <w:rPr>
          <w:rFonts w:ascii="TH SarabunIT๙" w:hAnsi="TH SarabunIT๙" w:cs="TH SarabunIT๙"/>
          <w:cs/>
        </w:rPr>
        <w:t>งบประมาณ</w:t>
      </w:r>
    </w:p>
    <w:p w:rsidR="002D1EC6" w:rsidRPr="002A32E0" w:rsidRDefault="002B1463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44353F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44353F" w:rsidRPr="002A32E0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2D1EC6" w:rsidRPr="002A32E0" w:rsidRDefault="002D1EC6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2D1EC6" w:rsidRPr="002A32E0" w:rsidRDefault="002D1EC6" w:rsidP="002A32E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2D1EC6" w:rsidRPr="002A32E0" w:rsidRDefault="002D1EC6" w:rsidP="002A32E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2  </w:t>
      </w:r>
      <w:r w:rsidR="00246571" w:rsidRPr="002A32E0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4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87"/>
        <w:gridCol w:w="3093"/>
        <w:gridCol w:w="1260"/>
        <w:gridCol w:w="1458"/>
        <w:gridCol w:w="1602"/>
        <w:gridCol w:w="360"/>
        <w:gridCol w:w="360"/>
        <w:gridCol w:w="372"/>
        <w:gridCol w:w="348"/>
        <w:gridCol w:w="450"/>
        <w:gridCol w:w="450"/>
        <w:gridCol w:w="450"/>
        <w:gridCol w:w="450"/>
        <w:gridCol w:w="450"/>
        <w:gridCol w:w="450"/>
        <w:gridCol w:w="360"/>
        <w:gridCol w:w="360"/>
      </w:tblGrid>
      <w:tr w:rsidR="002D1EC6" w:rsidRPr="00C40EB2" w:rsidTr="00050741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2D1EC6" w:rsidRPr="00EA30B1" w:rsidRDefault="002D1EC6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87" w:type="dxa"/>
            <w:vMerge w:val="restart"/>
            <w:vAlign w:val="center"/>
          </w:tcPr>
          <w:p w:rsidR="002D1EC6" w:rsidRPr="00EA30B1" w:rsidRDefault="002D1EC6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93" w:type="dxa"/>
            <w:vMerge w:val="restart"/>
            <w:vAlign w:val="center"/>
          </w:tcPr>
          <w:p w:rsidR="002D1EC6" w:rsidRPr="00EA30B1" w:rsidRDefault="002D1EC6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2D1EC6" w:rsidRPr="00EA30B1" w:rsidRDefault="002D1EC6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2D1EC6" w:rsidRPr="00EA30B1" w:rsidRDefault="002D1EC6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2D1EC6" w:rsidRPr="00EA30B1" w:rsidRDefault="002D1EC6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58" w:type="dxa"/>
            <w:vMerge w:val="restart"/>
            <w:vAlign w:val="center"/>
          </w:tcPr>
          <w:p w:rsidR="002D1EC6" w:rsidRPr="00EA30B1" w:rsidRDefault="002D1EC6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2D1EC6" w:rsidRPr="00EA30B1" w:rsidRDefault="002D1EC6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602" w:type="dxa"/>
            <w:vMerge w:val="restart"/>
            <w:vAlign w:val="center"/>
          </w:tcPr>
          <w:p w:rsidR="002D1EC6" w:rsidRPr="00EA30B1" w:rsidRDefault="002D1EC6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2D1EC6" w:rsidRPr="00EA30B1" w:rsidRDefault="002D1EC6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092" w:type="dxa"/>
            <w:gridSpan w:val="3"/>
            <w:vAlign w:val="center"/>
          </w:tcPr>
          <w:p w:rsidR="002D1EC6" w:rsidRPr="00F123EE" w:rsidRDefault="002D1EC6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4435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768" w:type="dxa"/>
            <w:gridSpan w:val="9"/>
            <w:vAlign w:val="center"/>
          </w:tcPr>
          <w:p w:rsidR="002D1EC6" w:rsidRPr="00F123EE" w:rsidRDefault="002D1EC6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44353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</w:tr>
      <w:tr w:rsidR="002D1EC6" w:rsidRPr="00C40EB2" w:rsidTr="00050741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2D1EC6" w:rsidRPr="00EA30B1" w:rsidRDefault="002D1EC6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87" w:type="dxa"/>
            <w:vMerge/>
            <w:vAlign w:val="center"/>
          </w:tcPr>
          <w:p w:rsidR="002D1EC6" w:rsidRPr="00EA30B1" w:rsidRDefault="002D1EC6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093" w:type="dxa"/>
            <w:vMerge/>
            <w:vAlign w:val="center"/>
          </w:tcPr>
          <w:p w:rsidR="002D1EC6" w:rsidRPr="00EA30B1" w:rsidRDefault="002D1EC6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2D1EC6" w:rsidRPr="00EA30B1" w:rsidRDefault="002D1EC6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  <w:vMerge/>
            <w:vAlign w:val="center"/>
          </w:tcPr>
          <w:p w:rsidR="002D1EC6" w:rsidRPr="00EA30B1" w:rsidRDefault="002D1EC6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vAlign w:val="center"/>
          </w:tcPr>
          <w:p w:rsidR="002D1EC6" w:rsidRPr="00EA30B1" w:rsidRDefault="002D1EC6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2D1EC6" w:rsidRPr="00C40EB2" w:rsidRDefault="002D1EC6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2D1EC6" w:rsidRPr="00C40EB2" w:rsidRDefault="002D1EC6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72" w:type="dxa"/>
            <w:textDirection w:val="btLr"/>
            <w:vAlign w:val="center"/>
          </w:tcPr>
          <w:p w:rsidR="002D1EC6" w:rsidRPr="00C40EB2" w:rsidRDefault="002D1EC6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48" w:type="dxa"/>
            <w:textDirection w:val="btLr"/>
            <w:vAlign w:val="center"/>
          </w:tcPr>
          <w:p w:rsidR="002D1EC6" w:rsidRPr="00C40EB2" w:rsidRDefault="002D1EC6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D1EC6" w:rsidRPr="00C40EB2" w:rsidRDefault="002D1EC6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D1EC6" w:rsidRPr="00C40EB2" w:rsidRDefault="002D1EC6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D1EC6" w:rsidRPr="00C40EB2" w:rsidRDefault="002D1EC6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D1EC6" w:rsidRPr="00C40EB2" w:rsidRDefault="002D1EC6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D1EC6" w:rsidRPr="00C40EB2" w:rsidRDefault="002D1EC6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D1EC6" w:rsidRPr="00C40EB2" w:rsidRDefault="002D1EC6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2D1EC6" w:rsidRPr="00C40EB2" w:rsidRDefault="002D1EC6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2D1EC6" w:rsidRPr="00C40EB2" w:rsidRDefault="002D1EC6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4F0768" w:rsidRPr="00C40EB2" w:rsidTr="00050741">
        <w:trPr>
          <w:cantSplit/>
          <w:trHeight w:val="1130"/>
        </w:trPr>
        <w:tc>
          <w:tcPr>
            <w:tcW w:w="720" w:type="dxa"/>
          </w:tcPr>
          <w:p w:rsidR="004F0768" w:rsidRPr="00E6221C" w:rsidRDefault="00050741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487" w:type="dxa"/>
          </w:tcPr>
          <w:p w:rsidR="004F0768" w:rsidRPr="007D5949" w:rsidRDefault="004F0768" w:rsidP="004B1657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่าอาหารเสริม (นม)</w:t>
            </w:r>
          </w:p>
        </w:tc>
        <w:tc>
          <w:tcPr>
            <w:tcW w:w="3093" w:type="dxa"/>
          </w:tcPr>
          <w:p w:rsidR="004F0768" w:rsidRPr="00246571" w:rsidRDefault="004F0768" w:rsidP="0024657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อาหารเสริม(นม)ให้แก่นักเรียนศูนย์พัฒนาเด็กเล็กเด็กเล็กในตำบลเขาพระทองและโรงเรียนอนุบาลเขาพระทอง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260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คนๆละ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7.82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260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วัน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528,632.-.บาท</w:t>
            </w:r>
          </w:p>
          <w:p w:rsidR="004F0768" w:rsidRPr="00246571" w:rsidRDefault="004F0768" w:rsidP="0024657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(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นักเรียน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ณ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มิถุนายน2560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บวกเพิ่มจำนวน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25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คน)</w:t>
            </w:r>
          </w:p>
          <w:p w:rsidR="004F0768" w:rsidRPr="00E6221C" w:rsidRDefault="004F0768" w:rsidP="0024657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และนักเรียนในโรงเรียนจำนวน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รวม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635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คนๆละ7.82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260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วัน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291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082.-บาท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 (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บวกเพิ่ม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คน)รวมเป็นเงินทั้งสิ้น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819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714.-.บาท</w:t>
            </w:r>
          </w:p>
        </w:tc>
        <w:tc>
          <w:tcPr>
            <w:tcW w:w="1260" w:type="dxa"/>
          </w:tcPr>
          <w:p w:rsidR="004F0768" w:rsidRPr="00E6221C" w:rsidRDefault="004F0768" w:rsidP="004B165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819,741</w:t>
            </w:r>
          </w:p>
        </w:tc>
        <w:tc>
          <w:tcPr>
            <w:tcW w:w="1458" w:type="dxa"/>
          </w:tcPr>
          <w:p w:rsidR="004F0768" w:rsidRPr="00E6221C" w:rsidRDefault="004F0768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</w:t>
            </w:r>
          </w:p>
          <w:p w:rsidR="004F0768" w:rsidRPr="00E6221C" w:rsidRDefault="004F0768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602" w:type="dxa"/>
          </w:tcPr>
          <w:p w:rsidR="004F0768" w:rsidRDefault="004F0768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4F0768" w:rsidRPr="00C40EB2" w:rsidRDefault="004F0768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4F0768" w:rsidRPr="00C40EB2" w:rsidRDefault="004F5388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71" type="#_x0000_t32" style="position:absolute;left:0;text-align:left;margin-left:-4.2pt;margin-top:23.75pt;width:97.6pt;height:0;z-index:2517995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72" w:type="dxa"/>
          </w:tcPr>
          <w:p w:rsidR="004F0768" w:rsidRPr="00C40EB2" w:rsidRDefault="004F0768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8" w:type="dxa"/>
          </w:tcPr>
          <w:p w:rsidR="004F0768" w:rsidRPr="00C40EB2" w:rsidRDefault="004F0768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F0768" w:rsidRPr="00C40EB2" w:rsidRDefault="004F0768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F0768" w:rsidRPr="00C40EB2" w:rsidRDefault="004F0768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F0768" w:rsidRPr="00C40EB2" w:rsidRDefault="004F0768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F0768" w:rsidRPr="00C40EB2" w:rsidRDefault="004F5388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5388"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_x0000_s1772" type="#_x0000_t32" style="position:absolute;left:0;text-align:left;margin-left:-2.7pt;margin-top:23.75pt;width:97.6pt;height:0;z-index:251800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4F0768" w:rsidRDefault="004F0768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F0768" w:rsidRPr="00C40EB2" w:rsidRDefault="004F0768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F0768" w:rsidRPr="00C40EB2" w:rsidRDefault="004F0768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4F0768" w:rsidRPr="00C40EB2" w:rsidRDefault="004F0768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4F0768" w:rsidRPr="00C40EB2" w:rsidRDefault="004F0768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C40FED" w:rsidRDefault="00C40FED">
      <w:pPr>
        <w:rPr>
          <w:rFonts w:ascii="Angsana New" w:hAnsi="Angsana New" w:cs="Angsana New"/>
          <w:sz w:val="32"/>
          <w:szCs w:val="32"/>
        </w:rPr>
      </w:pPr>
    </w:p>
    <w:p w:rsidR="00C40FED" w:rsidRPr="002A32E0" w:rsidRDefault="00C40FED" w:rsidP="002A32E0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C40FED" w:rsidRPr="002A32E0" w:rsidRDefault="00C40FED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</w:t>
      </w:r>
      <w:r w:rsidR="0044353F" w:rsidRPr="002A32E0">
        <w:rPr>
          <w:rFonts w:ascii="TH SarabunIT๙" w:hAnsi="TH SarabunIT๙" w:cs="TH SarabunIT๙"/>
          <w:sz w:val="32"/>
          <w:szCs w:val="32"/>
          <w:cs/>
        </w:rPr>
        <w:t>งาน  ประจำปีงบประมาณ  256</w:t>
      </w:r>
      <w:r w:rsidR="0044353F" w:rsidRPr="002A32E0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C40FED" w:rsidRPr="002A32E0" w:rsidRDefault="00C40FED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C40FED" w:rsidRPr="002A32E0" w:rsidRDefault="00C40FED" w:rsidP="002A32E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C40FED" w:rsidRPr="00C40EB2" w:rsidRDefault="00C40FED" w:rsidP="00C40FED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4353F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87"/>
        <w:gridCol w:w="3093"/>
        <w:gridCol w:w="1260"/>
        <w:gridCol w:w="1458"/>
        <w:gridCol w:w="1602"/>
        <w:gridCol w:w="360"/>
        <w:gridCol w:w="360"/>
        <w:gridCol w:w="372"/>
        <w:gridCol w:w="348"/>
        <w:gridCol w:w="450"/>
        <w:gridCol w:w="450"/>
        <w:gridCol w:w="450"/>
        <w:gridCol w:w="450"/>
        <w:gridCol w:w="450"/>
        <w:gridCol w:w="450"/>
        <w:gridCol w:w="360"/>
        <w:gridCol w:w="360"/>
      </w:tblGrid>
      <w:tr w:rsidR="00C40FED" w:rsidRPr="00C40EB2" w:rsidTr="006A1BBA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C40FED" w:rsidRPr="00EA30B1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87" w:type="dxa"/>
            <w:vMerge w:val="restart"/>
            <w:vAlign w:val="center"/>
          </w:tcPr>
          <w:p w:rsidR="00C40FED" w:rsidRPr="00EA30B1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93" w:type="dxa"/>
            <w:vMerge w:val="restart"/>
            <w:vAlign w:val="center"/>
          </w:tcPr>
          <w:p w:rsidR="00C40FED" w:rsidRPr="00EA30B1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C40FED" w:rsidRPr="00EA30B1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C40FED" w:rsidRPr="00EA30B1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40FED" w:rsidRPr="00EA30B1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58" w:type="dxa"/>
            <w:vMerge w:val="restart"/>
            <w:vAlign w:val="center"/>
          </w:tcPr>
          <w:p w:rsidR="00C40FED" w:rsidRPr="00EA30B1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C40FED" w:rsidRPr="00EA30B1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602" w:type="dxa"/>
            <w:vMerge w:val="restart"/>
            <w:vAlign w:val="center"/>
          </w:tcPr>
          <w:p w:rsidR="00C40FED" w:rsidRPr="00EA30B1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C40FED" w:rsidRPr="00EA30B1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092" w:type="dxa"/>
            <w:gridSpan w:val="3"/>
            <w:vAlign w:val="center"/>
          </w:tcPr>
          <w:p w:rsidR="00C40FED" w:rsidRPr="00F123EE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4435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768" w:type="dxa"/>
            <w:gridSpan w:val="9"/>
            <w:vAlign w:val="center"/>
          </w:tcPr>
          <w:p w:rsidR="00C40FED" w:rsidRPr="00F123EE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44353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</w:tr>
      <w:tr w:rsidR="00C40FED" w:rsidRPr="00C40EB2" w:rsidTr="006A1BBA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C40FED" w:rsidRPr="00EA30B1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87" w:type="dxa"/>
            <w:vMerge/>
            <w:vAlign w:val="center"/>
          </w:tcPr>
          <w:p w:rsidR="00C40FED" w:rsidRPr="00EA30B1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093" w:type="dxa"/>
            <w:vMerge/>
            <w:vAlign w:val="center"/>
          </w:tcPr>
          <w:p w:rsidR="00C40FED" w:rsidRPr="00EA30B1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40FED" w:rsidRPr="00EA30B1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  <w:vMerge/>
            <w:vAlign w:val="center"/>
          </w:tcPr>
          <w:p w:rsidR="00C40FED" w:rsidRPr="00EA30B1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vAlign w:val="center"/>
          </w:tcPr>
          <w:p w:rsidR="00C40FED" w:rsidRPr="00EA30B1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C40FED" w:rsidRPr="00C40EB2" w:rsidRDefault="00C40FED" w:rsidP="00B869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C40FED" w:rsidRPr="00C40EB2" w:rsidRDefault="00C40FED" w:rsidP="00B869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72" w:type="dxa"/>
            <w:textDirection w:val="btLr"/>
            <w:vAlign w:val="center"/>
          </w:tcPr>
          <w:p w:rsidR="00C40FED" w:rsidRPr="00C40EB2" w:rsidRDefault="00C40FED" w:rsidP="00B869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48" w:type="dxa"/>
            <w:textDirection w:val="btLr"/>
            <w:vAlign w:val="center"/>
          </w:tcPr>
          <w:p w:rsidR="00C40FED" w:rsidRPr="00C40EB2" w:rsidRDefault="00C40FED" w:rsidP="00B869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C40FED" w:rsidRPr="00C40EB2" w:rsidRDefault="00C40FED" w:rsidP="00B869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C40FED" w:rsidRPr="00C40EB2" w:rsidRDefault="00C40FED" w:rsidP="00B869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C40FED" w:rsidRPr="00C40EB2" w:rsidRDefault="00C40FED" w:rsidP="00B869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C40FED" w:rsidRPr="00C40EB2" w:rsidRDefault="00C40FED" w:rsidP="00B869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C40FED" w:rsidRPr="00C40EB2" w:rsidRDefault="00C40FED" w:rsidP="00B869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C40FED" w:rsidRPr="00C40EB2" w:rsidRDefault="00C40FED" w:rsidP="00B869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C40FED" w:rsidRPr="00C40EB2" w:rsidRDefault="00C40FED" w:rsidP="00B869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C40FED" w:rsidRPr="00C40EB2" w:rsidRDefault="00C40FED" w:rsidP="00B869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C40FED" w:rsidRPr="00C40EB2" w:rsidTr="006A1BBA">
        <w:trPr>
          <w:cantSplit/>
          <w:trHeight w:val="1018"/>
        </w:trPr>
        <w:tc>
          <w:tcPr>
            <w:tcW w:w="720" w:type="dxa"/>
          </w:tcPr>
          <w:p w:rsidR="00C40FED" w:rsidRPr="00E6221C" w:rsidRDefault="00050741" w:rsidP="00B869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487" w:type="dxa"/>
          </w:tcPr>
          <w:p w:rsidR="00C40FED" w:rsidRPr="007D5949" w:rsidRDefault="00C40FED" w:rsidP="00B869E4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C40FE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ครุภัณฑ์คอมพิวเตอร์</w:t>
            </w:r>
          </w:p>
        </w:tc>
        <w:tc>
          <w:tcPr>
            <w:tcW w:w="3093" w:type="dxa"/>
          </w:tcPr>
          <w:p w:rsidR="00C40FED" w:rsidRPr="00E6221C" w:rsidRDefault="00C40FED" w:rsidP="00B869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ครุภัณฑ์คอมพิวเตอร์</w:t>
            </w:r>
            <w:r w:rsidRPr="00C40FED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ประมวลผล</w:t>
            </w:r>
            <w:r w:rsidRPr="00C40FE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แบบที่1)</w:t>
            </w:r>
            <w:r w:rsidRPr="00C40FE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C40FE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C40FE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</w:tcPr>
          <w:p w:rsidR="00C40FED" w:rsidRPr="00E6221C" w:rsidRDefault="0098479A" w:rsidP="00B869E4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58" w:type="dxa"/>
          </w:tcPr>
          <w:p w:rsidR="00C40FED" w:rsidRPr="00E6221C" w:rsidRDefault="00C40FED" w:rsidP="00B869E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</w:t>
            </w:r>
          </w:p>
          <w:p w:rsidR="00C40FED" w:rsidRPr="00E6221C" w:rsidRDefault="00C40FED" w:rsidP="00B869E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602" w:type="dxa"/>
          </w:tcPr>
          <w:p w:rsidR="00C40FED" w:rsidRDefault="00C40FED" w:rsidP="00B869E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C40FED" w:rsidRPr="00C40EB2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C40FED" w:rsidRPr="00C40EB2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2" w:type="dxa"/>
          </w:tcPr>
          <w:p w:rsidR="00C40FED" w:rsidRPr="00C40EB2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8" w:type="dxa"/>
          </w:tcPr>
          <w:p w:rsidR="00C40FED" w:rsidRPr="00C40EB2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C40FED" w:rsidRPr="00C40EB2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C40FED" w:rsidRPr="00C40EB2" w:rsidRDefault="004F5388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73" type="#_x0000_t32" style="position:absolute;left:0;text-align:left;margin-left:-5.7pt;margin-top:19.65pt;width:42.8pt;height:.05pt;z-index:2518016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C40FED" w:rsidRPr="00C40EB2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C40FED" w:rsidRPr="00C40EB2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C40FED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40FED" w:rsidRPr="00C40EB2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C40FED" w:rsidRPr="00C40EB2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C40FED" w:rsidRPr="00C40EB2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C40FED" w:rsidRPr="00C40EB2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C40FED" w:rsidRPr="00C40EB2" w:rsidTr="006A1BBA">
        <w:trPr>
          <w:cantSplit/>
          <w:trHeight w:val="723"/>
        </w:trPr>
        <w:tc>
          <w:tcPr>
            <w:tcW w:w="720" w:type="dxa"/>
          </w:tcPr>
          <w:p w:rsidR="00C40FED" w:rsidRPr="00E6221C" w:rsidRDefault="00050741" w:rsidP="00B869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2487" w:type="dxa"/>
          </w:tcPr>
          <w:p w:rsidR="00C40FED" w:rsidRPr="00C40FED" w:rsidRDefault="00C40FED" w:rsidP="00B869E4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C40FE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โต๊ะทำงานพร้อมเก้าอี้ ระดับ 1-2</w:t>
            </w:r>
          </w:p>
        </w:tc>
        <w:tc>
          <w:tcPr>
            <w:tcW w:w="3093" w:type="dxa"/>
          </w:tcPr>
          <w:p w:rsidR="00C40FED" w:rsidRPr="00C40FED" w:rsidRDefault="00C40FED" w:rsidP="00B869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โต๊ะทำงานพร้อมเก้าอี้</w:t>
            </w:r>
            <w:r w:rsidRPr="00C40FE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</w:t>
            </w:r>
            <w:r w:rsidRPr="00C40FE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1-2</w:t>
            </w:r>
            <w:r w:rsidRPr="00C40FED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C40FE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C40FE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ชุด</w:t>
            </w:r>
          </w:p>
        </w:tc>
        <w:tc>
          <w:tcPr>
            <w:tcW w:w="1260" w:type="dxa"/>
          </w:tcPr>
          <w:p w:rsidR="00C40FED" w:rsidRPr="00E6221C" w:rsidRDefault="0098479A" w:rsidP="00B869E4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000</w:t>
            </w:r>
          </w:p>
        </w:tc>
        <w:tc>
          <w:tcPr>
            <w:tcW w:w="1458" w:type="dxa"/>
          </w:tcPr>
          <w:p w:rsidR="00C40FED" w:rsidRPr="00E6221C" w:rsidRDefault="0044353F" w:rsidP="00B869E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602" w:type="dxa"/>
          </w:tcPr>
          <w:p w:rsidR="00C40FED" w:rsidRDefault="0044353F" w:rsidP="00B869E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C40FED" w:rsidRPr="00C40EB2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C40FED" w:rsidRPr="00C40EB2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2" w:type="dxa"/>
          </w:tcPr>
          <w:p w:rsidR="00C40FED" w:rsidRPr="00C40EB2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8" w:type="dxa"/>
          </w:tcPr>
          <w:p w:rsidR="00C40FED" w:rsidRPr="00C40EB2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C40FED" w:rsidRPr="00C40EB2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C40FED" w:rsidRPr="00C40EB2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C40FED" w:rsidRPr="00C40EB2" w:rsidRDefault="004F5388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74" type="#_x0000_t32" style="position:absolute;left:0;text-align:left;margin-left:-1.95pt;margin-top:11.05pt;width:16.55pt;height:.05pt;z-index:2518026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C40FED" w:rsidRPr="00C40EB2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C40FED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</w:tcPr>
          <w:p w:rsidR="00C40FED" w:rsidRPr="00C40EB2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C40FED" w:rsidRPr="00C40EB2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C40FED" w:rsidRPr="00C40EB2" w:rsidRDefault="00C40FED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4353F" w:rsidRPr="00C40EB2" w:rsidTr="006A1BBA">
        <w:trPr>
          <w:cantSplit/>
          <w:trHeight w:val="533"/>
        </w:trPr>
        <w:tc>
          <w:tcPr>
            <w:tcW w:w="720" w:type="dxa"/>
          </w:tcPr>
          <w:p w:rsidR="0044353F" w:rsidRPr="00E6221C" w:rsidRDefault="00050741" w:rsidP="00B869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2487" w:type="dxa"/>
          </w:tcPr>
          <w:p w:rsidR="0044353F" w:rsidRPr="00C40FED" w:rsidRDefault="0044353F" w:rsidP="00B869E4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A1BB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โต๊ะพับเอนกประสงค์สีขาว พร้อมเก้าอี้สำหรับเด็กอนุบาล</w:t>
            </w:r>
          </w:p>
        </w:tc>
        <w:tc>
          <w:tcPr>
            <w:tcW w:w="3093" w:type="dxa"/>
          </w:tcPr>
          <w:p w:rsidR="0044353F" w:rsidRPr="006A1BBA" w:rsidRDefault="0044353F" w:rsidP="006A1B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โต๊ะพับเอนกประสงค์สีขาว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เก้าอี้สำหรับเด็กอนุบาล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ชุด</w:t>
            </w:r>
          </w:p>
          <w:p w:rsidR="0044353F" w:rsidRPr="00C40FED" w:rsidRDefault="0044353F" w:rsidP="006A1B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โต๊ะพับเอนกประสงค์สีขาว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เก้าอี้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ชุดๆละ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000.-บาท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</w:tc>
        <w:tc>
          <w:tcPr>
            <w:tcW w:w="1260" w:type="dxa"/>
          </w:tcPr>
          <w:p w:rsidR="0044353F" w:rsidRPr="00E6221C" w:rsidRDefault="0098479A" w:rsidP="00B869E4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458" w:type="dxa"/>
          </w:tcPr>
          <w:p w:rsidR="0044353F" w:rsidRPr="00E6221C" w:rsidRDefault="0044353F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</w:t>
            </w:r>
          </w:p>
          <w:p w:rsidR="0044353F" w:rsidRPr="00E6221C" w:rsidRDefault="0044353F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602" w:type="dxa"/>
          </w:tcPr>
          <w:p w:rsidR="0044353F" w:rsidRDefault="0044353F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44353F" w:rsidRPr="00C40EB2" w:rsidRDefault="0044353F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44353F" w:rsidRPr="00C40EB2" w:rsidRDefault="0044353F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2" w:type="dxa"/>
          </w:tcPr>
          <w:p w:rsidR="0044353F" w:rsidRPr="00C40EB2" w:rsidRDefault="0044353F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8" w:type="dxa"/>
          </w:tcPr>
          <w:p w:rsidR="0044353F" w:rsidRPr="00C40EB2" w:rsidRDefault="0044353F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4353F" w:rsidRPr="00C40EB2" w:rsidRDefault="0044353F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4353F" w:rsidRPr="00C40EB2" w:rsidRDefault="0044353F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4353F" w:rsidRPr="00C40EB2" w:rsidRDefault="004F5388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75" type="#_x0000_t32" style="position:absolute;left:0;text-align:left;margin-left:-1.95pt;margin-top:25.35pt;width:16.55pt;height:.05pt;z-index:2518036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44353F" w:rsidRPr="00C40EB2" w:rsidRDefault="0044353F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4353F" w:rsidRDefault="0044353F" w:rsidP="00B869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</w:tcPr>
          <w:p w:rsidR="0044353F" w:rsidRPr="00C40EB2" w:rsidRDefault="0044353F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44353F" w:rsidRPr="00C40EB2" w:rsidRDefault="0044353F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44353F" w:rsidRPr="00C40EB2" w:rsidRDefault="0044353F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8479A" w:rsidRPr="00C40EB2" w:rsidTr="006A1BBA">
        <w:trPr>
          <w:cantSplit/>
          <w:trHeight w:val="533"/>
        </w:trPr>
        <w:tc>
          <w:tcPr>
            <w:tcW w:w="720" w:type="dxa"/>
          </w:tcPr>
          <w:p w:rsidR="0098479A" w:rsidRPr="00E6221C" w:rsidRDefault="0098479A" w:rsidP="0005074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0507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487" w:type="dxa"/>
          </w:tcPr>
          <w:p w:rsidR="0098479A" w:rsidRPr="006A1BBA" w:rsidRDefault="0098479A" w:rsidP="00B869E4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A1BB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พัดลมติดผนัง(ชนิดโคจร)</w:t>
            </w:r>
          </w:p>
        </w:tc>
        <w:tc>
          <w:tcPr>
            <w:tcW w:w="3093" w:type="dxa"/>
          </w:tcPr>
          <w:p w:rsidR="0098479A" w:rsidRPr="006A1BBA" w:rsidRDefault="0098479A" w:rsidP="006A1B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พัดลมติดผนัง(ชนิดโคจร)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ตัว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ติดตั้ง</w:t>
            </w:r>
          </w:p>
        </w:tc>
        <w:tc>
          <w:tcPr>
            <w:tcW w:w="1260" w:type="dxa"/>
          </w:tcPr>
          <w:p w:rsidR="0098479A" w:rsidRPr="00E6221C" w:rsidRDefault="0098479A" w:rsidP="00B869E4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,000</w:t>
            </w:r>
          </w:p>
        </w:tc>
        <w:tc>
          <w:tcPr>
            <w:tcW w:w="1458" w:type="dxa"/>
          </w:tcPr>
          <w:p w:rsidR="0098479A" w:rsidRPr="00E6221C" w:rsidRDefault="0098479A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</w:t>
            </w:r>
          </w:p>
          <w:p w:rsidR="0098479A" w:rsidRPr="00E6221C" w:rsidRDefault="0098479A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602" w:type="dxa"/>
          </w:tcPr>
          <w:p w:rsidR="0098479A" w:rsidRDefault="0098479A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98479A" w:rsidRPr="00C40EB2" w:rsidRDefault="0098479A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98479A" w:rsidRPr="00C40EB2" w:rsidRDefault="0098479A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2" w:type="dxa"/>
          </w:tcPr>
          <w:p w:rsidR="0098479A" w:rsidRPr="00C40EB2" w:rsidRDefault="0098479A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8" w:type="dxa"/>
          </w:tcPr>
          <w:p w:rsidR="0098479A" w:rsidRPr="00C40EB2" w:rsidRDefault="0098479A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98479A" w:rsidRPr="00C40EB2" w:rsidRDefault="0098479A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98479A" w:rsidRPr="00C40EB2" w:rsidRDefault="0098479A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98479A" w:rsidRPr="00C40EB2" w:rsidRDefault="004F5388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76" type="#_x0000_t32" style="position:absolute;left:0;text-align:left;margin-left:-1.95pt;margin-top:16.9pt;width:16.55pt;height:.05pt;z-index:2518046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98479A" w:rsidRPr="00C40EB2" w:rsidRDefault="0098479A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98479A" w:rsidRDefault="0098479A" w:rsidP="00B869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</w:tcPr>
          <w:p w:rsidR="0098479A" w:rsidRPr="00C40EB2" w:rsidRDefault="0098479A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98479A" w:rsidRPr="00C40EB2" w:rsidRDefault="0098479A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98479A" w:rsidRPr="00C40EB2" w:rsidRDefault="0098479A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98479A" w:rsidRDefault="009847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479A" w:rsidRPr="002A32E0" w:rsidRDefault="0098479A" w:rsidP="002A32E0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98479A" w:rsidRPr="002A32E0" w:rsidRDefault="0098479A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98479A" w:rsidRPr="002A32E0" w:rsidRDefault="0098479A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98479A" w:rsidRPr="002A32E0" w:rsidRDefault="0098479A" w:rsidP="002A32E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98479A" w:rsidRPr="00C40EB2" w:rsidRDefault="0098479A" w:rsidP="0098479A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4353F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87"/>
        <w:gridCol w:w="3093"/>
        <w:gridCol w:w="1260"/>
        <w:gridCol w:w="1458"/>
        <w:gridCol w:w="1602"/>
        <w:gridCol w:w="360"/>
        <w:gridCol w:w="360"/>
        <w:gridCol w:w="372"/>
        <w:gridCol w:w="348"/>
        <w:gridCol w:w="450"/>
        <w:gridCol w:w="450"/>
        <w:gridCol w:w="450"/>
        <w:gridCol w:w="450"/>
        <w:gridCol w:w="450"/>
        <w:gridCol w:w="450"/>
        <w:gridCol w:w="360"/>
        <w:gridCol w:w="360"/>
      </w:tblGrid>
      <w:tr w:rsidR="0098479A" w:rsidRPr="00C40EB2" w:rsidTr="00C9570D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98479A" w:rsidRPr="00EA30B1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87" w:type="dxa"/>
            <w:vMerge w:val="restart"/>
            <w:vAlign w:val="center"/>
          </w:tcPr>
          <w:p w:rsidR="0098479A" w:rsidRPr="00EA30B1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93" w:type="dxa"/>
            <w:vMerge w:val="restart"/>
            <w:vAlign w:val="center"/>
          </w:tcPr>
          <w:p w:rsidR="0098479A" w:rsidRPr="00EA30B1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98479A" w:rsidRPr="00EA30B1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98479A" w:rsidRPr="00EA30B1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98479A" w:rsidRPr="00EA30B1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58" w:type="dxa"/>
            <w:vMerge w:val="restart"/>
            <w:vAlign w:val="center"/>
          </w:tcPr>
          <w:p w:rsidR="0098479A" w:rsidRPr="00EA30B1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98479A" w:rsidRPr="00EA30B1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602" w:type="dxa"/>
            <w:vMerge w:val="restart"/>
            <w:vAlign w:val="center"/>
          </w:tcPr>
          <w:p w:rsidR="0098479A" w:rsidRPr="00EA30B1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98479A" w:rsidRPr="00EA30B1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092" w:type="dxa"/>
            <w:gridSpan w:val="3"/>
            <w:vAlign w:val="center"/>
          </w:tcPr>
          <w:p w:rsidR="0098479A" w:rsidRPr="00F123EE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768" w:type="dxa"/>
            <w:gridSpan w:val="9"/>
            <w:vAlign w:val="center"/>
          </w:tcPr>
          <w:p w:rsidR="0098479A" w:rsidRPr="00F123EE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1</w:t>
            </w:r>
          </w:p>
        </w:tc>
      </w:tr>
      <w:tr w:rsidR="0098479A" w:rsidRPr="00C40EB2" w:rsidTr="00C9570D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98479A" w:rsidRPr="00EA30B1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87" w:type="dxa"/>
            <w:vMerge/>
            <w:vAlign w:val="center"/>
          </w:tcPr>
          <w:p w:rsidR="0098479A" w:rsidRPr="00EA30B1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093" w:type="dxa"/>
            <w:vMerge/>
            <w:vAlign w:val="center"/>
          </w:tcPr>
          <w:p w:rsidR="0098479A" w:rsidRPr="00EA30B1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98479A" w:rsidRPr="00EA30B1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  <w:vMerge/>
            <w:vAlign w:val="center"/>
          </w:tcPr>
          <w:p w:rsidR="0098479A" w:rsidRPr="00EA30B1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vAlign w:val="center"/>
          </w:tcPr>
          <w:p w:rsidR="0098479A" w:rsidRPr="00EA30B1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98479A" w:rsidRPr="00C40EB2" w:rsidRDefault="0098479A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98479A" w:rsidRPr="00C40EB2" w:rsidRDefault="0098479A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72" w:type="dxa"/>
            <w:textDirection w:val="btLr"/>
            <w:vAlign w:val="center"/>
          </w:tcPr>
          <w:p w:rsidR="0098479A" w:rsidRPr="00C40EB2" w:rsidRDefault="0098479A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48" w:type="dxa"/>
            <w:textDirection w:val="btLr"/>
            <w:vAlign w:val="center"/>
          </w:tcPr>
          <w:p w:rsidR="0098479A" w:rsidRPr="00C40EB2" w:rsidRDefault="0098479A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98479A" w:rsidRPr="00C40EB2" w:rsidRDefault="0098479A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98479A" w:rsidRPr="00C40EB2" w:rsidRDefault="0098479A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98479A" w:rsidRPr="00C40EB2" w:rsidRDefault="0098479A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98479A" w:rsidRPr="00C40EB2" w:rsidRDefault="0098479A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98479A" w:rsidRPr="00C40EB2" w:rsidRDefault="0098479A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98479A" w:rsidRPr="00C40EB2" w:rsidRDefault="0098479A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98479A" w:rsidRPr="00C40EB2" w:rsidRDefault="0098479A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98479A" w:rsidRPr="00C40EB2" w:rsidRDefault="0098479A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98479A" w:rsidRPr="00C40EB2" w:rsidTr="00C9570D">
        <w:trPr>
          <w:cantSplit/>
          <w:trHeight w:val="533"/>
        </w:trPr>
        <w:tc>
          <w:tcPr>
            <w:tcW w:w="720" w:type="dxa"/>
          </w:tcPr>
          <w:p w:rsidR="0098479A" w:rsidRPr="00E6221C" w:rsidRDefault="0098479A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050741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487" w:type="dxa"/>
          </w:tcPr>
          <w:p w:rsidR="0098479A" w:rsidRPr="006A1BBA" w:rsidRDefault="0098479A" w:rsidP="00C9570D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A1BB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ลิ้นชักพลาสติก ชนิด 4 ลิ้นชัก</w:t>
            </w:r>
          </w:p>
        </w:tc>
        <w:tc>
          <w:tcPr>
            <w:tcW w:w="3093" w:type="dxa"/>
          </w:tcPr>
          <w:p w:rsidR="0098479A" w:rsidRPr="006A1BBA" w:rsidRDefault="0098479A" w:rsidP="00C957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ลิ้นชักพลาสติก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ตัว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98479A" w:rsidRPr="00E6221C" w:rsidRDefault="0098479A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000</w:t>
            </w:r>
          </w:p>
        </w:tc>
        <w:tc>
          <w:tcPr>
            <w:tcW w:w="1458" w:type="dxa"/>
          </w:tcPr>
          <w:p w:rsidR="0098479A" w:rsidRPr="00E6221C" w:rsidRDefault="0098479A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</w:t>
            </w:r>
          </w:p>
          <w:p w:rsidR="0098479A" w:rsidRPr="00E6221C" w:rsidRDefault="0098479A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602" w:type="dxa"/>
          </w:tcPr>
          <w:p w:rsidR="0098479A" w:rsidRDefault="0098479A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98479A" w:rsidRPr="00C40EB2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98479A" w:rsidRPr="00C40EB2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2" w:type="dxa"/>
          </w:tcPr>
          <w:p w:rsidR="0098479A" w:rsidRPr="00C40EB2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8" w:type="dxa"/>
          </w:tcPr>
          <w:p w:rsidR="0098479A" w:rsidRPr="00C40EB2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98479A" w:rsidRPr="00C40EB2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98479A" w:rsidRPr="00C40EB2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98479A" w:rsidRPr="00C40EB2" w:rsidRDefault="004F5388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83" type="#_x0000_t32" style="position:absolute;left:0;text-align:left;margin-left:-1.95pt;margin-top:13.1pt;width:16.55pt;height:.05pt;z-index:2518128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98479A" w:rsidRPr="00C40EB2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98479A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</w:tcPr>
          <w:p w:rsidR="0098479A" w:rsidRPr="00C40EB2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98479A" w:rsidRPr="00C40EB2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98479A" w:rsidRPr="00C40EB2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8479A" w:rsidRPr="00C40EB2" w:rsidTr="00C9570D">
        <w:trPr>
          <w:cantSplit/>
          <w:trHeight w:val="533"/>
        </w:trPr>
        <w:tc>
          <w:tcPr>
            <w:tcW w:w="720" w:type="dxa"/>
          </w:tcPr>
          <w:p w:rsidR="0098479A" w:rsidRPr="00E6221C" w:rsidRDefault="0098479A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B550A8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487" w:type="dxa"/>
          </w:tcPr>
          <w:p w:rsidR="0098479A" w:rsidRPr="006A1BBA" w:rsidRDefault="0098479A" w:rsidP="00C9570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A1BB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่าจัดซื้อเครื่องเล่นสนามกลางแจ้งของศูนย์พัฒนาเด็กเล็ก</w:t>
            </w:r>
          </w:p>
        </w:tc>
        <w:tc>
          <w:tcPr>
            <w:tcW w:w="3093" w:type="dxa"/>
          </w:tcPr>
          <w:p w:rsidR="0098479A" w:rsidRPr="006A1BBA" w:rsidRDefault="0098479A" w:rsidP="00C957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ค่าจัดซื้อเครื่องเล่นสนามกล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างแจ้ง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พัฒนาเด็กเล็กของ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98479A" w:rsidRPr="006A1BBA" w:rsidRDefault="0098479A" w:rsidP="00C957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เครื่องเล่นสนามกลางแจ้ง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แก่ศูนย์พัฒนาเด็กเล็ก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ของ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</w:p>
        </w:tc>
        <w:tc>
          <w:tcPr>
            <w:tcW w:w="1260" w:type="dxa"/>
          </w:tcPr>
          <w:p w:rsidR="0098479A" w:rsidRPr="00E6221C" w:rsidRDefault="0098479A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0,000</w:t>
            </w:r>
          </w:p>
        </w:tc>
        <w:tc>
          <w:tcPr>
            <w:tcW w:w="1458" w:type="dxa"/>
          </w:tcPr>
          <w:p w:rsidR="0098479A" w:rsidRPr="00E6221C" w:rsidRDefault="0098479A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</w:t>
            </w:r>
          </w:p>
          <w:p w:rsidR="0098479A" w:rsidRPr="00E6221C" w:rsidRDefault="00B249E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นุบาลเขาพระทอง</w:t>
            </w:r>
          </w:p>
        </w:tc>
        <w:tc>
          <w:tcPr>
            <w:tcW w:w="1602" w:type="dxa"/>
          </w:tcPr>
          <w:p w:rsidR="0098479A" w:rsidRDefault="0098479A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98479A" w:rsidRPr="00C40EB2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98479A" w:rsidRPr="00C40EB2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2" w:type="dxa"/>
          </w:tcPr>
          <w:p w:rsidR="0098479A" w:rsidRPr="00C40EB2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8" w:type="dxa"/>
          </w:tcPr>
          <w:p w:rsidR="0098479A" w:rsidRPr="00C40EB2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98479A" w:rsidRPr="00C40EB2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98479A" w:rsidRPr="00C40EB2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98479A" w:rsidRPr="00C40EB2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98479A" w:rsidRPr="00C40EB2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98479A" w:rsidRDefault="004F5388" w:rsidP="00C9570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84" type="#_x0000_t32" style="position:absolute;left:0;text-align:left;margin-left:-3.7pt;margin-top:46.5pt;width:16.55pt;height:.05pt;z-index:2518138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98479A" w:rsidRPr="00C40EB2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98479A" w:rsidRPr="00C40EB2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98479A" w:rsidRPr="00C40EB2" w:rsidRDefault="0098479A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20FB8" w:rsidRPr="00C40EB2" w:rsidTr="00C9570D">
        <w:trPr>
          <w:cantSplit/>
          <w:trHeight w:val="533"/>
        </w:trPr>
        <w:tc>
          <w:tcPr>
            <w:tcW w:w="720" w:type="dxa"/>
          </w:tcPr>
          <w:p w:rsidR="00520FB8" w:rsidRDefault="00B249E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B550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487" w:type="dxa"/>
          </w:tcPr>
          <w:p w:rsidR="00B249E3" w:rsidRPr="00174F5E" w:rsidRDefault="00B249E3" w:rsidP="00B249E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งินอุดหนุนสวนราชการ(</w:t>
            </w:r>
            <w:r w:rsidRPr="00174F5E">
              <w:rPr>
                <w:rFonts w:ascii="TH SarabunIT๙" w:hAnsi="TH SarabunIT๙" w:cs="TH SarabunIT๙" w:hint="cs"/>
                <w:cs/>
              </w:rPr>
              <w:t>โครงการอุดหนุน</w:t>
            </w:r>
            <w:r w:rsidRPr="00174F5E">
              <w:rPr>
                <w:rFonts w:ascii="TH SarabunIT๙" w:hAnsi="TH SarabunIT๙" w:cs="TH SarabunIT๙"/>
                <w:cs/>
              </w:rPr>
              <w:t>อาหารกลางวัน</w:t>
            </w:r>
            <w:r w:rsidRPr="00174F5E">
              <w:rPr>
                <w:rFonts w:ascii="TH SarabunIT๙" w:hAnsi="TH SarabunIT๙" w:cs="TH SarabunIT๙" w:hint="cs"/>
                <w:cs/>
              </w:rPr>
              <w:t>ของนักเรียน</w:t>
            </w:r>
            <w:r w:rsidRPr="00174F5E">
              <w:rPr>
                <w:rFonts w:ascii="TH SarabunIT๙" w:hAnsi="TH SarabunIT๙" w:cs="TH SarabunIT๙"/>
                <w:cs/>
              </w:rPr>
              <w:t>โรงเรียน</w:t>
            </w:r>
            <w:r w:rsidRPr="00174F5E">
              <w:rPr>
                <w:rFonts w:ascii="TH SarabunIT๙" w:hAnsi="TH SarabunIT๙" w:cs="TH SarabunIT๙" w:hint="cs"/>
                <w:cs/>
              </w:rPr>
              <w:t>สังกั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74F5E">
              <w:rPr>
                <w:rFonts w:ascii="TH SarabunIT๙" w:hAnsi="TH SarabunIT๙" w:cs="TH SarabunIT๙" w:hint="cs"/>
                <w:cs/>
              </w:rPr>
              <w:t>สพฐ.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:rsidR="00520FB8" w:rsidRPr="006A1BBA" w:rsidRDefault="00520FB8" w:rsidP="00C9570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093" w:type="dxa"/>
          </w:tcPr>
          <w:p w:rsidR="00B249E3" w:rsidRPr="00B249E3" w:rsidRDefault="00B249E3" w:rsidP="00B249E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รงเรียนตามโครงการอาหารกลางวั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เด็กนักเรีย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  <w:p w:rsidR="00520FB8" w:rsidRDefault="00B249E3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นักเรีย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 4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นักเรีย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 636 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ค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ๆ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ละ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20.-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200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วั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บวกเพิ่ม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10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คน)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ทั้งสิ้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  2584,000.-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520FB8" w:rsidRDefault="00B249E3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2584,000</w:t>
            </w:r>
          </w:p>
        </w:tc>
        <w:tc>
          <w:tcPr>
            <w:tcW w:w="1458" w:type="dxa"/>
          </w:tcPr>
          <w:p w:rsidR="00B249E3" w:rsidRPr="00E6221C" w:rsidRDefault="00B249E3" w:rsidP="00B249E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เรียน</w:t>
            </w:r>
          </w:p>
          <w:p w:rsidR="00520FB8" w:rsidRPr="00E6221C" w:rsidRDefault="00B249E3" w:rsidP="00B249E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602" w:type="dxa"/>
          </w:tcPr>
          <w:p w:rsidR="00520FB8" w:rsidRDefault="00B249E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520FB8" w:rsidRPr="00C40EB2" w:rsidRDefault="00520FB8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520FB8" w:rsidRPr="00C40EB2" w:rsidRDefault="004F5388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83" type="#_x0000_t32" style="position:absolute;left:0;text-align:left;margin-left:-6.15pt;margin-top:38.65pt;width:97.6pt;height:0;z-index:251921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72" w:type="dxa"/>
          </w:tcPr>
          <w:p w:rsidR="00520FB8" w:rsidRPr="00C40EB2" w:rsidRDefault="00520FB8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8" w:type="dxa"/>
          </w:tcPr>
          <w:p w:rsidR="00520FB8" w:rsidRPr="00C40EB2" w:rsidRDefault="00520FB8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20FB8" w:rsidRPr="00C40EB2" w:rsidRDefault="00520FB8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20FB8" w:rsidRPr="00C40EB2" w:rsidRDefault="00520FB8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20FB8" w:rsidRPr="00C40EB2" w:rsidRDefault="00520FB8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20FB8" w:rsidRPr="00C40EB2" w:rsidRDefault="004F5388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84" type="#_x0000_t32" style="position:absolute;left:0;text-align:left;margin-left:.7pt;margin-top:38.65pt;width:97.6pt;height:0;z-index:251922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520FB8" w:rsidRDefault="00520FB8" w:rsidP="00C9570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520FB8" w:rsidRPr="00C40EB2" w:rsidRDefault="00520FB8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520FB8" w:rsidRPr="00C40EB2" w:rsidRDefault="00520FB8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520FB8" w:rsidRPr="00C40EB2" w:rsidRDefault="00520FB8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Pr="00053E35" w:rsidRDefault="00786EF0" w:rsidP="002B1E65">
      <w:pPr>
        <w:pStyle w:val="1"/>
        <w:sectPr w:rsidR="00786EF0" w:rsidRPr="00053E35" w:rsidSect="0044353F">
          <w:pgSz w:w="16834" w:h="11909" w:orient="landscape" w:code="9"/>
          <w:pgMar w:top="1134" w:right="851" w:bottom="284" w:left="1134" w:header="709" w:footer="709" w:gutter="0"/>
          <w:pgNumType w:fmt="thaiNumbers" w:start="3"/>
          <w:cols w:space="720"/>
        </w:sectPr>
      </w:pPr>
    </w:p>
    <w:p w:rsidR="00786EF0" w:rsidRPr="002A32E0" w:rsidRDefault="00786EF0" w:rsidP="006A1BBA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F7757B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F7757B" w:rsidRPr="002A32E0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786EF0" w:rsidRPr="002A32E0" w:rsidRDefault="00786EF0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86EF0" w:rsidRPr="002A32E0" w:rsidRDefault="00786EF0" w:rsidP="00786EF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786EF0" w:rsidRPr="002A32E0" w:rsidRDefault="00786EF0" w:rsidP="00786EF0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>2</w:t>
      </w:r>
      <w:r w:rsidR="0098479A" w:rsidRPr="002A32E0">
        <w:rPr>
          <w:rFonts w:ascii="TH SarabunIT๙" w:hAnsi="TH SarabunIT๙" w:cs="TH SarabunIT๙"/>
          <w:sz w:val="32"/>
          <w:szCs w:val="32"/>
        </w:rPr>
        <w:t xml:space="preserve">.3 </w:t>
      </w:r>
      <w:r w:rsidR="0098479A" w:rsidRPr="002A32E0"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</w:t>
      </w:r>
      <w:r w:rsidRPr="002A32E0">
        <w:rPr>
          <w:rFonts w:ascii="TH SarabunIT๙" w:hAnsi="TH SarabunIT๙" w:cs="TH SarabunIT๙"/>
          <w:sz w:val="32"/>
          <w:szCs w:val="32"/>
        </w:rPr>
        <w:t xml:space="preserve">  </w:t>
      </w:r>
    </w:p>
    <w:tbl>
      <w:tblPr>
        <w:tblW w:w="1572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4"/>
        <w:gridCol w:w="2586"/>
        <w:gridCol w:w="3060"/>
        <w:gridCol w:w="1260"/>
        <w:gridCol w:w="1233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6B2E13" w:rsidRPr="00C40EB2" w:rsidTr="0028598A">
        <w:trPr>
          <w:cantSplit/>
          <w:trHeight w:val="440"/>
        </w:trPr>
        <w:tc>
          <w:tcPr>
            <w:tcW w:w="654" w:type="dxa"/>
            <w:vMerge w:val="restart"/>
            <w:vAlign w:val="center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86" w:type="dxa"/>
            <w:vMerge w:val="restart"/>
            <w:vAlign w:val="center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33" w:type="dxa"/>
            <w:vMerge w:val="restart"/>
            <w:vAlign w:val="center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6B2E13" w:rsidRPr="00F123EE" w:rsidRDefault="006B2E13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F775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vAlign w:val="center"/>
          </w:tcPr>
          <w:p w:rsidR="006B2E13" w:rsidRPr="00F123EE" w:rsidRDefault="006B2E13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F7757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</w:tr>
      <w:tr w:rsidR="006B2E13" w:rsidRPr="00C40EB2" w:rsidTr="0028598A">
        <w:trPr>
          <w:cantSplit/>
          <w:trHeight w:val="656"/>
        </w:trPr>
        <w:tc>
          <w:tcPr>
            <w:tcW w:w="654" w:type="dxa"/>
            <w:vMerge/>
            <w:vAlign w:val="center"/>
          </w:tcPr>
          <w:p w:rsidR="006B2E13" w:rsidRPr="008642F6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:rsidR="006B2E13" w:rsidRPr="008642F6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:rsidR="006B2E13" w:rsidRPr="008642F6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6B2E13" w:rsidRPr="008642F6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33" w:type="dxa"/>
            <w:vMerge/>
            <w:vAlign w:val="center"/>
          </w:tcPr>
          <w:p w:rsidR="006B2E13" w:rsidRPr="008642F6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  <w:vMerge/>
            <w:vAlign w:val="center"/>
          </w:tcPr>
          <w:p w:rsidR="006B2E13" w:rsidRPr="008642F6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6B2E13" w:rsidRPr="008642F6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8642F6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8642F6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8642F6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8642F6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8642F6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6B2E13" w:rsidRPr="00C40EB2" w:rsidTr="0028598A">
        <w:trPr>
          <w:cantSplit/>
          <w:trHeight w:val="656"/>
        </w:trPr>
        <w:tc>
          <w:tcPr>
            <w:tcW w:w="654" w:type="dxa"/>
          </w:tcPr>
          <w:p w:rsidR="006B2E13" w:rsidRPr="00E279FC" w:rsidRDefault="006B2E13" w:rsidP="005A0D1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86" w:type="dxa"/>
          </w:tcPr>
          <w:p w:rsidR="009A0FD5" w:rsidRPr="00E279FC" w:rsidRDefault="006B2E13" w:rsidP="0005074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วัสดุวิทยาศาสตร์หรือการแพทย์</w:t>
            </w:r>
          </w:p>
        </w:tc>
        <w:tc>
          <w:tcPr>
            <w:tcW w:w="3060" w:type="dxa"/>
          </w:tcPr>
          <w:p w:rsidR="006B2E13" w:rsidRPr="00E279FC" w:rsidRDefault="006B2E13" w:rsidP="00050741">
            <w:pPr>
              <w:pStyle w:val="2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น้ำยา</w:t>
            </w: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/</w:t>
            </w: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ารเคมีและวัคซีน</w:t>
            </w: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ฯลฯ</w:t>
            </w:r>
          </w:p>
        </w:tc>
        <w:tc>
          <w:tcPr>
            <w:tcW w:w="1260" w:type="dxa"/>
          </w:tcPr>
          <w:p w:rsidR="006B2E13" w:rsidRPr="00E279FC" w:rsidRDefault="00D060C4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6B2E13" w:rsidRPr="00E279FC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233" w:type="dxa"/>
          </w:tcPr>
          <w:p w:rsidR="006B2E13" w:rsidRPr="00E279F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6B2E13" w:rsidRPr="00E279F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6B2E13" w:rsidRPr="00E279F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6B2E13" w:rsidRPr="00E279F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E279F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50" w:type="dxa"/>
          </w:tcPr>
          <w:p w:rsidR="006B2E13" w:rsidRPr="008C57DD" w:rsidRDefault="004F5388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1736" type="#_x0000_t32" style="position:absolute;left:0;text-align:left;margin-left:1.65pt;margin-top:10.05pt;width:259.5pt;height:0;z-index:2517637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6B2E13" w:rsidRPr="00C40EB2" w:rsidTr="0028598A">
        <w:trPr>
          <w:cantSplit/>
          <w:trHeight w:val="656"/>
        </w:trPr>
        <w:tc>
          <w:tcPr>
            <w:tcW w:w="654" w:type="dxa"/>
          </w:tcPr>
          <w:p w:rsidR="006B2E13" w:rsidRPr="00E279FC" w:rsidRDefault="00F7757B" w:rsidP="005A0D1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2586" w:type="dxa"/>
          </w:tcPr>
          <w:p w:rsidR="009A0FD5" w:rsidRPr="00E279FC" w:rsidRDefault="006B2E13" w:rsidP="0005074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ครงการอบรม</w:t>
            </w: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ะรณรงค์การป้องกันโรคพิษสุนัขบ้า</w:t>
            </w:r>
          </w:p>
        </w:tc>
        <w:tc>
          <w:tcPr>
            <w:tcW w:w="3060" w:type="dxa"/>
          </w:tcPr>
          <w:p w:rsidR="006B2E13" w:rsidRPr="00E279FC" w:rsidRDefault="006B2E13" w:rsidP="00050741">
            <w:pPr>
              <w:pStyle w:val="2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บรม</w:t>
            </w: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ะรณรงค์การป้องกันโรคพิษสุนัขบ้า</w:t>
            </w:r>
          </w:p>
        </w:tc>
        <w:tc>
          <w:tcPr>
            <w:tcW w:w="1260" w:type="dxa"/>
          </w:tcPr>
          <w:p w:rsidR="006B2E13" w:rsidRPr="00E279FC" w:rsidRDefault="00E279FC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40,000</w:t>
            </w:r>
          </w:p>
        </w:tc>
        <w:tc>
          <w:tcPr>
            <w:tcW w:w="1233" w:type="dxa"/>
          </w:tcPr>
          <w:p w:rsidR="006B2E13" w:rsidRPr="00E279F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6B2E13" w:rsidRPr="00E279F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6B2E13" w:rsidRPr="00E279F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E279F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8C57DD" w:rsidRDefault="004F5388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1738" type="#_x0000_t32" style="position:absolute;left:0;text-align:left;margin-left:16.3pt;margin-top:15.95pt;width:42.75pt;height:0;z-index:2517657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6B2E13" w:rsidRPr="00C40EB2" w:rsidTr="0028598A">
        <w:trPr>
          <w:cantSplit/>
          <w:trHeight w:val="656"/>
        </w:trPr>
        <w:tc>
          <w:tcPr>
            <w:tcW w:w="654" w:type="dxa"/>
          </w:tcPr>
          <w:p w:rsidR="006B2E13" w:rsidRPr="00E279FC" w:rsidRDefault="00F7757B" w:rsidP="005A0D1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2586" w:type="dxa"/>
          </w:tcPr>
          <w:p w:rsidR="009A0FD5" w:rsidRPr="00E279FC" w:rsidRDefault="007D5949" w:rsidP="0005074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ให้ความรู้และรณรงค์การป้องกันโรคเอดส์และโรคอุบัติใหม่</w:t>
            </w:r>
          </w:p>
        </w:tc>
        <w:tc>
          <w:tcPr>
            <w:tcW w:w="3060" w:type="dxa"/>
          </w:tcPr>
          <w:p w:rsidR="006B2E13" w:rsidRPr="00E279FC" w:rsidRDefault="00E279FC" w:rsidP="00050741">
            <w:pPr>
              <w:pStyle w:val="2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รมให้ความรู้และรณรงค์การป้องกันโรคเอดส์และโรคอุบัติใหม่</w:t>
            </w:r>
          </w:p>
        </w:tc>
        <w:tc>
          <w:tcPr>
            <w:tcW w:w="1260" w:type="dxa"/>
          </w:tcPr>
          <w:p w:rsidR="006B2E13" w:rsidRPr="00E279FC" w:rsidRDefault="007D5949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40,000</w:t>
            </w:r>
          </w:p>
        </w:tc>
        <w:tc>
          <w:tcPr>
            <w:tcW w:w="1233" w:type="dxa"/>
          </w:tcPr>
          <w:p w:rsidR="006B2E13" w:rsidRPr="00E279F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6B2E13" w:rsidRPr="00E279FC" w:rsidRDefault="006B2E13" w:rsidP="002859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6B2E13" w:rsidRPr="00E279FC" w:rsidRDefault="006B2E13" w:rsidP="002859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E279F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50" w:type="dxa"/>
          </w:tcPr>
          <w:p w:rsidR="006B2E13" w:rsidRDefault="006B2E13" w:rsidP="005A0D1A">
            <w:pPr>
              <w:jc w:val="center"/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8C57DD" w:rsidRDefault="004F5388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1739" type="#_x0000_t32" style="position:absolute;left:0;text-align:left;margin-left:-2.1pt;margin-top:19pt;width:15.85pt;height:0;z-index:2517667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8C57D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9A0FD5" w:rsidRPr="00C40EB2" w:rsidTr="0028598A">
        <w:trPr>
          <w:cantSplit/>
          <w:trHeight w:val="656"/>
        </w:trPr>
        <w:tc>
          <w:tcPr>
            <w:tcW w:w="654" w:type="dxa"/>
          </w:tcPr>
          <w:p w:rsidR="009A0FD5" w:rsidRPr="00E6221C" w:rsidRDefault="00F7757B" w:rsidP="002E077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586" w:type="dxa"/>
          </w:tcPr>
          <w:p w:rsidR="009A0FD5" w:rsidRPr="00D060C4" w:rsidRDefault="00D060C4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0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ชุมชนปลอดขยะ</w:t>
            </w:r>
          </w:p>
        </w:tc>
        <w:tc>
          <w:tcPr>
            <w:tcW w:w="3060" w:type="dxa"/>
          </w:tcPr>
          <w:p w:rsidR="009A0FD5" w:rsidRPr="00E6221C" w:rsidRDefault="009A0F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</w:t>
            </w:r>
            <w:r w:rsidR="00D060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ค่าใช้จ่าย</w:t>
            </w:r>
            <w:r w:rsidR="00D060C4" w:rsidRPr="00D060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ชุมชนปลอดขยะ</w:t>
            </w:r>
          </w:p>
          <w:p w:rsidR="009A0FD5" w:rsidRPr="00E6221C" w:rsidRDefault="009A0F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9A0FD5" w:rsidRPr="00E6221C" w:rsidRDefault="00D060C4" w:rsidP="002E077B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</w:t>
            </w:r>
            <w:r w:rsidR="009A0FD5"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233" w:type="dxa"/>
          </w:tcPr>
          <w:p w:rsidR="009A0FD5" w:rsidRPr="00E6221C" w:rsidRDefault="009A0FD5" w:rsidP="002E077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9A0FD5" w:rsidRPr="00E6221C" w:rsidRDefault="009A0FD5" w:rsidP="002E077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9A0FD5" w:rsidRPr="00E6221C" w:rsidRDefault="009A0FD5" w:rsidP="002E077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9A0FD5" w:rsidRPr="00E6221C" w:rsidRDefault="009A0FD5" w:rsidP="002E077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50" w:type="dxa"/>
          </w:tcPr>
          <w:p w:rsidR="009A0FD5" w:rsidRPr="008C57DD" w:rsidRDefault="009A0F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A0FD5" w:rsidRPr="008C57DD" w:rsidRDefault="009A0F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A0FD5" w:rsidRDefault="009A0FD5" w:rsidP="002E077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50" w:type="dxa"/>
          </w:tcPr>
          <w:p w:rsidR="009A0FD5" w:rsidRPr="008C57DD" w:rsidRDefault="009A0F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A0FD5" w:rsidRPr="008C57DD" w:rsidRDefault="009A0F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A0FD5" w:rsidRPr="008C57DD" w:rsidRDefault="004F5388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1740" type="#_x0000_t32" style="position:absolute;left:0;text-align:left;margin-left:-1.9pt;margin-top:23.3pt;width:15.85pt;height:0;z-index:2517678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9A0FD5" w:rsidRPr="008C57DD" w:rsidRDefault="009A0F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A0FD5" w:rsidRPr="008C57DD" w:rsidRDefault="009A0F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A0FD5" w:rsidRPr="008C57DD" w:rsidRDefault="009A0F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A0FD5" w:rsidRPr="008C57DD" w:rsidRDefault="009A0F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A0FD5" w:rsidRPr="008C57DD" w:rsidRDefault="009A0F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A0FD5" w:rsidRPr="008C57DD" w:rsidRDefault="009A0F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7757B" w:rsidRPr="00C40EB2" w:rsidTr="0028598A">
        <w:trPr>
          <w:cantSplit/>
          <w:trHeight w:val="656"/>
        </w:trPr>
        <w:tc>
          <w:tcPr>
            <w:tcW w:w="654" w:type="dxa"/>
          </w:tcPr>
          <w:p w:rsidR="00F7757B" w:rsidRPr="00E279FC" w:rsidRDefault="00F7757B" w:rsidP="00C9570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2586" w:type="dxa"/>
          </w:tcPr>
          <w:p w:rsidR="00F7757B" w:rsidRPr="00E279FC" w:rsidRDefault="00F7757B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สนับสนุนศูนย์สาธารณสุข      มูลฐานชุมชน (ศสมช.) หมู่ที่    1-7</w:t>
            </w:r>
          </w:p>
        </w:tc>
        <w:tc>
          <w:tcPr>
            <w:tcW w:w="3060" w:type="dxa"/>
          </w:tcPr>
          <w:p w:rsidR="00F7757B" w:rsidRPr="00E279FC" w:rsidRDefault="00F7757B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งบประมาณให้แก่ศูนย์สาธารณสุขมูลฐานชุมชน (ศสมช.)</w:t>
            </w:r>
            <w:r w:rsidRPr="00E279F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บ้านละ 7,500บาท</w:t>
            </w:r>
          </w:p>
        </w:tc>
        <w:tc>
          <w:tcPr>
            <w:tcW w:w="1260" w:type="dxa"/>
          </w:tcPr>
          <w:p w:rsidR="00F7757B" w:rsidRPr="00E279FC" w:rsidRDefault="00F7757B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2</w:t>
            </w: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</w:tc>
        <w:tc>
          <w:tcPr>
            <w:tcW w:w="1233" w:type="dxa"/>
          </w:tcPr>
          <w:p w:rsidR="00F7757B" w:rsidRPr="00E279FC" w:rsidRDefault="00F7757B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ศสมช.</w:t>
            </w:r>
          </w:p>
          <w:p w:rsidR="00F7757B" w:rsidRPr="00E279FC" w:rsidRDefault="00F7757B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7</w:t>
            </w:r>
          </w:p>
        </w:tc>
        <w:tc>
          <w:tcPr>
            <w:tcW w:w="1530" w:type="dxa"/>
          </w:tcPr>
          <w:p w:rsidR="00F7757B" w:rsidRPr="00E279FC" w:rsidRDefault="00F7757B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ศสมช.</w:t>
            </w:r>
          </w:p>
          <w:p w:rsidR="00F7757B" w:rsidRPr="00E279FC" w:rsidRDefault="00F7757B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7</w:t>
            </w:r>
          </w:p>
        </w:tc>
        <w:tc>
          <w:tcPr>
            <w:tcW w:w="450" w:type="dxa"/>
          </w:tcPr>
          <w:p w:rsidR="00F7757B" w:rsidRPr="008C57DD" w:rsidRDefault="00F7757B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F7757B" w:rsidRPr="008C57DD" w:rsidRDefault="00F7757B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F7757B" w:rsidRPr="008C57DD" w:rsidRDefault="00F7757B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F7757B" w:rsidRPr="008C57DD" w:rsidRDefault="00F7757B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F7757B" w:rsidRPr="008C57DD" w:rsidRDefault="00F7757B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F7757B" w:rsidRPr="008C57DD" w:rsidRDefault="00F7757B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F7757B" w:rsidRPr="008C57DD" w:rsidRDefault="00F7757B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F7757B" w:rsidRPr="008C57DD" w:rsidRDefault="00F7757B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F7757B" w:rsidRPr="008C57DD" w:rsidRDefault="004F5388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1786" type="#_x0000_t32" style="position:absolute;left:0;text-align:left;margin-left:-4.25pt;margin-top:26.6pt;width:39.2pt;height:.05pt;z-index:2518159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F7757B" w:rsidRPr="008C57DD" w:rsidRDefault="00F7757B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F7757B" w:rsidRPr="008C57DD" w:rsidRDefault="00F7757B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F7757B" w:rsidRPr="008C57DD" w:rsidRDefault="00F7757B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D060C4" w:rsidRPr="002A32E0" w:rsidRDefault="00D060C4" w:rsidP="00D060C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Pr="002A32E0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D060C4" w:rsidRPr="002A32E0" w:rsidRDefault="00D060C4" w:rsidP="00D060C4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2A32E0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D060C4" w:rsidRPr="002A32E0" w:rsidRDefault="00D060C4" w:rsidP="00D060C4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D060C4" w:rsidRPr="002A32E0" w:rsidRDefault="00D060C4" w:rsidP="00D060C4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D060C4" w:rsidRPr="002A32E0" w:rsidRDefault="00D060C4" w:rsidP="00D060C4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4  </w:t>
      </w:r>
      <w:r w:rsidR="00F7757B" w:rsidRPr="002A32E0">
        <w:rPr>
          <w:rFonts w:ascii="TH SarabunIT๙" w:hAnsi="TH SarabunIT๙" w:cs="TH SarabunIT๙" w:hint="cs"/>
          <w:sz w:val="32"/>
          <w:szCs w:val="32"/>
          <w:cs/>
        </w:rPr>
        <w:t>แผนงานสังคมสงเคราะห์</w:t>
      </w:r>
    </w:p>
    <w:tbl>
      <w:tblPr>
        <w:tblW w:w="1572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4"/>
        <w:gridCol w:w="2586"/>
        <w:gridCol w:w="3060"/>
        <w:gridCol w:w="1260"/>
        <w:gridCol w:w="1233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60C4" w:rsidRPr="00C40EB2" w:rsidTr="002420A2">
        <w:trPr>
          <w:cantSplit/>
          <w:trHeight w:val="440"/>
        </w:trPr>
        <w:tc>
          <w:tcPr>
            <w:tcW w:w="654" w:type="dxa"/>
            <w:vMerge w:val="restart"/>
            <w:vAlign w:val="center"/>
          </w:tcPr>
          <w:p w:rsidR="00D060C4" w:rsidRPr="008C57DD" w:rsidRDefault="00D060C4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86" w:type="dxa"/>
            <w:vMerge w:val="restart"/>
            <w:vAlign w:val="center"/>
          </w:tcPr>
          <w:p w:rsidR="00D060C4" w:rsidRPr="008C57DD" w:rsidRDefault="00D060C4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D060C4" w:rsidRPr="008C57DD" w:rsidRDefault="00D060C4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D060C4" w:rsidRPr="008C57DD" w:rsidRDefault="00D060C4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D060C4" w:rsidRPr="008C57DD" w:rsidRDefault="00D060C4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D060C4" w:rsidRPr="008C57DD" w:rsidRDefault="00D060C4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33" w:type="dxa"/>
            <w:vMerge w:val="restart"/>
            <w:vAlign w:val="center"/>
          </w:tcPr>
          <w:p w:rsidR="00D060C4" w:rsidRPr="008C57DD" w:rsidRDefault="00D060C4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D060C4" w:rsidRPr="008C57DD" w:rsidRDefault="00D060C4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D060C4" w:rsidRPr="008C57DD" w:rsidRDefault="00D060C4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D060C4" w:rsidRPr="008C57DD" w:rsidRDefault="00D060C4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D060C4" w:rsidRPr="00F123EE" w:rsidRDefault="00D060C4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F775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vAlign w:val="center"/>
          </w:tcPr>
          <w:p w:rsidR="00D060C4" w:rsidRPr="00F123EE" w:rsidRDefault="00D060C4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F7757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</w:tr>
      <w:tr w:rsidR="00D060C4" w:rsidRPr="00C40EB2" w:rsidTr="002420A2">
        <w:trPr>
          <w:cantSplit/>
          <w:trHeight w:val="656"/>
        </w:trPr>
        <w:tc>
          <w:tcPr>
            <w:tcW w:w="654" w:type="dxa"/>
            <w:vMerge/>
            <w:vAlign w:val="center"/>
          </w:tcPr>
          <w:p w:rsidR="00D060C4" w:rsidRPr="008642F6" w:rsidRDefault="00D060C4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:rsidR="00D060C4" w:rsidRPr="008642F6" w:rsidRDefault="00D060C4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:rsidR="00D060C4" w:rsidRPr="008642F6" w:rsidRDefault="00D060C4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D060C4" w:rsidRPr="008642F6" w:rsidRDefault="00D060C4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33" w:type="dxa"/>
            <w:vMerge/>
            <w:vAlign w:val="center"/>
          </w:tcPr>
          <w:p w:rsidR="00D060C4" w:rsidRPr="008642F6" w:rsidRDefault="00D060C4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  <w:vMerge/>
            <w:vAlign w:val="center"/>
          </w:tcPr>
          <w:p w:rsidR="00D060C4" w:rsidRPr="008642F6" w:rsidRDefault="00D060C4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D060C4" w:rsidRPr="008642F6" w:rsidRDefault="00D060C4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060C4" w:rsidRPr="008642F6" w:rsidRDefault="00D060C4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060C4" w:rsidRPr="008642F6" w:rsidRDefault="00D060C4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060C4" w:rsidRPr="008642F6" w:rsidRDefault="00D060C4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060C4" w:rsidRPr="008642F6" w:rsidRDefault="00D060C4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060C4" w:rsidRPr="008642F6" w:rsidRDefault="00D060C4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060C4" w:rsidRPr="00C40EB2" w:rsidRDefault="00D060C4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060C4" w:rsidRPr="00C40EB2" w:rsidRDefault="00D060C4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060C4" w:rsidRPr="00C40EB2" w:rsidRDefault="00D060C4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060C4" w:rsidRPr="00C40EB2" w:rsidRDefault="00D060C4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060C4" w:rsidRPr="00C40EB2" w:rsidRDefault="00D060C4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060C4" w:rsidRPr="00C40EB2" w:rsidRDefault="00D060C4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904088" w:rsidRPr="00C40EB2" w:rsidTr="002420A2">
        <w:trPr>
          <w:cantSplit/>
          <w:trHeight w:val="656"/>
        </w:trPr>
        <w:tc>
          <w:tcPr>
            <w:tcW w:w="654" w:type="dxa"/>
          </w:tcPr>
          <w:p w:rsidR="00904088" w:rsidRPr="00E279FC" w:rsidRDefault="00904088" w:rsidP="002420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86" w:type="dxa"/>
          </w:tcPr>
          <w:p w:rsidR="00904088" w:rsidRPr="00E279FC" w:rsidRDefault="00904088" w:rsidP="002420A2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บ้านท้องถิ่นประชารัฐร่วมใจ</w:t>
            </w:r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 </w:t>
            </w:r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ทิดไท้</w:t>
            </w:r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งราชัน</w:t>
            </w:r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าชินิ</w:t>
            </w:r>
          </w:p>
        </w:tc>
        <w:tc>
          <w:tcPr>
            <w:tcW w:w="3060" w:type="dxa"/>
          </w:tcPr>
          <w:p w:rsidR="00904088" w:rsidRDefault="00904088" w:rsidP="002420A2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D00FF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วัสดุก่อสร้าง</w:t>
            </w:r>
            <w:r w:rsidRPr="00D00FF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0FF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นำไปสร้างหรือซ่อมแซมบ้านให้ประชาชนผู้ยากไร้</w:t>
            </w:r>
            <w:r w:rsidRPr="00D00FF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0FFA">
              <w:rPr>
                <w:rFonts w:ascii="TH SarabunIT๙" w:hAnsi="TH SarabunIT๙" w:cs="TH SarabunIT๙"/>
                <w:sz w:val="30"/>
                <w:szCs w:val="30"/>
                <w:cs/>
              </w:rPr>
              <w:t>ผู้ยากจน</w:t>
            </w:r>
            <w:r w:rsidRPr="00D00FF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0FFA">
              <w:rPr>
                <w:rFonts w:ascii="TH SarabunIT๙" w:hAnsi="TH SarabunIT๙" w:cs="TH SarabunIT๙"/>
                <w:sz w:val="30"/>
                <w:szCs w:val="30"/>
                <w:cs/>
              </w:rPr>
              <w:t>และผู้ด้อยโอกาส</w:t>
            </w:r>
            <w:r w:rsidRPr="00D00FF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0FFA">
              <w:rPr>
                <w:rFonts w:ascii="TH SarabunIT๙" w:hAnsi="TH SarabunIT๙" w:cs="TH SarabunIT๙"/>
                <w:sz w:val="30"/>
                <w:szCs w:val="30"/>
                <w:cs/>
              </w:rPr>
              <w:t>ตาม</w:t>
            </w:r>
            <w:r w:rsidRPr="00D00FFA">
              <w:rPr>
                <w:rFonts w:ascii="TH SarabunIT๙" w:hAnsi="TH SarabunIT๙" w:cs="TH SarabunIT๙"/>
                <w:sz w:val="30"/>
                <w:szCs w:val="30"/>
              </w:rPr>
              <w:t> "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บ้านท้องถิ่นประชารัฐร่วมใจ</w:t>
            </w:r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 </w:t>
            </w:r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ทิดไท้</w:t>
            </w:r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งราชัน</w:t>
            </w:r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าชิน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0FFA">
              <w:rPr>
                <w:rFonts w:ascii="TH SarabunIT๙" w:hAnsi="TH SarabunIT๙" w:cs="TH SarabunIT๙"/>
                <w:sz w:val="30"/>
                <w:szCs w:val="30"/>
                <w:cs/>
              </w:rPr>
              <w:t>"</w:t>
            </w:r>
            <w:r w:rsidRPr="00D00FF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0FFA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</w:t>
            </w:r>
            <w:r w:rsidRPr="00D00FF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0FFA">
              <w:rPr>
                <w:rFonts w:ascii="TH SarabunIT๙" w:hAnsi="TH SarabunIT๙" w:cs="TH SarabunIT๙"/>
                <w:sz w:val="30"/>
                <w:szCs w:val="30"/>
                <w:cs/>
              </w:rPr>
              <w:t>95</w:t>
            </w:r>
            <w:r w:rsidRPr="00D00FF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D00FFA">
              <w:rPr>
                <w:rFonts w:ascii="TH SarabunIT๙" w:hAnsi="TH SarabunIT๙" w:cs="TH SarabunIT๙"/>
                <w:sz w:val="30"/>
                <w:szCs w:val="30"/>
                <w:cs/>
              </w:rPr>
              <w:t>000.-บาท</w:t>
            </w:r>
          </w:p>
          <w:p w:rsidR="00904088" w:rsidRPr="00E6221C" w:rsidRDefault="00904088" w:rsidP="002420A2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904088" w:rsidRPr="00E6221C" w:rsidRDefault="00904088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95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233" w:type="dxa"/>
          </w:tcPr>
          <w:p w:rsidR="00904088" w:rsidRPr="00E6221C" w:rsidRDefault="00904088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904088" w:rsidRPr="00E6221C" w:rsidRDefault="00904088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904088" w:rsidRPr="00E6221C" w:rsidRDefault="00904088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904088" w:rsidRPr="00E6221C" w:rsidRDefault="00904088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904088" w:rsidRPr="00E6221C" w:rsidRDefault="00904088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4F53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1743" type="#_x0000_t32" style="position:absolute;left:0;text-align:left;margin-left:-4.25pt;margin-top:10.05pt;width:20.2pt;height:.05pt;z-index:2517729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D060C4" w:rsidRDefault="00D060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04088" w:rsidRPr="002A32E0" w:rsidRDefault="00904088" w:rsidP="0090408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Pr="002A32E0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904088" w:rsidRPr="002A32E0" w:rsidRDefault="00904088" w:rsidP="00904088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F7757B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F7757B" w:rsidRPr="002A32E0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904088" w:rsidRPr="002A32E0" w:rsidRDefault="00904088" w:rsidP="00904088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904088" w:rsidRPr="002A32E0" w:rsidRDefault="00904088" w:rsidP="00904088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904088" w:rsidRPr="002A32E0" w:rsidRDefault="00904088" w:rsidP="00904088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>2</w:t>
      </w:r>
      <w:r w:rsidR="00520FB8" w:rsidRPr="002A32E0">
        <w:rPr>
          <w:rFonts w:ascii="TH SarabunIT๙" w:hAnsi="TH SarabunIT๙" w:cs="TH SarabunIT๙"/>
          <w:sz w:val="32"/>
          <w:szCs w:val="32"/>
        </w:rPr>
        <w:t>.5</w:t>
      </w:r>
      <w:r w:rsidR="00F7757B" w:rsidRPr="002A32E0">
        <w:rPr>
          <w:rFonts w:ascii="TH SarabunIT๙" w:hAnsi="TH SarabunIT๙" w:cs="TH SarabunIT๙"/>
          <w:sz w:val="32"/>
          <w:szCs w:val="32"/>
        </w:rPr>
        <w:t xml:space="preserve">  </w:t>
      </w:r>
      <w:r w:rsidR="00F7757B" w:rsidRPr="002A32E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572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4"/>
        <w:gridCol w:w="2586"/>
        <w:gridCol w:w="3060"/>
        <w:gridCol w:w="1260"/>
        <w:gridCol w:w="1233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904088" w:rsidRPr="00C40EB2" w:rsidTr="002420A2">
        <w:trPr>
          <w:cantSplit/>
          <w:trHeight w:val="440"/>
        </w:trPr>
        <w:tc>
          <w:tcPr>
            <w:tcW w:w="654" w:type="dxa"/>
            <w:vMerge w:val="restart"/>
            <w:vAlign w:val="center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86" w:type="dxa"/>
            <w:vMerge w:val="restart"/>
            <w:vAlign w:val="center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33" w:type="dxa"/>
            <w:vMerge w:val="restart"/>
            <w:vAlign w:val="center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904088" w:rsidRPr="00F123EE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F775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vAlign w:val="center"/>
          </w:tcPr>
          <w:p w:rsidR="00904088" w:rsidRPr="00F123EE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F7757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</w:tr>
      <w:tr w:rsidR="00904088" w:rsidRPr="00C40EB2" w:rsidTr="002420A2">
        <w:trPr>
          <w:cantSplit/>
          <w:trHeight w:val="656"/>
        </w:trPr>
        <w:tc>
          <w:tcPr>
            <w:tcW w:w="654" w:type="dxa"/>
            <w:vMerge/>
            <w:vAlign w:val="center"/>
          </w:tcPr>
          <w:p w:rsidR="00904088" w:rsidRPr="008642F6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:rsidR="00904088" w:rsidRPr="008642F6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:rsidR="00904088" w:rsidRPr="008642F6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904088" w:rsidRPr="008642F6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33" w:type="dxa"/>
            <w:vMerge/>
            <w:vAlign w:val="center"/>
          </w:tcPr>
          <w:p w:rsidR="00904088" w:rsidRPr="008642F6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  <w:vMerge/>
            <w:vAlign w:val="center"/>
          </w:tcPr>
          <w:p w:rsidR="00904088" w:rsidRPr="008642F6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904088" w:rsidRPr="008642F6" w:rsidRDefault="00904088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904088" w:rsidRPr="008642F6" w:rsidRDefault="00904088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904088" w:rsidRPr="008642F6" w:rsidRDefault="00904088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904088" w:rsidRPr="008642F6" w:rsidRDefault="00904088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904088" w:rsidRPr="008642F6" w:rsidRDefault="00904088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904088" w:rsidRPr="008642F6" w:rsidRDefault="00904088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904088" w:rsidRPr="00C40EB2" w:rsidRDefault="00904088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904088" w:rsidRPr="00C40EB2" w:rsidRDefault="00904088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904088" w:rsidRPr="00C40EB2" w:rsidRDefault="00904088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904088" w:rsidRPr="00C40EB2" w:rsidRDefault="00904088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904088" w:rsidRPr="00C40EB2" w:rsidRDefault="00904088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904088" w:rsidRPr="00C40EB2" w:rsidRDefault="00904088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904088" w:rsidRPr="00C40EB2" w:rsidTr="002420A2">
        <w:trPr>
          <w:cantSplit/>
          <w:trHeight w:val="656"/>
        </w:trPr>
        <w:tc>
          <w:tcPr>
            <w:tcW w:w="654" w:type="dxa"/>
          </w:tcPr>
          <w:p w:rsidR="00904088" w:rsidRPr="00E279FC" w:rsidRDefault="00904088" w:rsidP="002420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86" w:type="dxa"/>
          </w:tcPr>
          <w:p w:rsidR="00904088" w:rsidRPr="00E279FC" w:rsidRDefault="00904088" w:rsidP="002420A2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ก่อสร้างรั้วศูนย์พัฒนาเด็กเล็กบ้านทุ่งโชน</w:t>
            </w:r>
          </w:p>
        </w:tc>
        <w:tc>
          <w:tcPr>
            <w:tcW w:w="3060" w:type="dxa"/>
          </w:tcPr>
          <w:p w:rsidR="00904088" w:rsidRPr="00904088" w:rsidRDefault="00904088" w:rsidP="00904088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- 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รั้ว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สูงไม่น้อยกว่า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1.20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ยาวรวมไม่น้อยกว่า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88.00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รวมประตู)</w:t>
            </w:r>
          </w:p>
          <w:p w:rsidR="00904088" w:rsidRPr="00904088" w:rsidRDefault="00904088" w:rsidP="00904088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- 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รั้ว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สูงไม่น้อยกว่า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1.85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ยาวรวมไม่น้อยกว่า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39.00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904088" w:rsidRPr="00E6221C" w:rsidRDefault="00F7757B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3,000</w:t>
            </w:r>
          </w:p>
        </w:tc>
        <w:tc>
          <w:tcPr>
            <w:tcW w:w="1233" w:type="dxa"/>
          </w:tcPr>
          <w:p w:rsidR="00904088" w:rsidRPr="00E6221C" w:rsidRDefault="00F7757B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ูนย์พัฒนาเด็กเล็กบ้านทุ่งโชน</w:t>
            </w:r>
          </w:p>
        </w:tc>
        <w:tc>
          <w:tcPr>
            <w:tcW w:w="1530" w:type="dxa"/>
          </w:tcPr>
          <w:p w:rsidR="00904088" w:rsidRPr="00E6221C" w:rsidRDefault="00F7757B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/กองช่าง</w:t>
            </w: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4F53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1745" type="#_x0000_t32" style="position:absolute;left:0;text-align:left;margin-left:-5.55pt;margin-top:30.45pt;width:67.25pt;height:.05pt;z-index:2517760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904088" w:rsidRPr="00C40EB2" w:rsidTr="002420A2">
        <w:trPr>
          <w:cantSplit/>
          <w:trHeight w:val="656"/>
        </w:trPr>
        <w:tc>
          <w:tcPr>
            <w:tcW w:w="654" w:type="dxa"/>
          </w:tcPr>
          <w:p w:rsidR="00904088" w:rsidRPr="00E279FC" w:rsidRDefault="00F7757B" w:rsidP="002420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2586" w:type="dxa"/>
          </w:tcPr>
          <w:p w:rsidR="00904088" w:rsidRPr="00904088" w:rsidRDefault="00904088" w:rsidP="002420A2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ก่อสร้างเสาธงศูนย์พัฒนาเด็กเล็กชุมชนวัดเขาลำปะ</w:t>
            </w:r>
          </w:p>
        </w:tc>
        <w:tc>
          <w:tcPr>
            <w:tcW w:w="3060" w:type="dxa"/>
          </w:tcPr>
          <w:p w:rsidR="00904088" w:rsidRPr="00904088" w:rsidRDefault="00904088" w:rsidP="00904088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เสาธงศูนย์พัฒนาเด็กเล็กชุมชนวัดเขาลำปะ</w:t>
            </w:r>
          </w:p>
          <w:p w:rsidR="00904088" w:rsidRPr="00E6221C" w:rsidRDefault="00904088" w:rsidP="00904088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ฐาน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2.80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 *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2.80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ูงไม่น้อยกว่า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9.00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</w:p>
        </w:tc>
        <w:tc>
          <w:tcPr>
            <w:tcW w:w="1260" w:type="dxa"/>
          </w:tcPr>
          <w:p w:rsidR="00904088" w:rsidRPr="00E6221C" w:rsidRDefault="00F7757B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,500</w:t>
            </w:r>
          </w:p>
        </w:tc>
        <w:tc>
          <w:tcPr>
            <w:tcW w:w="1233" w:type="dxa"/>
          </w:tcPr>
          <w:p w:rsidR="00904088" w:rsidRPr="00E6221C" w:rsidRDefault="00F7757B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ูนย์พัฒนาเด็กเล็กชุมชนวัดเขาลำปะ</w:t>
            </w:r>
          </w:p>
        </w:tc>
        <w:tc>
          <w:tcPr>
            <w:tcW w:w="1530" w:type="dxa"/>
          </w:tcPr>
          <w:p w:rsidR="00904088" w:rsidRPr="00E6221C" w:rsidRDefault="00F7757B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/กองช่าง</w:t>
            </w:r>
          </w:p>
        </w:tc>
        <w:tc>
          <w:tcPr>
            <w:tcW w:w="450" w:type="dxa"/>
          </w:tcPr>
          <w:p w:rsidR="00904088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4F53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1787" type="#_x0000_t32" style="position:absolute;left:0;text-align:left;margin-left:-5.55pt;margin-top:29.4pt;width:67.25pt;height:.05pt;z-index:2518169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904088" w:rsidRPr="00C40EB2" w:rsidTr="002420A2">
        <w:trPr>
          <w:cantSplit/>
          <w:trHeight w:val="656"/>
        </w:trPr>
        <w:tc>
          <w:tcPr>
            <w:tcW w:w="654" w:type="dxa"/>
          </w:tcPr>
          <w:p w:rsidR="00904088" w:rsidRPr="00E279FC" w:rsidRDefault="00F7757B" w:rsidP="002420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.</w:t>
            </w:r>
          </w:p>
        </w:tc>
        <w:tc>
          <w:tcPr>
            <w:tcW w:w="2586" w:type="dxa"/>
          </w:tcPr>
          <w:p w:rsidR="00904088" w:rsidRPr="00904088" w:rsidRDefault="00B550A8" w:rsidP="002420A2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ปรับปรุง 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ซ่อม</w:t>
            </w:r>
            <w:r w:rsidR="00904088" w:rsidRPr="0090408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ซมศูนย์พัฒนาเด็กเล็ก สังกัด  อบต.เขาพระทอง จำนวน  4 ศูนย์ และโรงเรียนอนุบาลเขาพระทอง</w:t>
            </w:r>
          </w:p>
        </w:tc>
        <w:tc>
          <w:tcPr>
            <w:tcW w:w="3060" w:type="dxa"/>
          </w:tcPr>
          <w:p w:rsidR="00904088" w:rsidRPr="00E6221C" w:rsidRDefault="00904088" w:rsidP="002420A2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ซ่อมแซมปรับปรุงศูนย์พัฒนาเด็กเล็ก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อนุบาลเขาพระทอง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และปรับปรุงภูมิทัศน์ศูนย์พัฒนาเด็กเล็ก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สังกัด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อบต.เขาพระทอง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และโรงเรียนอนุบาลเขาพระทอง</w:t>
            </w:r>
          </w:p>
        </w:tc>
        <w:tc>
          <w:tcPr>
            <w:tcW w:w="1260" w:type="dxa"/>
          </w:tcPr>
          <w:p w:rsidR="00904088" w:rsidRPr="00E6221C" w:rsidRDefault="00F7757B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0,000</w:t>
            </w:r>
          </w:p>
        </w:tc>
        <w:tc>
          <w:tcPr>
            <w:tcW w:w="1233" w:type="dxa"/>
          </w:tcPr>
          <w:p w:rsidR="00904088" w:rsidRPr="00E6221C" w:rsidRDefault="00F7757B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โรงเรียนอนุบ</w:t>
            </w:r>
            <w:r w:rsidR="005417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เขาพระทอง</w:t>
            </w:r>
          </w:p>
        </w:tc>
        <w:tc>
          <w:tcPr>
            <w:tcW w:w="1530" w:type="dxa"/>
          </w:tcPr>
          <w:p w:rsidR="00904088" w:rsidRPr="00E6221C" w:rsidRDefault="00F7757B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/กองช่าง</w:t>
            </w:r>
          </w:p>
        </w:tc>
        <w:tc>
          <w:tcPr>
            <w:tcW w:w="450" w:type="dxa"/>
          </w:tcPr>
          <w:p w:rsidR="00904088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4F53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1788" type="#_x0000_t32" style="position:absolute;left:0;text-align:left;margin-left:-5.55pt;margin-top:29.05pt;width:67.25pt;height:.05pt;z-index:2518179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904088" w:rsidRPr="008C57DD" w:rsidRDefault="0090408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02278B" w:rsidRPr="002A32E0" w:rsidRDefault="0002278B" w:rsidP="002A32E0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02278B" w:rsidRPr="002A32E0" w:rsidRDefault="0002278B" w:rsidP="0002278B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516F52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516F52" w:rsidRPr="002A32E0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02278B" w:rsidRPr="002A32E0" w:rsidRDefault="0002278B" w:rsidP="0002278B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02278B" w:rsidRPr="002A32E0" w:rsidRDefault="0002278B" w:rsidP="0002278B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02278B" w:rsidRPr="002A32E0" w:rsidRDefault="0002278B" w:rsidP="0002278B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>.</w:t>
      </w:r>
      <w:r w:rsidR="00520FB8" w:rsidRPr="002A32E0">
        <w:rPr>
          <w:rFonts w:ascii="TH SarabunIT๙" w:hAnsi="TH SarabunIT๙" w:cs="TH SarabunIT๙"/>
          <w:sz w:val="32"/>
          <w:szCs w:val="32"/>
        </w:rPr>
        <w:t>6</w:t>
      </w:r>
      <w:r w:rsidRPr="002A32E0">
        <w:rPr>
          <w:rFonts w:ascii="TH SarabunIT๙" w:hAnsi="TH SarabunIT๙" w:cs="TH SarabunIT๙"/>
          <w:sz w:val="32"/>
          <w:szCs w:val="32"/>
        </w:rPr>
        <w:t xml:space="preserve">  </w:t>
      </w:r>
      <w:r w:rsidR="00516F52" w:rsidRPr="002A32E0"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575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790"/>
        <w:gridCol w:w="288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02278B" w:rsidRPr="00C40EB2" w:rsidTr="002420A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02278B" w:rsidRPr="00AC3DF9" w:rsidRDefault="0002278B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:rsidR="0002278B" w:rsidRPr="00AC3DF9" w:rsidRDefault="0002278B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02278B" w:rsidRPr="00AC3DF9" w:rsidRDefault="0002278B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02278B" w:rsidRPr="00AC3DF9" w:rsidRDefault="0002278B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02278B" w:rsidRPr="00AC3DF9" w:rsidRDefault="0002278B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02278B" w:rsidRPr="00AC3DF9" w:rsidRDefault="0002278B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02278B" w:rsidRPr="00AC3DF9" w:rsidRDefault="0002278B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02278B" w:rsidRPr="00AC3DF9" w:rsidRDefault="0002278B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02278B" w:rsidRPr="00AC3DF9" w:rsidRDefault="0002278B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02278B" w:rsidRPr="00AC3DF9" w:rsidRDefault="0002278B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02278B" w:rsidRPr="00F123EE" w:rsidRDefault="0002278B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516F5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vAlign w:val="center"/>
          </w:tcPr>
          <w:p w:rsidR="0002278B" w:rsidRPr="00F123EE" w:rsidRDefault="0002278B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516F5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</w:tr>
      <w:tr w:rsidR="0002278B" w:rsidRPr="00C40EB2" w:rsidTr="002420A2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02278B" w:rsidRPr="00AC3DF9" w:rsidRDefault="0002278B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:rsidR="0002278B" w:rsidRPr="00AC3DF9" w:rsidRDefault="0002278B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02278B" w:rsidRPr="00AC3DF9" w:rsidRDefault="0002278B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02278B" w:rsidRPr="00AC3DF9" w:rsidRDefault="0002278B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02278B" w:rsidRPr="00AC3DF9" w:rsidRDefault="0002278B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02278B" w:rsidRPr="00AC3DF9" w:rsidRDefault="0002278B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02278B" w:rsidRPr="00C40EB2" w:rsidRDefault="0002278B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02278B" w:rsidRPr="00C40EB2" w:rsidRDefault="0002278B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02278B" w:rsidRPr="00C40EB2" w:rsidRDefault="0002278B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02278B" w:rsidRPr="00C40EB2" w:rsidRDefault="0002278B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02278B" w:rsidRPr="00C40EB2" w:rsidRDefault="0002278B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02278B" w:rsidRPr="00C40EB2" w:rsidRDefault="0002278B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02278B" w:rsidRPr="00C40EB2" w:rsidRDefault="0002278B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02278B" w:rsidRPr="00C40EB2" w:rsidRDefault="0002278B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02278B" w:rsidRPr="00C40EB2" w:rsidRDefault="0002278B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02278B" w:rsidRPr="00C40EB2" w:rsidRDefault="0002278B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02278B" w:rsidRPr="00C40EB2" w:rsidRDefault="0002278B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02278B" w:rsidRPr="00C40EB2" w:rsidRDefault="0002278B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02278B" w:rsidRPr="00C40EB2" w:rsidTr="002420A2">
        <w:trPr>
          <w:cantSplit/>
          <w:trHeight w:val="656"/>
        </w:trPr>
        <w:tc>
          <w:tcPr>
            <w:tcW w:w="720" w:type="dxa"/>
          </w:tcPr>
          <w:p w:rsidR="0002278B" w:rsidRPr="00E6221C" w:rsidRDefault="0002278B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790" w:type="dxa"/>
          </w:tcPr>
          <w:p w:rsidR="0002278B" w:rsidRPr="00E6221C" w:rsidRDefault="0002278B" w:rsidP="00B249E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ทำแผนชุมชน/แผนพัฒนาท้องถิ่นสู่การพัฒนาท้องถิ่น</w:t>
            </w:r>
          </w:p>
        </w:tc>
        <w:tc>
          <w:tcPr>
            <w:tcW w:w="2880" w:type="dxa"/>
          </w:tcPr>
          <w:p w:rsidR="0002278B" w:rsidRPr="00E6221C" w:rsidRDefault="0002278B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ทำแผนชุมชนสู่การพัฒนาท้องถิ่น</w:t>
            </w:r>
          </w:p>
        </w:tc>
        <w:tc>
          <w:tcPr>
            <w:tcW w:w="1260" w:type="dxa"/>
          </w:tcPr>
          <w:p w:rsidR="0002278B" w:rsidRPr="00E6221C" w:rsidRDefault="0002278B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0B42D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</w:tc>
        <w:tc>
          <w:tcPr>
            <w:tcW w:w="1170" w:type="dxa"/>
          </w:tcPr>
          <w:p w:rsidR="0002278B" w:rsidRPr="00E6221C" w:rsidRDefault="00516F52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02278B" w:rsidRPr="00E6221C" w:rsidRDefault="00516F52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02278B" w:rsidRPr="00C40EB2" w:rsidRDefault="0002278B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2278B" w:rsidRPr="00C40EB2" w:rsidRDefault="0002278B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2278B" w:rsidRPr="00C40EB2" w:rsidRDefault="0002278B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2278B" w:rsidRPr="00C40EB2" w:rsidRDefault="004F5388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98" type="#_x0000_t32" style="position:absolute;left:0;text-align:left;margin-left:-4pt;margin-top:18.9pt;width:18.35pt;height:0;z-index:2518282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02278B" w:rsidRPr="00C40EB2" w:rsidRDefault="0002278B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2278B" w:rsidRPr="00C40EB2" w:rsidRDefault="0002278B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2278B" w:rsidRPr="00C40EB2" w:rsidRDefault="0002278B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2278B" w:rsidRPr="00C40EB2" w:rsidRDefault="0002278B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2278B" w:rsidRPr="00C40EB2" w:rsidRDefault="0002278B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2278B" w:rsidRPr="00C40EB2" w:rsidRDefault="0002278B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2278B" w:rsidRPr="00C40EB2" w:rsidRDefault="0002278B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2278B" w:rsidRPr="00C40EB2" w:rsidRDefault="0002278B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16F52" w:rsidRPr="00C40EB2" w:rsidTr="002420A2">
        <w:trPr>
          <w:cantSplit/>
          <w:trHeight w:val="656"/>
        </w:trPr>
        <w:tc>
          <w:tcPr>
            <w:tcW w:w="720" w:type="dxa"/>
          </w:tcPr>
          <w:p w:rsidR="00516F52" w:rsidRPr="00E6221C" w:rsidRDefault="00516F52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790" w:type="dxa"/>
          </w:tcPr>
          <w:p w:rsidR="00516F52" w:rsidRPr="0002278B" w:rsidRDefault="00516F52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ทำเวทีประชาคมหมู่บ้าน/ตำบล</w:t>
            </w:r>
          </w:p>
        </w:tc>
        <w:tc>
          <w:tcPr>
            <w:tcW w:w="2880" w:type="dxa"/>
          </w:tcPr>
          <w:p w:rsidR="00516F52" w:rsidRPr="00E6221C" w:rsidRDefault="00516F52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เวทีประชาคมหมู่บ้าน/ตำบล</w:t>
            </w:r>
          </w:p>
        </w:tc>
        <w:tc>
          <w:tcPr>
            <w:tcW w:w="1260" w:type="dxa"/>
          </w:tcPr>
          <w:p w:rsidR="00516F52" w:rsidRPr="00E6221C" w:rsidRDefault="00516F52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0B42D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</w:tc>
        <w:tc>
          <w:tcPr>
            <w:tcW w:w="1170" w:type="dxa"/>
          </w:tcPr>
          <w:p w:rsidR="00516F52" w:rsidRPr="00E6221C" w:rsidRDefault="00516F52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516F52" w:rsidRPr="00E6221C" w:rsidRDefault="00516F52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4F5388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99" type="#_x0000_t32" style="position:absolute;left:0;text-align:left;margin-left:-4pt;margin-top:17.8pt;width:18.35pt;height:0;z-index:2518292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16F52" w:rsidRPr="00C40EB2" w:rsidTr="002420A2">
        <w:trPr>
          <w:cantSplit/>
          <w:trHeight w:val="656"/>
        </w:trPr>
        <w:tc>
          <w:tcPr>
            <w:tcW w:w="720" w:type="dxa"/>
          </w:tcPr>
          <w:p w:rsidR="00516F52" w:rsidRPr="00E6221C" w:rsidRDefault="00516F52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790" w:type="dxa"/>
          </w:tcPr>
          <w:p w:rsidR="00516F52" w:rsidRPr="0002278B" w:rsidRDefault="00516F52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อบรม/กิจกรรมเสริมสร้างความรู้เกี่ยวกับประชาธิปไตยและการมีส่วนร่วมของประชาชนในท้องถิ่น</w:t>
            </w:r>
          </w:p>
        </w:tc>
        <w:tc>
          <w:tcPr>
            <w:tcW w:w="2880" w:type="dxa"/>
          </w:tcPr>
          <w:p w:rsidR="00516F52" w:rsidRPr="00E6221C" w:rsidRDefault="00516F52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อบรม/กิจกรรมเสริมสร้างความรู้เกี่ยวกับประชาธิปไตยและการมีส่วนร่วมของประชาชนในท้องถิ่น</w:t>
            </w:r>
          </w:p>
        </w:tc>
        <w:tc>
          <w:tcPr>
            <w:tcW w:w="1260" w:type="dxa"/>
          </w:tcPr>
          <w:p w:rsidR="00516F52" w:rsidRPr="00E6221C" w:rsidRDefault="00516F52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  <w:r w:rsidR="000B42D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</w:tc>
        <w:tc>
          <w:tcPr>
            <w:tcW w:w="1170" w:type="dxa"/>
          </w:tcPr>
          <w:p w:rsidR="00516F52" w:rsidRPr="00E6221C" w:rsidRDefault="00516F52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516F52" w:rsidRPr="00E6221C" w:rsidRDefault="00516F52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4F5388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00" type="#_x0000_t32" style="position:absolute;left:0;text-align:left;margin-left:-.9pt;margin-top:27.6pt;width:18.35pt;height:0;z-index:2518302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16F52" w:rsidRPr="00C40EB2" w:rsidTr="002420A2">
        <w:trPr>
          <w:cantSplit/>
          <w:trHeight w:val="656"/>
        </w:trPr>
        <w:tc>
          <w:tcPr>
            <w:tcW w:w="720" w:type="dxa"/>
          </w:tcPr>
          <w:p w:rsidR="00516F52" w:rsidRPr="00E6221C" w:rsidRDefault="00516F52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790" w:type="dxa"/>
          </w:tcPr>
          <w:p w:rsidR="00516F52" w:rsidRPr="0002278B" w:rsidRDefault="00516F52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ศักยภาพสภาเด็กและเยาวชน</w:t>
            </w:r>
          </w:p>
        </w:tc>
        <w:tc>
          <w:tcPr>
            <w:tcW w:w="2880" w:type="dxa"/>
          </w:tcPr>
          <w:p w:rsidR="00516F52" w:rsidRPr="0046690C" w:rsidRDefault="00516F52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พัฒนาศักยภาพสภาเด็กและเยาวชน</w:t>
            </w:r>
            <w:r w:rsidRPr="0046690C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1260" w:type="dxa"/>
          </w:tcPr>
          <w:p w:rsidR="00516F52" w:rsidRPr="00E6221C" w:rsidRDefault="00516F52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  <w:r w:rsidR="000B42D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</w:tc>
        <w:tc>
          <w:tcPr>
            <w:tcW w:w="1170" w:type="dxa"/>
          </w:tcPr>
          <w:p w:rsidR="00516F52" w:rsidRPr="00E6221C" w:rsidRDefault="00516F52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516F52" w:rsidRPr="00E6221C" w:rsidRDefault="00516F52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4F5388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01" type="#_x0000_t32" style="position:absolute;left:0;text-align:left;margin-left:-3.7pt;margin-top:18.4pt;width:40.8pt;height:0;z-index:2518312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02278B" w:rsidRDefault="000227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6690C" w:rsidRDefault="0046690C" w:rsidP="00516F52">
      <w:pPr>
        <w:pStyle w:val="1"/>
        <w:rPr>
          <w:rFonts w:ascii="TH SarabunIT๙" w:hAnsi="TH SarabunIT๙" w:cs="TH SarabunIT๙"/>
          <w:b/>
          <w:bCs/>
        </w:rPr>
      </w:pPr>
    </w:p>
    <w:p w:rsidR="00516F52" w:rsidRPr="00516F52" w:rsidRDefault="00516F52" w:rsidP="00516F52"/>
    <w:p w:rsidR="0046690C" w:rsidRPr="002A32E0" w:rsidRDefault="0046690C" w:rsidP="0046690C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46690C" w:rsidRPr="002A32E0" w:rsidRDefault="0046690C" w:rsidP="0046690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516F52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516F52" w:rsidRPr="002A32E0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46690C" w:rsidRPr="002A32E0" w:rsidRDefault="0046690C" w:rsidP="0046690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46690C" w:rsidRPr="002A32E0" w:rsidRDefault="0046690C" w:rsidP="0046690C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46690C" w:rsidRPr="002A32E0" w:rsidRDefault="00516F52" w:rsidP="00516F52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>.</w:t>
      </w:r>
      <w:r w:rsidR="00520FB8" w:rsidRPr="002A32E0">
        <w:rPr>
          <w:rFonts w:ascii="TH SarabunIT๙" w:hAnsi="TH SarabunIT๙" w:cs="TH SarabunIT๙"/>
          <w:sz w:val="32"/>
          <w:szCs w:val="32"/>
        </w:rPr>
        <w:t>6</w:t>
      </w:r>
      <w:r w:rsidRPr="002A32E0">
        <w:rPr>
          <w:rFonts w:ascii="TH SarabunIT๙" w:hAnsi="TH SarabunIT๙" w:cs="TH SarabunIT๙"/>
          <w:sz w:val="32"/>
          <w:szCs w:val="32"/>
        </w:rPr>
        <w:t xml:space="preserve">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575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790"/>
        <w:gridCol w:w="288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46690C" w:rsidRPr="00C40EB2" w:rsidTr="002420A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46690C" w:rsidRPr="00F123EE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516F5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vAlign w:val="center"/>
          </w:tcPr>
          <w:p w:rsidR="0046690C" w:rsidRPr="00F123EE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516F5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</w:tr>
      <w:tr w:rsidR="0046690C" w:rsidRPr="00C40EB2" w:rsidTr="002420A2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46690C" w:rsidRPr="00C40EB2" w:rsidRDefault="0046690C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6690C" w:rsidRPr="00C40EB2" w:rsidRDefault="0046690C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6690C" w:rsidRPr="00C40EB2" w:rsidRDefault="0046690C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6690C" w:rsidRPr="00C40EB2" w:rsidRDefault="0046690C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6690C" w:rsidRPr="00C40EB2" w:rsidRDefault="0046690C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6690C" w:rsidRPr="00C40EB2" w:rsidRDefault="0046690C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6690C" w:rsidRPr="00C40EB2" w:rsidRDefault="0046690C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6690C" w:rsidRPr="00C40EB2" w:rsidRDefault="0046690C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6690C" w:rsidRPr="00C40EB2" w:rsidRDefault="0046690C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6690C" w:rsidRPr="00C40EB2" w:rsidRDefault="0046690C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6690C" w:rsidRPr="00C40EB2" w:rsidRDefault="0046690C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6690C" w:rsidRPr="00C40EB2" w:rsidRDefault="0046690C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516F52" w:rsidRPr="00C40EB2" w:rsidTr="002420A2">
        <w:trPr>
          <w:cantSplit/>
          <w:trHeight w:val="656"/>
        </w:trPr>
        <w:tc>
          <w:tcPr>
            <w:tcW w:w="720" w:type="dxa"/>
          </w:tcPr>
          <w:p w:rsidR="00516F52" w:rsidRPr="00E6221C" w:rsidRDefault="00516F52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790" w:type="dxa"/>
          </w:tcPr>
          <w:p w:rsidR="00516F52" w:rsidRPr="00E6221C" w:rsidRDefault="00516F52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ระดมความคิดเห็น</w:t>
            </w:r>
          </w:p>
        </w:tc>
        <w:tc>
          <w:tcPr>
            <w:tcW w:w="2880" w:type="dxa"/>
          </w:tcPr>
          <w:p w:rsidR="00516F52" w:rsidRPr="00E6221C" w:rsidRDefault="00516F52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ระดมความคิดเห็น</w:t>
            </w:r>
          </w:p>
        </w:tc>
        <w:tc>
          <w:tcPr>
            <w:tcW w:w="1260" w:type="dxa"/>
          </w:tcPr>
          <w:p w:rsidR="00516F52" w:rsidRPr="00E6221C" w:rsidRDefault="00516F52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  <w:r w:rsidR="009E79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</w:tc>
        <w:tc>
          <w:tcPr>
            <w:tcW w:w="1170" w:type="dxa"/>
          </w:tcPr>
          <w:p w:rsidR="00516F52" w:rsidRPr="00E6221C" w:rsidRDefault="00516F52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516F52" w:rsidRPr="00E6221C" w:rsidRDefault="00516F52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4F5388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02" type="#_x0000_t32" style="position:absolute;left:0;text-align:left;margin-left:-3.7pt;margin-top:16.2pt;width:18.35pt;height:0;z-index:2518323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16F52" w:rsidRPr="00C40EB2" w:rsidTr="002420A2">
        <w:trPr>
          <w:cantSplit/>
          <w:trHeight w:val="656"/>
        </w:trPr>
        <w:tc>
          <w:tcPr>
            <w:tcW w:w="720" w:type="dxa"/>
          </w:tcPr>
          <w:p w:rsidR="00516F52" w:rsidRPr="00E6221C" w:rsidRDefault="00516F52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2790" w:type="dxa"/>
          </w:tcPr>
          <w:p w:rsidR="00516F52" w:rsidRPr="0002278B" w:rsidRDefault="00516F52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่งเสริมด้านเศรษฐกิจพอเพียง</w:t>
            </w:r>
          </w:p>
        </w:tc>
        <w:tc>
          <w:tcPr>
            <w:tcW w:w="2880" w:type="dxa"/>
          </w:tcPr>
          <w:p w:rsidR="00516F52" w:rsidRPr="0046690C" w:rsidRDefault="00516F52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ส่งเสริมด้านเศรษฐกิจพอเพียง</w:t>
            </w:r>
            <w:r w:rsidRPr="0046690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516F52" w:rsidRPr="00E6221C" w:rsidRDefault="00516F52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0</w:t>
            </w:r>
            <w:r w:rsidR="009E79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</w:tc>
        <w:tc>
          <w:tcPr>
            <w:tcW w:w="1170" w:type="dxa"/>
          </w:tcPr>
          <w:p w:rsidR="00516F52" w:rsidRPr="00E6221C" w:rsidRDefault="00516F52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516F52" w:rsidRPr="00E6221C" w:rsidRDefault="00516F52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4F5388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03" type="#_x0000_t32" style="position:absolute;left:0;text-align:left;margin-left:16.6pt;margin-top:20.5pt;width:156pt;height:0;z-index:2518333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16F52" w:rsidRPr="00C40EB2" w:rsidTr="002420A2">
        <w:trPr>
          <w:cantSplit/>
          <w:trHeight w:val="656"/>
        </w:trPr>
        <w:tc>
          <w:tcPr>
            <w:tcW w:w="720" w:type="dxa"/>
          </w:tcPr>
          <w:p w:rsidR="00516F52" w:rsidRPr="00E6221C" w:rsidRDefault="00516F52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790" w:type="dxa"/>
          </w:tcPr>
          <w:p w:rsidR="00516F52" w:rsidRPr="0002278B" w:rsidRDefault="00516F52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ส่งเสริมสถาบันครอบครัว/ศูนย์พัฒนาครอบครัว</w:t>
            </w:r>
          </w:p>
        </w:tc>
        <w:tc>
          <w:tcPr>
            <w:tcW w:w="2880" w:type="dxa"/>
          </w:tcPr>
          <w:p w:rsidR="00516F52" w:rsidRPr="00E6221C" w:rsidRDefault="00516F52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สนับสนุนส่งเสริมสถาบันครอบครัว/ศูนย์พัฒนาครอบครัว</w:t>
            </w:r>
          </w:p>
        </w:tc>
        <w:tc>
          <w:tcPr>
            <w:tcW w:w="1260" w:type="dxa"/>
          </w:tcPr>
          <w:p w:rsidR="00516F52" w:rsidRPr="00E6221C" w:rsidRDefault="00516F52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  <w:r w:rsidR="009E79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</w:tc>
        <w:tc>
          <w:tcPr>
            <w:tcW w:w="1170" w:type="dxa"/>
          </w:tcPr>
          <w:p w:rsidR="00516F52" w:rsidRPr="00E6221C" w:rsidRDefault="00516F52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516F52" w:rsidRPr="00E6221C" w:rsidRDefault="00516F52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4F5388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04" type="#_x0000_t32" style="position:absolute;left:0;text-align:left;margin-left:-2.55pt;margin-top:22.8pt;width:41pt;height:0;z-index:2518343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16F52" w:rsidRPr="00C40EB2" w:rsidTr="002420A2">
        <w:trPr>
          <w:cantSplit/>
          <w:trHeight w:val="656"/>
        </w:trPr>
        <w:tc>
          <w:tcPr>
            <w:tcW w:w="720" w:type="dxa"/>
          </w:tcPr>
          <w:p w:rsidR="00516F52" w:rsidRPr="00E6221C" w:rsidRDefault="00516F52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790" w:type="dxa"/>
          </w:tcPr>
          <w:p w:rsidR="00516F52" w:rsidRPr="0002278B" w:rsidRDefault="00516F52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ด้าน พ.ร.บ. ข้อมูลข่าวสาร</w:t>
            </w:r>
          </w:p>
        </w:tc>
        <w:tc>
          <w:tcPr>
            <w:tcW w:w="2880" w:type="dxa"/>
          </w:tcPr>
          <w:p w:rsidR="00516F52" w:rsidRPr="0046690C" w:rsidRDefault="00516F52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อบรมด้าน</w:t>
            </w:r>
            <w:r w:rsidRPr="0046690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พ.ร.บ.</w:t>
            </w:r>
            <w:r w:rsidRPr="0046690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ข่าวสาร</w:t>
            </w:r>
          </w:p>
        </w:tc>
        <w:tc>
          <w:tcPr>
            <w:tcW w:w="1260" w:type="dxa"/>
          </w:tcPr>
          <w:p w:rsidR="00516F52" w:rsidRPr="00E6221C" w:rsidRDefault="00516F52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  <w:r w:rsidR="009E79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</w:tc>
        <w:tc>
          <w:tcPr>
            <w:tcW w:w="1170" w:type="dxa"/>
          </w:tcPr>
          <w:p w:rsidR="00516F52" w:rsidRPr="00E6221C" w:rsidRDefault="00516F52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516F52" w:rsidRPr="00E6221C" w:rsidRDefault="00516F52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4F5388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05" type="#_x0000_t32" style="position:absolute;left:0;text-align:left;margin-left:-2.65pt;margin-top:23.1pt;width:18.35pt;height:0;z-index:2518353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16F52" w:rsidRPr="00C40EB2" w:rsidTr="002420A2">
        <w:trPr>
          <w:cantSplit/>
          <w:trHeight w:val="656"/>
        </w:trPr>
        <w:tc>
          <w:tcPr>
            <w:tcW w:w="720" w:type="dxa"/>
          </w:tcPr>
          <w:p w:rsidR="00516F52" w:rsidRPr="00E6221C" w:rsidRDefault="00516F52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2790" w:type="dxa"/>
          </w:tcPr>
          <w:p w:rsidR="00516F52" w:rsidRPr="0046690C" w:rsidRDefault="00516F52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บรมเพื่อพัฒนาคุณภา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ีวิต</w:t>
            </w: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ผู้สูงอายุ</w:t>
            </w:r>
          </w:p>
        </w:tc>
        <w:tc>
          <w:tcPr>
            <w:tcW w:w="2880" w:type="dxa"/>
          </w:tcPr>
          <w:p w:rsidR="00516F52" w:rsidRPr="0046690C" w:rsidRDefault="00516F52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อบรมเพื่อพัฒนาคุณภา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ชีวิต</w:t>
            </w: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ผู้สูงอายุ</w:t>
            </w:r>
            <w:r w:rsidRPr="0046690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516F52" w:rsidRDefault="00516F52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 w:rsidR="009E79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</w:tc>
        <w:tc>
          <w:tcPr>
            <w:tcW w:w="1170" w:type="dxa"/>
          </w:tcPr>
          <w:p w:rsidR="00516F52" w:rsidRPr="00E6221C" w:rsidRDefault="00516F52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516F52" w:rsidRPr="00E6221C" w:rsidRDefault="00516F52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4F5388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06" type="#_x0000_t32" style="position:absolute;left:0;text-align:left;margin-left:-1.8pt;margin-top:24.05pt;width:40.35pt;height:0;z-index:2518364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16F52" w:rsidRPr="00C40EB2" w:rsidRDefault="00516F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46690C" w:rsidRDefault="0046690C" w:rsidP="0046690C">
      <w:pPr>
        <w:pStyle w:val="1"/>
        <w:jc w:val="center"/>
        <w:rPr>
          <w:rFonts w:ascii="TH SarabunIT๙" w:hAnsi="TH SarabunIT๙" w:cs="TH SarabunIT๙"/>
          <w:b/>
          <w:bCs/>
        </w:rPr>
      </w:pPr>
    </w:p>
    <w:p w:rsidR="00516F52" w:rsidRDefault="00516F5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:rsidR="0046690C" w:rsidRPr="002A32E0" w:rsidRDefault="0046690C" w:rsidP="0046690C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46690C" w:rsidRPr="002A32E0" w:rsidRDefault="0046690C" w:rsidP="0046690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ED3C52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ED3C52" w:rsidRPr="002A32E0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46690C" w:rsidRPr="002A32E0" w:rsidRDefault="0046690C" w:rsidP="0046690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46690C" w:rsidRPr="002A32E0" w:rsidRDefault="0046690C" w:rsidP="0046690C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46690C" w:rsidRPr="002A32E0" w:rsidRDefault="0046690C" w:rsidP="0046690C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>.</w:t>
      </w:r>
      <w:r w:rsidR="00520FB8" w:rsidRPr="002A32E0">
        <w:rPr>
          <w:rFonts w:ascii="TH SarabunIT๙" w:hAnsi="TH SarabunIT๙" w:cs="TH SarabunIT๙"/>
          <w:sz w:val="32"/>
          <w:szCs w:val="32"/>
        </w:rPr>
        <w:t>7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งบกลาง</w:t>
      </w:r>
    </w:p>
    <w:tbl>
      <w:tblPr>
        <w:tblW w:w="1575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790"/>
        <w:gridCol w:w="2880"/>
        <w:gridCol w:w="1353"/>
        <w:gridCol w:w="1134"/>
        <w:gridCol w:w="1473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46690C" w:rsidRPr="00C40EB2" w:rsidTr="00516F5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353" w:type="dxa"/>
            <w:vMerge w:val="restart"/>
            <w:vAlign w:val="center"/>
          </w:tcPr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73" w:type="dxa"/>
            <w:vMerge w:val="restart"/>
            <w:vAlign w:val="center"/>
          </w:tcPr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46690C" w:rsidRPr="00F123EE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ED3C5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vAlign w:val="center"/>
          </w:tcPr>
          <w:p w:rsidR="0046690C" w:rsidRPr="00F123EE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ED3C5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</w:tr>
      <w:tr w:rsidR="0046690C" w:rsidRPr="00C40EB2" w:rsidTr="00516F52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53" w:type="dxa"/>
            <w:vMerge/>
            <w:vAlign w:val="center"/>
          </w:tcPr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73" w:type="dxa"/>
            <w:vMerge/>
            <w:vAlign w:val="center"/>
          </w:tcPr>
          <w:p w:rsidR="0046690C" w:rsidRPr="00AC3DF9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46690C" w:rsidRPr="00C40EB2" w:rsidRDefault="0046690C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6690C" w:rsidRPr="00C40EB2" w:rsidRDefault="0046690C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6690C" w:rsidRPr="00C40EB2" w:rsidRDefault="0046690C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6690C" w:rsidRPr="00C40EB2" w:rsidRDefault="0046690C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6690C" w:rsidRPr="00C40EB2" w:rsidRDefault="0046690C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6690C" w:rsidRPr="00C40EB2" w:rsidRDefault="0046690C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6690C" w:rsidRPr="00C40EB2" w:rsidRDefault="0046690C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6690C" w:rsidRPr="00C40EB2" w:rsidRDefault="0046690C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6690C" w:rsidRPr="00C40EB2" w:rsidRDefault="0046690C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6690C" w:rsidRPr="00C40EB2" w:rsidRDefault="0046690C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6690C" w:rsidRPr="00C40EB2" w:rsidRDefault="0046690C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6690C" w:rsidRPr="00C40EB2" w:rsidRDefault="0046690C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46690C" w:rsidRPr="00C40EB2" w:rsidTr="00516F52">
        <w:trPr>
          <w:cantSplit/>
          <w:trHeight w:val="656"/>
        </w:trPr>
        <w:tc>
          <w:tcPr>
            <w:tcW w:w="720" w:type="dxa"/>
          </w:tcPr>
          <w:p w:rsidR="0046690C" w:rsidRPr="00E6221C" w:rsidRDefault="0046690C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790" w:type="dxa"/>
          </w:tcPr>
          <w:p w:rsidR="0046690C" w:rsidRPr="00E6221C" w:rsidRDefault="00093A8D" w:rsidP="00093A8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สมทบระบบหลักประกันสุขภาพองค์การบริหารส่วนตำบลเขาพระทอง</w:t>
            </w:r>
            <w:r w:rsidRPr="00093A8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2880" w:type="dxa"/>
          </w:tcPr>
          <w:p w:rsidR="0046690C" w:rsidRPr="00093A8D" w:rsidRDefault="00093A8D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สมทบระบบหลักประกันสุขภาพองค์การบริหารส่วนตำบลเขาพระทอง</w:t>
            </w:r>
            <w:r w:rsidRPr="00093A8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1353" w:type="dxa"/>
          </w:tcPr>
          <w:p w:rsidR="0046690C" w:rsidRPr="00E6221C" w:rsidRDefault="00093A8D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9</w:t>
            </w:r>
            <w:r w:rsidR="00516F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7B7F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134" w:type="dxa"/>
          </w:tcPr>
          <w:p w:rsidR="0046690C" w:rsidRPr="00E6221C" w:rsidRDefault="00516F52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473" w:type="dxa"/>
          </w:tcPr>
          <w:p w:rsidR="0046690C" w:rsidRPr="00E6221C" w:rsidRDefault="00ED3C52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46690C" w:rsidRPr="00C40EB2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6690C" w:rsidRPr="00C40EB2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6690C" w:rsidRPr="00C40EB2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6690C" w:rsidRPr="00C40EB2" w:rsidRDefault="004F5388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07" type="#_x0000_t32" style="position:absolute;left:0;text-align:left;margin-left:-4pt;margin-top:29.75pt;width:65.9pt;height:.05pt;z-index:2518374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46690C" w:rsidRPr="00C40EB2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6690C" w:rsidRPr="00C40EB2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6690C" w:rsidRPr="00C40EB2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6690C" w:rsidRPr="00C40EB2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6690C" w:rsidRPr="00C40EB2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6690C" w:rsidRPr="00C40EB2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6690C" w:rsidRPr="00C40EB2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6690C" w:rsidRPr="00C40EB2" w:rsidRDefault="0046690C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ED3C52" w:rsidRPr="00C40EB2" w:rsidTr="00516F52">
        <w:trPr>
          <w:cantSplit/>
          <w:trHeight w:val="656"/>
        </w:trPr>
        <w:tc>
          <w:tcPr>
            <w:tcW w:w="720" w:type="dxa"/>
          </w:tcPr>
          <w:p w:rsidR="00ED3C52" w:rsidRPr="00E6221C" w:rsidRDefault="00ED3C52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790" w:type="dxa"/>
          </w:tcPr>
          <w:p w:rsidR="00ED3C52" w:rsidRPr="007B7FFE" w:rsidRDefault="00ED3C52" w:rsidP="000507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ผู้สูงอายุ</w:t>
            </w:r>
          </w:p>
        </w:tc>
        <w:tc>
          <w:tcPr>
            <w:tcW w:w="2880" w:type="dxa"/>
          </w:tcPr>
          <w:p w:rsidR="00ED3C52" w:rsidRPr="00E6221C" w:rsidRDefault="00ED3C52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บี้ยยังชีพผู้สูงอายุในตำบลเขาพระทอง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921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คน</w:t>
            </w:r>
          </w:p>
        </w:tc>
        <w:tc>
          <w:tcPr>
            <w:tcW w:w="1353" w:type="dxa"/>
          </w:tcPr>
          <w:p w:rsidR="00ED3C52" w:rsidRDefault="00ED3C52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33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134" w:type="dxa"/>
          </w:tcPr>
          <w:p w:rsidR="00ED3C52" w:rsidRPr="00E6221C" w:rsidRDefault="00ED3C52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473" w:type="dxa"/>
          </w:tcPr>
          <w:p w:rsidR="00ED3C52" w:rsidRPr="00E6221C" w:rsidRDefault="00ED3C52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ED3C52" w:rsidRPr="00C40EB2" w:rsidRDefault="004F5388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08" type="#_x0000_t32" style="position:absolute;left:0;text-align:left;margin-left:-5.1pt;margin-top:21.9pt;width:267.6pt;height:0;z-index:2518384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ED3C52" w:rsidRPr="00C40EB2" w:rsidRDefault="00ED3C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D3C52" w:rsidRPr="00C40EB2" w:rsidRDefault="00ED3C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D3C52" w:rsidRPr="00C40EB2" w:rsidRDefault="00ED3C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D3C52" w:rsidRPr="00C40EB2" w:rsidRDefault="00ED3C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D3C52" w:rsidRPr="00C40EB2" w:rsidRDefault="00ED3C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D3C52" w:rsidRPr="00C40EB2" w:rsidRDefault="00ED3C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D3C52" w:rsidRPr="00C40EB2" w:rsidRDefault="00ED3C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D3C52" w:rsidRPr="00C40EB2" w:rsidRDefault="00ED3C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D3C52" w:rsidRPr="00C40EB2" w:rsidRDefault="00ED3C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D3C52" w:rsidRPr="00C40EB2" w:rsidRDefault="00ED3C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D3C52" w:rsidRPr="00C40EB2" w:rsidRDefault="00ED3C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ED3C52" w:rsidRPr="00C40EB2" w:rsidTr="00516F52">
        <w:trPr>
          <w:cantSplit/>
          <w:trHeight w:val="656"/>
        </w:trPr>
        <w:tc>
          <w:tcPr>
            <w:tcW w:w="720" w:type="dxa"/>
          </w:tcPr>
          <w:p w:rsidR="00ED3C52" w:rsidRPr="00E6221C" w:rsidRDefault="00ED3C52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790" w:type="dxa"/>
          </w:tcPr>
          <w:p w:rsidR="00ED3C52" w:rsidRPr="007B7FFE" w:rsidRDefault="00ED3C52" w:rsidP="000507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คนพิการ</w:t>
            </w:r>
          </w:p>
        </w:tc>
        <w:tc>
          <w:tcPr>
            <w:tcW w:w="2880" w:type="dxa"/>
          </w:tcPr>
          <w:p w:rsidR="00ED3C52" w:rsidRPr="007B7FFE" w:rsidRDefault="00ED3C52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บี้ยยังชีพคนพิการ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ตำบลเขาพระทอง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 283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คนๆละ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800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บาท/เดือน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12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 2,716,800.-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ตามหนังสือที่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มท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0891.3/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ว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1502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ลงวันที่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2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สิงหาคม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 2559 </w:t>
            </w:r>
          </w:p>
        </w:tc>
        <w:tc>
          <w:tcPr>
            <w:tcW w:w="1353" w:type="dxa"/>
          </w:tcPr>
          <w:p w:rsidR="00ED3C52" w:rsidRDefault="00ED3C52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71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800</w:t>
            </w:r>
          </w:p>
        </w:tc>
        <w:tc>
          <w:tcPr>
            <w:tcW w:w="1134" w:type="dxa"/>
          </w:tcPr>
          <w:p w:rsidR="00ED3C52" w:rsidRPr="00E6221C" w:rsidRDefault="00ED3C52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473" w:type="dxa"/>
          </w:tcPr>
          <w:p w:rsidR="00ED3C52" w:rsidRPr="00E6221C" w:rsidRDefault="00ED3C52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ED3C52" w:rsidRPr="00C40EB2" w:rsidRDefault="004F5388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09" type="#_x0000_t32" style="position:absolute;left:0;text-align:left;margin-left:-5.1pt;margin-top:41.9pt;width:267.6pt;height:0;z-index:2518394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ED3C52" w:rsidRPr="00C40EB2" w:rsidRDefault="00ED3C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D3C52" w:rsidRPr="00C40EB2" w:rsidRDefault="00ED3C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D3C52" w:rsidRPr="00C40EB2" w:rsidRDefault="00ED3C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D3C52" w:rsidRPr="00C40EB2" w:rsidRDefault="00ED3C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D3C52" w:rsidRPr="00C40EB2" w:rsidRDefault="00ED3C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D3C52" w:rsidRPr="00C40EB2" w:rsidRDefault="00ED3C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D3C52" w:rsidRPr="00C40EB2" w:rsidRDefault="00ED3C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D3C52" w:rsidRPr="00C40EB2" w:rsidRDefault="00ED3C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D3C52" w:rsidRPr="00C40EB2" w:rsidRDefault="00ED3C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D3C52" w:rsidRPr="00C40EB2" w:rsidRDefault="00ED3C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D3C52" w:rsidRPr="00C40EB2" w:rsidRDefault="00ED3C5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B7FFE" w:rsidRPr="002A32E0" w:rsidRDefault="0046690C" w:rsidP="007B7FFE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="007B7FFE"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="007B7FFE" w:rsidRPr="002A32E0">
        <w:rPr>
          <w:rFonts w:ascii="TH SarabunIT๙" w:hAnsi="TH SarabunIT๙" w:cs="TH SarabunIT๙"/>
        </w:rPr>
        <w:t>/</w:t>
      </w:r>
      <w:r w:rsidR="007B7FFE" w:rsidRPr="002A32E0">
        <w:rPr>
          <w:rFonts w:ascii="TH SarabunIT๙" w:hAnsi="TH SarabunIT๙" w:cs="TH SarabunIT๙"/>
          <w:cs/>
        </w:rPr>
        <w:t>กิจกรรม</w:t>
      </w:r>
      <w:r w:rsidR="007B7FFE" w:rsidRPr="002A32E0">
        <w:rPr>
          <w:rFonts w:ascii="TH SarabunIT๙" w:hAnsi="TH SarabunIT๙" w:cs="TH SarabunIT๙"/>
        </w:rPr>
        <w:t>/</w:t>
      </w:r>
      <w:r w:rsidR="007B7FFE" w:rsidRPr="002A32E0">
        <w:rPr>
          <w:rFonts w:ascii="TH SarabunIT๙" w:hAnsi="TH SarabunIT๙" w:cs="TH SarabunIT๙"/>
          <w:cs/>
        </w:rPr>
        <w:t>งบประมาณ</w:t>
      </w:r>
    </w:p>
    <w:p w:rsidR="007B7FFE" w:rsidRPr="002A32E0" w:rsidRDefault="007B7FFE" w:rsidP="007B7FFE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ED3C52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ED3C52" w:rsidRPr="002A32E0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7B7FFE" w:rsidRPr="002A32E0" w:rsidRDefault="007B7FFE" w:rsidP="007B7FFE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B7FFE" w:rsidRPr="002A32E0" w:rsidRDefault="007B7FFE" w:rsidP="007B7FFE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7B7FFE" w:rsidRPr="002A32E0" w:rsidRDefault="007B7FFE" w:rsidP="007B7FFE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>.</w:t>
      </w:r>
      <w:r w:rsidR="00520FB8" w:rsidRPr="002A32E0">
        <w:rPr>
          <w:rFonts w:ascii="TH SarabunIT๙" w:hAnsi="TH SarabunIT๙" w:cs="TH SarabunIT๙"/>
          <w:sz w:val="32"/>
          <w:szCs w:val="32"/>
        </w:rPr>
        <w:t>7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งบกลาง</w:t>
      </w:r>
    </w:p>
    <w:tbl>
      <w:tblPr>
        <w:tblW w:w="1575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790"/>
        <w:gridCol w:w="288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7B7FFE" w:rsidRPr="00C40EB2" w:rsidTr="002420A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7B7FFE" w:rsidRPr="00AC3DF9" w:rsidRDefault="007B7FFE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:rsidR="007B7FFE" w:rsidRPr="00AC3DF9" w:rsidRDefault="007B7FFE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7B7FFE" w:rsidRPr="00AC3DF9" w:rsidRDefault="007B7FFE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7B7FFE" w:rsidRPr="00AC3DF9" w:rsidRDefault="007B7FFE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7B7FFE" w:rsidRPr="00AC3DF9" w:rsidRDefault="007B7FFE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B7FFE" w:rsidRPr="00AC3DF9" w:rsidRDefault="007B7FFE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7B7FFE" w:rsidRPr="00AC3DF9" w:rsidRDefault="007B7FFE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7B7FFE" w:rsidRPr="00AC3DF9" w:rsidRDefault="007B7FFE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7B7FFE" w:rsidRPr="00AC3DF9" w:rsidRDefault="007B7FFE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7B7FFE" w:rsidRPr="00AC3DF9" w:rsidRDefault="007B7FFE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7B7FFE" w:rsidRPr="00F123EE" w:rsidRDefault="007B7FFE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ED3C5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vAlign w:val="center"/>
          </w:tcPr>
          <w:p w:rsidR="007B7FFE" w:rsidRPr="00F123EE" w:rsidRDefault="007B7FFE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ED3C5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</w:tr>
      <w:tr w:rsidR="007B7FFE" w:rsidRPr="00C40EB2" w:rsidTr="002420A2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7B7FFE" w:rsidRPr="00AC3DF9" w:rsidRDefault="007B7FFE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:rsidR="007B7FFE" w:rsidRPr="00AC3DF9" w:rsidRDefault="007B7FFE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7B7FFE" w:rsidRPr="00AC3DF9" w:rsidRDefault="007B7FFE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7B7FFE" w:rsidRPr="00AC3DF9" w:rsidRDefault="007B7FFE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7B7FFE" w:rsidRPr="00AC3DF9" w:rsidRDefault="007B7FFE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7B7FFE" w:rsidRPr="00AC3DF9" w:rsidRDefault="007B7FFE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7B7FFE" w:rsidRPr="00C40EB2" w:rsidRDefault="007B7FFE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7B7FFE" w:rsidRPr="00C40EB2" w:rsidRDefault="007B7FFE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7B7FFE" w:rsidRPr="00C40EB2" w:rsidRDefault="007B7FFE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7B7FFE" w:rsidRPr="00C40EB2" w:rsidRDefault="007B7FFE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7B7FFE" w:rsidRPr="00C40EB2" w:rsidRDefault="007B7FFE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7B7FFE" w:rsidRPr="00C40EB2" w:rsidRDefault="007B7FFE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7B7FFE" w:rsidRPr="00C40EB2" w:rsidRDefault="007B7FFE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7B7FFE" w:rsidRPr="00C40EB2" w:rsidRDefault="007B7FFE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7B7FFE" w:rsidRPr="00C40EB2" w:rsidRDefault="007B7FFE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7B7FFE" w:rsidRPr="00C40EB2" w:rsidRDefault="007B7FFE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7B7FFE" w:rsidRPr="00C40EB2" w:rsidRDefault="007B7FFE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7B7FFE" w:rsidRPr="00C40EB2" w:rsidRDefault="007B7FFE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093A8D" w:rsidRPr="00C40EB2" w:rsidTr="002420A2">
        <w:trPr>
          <w:cantSplit/>
          <w:trHeight w:val="656"/>
        </w:trPr>
        <w:tc>
          <w:tcPr>
            <w:tcW w:w="720" w:type="dxa"/>
          </w:tcPr>
          <w:p w:rsidR="00093A8D" w:rsidRPr="00E6221C" w:rsidRDefault="00093A8D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790" w:type="dxa"/>
          </w:tcPr>
          <w:p w:rsidR="00093A8D" w:rsidRPr="00E6221C" w:rsidRDefault="00093A8D" w:rsidP="000507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ผู้ป่วยเอดส์</w:t>
            </w:r>
          </w:p>
        </w:tc>
        <w:tc>
          <w:tcPr>
            <w:tcW w:w="2880" w:type="dxa"/>
          </w:tcPr>
          <w:p w:rsidR="00093A8D" w:rsidRPr="00E6221C" w:rsidRDefault="00093A8D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สงเคราะห์เบี้ยยังชีพผู้ป่วยโรคเอดส์ในตำบลเขาพระทอง</w:t>
            </w:r>
          </w:p>
        </w:tc>
        <w:tc>
          <w:tcPr>
            <w:tcW w:w="1260" w:type="dxa"/>
          </w:tcPr>
          <w:p w:rsidR="00093A8D" w:rsidRPr="00E6221C" w:rsidRDefault="00093A8D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170" w:type="dxa"/>
          </w:tcPr>
          <w:p w:rsidR="00093A8D" w:rsidRPr="00E6221C" w:rsidRDefault="00093A8D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530" w:type="dxa"/>
          </w:tcPr>
          <w:p w:rsidR="00093A8D" w:rsidRPr="00E6221C" w:rsidRDefault="00093A8D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093A8D" w:rsidRPr="00C40EB2" w:rsidRDefault="004F5388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85" type="#_x0000_t32" style="position:absolute;left:0;text-align:left;margin-left:-3.25pt;margin-top:16.85pt;width:267.6pt;height:0;z-index:251924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093A8D" w:rsidRPr="00C40EB2" w:rsidTr="002420A2">
        <w:trPr>
          <w:cantSplit/>
          <w:trHeight w:val="656"/>
        </w:trPr>
        <w:tc>
          <w:tcPr>
            <w:tcW w:w="720" w:type="dxa"/>
          </w:tcPr>
          <w:p w:rsidR="00093A8D" w:rsidRDefault="00463C41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790" w:type="dxa"/>
          </w:tcPr>
          <w:p w:rsidR="00093A8D" w:rsidRPr="00093A8D" w:rsidRDefault="00093A8D" w:rsidP="0005074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สมทบกองทุนสวัสดิการช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ุ</w:t>
            </w: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มชนตำบลเขาพระทอง</w:t>
            </w:r>
            <w:r w:rsidRPr="00093A8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2880" w:type="dxa"/>
          </w:tcPr>
          <w:p w:rsidR="00093A8D" w:rsidRPr="00093A8D" w:rsidRDefault="00093A8D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สมทบกองทุนสวัสดิการช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ุ</w:t>
            </w: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มชนตำบลเขาพระทอง</w:t>
            </w:r>
            <w:r w:rsidRPr="00093A8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093A8D" w:rsidRDefault="00093A8D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170" w:type="dxa"/>
          </w:tcPr>
          <w:p w:rsidR="00093A8D" w:rsidRPr="00E6221C" w:rsidRDefault="00093A8D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530" w:type="dxa"/>
          </w:tcPr>
          <w:p w:rsidR="00093A8D" w:rsidRPr="00E6221C" w:rsidRDefault="00093A8D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093A8D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93A8D" w:rsidRPr="00C40EB2" w:rsidRDefault="004F5388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86" type="#_x0000_t32" style="position:absolute;left:0;text-align:left;margin-left:-5.2pt;margin-top:17.05pt;width:65.9pt;height:.05pt;z-index:2519255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093A8D" w:rsidRPr="00C40EB2" w:rsidTr="002420A2">
        <w:trPr>
          <w:cantSplit/>
          <w:trHeight w:val="656"/>
        </w:trPr>
        <w:tc>
          <w:tcPr>
            <w:tcW w:w="720" w:type="dxa"/>
          </w:tcPr>
          <w:p w:rsidR="00093A8D" w:rsidRDefault="00463C41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790" w:type="dxa"/>
          </w:tcPr>
          <w:p w:rsidR="00093A8D" w:rsidRPr="00093A8D" w:rsidRDefault="00093A8D" w:rsidP="000507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ทุนการศึกษาสำหรับครูผู้ดูแลเด็ก</w:t>
            </w:r>
          </w:p>
        </w:tc>
        <w:tc>
          <w:tcPr>
            <w:tcW w:w="2880" w:type="dxa"/>
          </w:tcPr>
          <w:p w:rsidR="00093A8D" w:rsidRPr="00093A8D" w:rsidRDefault="00093A8D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ค่าธรรมเนียมการศึกษา</w:t>
            </w:r>
            <w:r w:rsidRPr="00093A8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093A8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093A8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อัตราคนละ</w:t>
            </w:r>
            <w:r w:rsidRPr="00093A8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  <w:r w:rsidRPr="00093A8D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000.-บาท</w:t>
            </w:r>
            <w:r w:rsidRPr="00093A8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ซึ่งเป็นไปตามบันทึกข้อตกลงความร่วมมือทางวิชาการระหว่างกรมส่งเสริมการปกครองท้องถิ่นกับมหาวิทยาลัยสวนดุสิต</w:t>
            </w:r>
            <w:r w:rsidRPr="00093A8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093A8D" w:rsidRDefault="00093A8D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0" w:type="dxa"/>
          </w:tcPr>
          <w:p w:rsidR="00093A8D" w:rsidRPr="00E6221C" w:rsidRDefault="00093A8D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530" w:type="dxa"/>
          </w:tcPr>
          <w:p w:rsidR="00093A8D" w:rsidRPr="00E6221C" w:rsidRDefault="00093A8D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093A8D" w:rsidRDefault="004F5388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87" type="#_x0000_t32" style="position:absolute;left:0;text-align:left;margin-left:-3.25pt;margin-top:41.15pt;width:267.6pt;height:0;z-index:251926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093A8D" w:rsidRPr="00C40EB2" w:rsidRDefault="00093A8D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46690C" w:rsidRDefault="0046690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2278B" w:rsidRDefault="000227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D3C52" w:rsidRDefault="00ED3C5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02278B" w:rsidRDefault="000227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86EF0" w:rsidRPr="002A32E0" w:rsidRDefault="00786EF0" w:rsidP="009A0FD5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ED3C52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ED3C52" w:rsidRPr="002A32E0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786EF0" w:rsidRPr="002A32E0" w:rsidRDefault="00786EF0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E07971" w:rsidRPr="002A32E0" w:rsidRDefault="00E07971" w:rsidP="00ED3C52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3.     </w:t>
      </w:r>
      <w:r w:rsidRPr="002A32E0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ศาสนา  ศิลปวัฒนธรรม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 xml:space="preserve">จารีต </w:t>
      </w:r>
      <w:r w:rsidRPr="002A32E0">
        <w:rPr>
          <w:rFonts w:ascii="TH SarabunIT๙" w:hAnsi="TH SarabunIT๙" w:cs="TH SarabunIT๙"/>
          <w:sz w:val="32"/>
          <w:szCs w:val="32"/>
          <w:cs/>
        </w:rPr>
        <w:t>ประเพณีและภูมิปัญญาท้องถิ่น</w:t>
      </w:r>
    </w:p>
    <w:p w:rsidR="00786EF0" w:rsidRPr="002A32E0" w:rsidRDefault="00E07971" w:rsidP="00E07971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/>
          <w:sz w:val="32"/>
          <w:szCs w:val="32"/>
        </w:rPr>
        <w:tab/>
        <w:t xml:space="preserve">3.1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ศาสนาวัฒนธรรมและนันทนาการ</w:t>
      </w:r>
    </w:p>
    <w:tbl>
      <w:tblPr>
        <w:tblW w:w="1575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790"/>
        <w:gridCol w:w="288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6B2E13" w:rsidRPr="00C40EB2" w:rsidTr="005A0D1A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6B2E13" w:rsidRPr="00F123EE" w:rsidRDefault="006B2E13" w:rsidP="00ED3C5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ED3C5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vAlign w:val="center"/>
          </w:tcPr>
          <w:p w:rsidR="006B2E13" w:rsidRPr="00F123EE" w:rsidRDefault="006B2E13" w:rsidP="00ED3C5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ED3C5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</w:tr>
      <w:tr w:rsidR="006B2E13" w:rsidRPr="00C40EB2" w:rsidTr="005A0D1A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6B2E13" w:rsidRPr="00C40EB2" w:rsidTr="005A0D1A">
        <w:trPr>
          <w:cantSplit/>
          <w:trHeight w:val="656"/>
        </w:trPr>
        <w:tc>
          <w:tcPr>
            <w:tcW w:w="720" w:type="dxa"/>
          </w:tcPr>
          <w:p w:rsidR="006B2E13" w:rsidRPr="00E6221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790" w:type="dxa"/>
          </w:tcPr>
          <w:p w:rsidR="006B2E13" w:rsidRPr="00E6221C" w:rsidRDefault="006B2E13" w:rsidP="005A0D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่งนักกีฬาเข้าร่วมแข่งขันกีฬาที่หน่วยงานอื่นจัดขึ้น</w:t>
            </w:r>
          </w:p>
        </w:tc>
        <w:tc>
          <w:tcPr>
            <w:tcW w:w="2880" w:type="dxa"/>
          </w:tcPr>
          <w:p w:rsidR="006B2E13" w:rsidRDefault="006B2E13" w:rsidP="005A0D1A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8598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จัดส่งนักกีฬา</w:t>
            </w:r>
            <w:r w:rsidRPr="0028598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8598A">
              <w:rPr>
                <w:rFonts w:ascii="TH SarabunIT๙" w:hAnsi="TH SarabunIT๙" w:cs="TH SarabunIT๙"/>
                <w:sz w:val="30"/>
                <w:szCs w:val="30"/>
                <w:cs/>
              </w:rPr>
              <w:t>ทีมกีฬาเข้าร่วมแข่งขันกีฬาที่หน่วยงานอื่นจัดขึ้น</w:t>
            </w:r>
          </w:p>
          <w:p w:rsidR="006B2E13" w:rsidRPr="00E6221C" w:rsidRDefault="006B2E13" w:rsidP="005A0D1A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6B2E13" w:rsidRPr="00E6221C" w:rsidRDefault="006B2E13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0,000</w:t>
            </w:r>
          </w:p>
        </w:tc>
        <w:tc>
          <w:tcPr>
            <w:tcW w:w="1170" w:type="dxa"/>
          </w:tcPr>
          <w:p w:rsidR="006B2E13" w:rsidRPr="00E6221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30" w:type="dxa"/>
          </w:tcPr>
          <w:p w:rsidR="006B2E13" w:rsidRPr="00E6221C" w:rsidRDefault="00885F5C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6B2E13" w:rsidRPr="00C40EB2" w:rsidRDefault="004F5388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12" type="#_x0000_t32" style="position:absolute;left:0;text-align:left;margin-left:-4.8pt;margin-top:21.2pt;width:267.6pt;height:0;z-index:2518415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B2E13" w:rsidRPr="00C40EB2" w:rsidTr="005A0D1A">
        <w:trPr>
          <w:cantSplit/>
          <w:trHeight w:val="656"/>
        </w:trPr>
        <w:tc>
          <w:tcPr>
            <w:tcW w:w="720" w:type="dxa"/>
          </w:tcPr>
          <w:p w:rsidR="006B2E13" w:rsidRPr="00E6221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790" w:type="dxa"/>
          </w:tcPr>
          <w:p w:rsidR="006B2E13" w:rsidRPr="00E6221C" w:rsidRDefault="006B2E13" w:rsidP="005A0D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แข่งขันกีฬาต้านยาเสพติด "เขาพระทองเกมส์"</w:t>
            </w:r>
          </w:p>
        </w:tc>
        <w:tc>
          <w:tcPr>
            <w:tcW w:w="2880" w:type="dxa"/>
          </w:tcPr>
          <w:p w:rsidR="006B2E13" w:rsidRDefault="006B2E13" w:rsidP="002B2812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แข่งขันกีฬาต้านยาเสพติด"เขาพระทองเกมส์"</w:t>
            </w:r>
          </w:p>
          <w:p w:rsidR="006B2E13" w:rsidRPr="00E6221C" w:rsidRDefault="006B2E13" w:rsidP="002B2812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0" w:type="dxa"/>
          </w:tcPr>
          <w:p w:rsidR="006B2E13" w:rsidRPr="00E6221C" w:rsidRDefault="006B2E13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380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</w:tcPr>
          <w:p w:rsidR="006B2E13" w:rsidRPr="00E6221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6B2E13" w:rsidRPr="00E6221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6B2E13" w:rsidRPr="00E6221C" w:rsidRDefault="00885F5C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4F5388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13" type="#_x0000_t32" style="position:absolute;left:0;text-align:left;margin-left:-2.7pt;margin-top:28.25pt;width:63.55pt;height:.05pt;z-index:2518425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B2E13" w:rsidRPr="00C40EB2" w:rsidTr="005A0D1A">
        <w:trPr>
          <w:cantSplit/>
          <w:trHeight w:val="656"/>
        </w:trPr>
        <w:tc>
          <w:tcPr>
            <w:tcW w:w="720" w:type="dxa"/>
          </w:tcPr>
          <w:p w:rsidR="006B2E13" w:rsidRPr="00E6221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790" w:type="dxa"/>
          </w:tcPr>
          <w:p w:rsidR="006B2E13" w:rsidRPr="009560F5" w:rsidRDefault="006B2E13" w:rsidP="005A0D1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วัสดุอุปกรณ์กีฬา</w:t>
            </w:r>
          </w:p>
        </w:tc>
        <w:tc>
          <w:tcPr>
            <w:tcW w:w="2880" w:type="dxa"/>
          </w:tcPr>
          <w:p w:rsidR="006B2E13" w:rsidRPr="00E6221C" w:rsidRDefault="006B2E13" w:rsidP="005A0D1A">
            <w:pPr>
              <w:pStyle w:val="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วัสดุอุปกรณ์กีฬา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แก่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บ้าน</w:t>
            </w:r>
          </w:p>
          <w:p w:rsidR="006B2E13" w:rsidRPr="00E6221C" w:rsidRDefault="006B2E13" w:rsidP="005A0D1A">
            <w:pPr>
              <w:pStyle w:val="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:rsidR="006B2E13" w:rsidRPr="00E6221C" w:rsidRDefault="006B2E13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170" w:type="dxa"/>
          </w:tcPr>
          <w:p w:rsidR="006B2E13" w:rsidRPr="00E6221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 1-7</w:t>
            </w:r>
          </w:p>
        </w:tc>
        <w:tc>
          <w:tcPr>
            <w:tcW w:w="1530" w:type="dxa"/>
          </w:tcPr>
          <w:p w:rsidR="006B2E13" w:rsidRPr="00E6221C" w:rsidRDefault="00885F5C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4F5388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14" type="#_x0000_t32" style="position:absolute;left:0;text-align:left;margin-left:-4.9pt;margin-top:19.75pt;width:19.3pt;height:.05pt;z-index:2518435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B2E13" w:rsidRPr="00C40EB2" w:rsidTr="005A0D1A">
        <w:trPr>
          <w:cantSplit/>
          <w:trHeight w:val="656"/>
        </w:trPr>
        <w:tc>
          <w:tcPr>
            <w:tcW w:w="720" w:type="dxa"/>
          </w:tcPr>
          <w:p w:rsidR="006B2E13" w:rsidRPr="00E6221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790" w:type="dxa"/>
          </w:tcPr>
          <w:p w:rsidR="006B2E13" w:rsidRPr="00E6221C" w:rsidRDefault="006B2E13" w:rsidP="005A0D1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ีฬาสานสัมพันธ์องค์กรปกครองส่วนท้องถิ่น</w:t>
            </w:r>
          </w:p>
        </w:tc>
        <w:tc>
          <w:tcPr>
            <w:tcW w:w="2880" w:type="dxa"/>
          </w:tcPr>
          <w:p w:rsidR="006B2E13" w:rsidRPr="00E6221C" w:rsidRDefault="006B2E13" w:rsidP="005A0D1A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จัดส่งนักกีฬา ทีมกีฬาเข้าร่วมแข่งขันกีฬาสานสัมพันธ์</w:t>
            </w:r>
            <w:r w:rsidR="00885F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้องถิ่นระดับตำบล  ระดับอำเภอ  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  <w:p w:rsidR="006B2E13" w:rsidRPr="00E6221C" w:rsidRDefault="006B2E13" w:rsidP="005A0D1A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6B2E13" w:rsidRPr="00E6221C" w:rsidRDefault="00E07971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6B2E13" w:rsidRPr="00E6221C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170" w:type="dxa"/>
          </w:tcPr>
          <w:p w:rsidR="006B2E13" w:rsidRPr="00E6221C" w:rsidRDefault="006B2E13" w:rsidP="005A0D1A">
            <w:pPr>
              <w:ind w:left="-198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ชะอวด</w:t>
            </w:r>
          </w:p>
        </w:tc>
        <w:tc>
          <w:tcPr>
            <w:tcW w:w="1530" w:type="dxa"/>
          </w:tcPr>
          <w:p w:rsidR="006B2E13" w:rsidRPr="00E6221C" w:rsidRDefault="00885F5C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</w:t>
            </w:r>
            <w:r w:rsidR="006B2E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ศึกษาฯ</w:t>
            </w: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4F5388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15" type="#_x0000_t32" style="position:absolute;left:0;text-align:left;margin-left:-4.15pt;margin-top:29.5pt;width:44.25pt;height:.05pt;z-index:2518446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Pr="00C40EB2" w:rsidRDefault="00786EF0" w:rsidP="002A32E0">
      <w:pPr>
        <w:pStyle w:val="1"/>
        <w:jc w:val="center"/>
        <w:rPr>
          <w:rFonts w:ascii="TH SarabunIT๙" w:hAnsi="TH SarabunIT๙" w:cs="TH SarabunIT๙"/>
          <w:b/>
          <w:bCs/>
        </w:rPr>
        <w:sectPr w:rsidR="00786EF0" w:rsidRPr="00C40EB2" w:rsidSect="00E87E13">
          <w:pgSz w:w="16834" w:h="11909" w:orient="landscape" w:code="9"/>
          <w:pgMar w:top="1728" w:right="1440" w:bottom="993" w:left="1728" w:header="706" w:footer="706" w:gutter="0"/>
          <w:pgNumType w:fmt="thaiNumbers" w:start="20"/>
          <w:cols w:space="720"/>
        </w:sectPr>
      </w:pPr>
    </w:p>
    <w:p w:rsidR="00786EF0" w:rsidRPr="002A32E0" w:rsidRDefault="00786EF0" w:rsidP="002A32E0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 w:rsidR="00ED3C52" w:rsidRPr="002A32E0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786EF0" w:rsidRPr="002A32E0" w:rsidRDefault="00786EF0" w:rsidP="002B2812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E07971" w:rsidRPr="002A32E0" w:rsidRDefault="00E07971" w:rsidP="00ED3C52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3.     </w:t>
      </w:r>
      <w:r w:rsidRPr="002A32E0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ศาสนา  ศิลปวัฒนธรรม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 xml:space="preserve">จารีต </w:t>
      </w:r>
      <w:r w:rsidRPr="002A32E0">
        <w:rPr>
          <w:rFonts w:ascii="TH SarabunIT๙" w:hAnsi="TH SarabunIT๙" w:cs="TH SarabunIT๙"/>
          <w:sz w:val="32"/>
          <w:szCs w:val="32"/>
          <w:cs/>
        </w:rPr>
        <w:t>ประเพณีและภูมิปัญญาท้องถิ่น</w:t>
      </w:r>
    </w:p>
    <w:p w:rsidR="00E07971" w:rsidRPr="002A32E0" w:rsidRDefault="00E07971" w:rsidP="00E07971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/>
          <w:sz w:val="32"/>
          <w:szCs w:val="32"/>
        </w:rPr>
        <w:tab/>
        <w:t xml:space="preserve">3.1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ศาสนาวัฒนธรรมและนันทนาการ</w:t>
      </w:r>
    </w:p>
    <w:tbl>
      <w:tblPr>
        <w:tblW w:w="1575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790"/>
        <w:gridCol w:w="288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6B2E13" w:rsidRPr="00C40EB2" w:rsidTr="005A0D1A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6B2E13" w:rsidRPr="00F123EE" w:rsidRDefault="006B2E13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ED3C5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vAlign w:val="center"/>
          </w:tcPr>
          <w:p w:rsidR="006B2E13" w:rsidRPr="00F123EE" w:rsidRDefault="006B2E13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ED3C5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</w:tr>
      <w:tr w:rsidR="006B2E13" w:rsidRPr="00C40EB2" w:rsidTr="005A0D1A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6B2E13" w:rsidRPr="00AC3DF9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6B2E13" w:rsidRPr="00C40EB2" w:rsidTr="005A0D1A">
        <w:trPr>
          <w:cantSplit/>
          <w:trHeight w:val="1105"/>
        </w:trPr>
        <w:tc>
          <w:tcPr>
            <w:tcW w:w="720" w:type="dxa"/>
          </w:tcPr>
          <w:p w:rsidR="006B2E13" w:rsidRPr="00E6221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790" w:type="dxa"/>
          </w:tcPr>
          <w:p w:rsidR="006B2E13" w:rsidRPr="00E6221C" w:rsidRDefault="00E07971" w:rsidP="002606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079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ส่งนักกีฬา นักกรีฑา เยาวชน  ประชาชน  ร่วมแข่งขันกีฬา  กรีฑาอำเภอชะอวด</w:t>
            </w:r>
          </w:p>
        </w:tc>
        <w:tc>
          <w:tcPr>
            <w:tcW w:w="2880" w:type="dxa"/>
          </w:tcPr>
          <w:p w:rsidR="006B2E13" w:rsidRPr="00E6221C" w:rsidRDefault="006B2E13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จัดส่งนักกีฬา</w:t>
            </w:r>
            <w:r w:rsidRPr="002B2812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นักกรีฑา</w:t>
            </w:r>
            <w:r w:rsidRPr="002B2812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ทีมกีฬาเข้าร่วมแข่งขันกีฬา</w:t>
            </w:r>
            <w:r w:rsidRPr="002B2812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กรีฑา</w:t>
            </w:r>
            <w:r w:rsidRPr="002B281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ชะอวด</w:t>
            </w:r>
          </w:p>
        </w:tc>
        <w:tc>
          <w:tcPr>
            <w:tcW w:w="1260" w:type="dxa"/>
          </w:tcPr>
          <w:p w:rsidR="006B2E13" w:rsidRPr="00E6221C" w:rsidRDefault="006B2E13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50,000</w:t>
            </w:r>
          </w:p>
        </w:tc>
        <w:tc>
          <w:tcPr>
            <w:tcW w:w="1170" w:type="dxa"/>
          </w:tcPr>
          <w:p w:rsidR="006B2E13" w:rsidRPr="00E6221C" w:rsidRDefault="006B2E13" w:rsidP="005A0D1A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ชะอวด</w:t>
            </w:r>
          </w:p>
        </w:tc>
        <w:tc>
          <w:tcPr>
            <w:tcW w:w="1530" w:type="dxa"/>
          </w:tcPr>
          <w:p w:rsidR="006B2E13" w:rsidRPr="00AC3DF9" w:rsidRDefault="00885F5C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4F5388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16" type="#_x0000_t32" style="position:absolute;left:0;text-align:left;margin-left:-5.05pt;margin-top:27.7pt;width:44.1pt;height:0;z-index:2518456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85F5C" w:rsidRPr="00C40EB2" w:rsidTr="005A0D1A">
        <w:trPr>
          <w:cantSplit/>
          <w:trHeight w:val="1105"/>
        </w:trPr>
        <w:tc>
          <w:tcPr>
            <w:tcW w:w="720" w:type="dxa"/>
          </w:tcPr>
          <w:p w:rsidR="00885F5C" w:rsidRDefault="002F4BAA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790" w:type="dxa"/>
          </w:tcPr>
          <w:p w:rsidR="00885F5C" w:rsidRPr="002B2812" w:rsidRDefault="00E07971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79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ทักษะกีฬาเพื่อเด็กและเยาวชน</w:t>
            </w:r>
          </w:p>
        </w:tc>
        <w:tc>
          <w:tcPr>
            <w:tcW w:w="2880" w:type="dxa"/>
          </w:tcPr>
          <w:p w:rsidR="00885F5C" w:rsidRPr="002B2812" w:rsidRDefault="00162512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ตามโครงการฝึกทักษะกีฬาเพื่อเด็กและเยาวชน</w:t>
            </w:r>
          </w:p>
        </w:tc>
        <w:tc>
          <w:tcPr>
            <w:tcW w:w="1260" w:type="dxa"/>
          </w:tcPr>
          <w:p w:rsidR="00885F5C" w:rsidRPr="002B2812" w:rsidRDefault="00E07971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1625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170" w:type="dxa"/>
          </w:tcPr>
          <w:p w:rsidR="00162512" w:rsidRPr="00E6221C" w:rsidRDefault="00162512" w:rsidP="001625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885F5C" w:rsidRPr="00E6221C" w:rsidRDefault="00162512" w:rsidP="001625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85F5C" w:rsidRDefault="00162512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85F5C" w:rsidRPr="00C40EB2" w:rsidRDefault="00885F5C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85F5C" w:rsidRPr="00C40EB2" w:rsidRDefault="00885F5C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85F5C" w:rsidRPr="00C40EB2" w:rsidRDefault="00885F5C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85F5C" w:rsidRPr="00C40EB2" w:rsidRDefault="00885F5C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85F5C" w:rsidRPr="00C40EB2" w:rsidRDefault="00885F5C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85F5C" w:rsidRPr="00C40EB2" w:rsidRDefault="00885F5C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85F5C" w:rsidRDefault="004F5388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17" type="#_x0000_t32" style="position:absolute;left:0;text-align:left;margin-left:-4.15pt;margin-top:18.5pt;width:20.95pt;height:0;z-index:2518466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85F5C" w:rsidRPr="00C40EB2" w:rsidRDefault="00885F5C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85F5C" w:rsidRDefault="00885F5C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85F5C" w:rsidRPr="00C40EB2" w:rsidRDefault="00885F5C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85F5C" w:rsidRPr="00C40EB2" w:rsidRDefault="00885F5C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85F5C" w:rsidRPr="00C40EB2" w:rsidRDefault="00885F5C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606D9" w:rsidRPr="00C40EB2" w:rsidTr="005A0D1A">
        <w:trPr>
          <w:cantSplit/>
          <w:trHeight w:val="1105"/>
        </w:trPr>
        <w:tc>
          <w:tcPr>
            <w:tcW w:w="720" w:type="dxa"/>
          </w:tcPr>
          <w:p w:rsidR="002606D9" w:rsidRDefault="002606D9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790" w:type="dxa"/>
          </w:tcPr>
          <w:p w:rsidR="002606D9" w:rsidRPr="009560F5" w:rsidRDefault="002606D9" w:rsidP="002606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ประเพณีสงกรานต์ รดน้ำขอพรผู้สูงอายุ</w:t>
            </w:r>
          </w:p>
        </w:tc>
        <w:tc>
          <w:tcPr>
            <w:tcW w:w="2880" w:type="dxa"/>
          </w:tcPr>
          <w:p w:rsidR="002606D9" w:rsidRPr="00361929" w:rsidRDefault="002606D9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36192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งานประเพณีสงกรานต์</w:t>
            </w:r>
            <w:r w:rsidRPr="0036192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361929">
              <w:rPr>
                <w:rFonts w:ascii="TH SarabunIT๙" w:hAnsi="TH SarabunIT๙" w:cs="TH SarabunIT๙"/>
                <w:sz w:val="30"/>
                <w:szCs w:val="30"/>
                <w:cs/>
              </w:rPr>
              <w:t>รดน้ำ</w:t>
            </w:r>
            <w:r w:rsidRPr="0036192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361929">
              <w:rPr>
                <w:rFonts w:ascii="TH SarabunIT๙" w:hAnsi="TH SarabunIT๙" w:cs="TH SarabunIT๙"/>
                <w:sz w:val="30"/>
                <w:szCs w:val="30"/>
                <w:cs/>
              </w:rPr>
              <w:t>ขอพรผู้สูงอายุ</w:t>
            </w:r>
          </w:p>
        </w:tc>
        <w:tc>
          <w:tcPr>
            <w:tcW w:w="1260" w:type="dxa"/>
          </w:tcPr>
          <w:p w:rsidR="002606D9" w:rsidRPr="00E6221C" w:rsidRDefault="002606D9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0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70" w:type="dxa"/>
          </w:tcPr>
          <w:p w:rsidR="002606D9" w:rsidRPr="00E6221C" w:rsidRDefault="002606D9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2606D9" w:rsidRPr="00E6221C" w:rsidRDefault="002606D9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2606D9" w:rsidRPr="00E6221C" w:rsidRDefault="002606D9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4F5388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18" type="#_x0000_t32" style="position:absolute;left:0;text-align:left;margin-left:-.1pt;margin-top:21.2pt;width:39.4pt;height:.05pt;z-index:2518476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2606D9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606D9" w:rsidRPr="00C40EB2" w:rsidTr="005A0D1A">
        <w:trPr>
          <w:cantSplit/>
          <w:trHeight w:val="1105"/>
        </w:trPr>
        <w:tc>
          <w:tcPr>
            <w:tcW w:w="720" w:type="dxa"/>
          </w:tcPr>
          <w:p w:rsidR="002606D9" w:rsidRDefault="002606D9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790" w:type="dxa"/>
          </w:tcPr>
          <w:p w:rsidR="002606D9" w:rsidRPr="009560F5" w:rsidRDefault="002606D9" w:rsidP="002606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ทำบุญตักบาตรส่งท้ายปีเก่าต้อนรับปีใหม่</w:t>
            </w:r>
          </w:p>
        </w:tc>
        <w:tc>
          <w:tcPr>
            <w:tcW w:w="2880" w:type="dxa"/>
          </w:tcPr>
          <w:p w:rsidR="002606D9" w:rsidRPr="00E6221C" w:rsidRDefault="002606D9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-จัดพิธีทำบุญตักบาตร</w:t>
            </w:r>
          </w:p>
          <w:p w:rsidR="002606D9" w:rsidRPr="00E6221C" w:rsidRDefault="002606D9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-จัดกิจกรรมส่งท้ายปีเก่าต้อนรับ</w:t>
            </w:r>
          </w:p>
          <w:p w:rsidR="002606D9" w:rsidRPr="00EB2A70" w:rsidRDefault="002606D9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ปีใหม่ </w:t>
            </w:r>
          </w:p>
        </w:tc>
        <w:tc>
          <w:tcPr>
            <w:tcW w:w="1260" w:type="dxa"/>
          </w:tcPr>
          <w:p w:rsidR="002606D9" w:rsidRPr="00E6221C" w:rsidRDefault="002606D9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170" w:type="dxa"/>
          </w:tcPr>
          <w:p w:rsidR="002606D9" w:rsidRPr="00E6221C" w:rsidRDefault="002606D9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2606D9" w:rsidRPr="00E6221C" w:rsidRDefault="002606D9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2606D9" w:rsidRPr="00E6221C" w:rsidRDefault="002606D9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4F5388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19" type="#_x0000_t32" style="position:absolute;left:0;text-align:left;margin-left:4.8pt;margin-top:21.8pt;width:28.65pt;height:0;z-index:2518487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606D9" w:rsidRPr="00C40EB2" w:rsidTr="005A0D1A">
        <w:trPr>
          <w:cantSplit/>
          <w:trHeight w:val="1105"/>
        </w:trPr>
        <w:tc>
          <w:tcPr>
            <w:tcW w:w="720" w:type="dxa"/>
          </w:tcPr>
          <w:p w:rsidR="002606D9" w:rsidRDefault="002606D9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2790" w:type="dxa"/>
          </w:tcPr>
          <w:p w:rsidR="002606D9" w:rsidRPr="009560F5" w:rsidRDefault="002606D9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นุรักษ์ศิลปะพื้นบ้านวัฒนธรรมท้องถิ่น</w:t>
            </w:r>
          </w:p>
        </w:tc>
        <w:tc>
          <w:tcPr>
            <w:tcW w:w="2880" w:type="dxa"/>
          </w:tcPr>
          <w:p w:rsidR="002606D9" w:rsidRPr="00E6221C" w:rsidRDefault="002606D9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นุรักษ์ศิลปะพื้นบ้านวัฒนธรรมท้องถิ่น</w:t>
            </w:r>
          </w:p>
        </w:tc>
        <w:tc>
          <w:tcPr>
            <w:tcW w:w="1260" w:type="dxa"/>
          </w:tcPr>
          <w:p w:rsidR="002606D9" w:rsidRPr="00E6221C" w:rsidRDefault="002606D9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0" w:type="dxa"/>
          </w:tcPr>
          <w:p w:rsidR="002606D9" w:rsidRPr="00E6221C" w:rsidRDefault="002606D9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2606D9" w:rsidRPr="00E6221C" w:rsidRDefault="002606D9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2606D9" w:rsidRPr="00E6221C" w:rsidRDefault="002606D9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4F5388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20" type="#_x0000_t32" style="position:absolute;left:0;text-align:left;margin-left:3.95pt;margin-top:17.7pt;width:32.7pt;height:0;z-index:2518497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Pr="00C40EB2" w:rsidRDefault="00786EF0" w:rsidP="00786EF0">
      <w:pPr>
        <w:pStyle w:val="1"/>
        <w:rPr>
          <w:rFonts w:ascii="TH SarabunIT๙" w:hAnsi="TH SarabunIT๙" w:cs="TH SarabunIT๙"/>
          <w:b/>
          <w:bCs/>
        </w:rPr>
        <w:sectPr w:rsidR="00786EF0" w:rsidRPr="00C40EB2" w:rsidSect="002606D9">
          <w:pgSz w:w="16834" w:h="11909" w:orient="landscape" w:code="9"/>
          <w:pgMar w:top="1728" w:right="1440" w:bottom="993" w:left="1728" w:header="706" w:footer="706" w:gutter="0"/>
          <w:pgNumType w:fmt="thaiNumbers" w:start="23"/>
          <w:cols w:space="720"/>
        </w:sectPr>
      </w:pPr>
    </w:p>
    <w:p w:rsidR="00361929" w:rsidRPr="00576AD1" w:rsidRDefault="00361929" w:rsidP="002A32E0">
      <w:pPr>
        <w:pStyle w:val="1"/>
        <w:rPr>
          <w:rFonts w:ascii="TH SarabunIT๙" w:hAnsi="TH SarabunIT๙" w:cs="TH SarabunIT๙"/>
        </w:rPr>
      </w:pPr>
    </w:p>
    <w:p w:rsidR="00786EF0" w:rsidRPr="002A32E0" w:rsidRDefault="00786EF0" w:rsidP="00576AD1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2606D9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2606D9" w:rsidRPr="002A32E0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786EF0" w:rsidRPr="002A32E0" w:rsidRDefault="00786EF0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86EF0" w:rsidRPr="002A32E0" w:rsidRDefault="00786EF0" w:rsidP="002606D9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3.     </w:t>
      </w:r>
      <w:r w:rsidRPr="002A32E0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ศาสนา  ศิลปวัฒนธรรม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 xml:space="preserve">จารีต </w:t>
      </w:r>
      <w:r w:rsidRPr="002A32E0">
        <w:rPr>
          <w:rFonts w:ascii="TH SarabunIT๙" w:hAnsi="TH SarabunIT๙" w:cs="TH SarabunIT๙"/>
          <w:sz w:val="32"/>
          <w:szCs w:val="32"/>
          <w:cs/>
        </w:rPr>
        <w:t>ประเพณีและภูมิปัญญาท้องถิ่น</w:t>
      </w:r>
    </w:p>
    <w:p w:rsidR="00786EF0" w:rsidRPr="002A32E0" w:rsidRDefault="00786EF0" w:rsidP="00D900E2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/>
          <w:sz w:val="32"/>
          <w:szCs w:val="32"/>
        </w:rPr>
        <w:tab/>
        <w:t xml:space="preserve">3.1   </w:t>
      </w:r>
      <w:r w:rsidR="00E07971" w:rsidRPr="002A32E0">
        <w:rPr>
          <w:rFonts w:ascii="TH SarabunIT๙" w:hAnsi="TH SarabunIT๙" w:cs="TH SarabunIT๙" w:hint="cs"/>
          <w:sz w:val="32"/>
          <w:szCs w:val="32"/>
          <w:cs/>
        </w:rPr>
        <w:t>แผนงานศาสนาวัฒนธรรมและนันทนาการ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55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3006"/>
        <w:gridCol w:w="1197"/>
        <w:gridCol w:w="1197"/>
        <w:gridCol w:w="1503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6B2E13" w:rsidRPr="00C40EB2" w:rsidTr="0045771B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6B2E13" w:rsidRPr="004D0DCF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6B2E13" w:rsidRPr="004D0DCF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06" w:type="dxa"/>
            <w:vMerge w:val="restart"/>
            <w:vAlign w:val="center"/>
          </w:tcPr>
          <w:p w:rsidR="006B2E13" w:rsidRPr="004D0DCF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6B2E13" w:rsidRPr="004D0DCF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97" w:type="dxa"/>
            <w:vMerge w:val="restart"/>
            <w:vAlign w:val="center"/>
          </w:tcPr>
          <w:p w:rsidR="006B2E13" w:rsidRPr="004D0DCF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6B2E13" w:rsidRPr="004D0DCF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97" w:type="dxa"/>
            <w:vMerge w:val="restart"/>
            <w:vAlign w:val="center"/>
          </w:tcPr>
          <w:p w:rsidR="006B2E13" w:rsidRPr="004D0DCF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6B2E13" w:rsidRPr="004D0DCF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03" w:type="dxa"/>
            <w:vMerge w:val="restart"/>
            <w:vAlign w:val="center"/>
          </w:tcPr>
          <w:p w:rsidR="006B2E13" w:rsidRPr="004D0DCF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6B2E13" w:rsidRPr="004D0DCF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6B2E13" w:rsidRPr="00F123EE" w:rsidRDefault="006B2E13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2606D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vAlign w:val="center"/>
          </w:tcPr>
          <w:p w:rsidR="006B2E13" w:rsidRPr="00F123EE" w:rsidRDefault="006B2E13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2606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</w:tr>
      <w:tr w:rsidR="006B2E13" w:rsidRPr="00C40EB2" w:rsidTr="0045771B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6B2E13" w:rsidRPr="004D0DCF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vAlign w:val="center"/>
          </w:tcPr>
          <w:p w:rsidR="006B2E13" w:rsidRPr="004D0DCF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006" w:type="dxa"/>
            <w:vMerge/>
            <w:vAlign w:val="center"/>
          </w:tcPr>
          <w:p w:rsidR="006B2E13" w:rsidRPr="004D0DCF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7" w:type="dxa"/>
            <w:vMerge/>
            <w:vAlign w:val="center"/>
          </w:tcPr>
          <w:p w:rsidR="006B2E13" w:rsidRPr="004D0DCF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7" w:type="dxa"/>
            <w:vMerge/>
            <w:vAlign w:val="center"/>
          </w:tcPr>
          <w:p w:rsidR="006B2E13" w:rsidRPr="004D0DCF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03" w:type="dxa"/>
            <w:vMerge/>
            <w:vAlign w:val="center"/>
          </w:tcPr>
          <w:p w:rsidR="006B2E13" w:rsidRPr="004D0DCF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6B2E13" w:rsidRPr="00C40EB2" w:rsidTr="0045771B">
        <w:trPr>
          <w:cantSplit/>
          <w:trHeight w:val="656"/>
        </w:trPr>
        <w:tc>
          <w:tcPr>
            <w:tcW w:w="720" w:type="dxa"/>
          </w:tcPr>
          <w:p w:rsidR="006B2E13" w:rsidRPr="00E6221C" w:rsidRDefault="002606D9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2520" w:type="dxa"/>
          </w:tcPr>
          <w:p w:rsidR="006B2E13" w:rsidRPr="009560F5" w:rsidRDefault="006B2E13" w:rsidP="002606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ร่วมงานดอกจูดบาน  กาชาดและของดีเมืองชะอวด</w:t>
            </w:r>
          </w:p>
        </w:tc>
        <w:tc>
          <w:tcPr>
            <w:tcW w:w="3006" w:type="dxa"/>
          </w:tcPr>
          <w:p w:rsidR="006B2E13" w:rsidRPr="00E6221C" w:rsidRDefault="006B2E13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ร่วมงานดอกจูดบา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กาชาดและของดีเมืองชะอวด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จัดขบวนรถบุปผชาติจัดซุ้มร้านค้าจำหน่ายผลิตภัณฑ์ประจำตำบล</w:t>
            </w:r>
            <w:r w:rsidRPr="007B066F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</w:tc>
        <w:tc>
          <w:tcPr>
            <w:tcW w:w="1197" w:type="dxa"/>
          </w:tcPr>
          <w:p w:rsidR="006B2E13" w:rsidRPr="00E6221C" w:rsidRDefault="006B2E13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65,000</w:t>
            </w:r>
          </w:p>
        </w:tc>
        <w:tc>
          <w:tcPr>
            <w:tcW w:w="1197" w:type="dxa"/>
          </w:tcPr>
          <w:p w:rsidR="006B2E13" w:rsidRPr="00E6221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</w:t>
            </w:r>
          </w:p>
          <w:p w:rsidR="006B2E13" w:rsidRPr="00E6221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ชะอวด</w:t>
            </w:r>
          </w:p>
        </w:tc>
        <w:tc>
          <w:tcPr>
            <w:tcW w:w="1503" w:type="dxa"/>
          </w:tcPr>
          <w:p w:rsidR="006B2E13" w:rsidRPr="00E6221C" w:rsidRDefault="002606D9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4F5388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21" type="#_x0000_t32" style="position:absolute;left:0;text-align:left;margin-left:-3.75pt;margin-top:18.4pt;width:20.95pt;height:0;z-index:2518507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606D9" w:rsidRPr="00C40EB2" w:rsidTr="0045771B">
        <w:trPr>
          <w:cantSplit/>
          <w:trHeight w:val="656"/>
        </w:trPr>
        <w:tc>
          <w:tcPr>
            <w:tcW w:w="720" w:type="dxa"/>
          </w:tcPr>
          <w:p w:rsidR="002606D9" w:rsidRPr="00E6221C" w:rsidRDefault="002606D9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</w:tc>
        <w:tc>
          <w:tcPr>
            <w:tcW w:w="2520" w:type="dxa"/>
          </w:tcPr>
          <w:p w:rsidR="002606D9" w:rsidRPr="009560F5" w:rsidRDefault="002606D9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สนับสนุนประเพณีท้องถิ่นประจำปีของจังหวัดนครศรีธรรมราช (งานเดือนสิบ)</w:t>
            </w:r>
          </w:p>
        </w:tc>
        <w:tc>
          <w:tcPr>
            <w:tcW w:w="3006" w:type="dxa"/>
          </w:tcPr>
          <w:p w:rsidR="002606D9" w:rsidRPr="00E6221C" w:rsidRDefault="002606D9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76AD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สนับสนุนประเพณีท้องถิ่นประจำปีของจังหวัดนครศรีธรรมราช (งานเดือนสิบ)</w:t>
            </w:r>
          </w:p>
        </w:tc>
        <w:tc>
          <w:tcPr>
            <w:tcW w:w="1197" w:type="dxa"/>
          </w:tcPr>
          <w:p w:rsidR="002606D9" w:rsidRPr="00E6221C" w:rsidRDefault="002606D9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97" w:type="dxa"/>
          </w:tcPr>
          <w:p w:rsidR="002606D9" w:rsidRPr="00E6221C" w:rsidRDefault="002606D9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นครศรีธรรมราช</w:t>
            </w:r>
          </w:p>
        </w:tc>
        <w:tc>
          <w:tcPr>
            <w:tcW w:w="1503" w:type="dxa"/>
          </w:tcPr>
          <w:p w:rsidR="002606D9" w:rsidRPr="00E6221C" w:rsidRDefault="002606D9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4F5388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22" type="#_x0000_t32" style="position:absolute;left:0;text-align:left;margin-left:15.85pt;margin-top:31.65pt;width:20.95pt;height:.05pt;z-index:2518517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606D9" w:rsidRPr="00C40EB2" w:rsidTr="0045771B">
        <w:trPr>
          <w:cantSplit/>
          <w:trHeight w:val="656"/>
        </w:trPr>
        <w:tc>
          <w:tcPr>
            <w:tcW w:w="720" w:type="dxa"/>
          </w:tcPr>
          <w:p w:rsidR="002606D9" w:rsidRPr="00E6221C" w:rsidRDefault="002606D9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</w:t>
            </w:r>
          </w:p>
        </w:tc>
        <w:tc>
          <w:tcPr>
            <w:tcW w:w="2520" w:type="dxa"/>
          </w:tcPr>
          <w:p w:rsidR="002606D9" w:rsidRPr="009560F5" w:rsidRDefault="002606D9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ประเพณีวันลอยกระทง</w:t>
            </w:r>
          </w:p>
        </w:tc>
        <w:tc>
          <w:tcPr>
            <w:tcW w:w="3006" w:type="dxa"/>
          </w:tcPr>
          <w:p w:rsidR="002606D9" w:rsidRPr="00E6221C" w:rsidRDefault="002606D9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2A02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งานประเพณีลอยกระทง</w:t>
            </w:r>
          </w:p>
        </w:tc>
        <w:tc>
          <w:tcPr>
            <w:tcW w:w="1197" w:type="dxa"/>
          </w:tcPr>
          <w:p w:rsidR="002606D9" w:rsidRPr="00E6221C" w:rsidRDefault="002606D9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97" w:type="dxa"/>
          </w:tcPr>
          <w:p w:rsidR="002606D9" w:rsidRPr="00E6221C" w:rsidRDefault="002606D9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.3</w:t>
            </w:r>
          </w:p>
        </w:tc>
        <w:tc>
          <w:tcPr>
            <w:tcW w:w="1503" w:type="dxa"/>
          </w:tcPr>
          <w:p w:rsidR="002606D9" w:rsidRDefault="002606D9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2606D9" w:rsidRPr="00C40EB2" w:rsidRDefault="004F5388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23" type="#_x0000_t32" style="position:absolute;left:0;text-align:left;margin-left:3.7pt;margin-top:19.7pt;width:25.35pt;height:0;z-index:2518528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606D9" w:rsidRPr="00C40EB2" w:rsidTr="0045771B">
        <w:trPr>
          <w:cantSplit/>
          <w:trHeight w:val="656"/>
        </w:trPr>
        <w:tc>
          <w:tcPr>
            <w:tcW w:w="720" w:type="dxa"/>
          </w:tcPr>
          <w:p w:rsidR="002606D9" w:rsidRPr="00E6221C" w:rsidRDefault="002606D9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</w:p>
        </w:tc>
        <w:tc>
          <w:tcPr>
            <w:tcW w:w="2520" w:type="dxa"/>
          </w:tcPr>
          <w:p w:rsidR="002606D9" w:rsidRPr="009560F5" w:rsidRDefault="002606D9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กิจกรรมประเพณีแห่เทียนพรรษา</w:t>
            </w:r>
          </w:p>
        </w:tc>
        <w:tc>
          <w:tcPr>
            <w:tcW w:w="3006" w:type="dxa"/>
          </w:tcPr>
          <w:p w:rsidR="002606D9" w:rsidRPr="00E6221C" w:rsidRDefault="002606D9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กิจกรรมแห่เทียนพรรษา  </w:t>
            </w:r>
          </w:p>
        </w:tc>
        <w:tc>
          <w:tcPr>
            <w:tcW w:w="1197" w:type="dxa"/>
          </w:tcPr>
          <w:p w:rsidR="002606D9" w:rsidRPr="00E6221C" w:rsidRDefault="002606D9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197" w:type="dxa"/>
          </w:tcPr>
          <w:p w:rsidR="002606D9" w:rsidRPr="00E6221C" w:rsidRDefault="002606D9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2606D9" w:rsidRPr="00E6221C" w:rsidRDefault="002606D9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03" w:type="dxa"/>
          </w:tcPr>
          <w:p w:rsidR="002606D9" w:rsidRPr="00E6221C" w:rsidRDefault="002606D9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2606D9" w:rsidRPr="00C40EB2" w:rsidRDefault="004F5388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24" type="#_x0000_t32" style="position:absolute;left:0;text-align:left;margin-left:-3.75pt;margin-top:15.2pt;width:20.95pt;height:0;z-index:2518538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606D9" w:rsidRPr="00C40EB2" w:rsidTr="0045771B">
        <w:trPr>
          <w:cantSplit/>
          <w:trHeight w:val="656"/>
        </w:trPr>
        <w:tc>
          <w:tcPr>
            <w:tcW w:w="720" w:type="dxa"/>
          </w:tcPr>
          <w:p w:rsidR="002606D9" w:rsidRPr="00E6221C" w:rsidRDefault="002606D9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4</w:t>
            </w:r>
          </w:p>
        </w:tc>
        <w:tc>
          <w:tcPr>
            <w:tcW w:w="2520" w:type="dxa"/>
          </w:tcPr>
          <w:p w:rsidR="002606D9" w:rsidRPr="009560F5" w:rsidRDefault="002606D9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กิจกรรมประเพณีมาฆบูชาแห่ผ้าขึ้นธาตุ</w:t>
            </w:r>
          </w:p>
        </w:tc>
        <w:tc>
          <w:tcPr>
            <w:tcW w:w="3006" w:type="dxa"/>
          </w:tcPr>
          <w:p w:rsidR="002606D9" w:rsidRPr="00E6221C" w:rsidRDefault="002606D9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34467F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กิจกรรมประเพณีมาฆบูชาแห่ผ้าขึ้นธาตุ</w:t>
            </w:r>
          </w:p>
        </w:tc>
        <w:tc>
          <w:tcPr>
            <w:tcW w:w="1197" w:type="dxa"/>
          </w:tcPr>
          <w:p w:rsidR="002606D9" w:rsidRPr="00E6221C" w:rsidRDefault="002606D9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97" w:type="dxa"/>
          </w:tcPr>
          <w:p w:rsidR="002606D9" w:rsidRPr="00E6221C" w:rsidRDefault="002606D9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</w:t>
            </w:r>
          </w:p>
          <w:p w:rsidR="002606D9" w:rsidRPr="00E6221C" w:rsidRDefault="002606D9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ชะอวด</w:t>
            </w:r>
          </w:p>
        </w:tc>
        <w:tc>
          <w:tcPr>
            <w:tcW w:w="1503" w:type="dxa"/>
          </w:tcPr>
          <w:p w:rsidR="002606D9" w:rsidRPr="00E6221C" w:rsidRDefault="002606D9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4F5388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25" type="#_x0000_t32" style="position:absolute;left:0;text-align:left;margin-left:-.5pt;margin-top:14.75pt;width:36.7pt;height:0;z-index:2518548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606D9" w:rsidRPr="00C40EB2" w:rsidRDefault="002606D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A32E0" w:rsidRDefault="002A32E0" w:rsidP="002A32E0">
      <w:pPr>
        <w:pStyle w:val="1"/>
        <w:rPr>
          <w:rFonts w:ascii="TH SarabunIT๙" w:hAnsi="TH SarabunIT๙" w:cs="TH SarabunIT๙"/>
          <w:b/>
          <w:bCs/>
        </w:rPr>
      </w:pPr>
    </w:p>
    <w:p w:rsidR="00786EF0" w:rsidRDefault="00786EF0" w:rsidP="002A32E0">
      <w:pPr>
        <w:pStyle w:val="1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:rsidR="00786EF0" w:rsidRPr="002A32E0" w:rsidRDefault="00786EF0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2A32E0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786EF0" w:rsidRPr="002A32E0" w:rsidRDefault="00786EF0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86EF0" w:rsidRPr="002A32E0" w:rsidRDefault="00786EF0" w:rsidP="002606D9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4. 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การพัฒนาด้านการบริหารจัดการและอนุรักษ์ทรัพยากรธรรมชาติและสิ่งแวดล้อม</w:t>
      </w:r>
    </w:p>
    <w:p w:rsidR="00786EF0" w:rsidRPr="002A32E0" w:rsidRDefault="00786EF0" w:rsidP="00786EF0">
      <w:pPr>
        <w:ind w:left="360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="009560F5" w:rsidRPr="002A32E0">
        <w:rPr>
          <w:rFonts w:ascii="TH SarabunIT๙" w:hAnsi="TH SarabunIT๙" w:cs="TH SarabunIT๙"/>
          <w:sz w:val="32"/>
          <w:szCs w:val="32"/>
        </w:rPr>
        <w:tab/>
        <w:t>4.2</w:t>
      </w:r>
      <w:r w:rsidRPr="002A32E0">
        <w:rPr>
          <w:rFonts w:ascii="TH SarabunIT๙" w:hAnsi="TH SarabunIT๙" w:cs="TH SarabunIT๙"/>
          <w:sz w:val="32"/>
          <w:szCs w:val="32"/>
        </w:rPr>
        <w:t xml:space="preserve">    </w:t>
      </w:r>
      <w:r w:rsidR="00D13A1F" w:rsidRPr="002A32E0">
        <w:rPr>
          <w:rFonts w:ascii="TH SarabunIT๙" w:hAnsi="TH SarabunIT๙" w:cs="TH SarabunIT๙" w:hint="cs"/>
          <w:sz w:val="32"/>
          <w:szCs w:val="32"/>
          <w:cs/>
        </w:rPr>
        <w:t>แผนงานการเกษตร</w:t>
      </w:r>
    </w:p>
    <w:tbl>
      <w:tblPr>
        <w:tblW w:w="155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93"/>
        <w:gridCol w:w="2823"/>
        <w:gridCol w:w="1203"/>
        <w:gridCol w:w="1401"/>
        <w:gridCol w:w="1503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6B2E13" w:rsidRPr="00C40EB2" w:rsidTr="009560F5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6B2E13" w:rsidRPr="0050625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93" w:type="dxa"/>
            <w:vMerge w:val="restart"/>
            <w:vAlign w:val="center"/>
          </w:tcPr>
          <w:p w:rsidR="006B2E13" w:rsidRPr="0050625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23" w:type="dxa"/>
            <w:vMerge w:val="restart"/>
            <w:vAlign w:val="center"/>
          </w:tcPr>
          <w:p w:rsidR="006B2E13" w:rsidRPr="0050625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6B2E13" w:rsidRPr="0050625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03" w:type="dxa"/>
            <w:vMerge w:val="restart"/>
            <w:vAlign w:val="center"/>
          </w:tcPr>
          <w:p w:rsidR="006B2E13" w:rsidRPr="0050625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6B2E13" w:rsidRPr="0050625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01" w:type="dxa"/>
            <w:vMerge w:val="restart"/>
            <w:vAlign w:val="center"/>
          </w:tcPr>
          <w:p w:rsidR="006B2E13" w:rsidRPr="0050625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6B2E13" w:rsidRPr="0050625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03" w:type="dxa"/>
            <w:vMerge w:val="restart"/>
            <w:vAlign w:val="center"/>
          </w:tcPr>
          <w:p w:rsidR="006B2E13" w:rsidRPr="0050625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6B2E13" w:rsidRPr="0050625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6B2E13" w:rsidRPr="00F123EE" w:rsidRDefault="006B2E13" w:rsidP="002A32E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2A32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vAlign w:val="center"/>
          </w:tcPr>
          <w:p w:rsidR="006B2E13" w:rsidRPr="00F123EE" w:rsidRDefault="006B2E13" w:rsidP="002A32E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2A32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</w:tr>
      <w:tr w:rsidR="006B2E13" w:rsidRPr="00C40EB2" w:rsidTr="009560F5">
        <w:trPr>
          <w:cantSplit/>
          <w:trHeight w:val="683"/>
        </w:trPr>
        <w:tc>
          <w:tcPr>
            <w:tcW w:w="720" w:type="dxa"/>
            <w:vMerge/>
            <w:vAlign w:val="center"/>
          </w:tcPr>
          <w:p w:rsidR="006B2E13" w:rsidRPr="0050625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93" w:type="dxa"/>
            <w:vMerge/>
            <w:vAlign w:val="center"/>
          </w:tcPr>
          <w:p w:rsidR="006B2E13" w:rsidRPr="0050625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23" w:type="dxa"/>
            <w:vMerge/>
            <w:vAlign w:val="center"/>
          </w:tcPr>
          <w:p w:rsidR="006B2E13" w:rsidRPr="0050625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03" w:type="dxa"/>
            <w:vMerge/>
            <w:vAlign w:val="center"/>
          </w:tcPr>
          <w:p w:rsidR="006B2E13" w:rsidRPr="0050625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01" w:type="dxa"/>
            <w:vMerge/>
            <w:vAlign w:val="center"/>
          </w:tcPr>
          <w:p w:rsidR="006B2E13" w:rsidRPr="0050625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03" w:type="dxa"/>
            <w:vMerge/>
            <w:vAlign w:val="center"/>
          </w:tcPr>
          <w:p w:rsidR="006B2E13" w:rsidRPr="0050625D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6B2E13" w:rsidRPr="00C40EB2" w:rsidTr="009560F5">
        <w:trPr>
          <w:cantSplit/>
          <w:trHeight w:val="683"/>
        </w:trPr>
        <w:tc>
          <w:tcPr>
            <w:tcW w:w="720" w:type="dxa"/>
          </w:tcPr>
          <w:p w:rsidR="006B2E13" w:rsidRPr="001900B0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493" w:type="dxa"/>
          </w:tcPr>
          <w:p w:rsidR="006B2E13" w:rsidRDefault="006B2E13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E83E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ลูกหญ้าแฝกตามแนวพระราชดำริ</w:t>
            </w:r>
          </w:p>
        </w:tc>
        <w:tc>
          <w:tcPr>
            <w:tcW w:w="2823" w:type="dxa"/>
          </w:tcPr>
          <w:p w:rsidR="006B2E13" w:rsidRDefault="00E83E3A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ลูกหญ้าแฝกตามแนวพระราชดำริพื้นที่ลาดชันหรือริมตลิ่ง</w:t>
            </w:r>
          </w:p>
          <w:p w:rsidR="00253757" w:rsidRDefault="00253757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3" w:type="dxa"/>
          </w:tcPr>
          <w:p w:rsidR="006B2E13" w:rsidRDefault="006B2E13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401" w:type="dxa"/>
          </w:tcPr>
          <w:p w:rsidR="006B2E13" w:rsidRPr="00F01FE5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03" w:type="dxa"/>
          </w:tcPr>
          <w:p w:rsidR="006B2E13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4F5388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26" type="#_x0000_t32" style="position:absolute;left:0;text-align:left;margin-left:-2.35pt;margin-top:19.25pt;width:39.45pt;height:0;z-index:2518558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53757" w:rsidRPr="00C40EB2" w:rsidTr="009560F5">
        <w:trPr>
          <w:cantSplit/>
          <w:trHeight w:val="683"/>
        </w:trPr>
        <w:tc>
          <w:tcPr>
            <w:tcW w:w="720" w:type="dxa"/>
          </w:tcPr>
          <w:p w:rsidR="00253757" w:rsidRDefault="00253757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493" w:type="dxa"/>
          </w:tcPr>
          <w:p w:rsidR="00253757" w:rsidRDefault="00253757" w:rsidP="002606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8498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วัยใสใจสิ่งแวดล้อม</w:t>
            </w:r>
          </w:p>
          <w:p w:rsidR="00253757" w:rsidRPr="0018498D" w:rsidRDefault="00253757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823" w:type="dxa"/>
          </w:tcPr>
          <w:p w:rsidR="00253757" w:rsidRDefault="00253757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ตามโครงการสามวัยใสใจสิ่งแวดล้อม</w:t>
            </w:r>
          </w:p>
        </w:tc>
        <w:tc>
          <w:tcPr>
            <w:tcW w:w="1203" w:type="dxa"/>
          </w:tcPr>
          <w:p w:rsidR="00253757" w:rsidRDefault="00D13A1F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  <w:r w:rsidR="002537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01" w:type="dxa"/>
          </w:tcPr>
          <w:p w:rsidR="00253757" w:rsidRPr="00F01FE5" w:rsidRDefault="00253757" w:rsidP="001A647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03" w:type="dxa"/>
          </w:tcPr>
          <w:p w:rsidR="00253757" w:rsidRDefault="00253757" w:rsidP="001A647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253757" w:rsidRPr="00C40EB2" w:rsidRDefault="00253757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53757" w:rsidRPr="00C40EB2" w:rsidRDefault="00253757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53757" w:rsidRPr="00C40EB2" w:rsidRDefault="00253757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53757" w:rsidRPr="00C40EB2" w:rsidRDefault="00253757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53757" w:rsidRPr="00C40EB2" w:rsidRDefault="00253757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53757" w:rsidRPr="00C40EB2" w:rsidRDefault="00253757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53757" w:rsidRPr="00C40EB2" w:rsidRDefault="00253757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53757" w:rsidRDefault="004F5388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27" type="#_x0000_t32" style="position:absolute;left:0;text-align:left;margin-left:-3.15pt;margin-top:18.85pt;width:40.45pt;height:0;z-index:2518568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253757" w:rsidRPr="00C40EB2" w:rsidRDefault="00253757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53757" w:rsidRPr="00C40EB2" w:rsidRDefault="00253757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53757" w:rsidRPr="00C40EB2" w:rsidRDefault="00253757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53757" w:rsidRPr="00C40EB2" w:rsidRDefault="00253757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D13A1F" w:rsidRPr="00C72850" w:rsidRDefault="00786EF0" w:rsidP="00D13A1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786EF0" w:rsidRPr="002A32E0" w:rsidRDefault="00786EF0" w:rsidP="00786EF0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C9570D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C9570D" w:rsidRPr="002A32E0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786EF0" w:rsidRPr="002A32E0" w:rsidRDefault="00786EF0" w:rsidP="00EF390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86EF0" w:rsidRPr="002A32E0" w:rsidRDefault="00786EF0" w:rsidP="00786EF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5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และจัดการองค์กร</w:t>
      </w:r>
    </w:p>
    <w:p w:rsidR="00786EF0" w:rsidRPr="009560F5" w:rsidRDefault="00D13A1F" w:rsidP="00786EF0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9560F5">
        <w:rPr>
          <w:rFonts w:ascii="TH SarabunIT๙" w:hAnsi="TH SarabunIT๙" w:cs="TH SarabunIT๙"/>
          <w:b/>
          <w:bCs/>
          <w:sz w:val="32"/>
          <w:szCs w:val="32"/>
        </w:rPr>
        <w:t>5.1</w:t>
      </w:r>
      <w:r w:rsidR="00786EF0" w:rsidRPr="009560F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9560F5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700"/>
        <w:gridCol w:w="297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6B2E13" w:rsidRPr="00C40EB2" w:rsidTr="009560F5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6B2E13" w:rsidRPr="0078521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00" w:type="dxa"/>
            <w:vMerge w:val="restart"/>
            <w:vAlign w:val="center"/>
          </w:tcPr>
          <w:p w:rsidR="006B2E13" w:rsidRPr="0078521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970" w:type="dxa"/>
            <w:vMerge w:val="restart"/>
            <w:vAlign w:val="center"/>
          </w:tcPr>
          <w:p w:rsidR="006B2E13" w:rsidRPr="0078521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6B2E13" w:rsidRPr="0078521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6B2E13" w:rsidRPr="0078521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6B2E13" w:rsidRPr="0078521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6B2E13" w:rsidRPr="0078521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6B2E13" w:rsidRPr="0078521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6B2E13" w:rsidRPr="0078521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6B2E13" w:rsidRPr="0078521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6B2E13" w:rsidRPr="00F123EE" w:rsidRDefault="006B2E13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C9570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vAlign w:val="center"/>
          </w:tcPr>
          <w:p w:rsidR="006B2E13" w:rsidRPr="00F123EE" w:rsidRDefault="006B2E13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C9570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</w:tr>
      <w:tr w:rsidR="006B2E13" w:rsidRPr="00C40EB2" w:rsidTr="009560F5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6B2E13" w:rsidRPr="0078521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00" w:type="dxa"/>
            <w:vMerge/>
            <w:vAlign w:val="center"/>
          </w:tcPr>
          <w:p w:rsidR="006B2E13" w:rsidRPr="0078521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0" w:type="dxa"/>
            <w:vMerge/>
            <w:vAlign w:val="center"/>
          </w:tcPr>
          <w:p w:rsidR="006B2E13" w:rsidRPr="0078521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6B2E13" w:rsidRPr="0078521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6B2E13" w:rsidRPr="0078521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6B2E13" w:rsidRPr="00785211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6B2E13" w:rsidRPr="00C40EB2" w:rsidTr="009560F5">
        <w:trPr>
          <w:cantSplit/>
          <w:trHeight w:val="656"/>
        </w:trPr>
        <w:tc>
          <w:tcPr>
            <w:tcW w:w="720" w:type="dxa"/>
          </w:tcPr>
          <w:p w:rsidR="006B2E13" w:rsidRPr="00E6221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700" w:type="dxa"/>
          </w:tcPr>
          <w:p w:rsidR="006B2E13" w:rsidRPr="00490740" w:rsidRDefault="00AE5114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E511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สริมสร้างคุณธรรมและจริยธรรมให้แก่เจ้าหน้าที่ท้องถิ่น</w:t>
            </w:r>
          </w:p>
        </w:tc>
        <w:tc>
          <w:tcPr>
            <w:tcW w:w="2970" w:type="dxa"/>
          </w:tcPr>
          <w:p w:rsidR="006B2E13" w:rsidRPr="00E6221C" w:rsidRDefault="00AE5114" w:rsidP="009560F5">
            <w:pPr>
              <w:pStyle w:val="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E511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พื่อจ่ายเป็นค่าใช้จ่ายตามโครงการเสริมสร้างคุณธรรมและจริยธรรมให้แก่เจ้าหน้าที่ท้องถิ่น</w:t>
            </w:r>
          </w:p>
        </w:tc>
        <w:tc>
          <w:tcPr>
            <w:tcW w:w="1260" w:type="dxa"/>
          </w:tcPr>
          <w:p w:rsidR="006B2E13" w:rsidRPr="00E6221C" w:rsidRDefault="00AE5114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="00F443EB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170" w:type="dxa"/>
          </w:tcPr>
          <w:p w:rsidR="006B2E13" w:rsidRPr="00E6221C" w:rsidRDefault="00C9570D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C9570D" w:rsidRPr="00E6221C" w:rsidRDefault="00C9570D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C9570D" w:rsidRPr="00E6221C" w:rsidRDefault="00C9570D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6B2E13" w:rsidRPr="00E6221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4F5388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28" type="#_x0000_t32" style="position:absolute;left:0;text-align:left;margin-left:-3.6pt;margin-top:20.3pt;width:20.95pt;height:0;z-index:2518579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B2E13" w:rsidRPr="00C40EB2" w:rsidTr="009560F5">
        <w:trPr>
          <w:cantSplit/>
          <w:trHeight w:val="656"/>
        </w:trPr>
        <w:tc>
          <w:tcPr>
            <w:tcW w:w="720" w:type="dxa"/>
          </w:tcPr>
          <w:p w:rsidR="006B2E13" w:rsidRPr="00E6221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700" w:type="dxa"/>
          </w:tcPr>
          <w:p w:rsidR="006B2E13" w:rsidRPr="009560F5" w:rsidRDefault="006B2E13" w:rsidP="009560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มรมเพื่อเพิ่มประสิทธิภาพการทำงานของบุคลากร</w:t>
            </w:r>
          </w:p>
        </w:tc>
        <w:tc>
          <w:tcPr>
            <w:tcW w:w="2970" w:type="dxa"/>
          </w:tcPr>
          <w:p w:rsidR="006B2E13" w:rsidRPr="00E6221C" w:rsidRDefault="006B2E13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อบรมเสริมความรู้แก่บุคลากรขององค์กรปกครองส่วนท้องถิ่นในการพัฒนาท้องถิ่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ค่าวัสดุอุปกรณ์ต่าง</w:t>
            </w:r>
            <w:r w:rsidRPr="009A4D7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ๆ</w:t>
            </w:r>
            <w:r w:rsidRPr="009A4D7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บริการ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</w:t>
            </w:r>
            <w:r w:rsidRPr="009A4D7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ครื่องดื่ม</w:t>
            </w:r>
            <w:r w:rsidRPr="009A4D7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  <w:r w:rsidRPr="009A4D7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6B2E13" w:rsidRPr="00E6221C" w:rsidRDefault="00DB68F7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6B2E13"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170" w:type="dxa"/>
          </w:tcPr>
          <w:p w:rsidR="006B2E13" w:rsidRPr="00E6221C" w:rsidRDefault="00C9570D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6B2E13" w:rsidRPr="00E6221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6B2E13" w:rsidRPr="00E6221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6B2E13" w:rsidRPr="00E6221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4F5388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29" type="#_x0000_t32" style="position:absolute;left:0;text-align:left;margin-left:-3.85pt;margin-top:34.25pt;width:20.95pt;height:0;z-index:2518589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B2E13" w:rsidRPr="00C40EB2" w:rsidTr="009560F5">
        <w:trPr>
          <w:cantSplit/>
          <w:trHeight w:val="656"/>
        </w:trPr>
        <w:tc>
          <w:tcPr>
            <w:tcW w:w="720" w:type="dxa"/>
          </w:tcPr>
          <w:p w:rsidR="006B2E13" w:rsidRPr="00E6221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700" w:type="dxa"/>
          </w:tcPr>
          <w:p w:rsidR="006B2E13" w:rsidRPr="009560F5" w:rsidRDefault="006B2E13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งานวันท้องถิ่นไทย</w:t>
            </w:r>
          </w:p>
        </w:tc>
        <w:tc>
          <w:tcPr>
            <w:tcW w:w="2970" w:type="dxa"/>
          </w:tcPr>
          <w:p w:rsidR="006B2E13" w:rsidRPr="00E6221C" w:rsidRDefault="006B2E13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งานวันท้องถิ่นไทย  เป็นค่าใช้จ่ายในการจัดโครงการ</w:t>
            </w:r>
          </w:p>
        </w:tc>
        <w:tc>
          <w:tcPr>
            <w:tcW w:w="1260" w:type="dxa"/>
          </w:tcPr>
          <w:p w:rsidR="006B2E13" w:rsidRPr="00E6221C" w:rsidRDefault="00AE5114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6B2E13"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170" w:type="dxa"/>
          </w:tcPr>
          <w:p w:rsidR="006B2E13" w:rsidRPr="00E6221C" w:rsidRDefault="006B2E13" w:rsidP="005A0D1A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ชะอวด</w:t>
            </w:r>
          </w:p>
        </w:tc>
        <w:tc>
          <w:tcPr>
            <w:tcW w:w="1530" w:type="dxa"/>
          </w:tcPr>
          <w:p w:rsidR="006B2E13" w:rsidRPr="00E6221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6B2E13" w:rsidRPr="00E6221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  <w:p w:rsidR="006B2E13" w:rsidRPr="00E6221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4F5388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30" type="#_x0000_t32" style="position:absolute;left:0;text-align:left;margin-left:16.5pt;margin-top:23.05pt;width:20.95pt;height:0;z-index:2518599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B2E13" w:rsidRPr="00C40EB2" w:rsidTr="009560F5">
        <w:trPr>
          <w:cantSplit/>
          <w:trHeight w:val="656"/>
        </w:trPr>
        <w:tc>
          <w:tcPr>
            <w:tcW w:w="720" w:type="dxa"/>
          </w:tcPr>
          <w:p w:rsidR="006B2E13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700" w:type="dxa"/>
          </w:tcPr>
          <w:p w:rsidR="006B2E13" w:rsidRPr="009560F5" w:rsidRDefault="00AE5114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รัฐพิธี</w:t>
            </w:r>
          </w:p>
        </w:tc>
        <w:tc>
          <w:tcPr>
            <w:tcW w:w="2970" w:type="dxa"/>
          </w:tcPr>
          <w:p w:rsidR="006B2E13" w:rsidRPr="00E6221C" w:rsidRDefault="00AE5114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E5114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งานรัฐพิธี</w:t>
            </w:r>
          </w:p>
        </w:tc>
        <w:tc>
          <w:tcPr>
            <w:tcW w:w="1260" w:type="dxa"/>
          </w:tcPr>
          <w:p w:rsidR="006B2E13" w:rsidRPr="00E6221C" w:rsidRDefault="00AE5114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170" w:type="dxa"/>
          </w:tcPr>
          <w:p w:rsidR="006B2E13" w:rsidRPr="00E6221C" w:rsidRDefault="00C9570D" w:rsidP="005A0D1A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30" w:type="dxa"/>
          </w:tcPr>
          <w:p w:rsidR="006B2E13" w:rsidRPr="00E6221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6B2E13" w:rsidRPr="00E6221C" w:rsidRDefault="004F5388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F5388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31" type="#_x0000_t32" style="position:absolute;left:0;text-align:left;margin-left:69.25pt;margin-top:3.65pt;width:271.15pt;height:0;z-index:251860992" o:connectortype="straight">
                  <v:stroke endarrow="block"/>
                </v:shape>
              </w:pict>
            </w:r>
            <w:r w:rsidR="006B2E13"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  <w:p w:rsidR="006B2E13" w:rsidRPr="00E6221C" w:rsidRDefault="006B2E1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B2E13" w:rsidRPr="00C40EB2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C9570D" w:rsidRPr="00C40EB2" w:rsidTr="009560F5">
        <w:trPr>
          <w:cantSplit/>
          <w:trHeight w:val="656"/>
        </w:trPr>
        <w:tc>
          <w:tcPr>
            <w:tcW w:w="720" w:type="dxa"/>
          </w:tcPr>
          <w:p w:rsidR="00C9570D" w:rsidRDefault="00C9570D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700" w:type="dxa"/>
          </w:tcPr>
          <w:p w:rsidR="00C9570D" w:rsidRPr="009560F5" w:rsidRDefault="00C9570D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ในพระราชดำรัส และพระราชเสาวนีย์</w:t>
            </w:r>
          </w:p>
        </w:tc>
        <w:tc>
          <w:tcPr>
            <w:tcW w:w="2970" w:type="dxa"/>
          </w:tcPr>
          <w:p w:rsidR="00C9570D" w:rsidRPr="00AE5114" w:rsidRDefault="00C9570D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E5114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ในพระราชดำรัส</w:t>
            </w:r>
            <w:r w:rsidRPr="00AE511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E5114">
              <w:rPr>
                <w:rFonts w:ascii="TH SarabunIT๙" w:hAnsi="TH SarabunIT๙" w:cs="TH SarabunIT๙"/>
                <w:sz w:val="30"/>
                <w:szCs w:val="30"/>
                <w:cs/>
              </w:rPr>
              <w:t>และพระราชเสาวนีย์</w:t>
            </w:r>
            <w:r w:rsidRPr="00AE5114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1260" w:type="dxa"/>
          </w:tcPr>
          <w:p w:rsidR="00C9570D" w:rsidRPr="00E6221C" w:rsidRDefault="00C9570D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F443EB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</w:tc>
        <w:tc>
          <w:tcPr>
            <w:tcW w:w="1170" w:type="dxa"/>
          </w:tcPr>
          <w:p w:rsidR="00C9570D" w:rsidRPr="00E6221C" w:rsidRDefault="00C9570D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C9570D" w:rsidRPr="00E6221C" w:rsidRDefault="00C9570D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C9570D" w:rsidRPr="00E6221C" w:rsidRDefault="004F5388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F5388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32" type="#_x0000_t32" style="position:absolute;left:0;text-align:left;margin-left:69.4pt;margin-top:3.95pt;width:271.15pt;height:0;z-index:251862016" o:connectortype="straight">
                  <v:stroke endarrow="block"/>
                </v:shape>
              </w:pict>
            </w:r>
            <w:r w:rsidR="00C9570D"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C9570D" w:rsidRPr="00E6221C" w:rsidRDefault="00C9570D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C9570D" w:rsidRPr="00C40EB2" w:rsidRDefault="00C9570D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C9570D" w:rsidRDefault="00C9570D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C9570D" w:rsidRPr="00C40EB2" w:rsidRDefault="00C9570D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C9570D" w:rsidRPr="00C40EB2" w:rsidRDefault="00C9570D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C9570D" w:rsidRPr="00C40EB2" w:rsidRDefault="00C9570D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C9570D" w:rsidRDefault="00C9570D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C9570D" w:rsidRPr="00C40EB2" w:rsidRDefault="00C9570D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C9570D" w:rsidRPr="00C40EB2" w:rsidRDefault="00C9570D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C9570D" w:rsidRPr="00C40EB2" w:rsidRDefault="00C9570D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C9570D" w:rsidRPr="00C40EB2" w:rsidRDefault="00C9570D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C9570D" w:rsidRPr="00C40EB2" w:rsidRDefault="00C9570D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C9570D" w:rsidRPr="00C40EB2" w:rsidRDefault="00C9570D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07658" w:rsidRPr="002A32E0" w:rsidRDefault="00107658" w:rsidP="00107658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107658" w:rsidRPr="002A32E0" w:rsidRDefault="00107658" w:rsidP="00107658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</w:t>
      </w:r>
      <w:r w:rsidR="00955881" w:rsidRPr="002A32E0">
        <w:rPr>
          <w:rFonts w:ascii="TH SarabunIT๙" w:hAnsi="TH SarabunIT๙" w:cs="TH SarabunIT๙"/>
          <w:sz w:val="32"/>
          <w:szCs w:val="32"/>
          <w:cs/>
        </w:rPr>
        <w:t>ระมาณ  256</w:t>
      </w:r>
      <w:r w:rsidR="00955881" w:rsidRPr="002A32E0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107658" w:rsidRPr="002A32E0" w:rsidRDefault="00107658" w:rsidP="00107658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107658" w:rsidRPr="002A32E0" w:rsidRDefault="00107658" w:rsidP="00107658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5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และจัดการองค์กร</w:t>
      </w:r>
    </w:p>
    <w:p w:rsidR="00107658" w:rsidRPr="00AD5460" w:rsidRDefault="00107658" w:rsidP="00107658">
      <w:pPr>
        <w:ind w:left="360" w:firstLine="36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>5.1</w:t>
      </w:r>
      <w:r w:rsidRPr="00AD5460">
        <w:rPr>
          <w:rFonts w:ascii="TH SarabunIT๙" w:hAnsi="TH SarabunIT๙" w:cs="TH SarabunIT๙"/>
          <w:b/>
          <w:bCs/>
          <w:sz w:val="30"/>
          <w:szCs w:val="30"/>
        </w:rPr>
        <w:t xml:space="preserve">   </w:t>
      </w:r>
      <w:r w:rsidRPr="00955881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41"/>
        <w:gridCol w:w="3129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107658" w:rsidRPr="00C40EB2" w:rsidTr="00F443EB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107658" w:rsidRPr="00785211" w:rsidRDefault="0010765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41" w:type="dxa"/>
            <w:vMerge w:val="restart"/>
            <w:vAlign w:val="center"/>
          </w:tcPr>
          <w:p w:rsidR="00107658" w:rsidRPr="00785211" w:rsidRDefault="0010765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129" w:type="dxa"/>
            <w:vMerge w:val="restart"/>
            <w:vAlign w:val="center"/>
          </w:tcPr>
          <w:p w:rsidR="00107658" w:rsidRPr="00785211" w:rsidRDefault="0010765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107658" w:rsidRPr="00785211" w:rsidRDefault="0010765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107658" w:rsidRPr="00785211" w:rsidRDefault="0010765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07658" w:rsidRPr="00785211" w:rsidRDefault="0010765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107658" w:rsidRPr="00785211" w:rsidRDefault="0010765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107658" w:rsidRPr="00785211" w:rsidRDefault="0010765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107658" w:rsidRPr="00785211" w:rsidRDefault="0010765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107658" w:rsidRPr="00785211" w:rsidRDefault="0010765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107658" w:rsidRPr="00F123EE" w:rsidRDefault="0010765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95588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vAlign w:val="center"/>
          </w:tcPr>
          <w:p w:rsidR="00107658" w:rsidRPr="00F123EE" w:rsidRDefault="0010765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95588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</w:tr>
      <w:tr w:rsidR="00107658" w:rsidRPr="00C40EB2" w:rsidTr="00F443EB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107658" w:rsidRPr="00785211" w:rsidRDefault="0010765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41" w:type="dxa"/>
            <w:vMerge/>
            <w:vAlign w:val="center"/>
          </w:tcPr>
          <w:p w:rsidR="00107658" w:rsidRPr="00785211" w:rsidRDefault="0010765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29" w:type="dxa"/>
            <w:vMerge/>
            <w:vAlign w:val="center"/>
          </w:tcPr>
          <w:p w:rsidR="00107658" w:rsidRPr="00785211" w:rsidRDefault="0010765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107658" w:rsidRPr="00785211" w:rsidRDefault="0010765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107658" w:rsidRPr="00785211" w:rsidRDefault="0010765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107658" w:rsidRPr="00785211" w:rsidRDefault="00107658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107658" w:rsidRPr="00C40EB2" w:rsidRDefault="00107658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7658" w:rsidRPr="00C40EB2" w:rsidRDefault="00107658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7658" w:rsidRPr="00C40EB2" w:rsidRDefault="00107658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7658" w:rsidRPr="00C40EB2" w:rsidRDefault="00107658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7658" w:rsidRPr="00C40EB2" w:rsidRDefault="00107658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7658" w:rsidRPr="00C40EB2" w:rsidRDefault="00107658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7658" w:rsidRPr="00C40EB2" w:rsidRDefault="00107658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7658" w:rsidRPr="00C40EB2" w:rsidRDefault="00107658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7658" w:rsidRPr="00C40EB2" w:rsidRDefault="00107658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7658" w:rsidRPr="00C40EB2" w:rsidRDefault="00107658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7658" w:rsidRPr="00C40EB2" w:rsidRDefault="00107658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7658" w:rsidRPr="00C40EB2" w:rsidRDefault="00107658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2A32E0" w:rsidRPr="00C40EB2" w:rsidTr="00C61360">
        <w:trPr>
          <w:cantSplit/>
          <w:trHeight w:val="656"/>
        </w:trPr>
        <w:tc>
          <w:tcPr>
            <w:tcW w:w="720" w:type="dxa"/>
          </w:tcPr>
          <w:p w:rsidR="002A32E0" w:rsidRDefault="002A32E0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541" w:type="dxa"/>
          </w:tcPr>
          <w:p w:rsidR="002A32E0" w:rsidRPr="009560F5" w:rsidRDefault="002A32E0" w:rsidP="00C613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บูรณาการร่วมกับท้องถิ่นอื่นเพื่อเพิ</w:t>
            </w:r>
            <w:r w:rsidRPr="009560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มประสิทธิภาพพนักงานจ้าง</w:t>
            </w:r>
          </w:p>
        </w:tc>
        <w:tc>
          <w:tcPr>
            <w:tcW w:w="3129" w:type="dxa"/>
          </w:tcPr>
          <w:p w:rsidR="002A32E0" w:rsidRPr="00AE5114" w:rsidRDefault="002A32E0" w:rsidP="00C61360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E5114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บูรณาการร่วมกับท้องถิ่นอื่นเพื่อเพ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AE5114">
              <w:rPr>
                <w:rFonts w:ascii="TH SarabunIT๙" w:hAnsi="TH SarabunIT๙" w:cs="TH SarabunIT๙"/>
                <w:sz w:val="30"/>
                <w:szCs w:val="30"/>
                <w:cs/>
              </w:rPr>
              <w:t>มประสิทธิภาพพนักงานจ้าง</w:t>
            </w:r>
          </w:p>
        </w:tc>
        <w:tc>
          <w:tcPr>
            <w:tcW w:w="1260" w:type="dxa"/>
          </w:tcPr>
          <w:p w:rsidR="002A32E0" w:rsidRDefault="002A32E0" w:rsidP="00C6136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0" w:type="dxa"/>
          </w:tcPr>
          <w:p w:rsidR="002A32E0" w:rsidRPr="00E6221C" w:rsidRDefault="002A32E0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2A32E0" w:rsidRPr="00E6221C" w:rsidRDefault="002A32E0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2A32E0" w:rsidRPr="00E6221C" w:rsidRDefault="002A32E0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2A32E0" w:rsidRPr="00E6221C" w:rsidRDefault="002A32E0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2A32E0" w:rsidRPr="00C40EB2" w:rsidRDefault="002A32E0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Default="002A32E0" w:rsidP="00C6136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2A32E0" w:rsidRPr="00C40EB2" w:rsidRDefault="002A32E0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Pr="00C40EB2" w:rsidRDefault="002A32E0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Pr="00C40EB2" w:rsidRDefault="002A32E0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Default="004F5388" w:rsidP="00C6136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93" type="#_x0000_t32" style="position:absolute;left:0;text-align:left;margin-left:-2.95pt;margin-top:20.5pt;width:20.95pt;height:0;z-index:2519336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2A32E0" w:rsidRPr="00C40EB2" w:rsidRDefault="002A32E0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Pr="00C40EB2" w:rsidRDefault="002A32E0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Pr="00C40EB2" w:rsidRDefault="002A32E0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Pr="00C40EB2" w:rsidRDefault="002A32E0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Pr="00C40EB2" w:rsidRDefault="002A32E0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Pr="00C40EB2" w:rsidRDefault="002A32E0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A32E0" w:rsidRPr="00C40EB2" w:rsidTr="00F443EB">
        <w:trPr>
          <w:cantSplit/>
          <w:trHeight w:val="656"/>
        </w:trPr>
        <w:tc>
          <w:tcPr>
            <w:tcW w:w="720" w:type="dxa"/>
          </w:tcPr>
          <w:p w:rsidR="002A32E0" w:rsidRDefault="002A32E0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541" w:type="dxa"/>
          </w:tcPr>
          <w:p w:rsidR="002A32E0" w:rsidRPr="009560F5" w:rsidRDefault="002A32E0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้างเหมาบริการรักษาความปลอดภัยสถานที่ราชการ(องค์การบริหารส่วนตำบลเขาพระทอง)</w:t>
            </w:r>
          </w:p>
        </w:tc>
        <w:tc>
          <w:tcPr>
            <w:tcW w:w="3129" w:type="dxa"/>
          </w:tcPr>
          <w:p w:rsidR="002A32E0" w:rsidRPr="00AE5114" w:rsidRDefault="002A32E0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้างเหมาบริการรักษาความปลอดภัยสถานที่ราชการ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เขาพระทอง)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จ้างเหมายามรักษาความปลอดภัยเดือนละ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5,500.-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12  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66,000.-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</w:tc>
        <w:tc>
          <w:tcPr>
            <w:tcW w:w="1260" w:type="dxa"/>
          </w:tcPr>
          <w:p w:rsidR="002A32E0" w:rsidRDefault="002A32E0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6,000</w:t>
            </w:r>
          </w:p>
        </w:tc>
        <w:tc>
          <w:tcPr>
            <w:tcW w:w="1170" w:type="dxa"/>
          </w:tcPr>
          <w:p w:rsidR="002A32E0" w:rsidRPr="00E6221C" w:rsidRDefault="002A32E0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2A32E0" w:rsidRPr="00E6221C" w:rsidRDefault="002A32E0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2A32E0" w:rsidRPr="00E6221C" w:rsidRDefault="002A32E0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2A32E0" w:rsidRPr="00E6221C" w:rsidRDefault="002A32E0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2A32E0" w:rsidRPr="00C40EB2" w:rsidRDefault="004F5388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88" type="#_x0000_t32" style="position:absolute;left:0;text-align:left;margin-left:-3.9pt;margin-top:25.15pt;width:271.15pt;height:0;z-index:251928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2A32E0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2A32E0" w:rsidRPr="00C40EB2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Pr="00C40EB2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Pr="00C40EB2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2A32E0" w:rsidRPr="00C40EB2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Pr="00C40EB2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Pr="00C40EB2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Pr="00C40EB2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Pr="00C40EB2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Pr="00C40EB2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A32E0" w:rsidRPr="00C40EB2" w:rsidTr="00F443EB">
        <w:trPr>
          <w:cantSplit/>
          <w:trHeight w:val="656"/>
        </w:trPr>
        <w:tc>
          <w:tcPr>
            <w:tcW w:w="720" w:type="dxa"/>
          </w:tcPr>
          <w:p w:rsidR="002A32E0" w:rsidRDefault="002A32E0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541" w:type="dxa"/>
          </w:tcPr>
          <w:p w:rsidR="002A32E0" w:rsidRPr="009560F5" w:rsidRDefault="002A32E0" w:rsidP="009560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ับปรุงแผนที่ภาษีและทะเบียนทรัพย์สิน</w:t>
            </w:r>
          </w:p>
          <w:p w:rsidR="002A32E0" w:rsidRPr="009560F5" w:rsidRDefault="002A32E0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29" w:type="dxa"/>
          </w:tcPr>
          <w:p w:rsidR="002A32E0" w:rsidRPr="005C3A21" w:rsidRDefault="002A32E0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ดำเนินการตามโครงการปรับปรุงแผนที่ภาษีและทะเบียนทรัพย์สินองค์การบริหารส่วนตำบลเขาพระทอง</w:t>
            </w:r>
          </w:p>
        </w:tc>
        <w:tc>
          <w:tcPr>
            <w:tcW w:w="1260" w:type="dxa"/>
          </w:tcPr>
          <w:p w:rsidR="002A32E0" w:rsidRDefault="002A32E0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0,000</w:t>
            </w:r>
          </w:p>
        </w:tc>
        <w:tc>
          <w:tcPr>
            <w:tcW w:w="1170" w:type="dxa"/>
          </w:tcPr>
          <w:p w:rsidR="002A32E0" w:rsidRDefault="002A32E0" w:rsidP="002420A2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2A32E0" w:rsidRPr="00E6221C" w:rsidRDefault="002A32E0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</w:tcPr>
          <w:p w:rsidR="002A32E0" w:rsidRPr="00C40EB2" w:rsidRDefault="004F5388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89" type="#_x0000_t32" style="position:absolute;left:0;text-align:left;margin-left:-3.9pt;margin-top:11.95pt;width:271.15pt;height:0;z-index:2519296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2A32E0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2A32E0" w:rsidRPr="00C40EB2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Pr="00C40EB2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Pr="00C40EB2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2A32E0" w:rsidRPr="00C40EB2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Pr="00C40EB2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Pr="00C40EB2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Pr="00C40EB2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Pr="00C40EB2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Pr="00C40EB2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A32E0" w:rsidRPr="00C40EB2" w:rsidTr="00F443EB">
        <w:trPr>
          <w:cantSplit/>
          <w:trHeight w:val="656"/>
        </w:trPr>
        <w:tc>
          <w:tcPr>
            <w:tcW w:w="720" w:type="dxa"/>
          </w:tcPr>
          <w:p w:rsidR="002A32E0" w:rsidRDefault="002A32E0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2541" w:type="dxa"/>
          </w:tcPr>
          <w:p w:rsidR="002A32E0" w:rsidRPr="009560F5" w:rsidRDefault="002A32E0" w:rsidP="009560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ให้ความรู้ประชาชนเกี่ยวกับผู้เสียภาษี</w:t>
            </w:r>
          </w:p>
          <w:p w:rsidR="002A32E0" w:rsidRPr="009560F5" w:rsidRDefault="002A32E0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2A32E0" w:rsidRPr="005C3A21" w:rsidRDefault="002A32E0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ดำเนินการจัดอบรมให้ความรู้เกี่ยวกับการเสียภาษี</w:t>
            </w:r>
          </w:p>
        </w:tc>
        <w:tc>
          <w:tcPr>
            <w:tcW w:w="1260" w:type="dxa"/>
          </w:tcPr>
          <w:p w:rsidR="002A32E0" w:rsidRDefault="002A32E0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0" w:type="dxa"/>
          </w:tcPr>
          <w:p w:rsidR="002A32E0" w:rsidRDefault="002A32E0" w:rsidP="002420A2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2A32E0" w:rsidRPr="00E6221C" w:rsidRDefault="002A32E0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</w:tcPr>
          <w:p w:rsidR="002A32E0" w:rsidRPr="00C40EB2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2A32E0" w:rsidRPr="00C40EB2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Pr="00C40EB2" w:rsidRDefault="004F5388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890" type="#_x0000_t32" style="position:absolute;left:0;text-align:left;margin-left:-3.3pt;margin-top:23.05pt;width:86.3pt;height:.05pt;z-index:2519306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2A32E0" w:rsidRPr="00C40EB2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2A32E0" w:rsidRPr="00C40EB2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Pr="00C40EB2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Pr="00C40EB2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Pr="00C40EB2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Pr="00C40EB2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A32E0" w:rsidRPr="00C40EB2" w:rsidRDefault="002A32E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420A2" w:rsidRDefault="002420A2"/>
    <w:p w:rsidR="002420A2" w:rsidRPr="00C40EB2" w:rsidRDefault="002420A2" w:rsidP="002420A2">
      <w:pPr>
        <w:pStyle w:val="1"/>
        <w:jc w:val="center"/>
        <w:rPr>
          <w:rFonts w:ascii="TH SarabunIT๙" w:hAnsi="TH SarabunIT๙" w:cs="TH SarabunIT๙"/>
          <w:b/>
          <w:bCs/>
        </w:rPr>
      </w:pPr>
      <w:r w:rsidRPr="00C40EB2">
        <w:rPr>
          <w:rFonts w:ascii="TH SarabunIT๙" w:hAnsi="TH SarabunIT๙" w:cs="TH SarabunIT๙"/>
          <w:b/>
          <w:bCs/>
          <w:cs/>
        </w:rPr>
        <w:lastRenderedPageBreak/>
        <w:t>บัญชีโครงการ</w:t>
      </w:r>
      <w:r w:rsidRPr="00C40EB2">
        <w:rPr>
          <w:rFonts w:ascii="TH SarabunIT๙" w:hAnsi="TH SarabunIT๙" w:cs="TH SarabunIT๙"/>
          <w:b/>
          <w:bCs/>
        </w:rPr>
        <w:t>/</w:t>
      </w:r>
      <w:r w:rsidRPr="00C40EB2">
        <w:rPr>
          <w:rFonts w:ascii="TH SarabunIT๙" w:hAnsi="TH SarabunIT๙" w:cs="TH SarabunIT๙"/>
          <w:b/>
          <w:bCs/>
          <w:cs/>
        </w:rPr>
        <w:t>กิจกรรม</w:t>
      </w:r>
      <w:r w:rsidRPr="00C40EB2">
        <w:rPr>
          <w:rFonts w:ascii="TH SarabunIT๙" w:hAnsi="TH SarabunIT๙" w:cs="TH SarabunIT๙"/>
          <w:b/>
          <w:bCs/>
        </w:rPr>
        <w:t>/</w:t>
      </w:r>
      <w:r w:rsidRPr="00C40EB2">
        <w:rPr>
          <w:rFonts w:ascii="TH SarabunIT๙" w:hAnsi="TH SarabunIT๙" w:cs="TH SarabunIT๙"/>
          <w:b/>
          <w:bCs/>
          <w:cs/>
        </w:rPr>
        <w:t>งบประมาณ</w:t>
      </w:r>
    </w:p>
    <w:p w:rsidR="002420A2" w:rsidRPr="00C40EB2" w:rsidRDefault="002420A2" w:rsidP="002420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การ</w:t>
      </w:r>
      <w:r w:rsidR="00955881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  ประจำปีงบประมาณ  256</w:t>
      </w:r>
      <w:r w:rsidR="0095588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2420A2" w:rsidRPr="00C40EB2" w:rsidRDefault="002420A2" w:rsidP="002420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2420A2" w:rsidRPr="00AD5460" w:rsidRDefault="002420A2" w:rsidP="002420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5460">
        <w:rPr>
          <w:rFonts w:ascii="TH SarabunIT๙" w:hAnsi="TH SarabunIT๙" w:cs="TH SarabunIT๙"/>
          <w:b/>
          <w:bCs/>
          <w:sz w:val="32"/>
          <w:szCs w:val="32"/>
        </w:rPr>
        <w:t xml:space="preserve">5.    </w:t>
      </w:r>
      <w:r w:rsidRPr="00AD546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บริหารและจัดการองค์กร</w:t>
      </w:r>
    </w:p>
    <w:p w:rsidR="002420A2" w:rsidRPr="00AD5460" w:rsidRDefault="002420A2" w:rsidP="002420A2">
      <w:pPr>
        <w:ind w:left="360" w:firstLine="36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>5.1</w:t>
      </w:r>
      <w:r w:rsidRPr="00AD5460">
        <w:rPr>
          <w:rFonts w:ascii="TH SarabunIT๙" w:hAnsi="TH SarabunIT๙" w:cs="TH SarabunIT๙"/>
          <w:b/>
          <w:bCs/>
          <w:sz w:val="30"/>
          <w:szCs w:val="30"/>
        </w:rPr>
        <w:t xml:space="preserve">   </w:t>
      </w:r>
      <w:r w:rsidRPr="00955881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99"/>
        <w:gridCol w:w="3271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2420A2" w:rsidRPr="00C40EB2" w:rsidTr="00F443EB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399" w:type="dxa"/>
            <w:vMerge w:val="restart"/>
            <w:vAlign w:val="center"/>
          </w:tcPr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271" w:type="dxa"/>
            <w:vMerge w:val="restart"/>
            <w:vAlign w:val="center"/>
          </w:tcPr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2420A2" w:rsidRPr="00F123EE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95588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vAlign w:val="center"/>
          </w:tcPr>
          <w:p w:rsidR="002420A2" w:rsidRPr="00F123EE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95588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</w:tr>
      <w:tr w:rsidR="002420A2" w:rsidRPr="00C40EB2" w:rsidTr="00F443EB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99" w:type="dxa"/>
            <w:vMerge/>
            <w:vAlign w:val="center"/>
          </w:tcPr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71" w:type="dxa"/>
            <w:vMerge/>
            <w:vAlign w:val="center"/>
          </w:tcPr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2420A2" w:rsidRPr="00C40EB2" w:rsidRDefault="002420A2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20A2" w:rsidRPr="00C40EB2" w:rsidRDefault="002420A2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20A2" w:rsidRPr="00C40EB2" w:rsidRDefault="002420A2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20A2" w:rsidRPr="00C40EB2" w:rsidRDefault="002420A2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20A2" w:rsidRPr="00C40EB2" w:rsidRDefault="002420A2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20A2" w:rsidRPr="00C40EB2" w:rsidRDefault="002420A2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20A2" w:rsidRPr="00C40EB2" w:rsidRDefault="002420A2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20A2" w:rsidRPr="00C40EB2" w:rsidRDefault="002420A2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20A2" w:rsidRPr="00C40EB2" w:rsidRDefault="002420A2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20A2" w:rsidRPr="00C40EB2" w:rsidRDefault="002420A2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20A2" w:rsidRPr="00C40EB2" w:rsidRDefault="002420A2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20A2" w:rsidRPr="00C40EB2" w:rsidRDefault="002420A2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D11E87" w:rsidRPr="00C40EB2" w:rsidTr="00C61360">
        <w:trPr>
          <w:cantSplit/>
          <w:trHeight w:val="656"/>
        </w:trPr>
        <w:tc>
          <w:tcPr>
            <w:tcW w:w="720" w:type="dxa"/>
          </w:tcPr>
          <w:p w:rsidR="00D11E87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2399" w:type="dxa"/>
          </w:tcPr>
          <w:p w:rsidR="00D11E87" w:rsidRPr="009560F5" w:rsidRDefault="00D11E87" w:rsidP="00C613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ดูดฝุ่น</w:t>
            </w:r>
          </w:p>
        </w:tc>
        <w:tc>
          <w:tcPr>
            <w:tcW w:w="3271" w:type="dxa"/>
          </w:tcPr>
          <w:p w:rsidR="00D11E87" w:rsidRPr="005C3A21" w:rsidRDefault="00D11E87" w:rsidP="00C61360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7658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ดูดฝุ่น</w:t>
            </w:r>
            <w:r w:rsidRPr="0010765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07658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10765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7658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  <w:r w:rsidRPr="0010765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7658">
              <w:rPr>
                <w:rFonts w:ascii="TH SarabunIT๙" w:hAnsi="TH SarabunIT๙" w:cs="TH SarabunIT๙"/>
                <w:sz w:val="30"/>
                <w:szCs w:val="30"/>
                <w:cs/>
              </w:rPr>
              <w:t>ลิตร</w:t>
            </w:r>
            <w:r w:rsidRPr="0010765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107658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10765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10765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="00DB68F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10765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7658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</w:tcPr>
          <w:p w:rsidR="00D11E87" w:rsidRDefault="00D11E87" w:rsidP="00C6136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,000</w:t>
            </w:r>
          </w:p>
        </w:tc>
        <w:tc>
          <w:tcPr>
            <w:tcW w:w="1170" w:type="dxa"/>
          </w:tcPr>
          <w:p w:rsidR="00D11E87" w:rsidRPr="00E6221C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D11E87" w:rsidRPr="00E6221C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D11E87" w:rsidRPr="00E6221C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D11E87" w:rsidRPr="00E6221C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4F5388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07" type="#_x0000_t32" style="position:absolute;left:0;text-align:left;margin-left:-4.75pt;margin-top:22.5pt;width:24.95pt;height:.05pt;z-index:2519418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D11E87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11E87" w:rsidRPr="00C40EB2" w:rsidTr="00C61360">
        <w:trPr>
          <w:cantSplit/>
          <w:trHeight w:val="656"/>
        </w:trPr>
        <w:tc>
          <w:tcPr>
            <w:tcW w:w="720" w:type="dxa"/>
          </w:tcPr>
          <w:p w:rsidR="00D11E87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2399" w:type="dxa"/>
          </w:tcPr>
          <w:p w:rsidR="00D11E87" w:rsidRPr="009560F5" w:rsidRDefault="00D11E87" w:rsidP="00C613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ชั้นวางเอกสาร ชนิด 3 ชั้น 12 ช่อง</w:t>
            </w:r>
          </w:p>
        </w:tc>
        <w:tc>
          <w:tcPr>
            <w:tcW w:w="3271" w:type="dxa"/>
          </w:tcPr>
          <w:p w:rsidR="00D11E87" w:rsidRPr="00107658" w:rsidRDefault="00D11E87" w:rsidP="00C61360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765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จัดซื้อชั้นวางเอกสาร</w:t>
            </w:r>
            <w:r w:rsidRPr="0010765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7658">
              <w:rPr>
                <w:rFonts w:ascii="TH SarabunIT๙" w:hAnsi="TH SarabunIT๙" w:cs="TH SarabunIT๙"/>
                <w:sz w:val="30"/>
                <w:szCs w:val="30"/>
                <w:cs/>
              </w:rPr>
              <w:t>ชนิด</w:t>
            </w:r>
            <w:r w:rsidRPr="0010765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7658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10765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7658">
              <w:rPr>
                <w:rFonts w:ascii="TH SarabunIT๙" w:hAnsi="TH SarabunIT๙" w:cs="TH SarabunIT๙"/>
                <w:sz w:val="30"/>
                <w:szCs w:val="30"/>
                <w:cs/>
              </w:rPr>
              <w:t>ชั้น</w:t>
            </w:r>
            <w:r w:rsidRPr="0010765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7658">
              <w:rPr>
                <w:rFonts w:ascii="TH SarabunIT๙" w:hAnsi="TH SarabunIT๙" w:cs="TH SarabunIT๙"/>
                <w:sz w:val="30"/>
                <w:szCs w:val="30"/>
                <w:cs/>
              </w:rPr>
              <w:t>12</w:t>
            </w:r>
            <w:r w:rsidRPr="0010765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7658">
              <w:rPr>
                <w:rFonts w:ascii="TH SarabunIT๙" w:hAnsi="TH SarabunIT๙" w:cs="TH SarabunIT๙"/>
                <w:sz w:val="30"/>
                <w:szCs w:val="30"/>
                <w:cs/>
              </w:rPr>
              <w:t>ช่อง</w:t>
            </w:r>
            <w:r w:rsidRPr="0010765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D11E87" w:rsidRDefault="00D11E87" w:rsidP="00C6136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,000</w:t>
            </w:r>
          </w:p>
        </w:tc>
        <w:tc>
          <w:tcPr>
            <w:tcW w:w="1170" w:type="dxa"/>
          </w:tcPr>
          <w:p w:rsidR="00D11E87" w:rsidRPr="00E6221C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D11E87" w:rsidRPr="00E6221C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D11E87" w:rsidRPr="00E6221C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D11E87" w:rsidRPr="00E6221C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4F5388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08" type="#_x0000_t32" style="position:absolute;left:0;text-align:left;margin-left:-4.75pt;margin-top:14.6pt;width:24.95pt;height:.05pt;z-index:2519429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D11E87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11E87" w:rsidRPr="00C40EB2" w:rsidTr="00F443EB">
        <w:trPr>
          <w:cantSplit/>
          <w:trHeight w:val="656"/>
        </w:trPr>
        <w:tc>
          <w:tcPr>
            <w:tcW w:w="720" w:type="dxa"/>
          </w:tcPr>
          <w:p w:rsidR="00D11E87" w:rsidRDefault="00D11E87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2399" w:type="dxa"/>
          </w:tcPr>
          <w:p w:rsidR="00D11E87" w:rsidRPr="009560F5" w:rsidRDefault="00D11E87" w:rsidP="0095588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ซื้อโต๊ะทำงานพร้อมเก้าอี้  ระดับ 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3271" w:type="dxa"/>
          </w:tcPr>
          <w:p w:rsidR="00D11E87" w:rsidRPr="009560F5" w:rsidRDefault="00D11E87" w:rsidP="0095588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โต๊ะทำงานพร้อมเก้าอี้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3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3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ชุด</w:t>
            </w:r>
          </w:p>
        </w:tc>
        <w:tc>
          <w:tcPr>
            <w:tcW w:w="1260" w:type="dxa"/>
          </w:tcPr>
          <w:p w:rsidR="00D11E87" w:rsidRDefault="00D11E87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,500</w:t>
            </w:r>
          </w:p>
        </w:tc>
        <w:tc>
          <w:tcPr>
            <w:tcW w:w="1170" w:type="dxa"/>
          </w:tcPr>
          <w:p w:rsidR="00D11E87" w:rsidRPr="00E6221C" w:rsidRDefault="00D11E87" w:rsidP="00520F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D11E87" w:rsidRPr="00E6221C" w:rsidRDefault="00D11E87" w:rsidP="00520F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D11E87" w:rsidRPr="00E6221C" w:rsidRDefault="00D11E87" w:rsidP="009558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4F5388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01" type="#_x0000_t32" style="position:absolute;left:0;text-align:left;margin-left:-4.3pt;margin-top:14.75pt;width:20.65pt;height:.05pt;z-index:2519357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D11E87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11E87" w:rsidRPr="00C40EB2" w:rsidTr="00F443EB">
        <w:trPr>
          <w:cantSplit/>
          <w:trHeight w:val="656"/>
        </w:trPr>
        <w:tc>
          <w:tcPr>
            <w:tcW w:w="720" w:type="dxa"/>
          </w:tcPr>
          <w:p w:rsidR="00D11E87" w:rsidRDefault="00D11E87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2399" w:type="dxa"/>
          </w:tcPr>
          <w:p w:rsidR="00D11E87" w:rsidRPr="009560F5" w:rsidRDefault="00D11E87" w:rsidP="0095588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โต๊ะทำงานพร้อมเก้าอี้ ระดับ 1-2</w:t>
            </w:r>
          </w:p>
        </w:tc>
        <w:tc>
          <w:tcPr>
            <w:tcW w:w="3271" w:type="dxa"/>
          </w:tcPr>
          <w:p w:rsidR="00D11E87" w:rsidRPr="009560F5" w:rsidRDefault="00D11E87" w:rsidP="0095588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โต๊ะทำงาน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1-2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ชุด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D11E87" w:rsidRDefault="00D11E87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000</w:t>
            </w:r>
          </w:p>
        </w:tc>
        <w:tc>
          <w:tcPr>
            <w:tcW w:w="1170" w:type="dxa"/>
          </w:tcPr>
          <w:p w:rsidR="00D11E87" w:rsidRPr="00E6221C" w:rsidRDefault="00D11E87" w:rsidP="00520F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D11E87" w:rsidRPr="00E6221C" w:rsidRDefault="00D11E87" w:rsidP="00520F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D11E87" w:rsidRPr="00E6221C" w:rsidRDefault="00D11E87" w:rsidP="009558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4F5388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02" type="#_x0000_t32" style="position:absolute;left:0;text-align:left;margin-left:-4.3pt;margin-top:12.9pt;width:20.65pt;height:.05pt;z-index:2519367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D11E87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11E87" w:rsidRPr="00C40EB2" w:rsidTr="00F443EB">
        <w:trPr>
          <w:cantSplit/>
          <w:trHeight w:val="656"/>
        </w:trPr>
        <w:tc>
          <w:tcPr>
            <w:tcW w:w="720" w:type="dxa"/>
          </w:tcPr>
          <w:p w:rsidR="00D11E87" w:rsidRDefault="00D11E87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2399" w:type="dxa"/>
          </w:tcPr>
          <w:p w:rsidR="00D11E87" w:rsidRPr="009560F5" w:rsidRDefault="00D11E87" w:rsidP="00955881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โต๊ะประชุมกลุ่ม รูปตัวโอ</w:t>
            </w: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:rsidR="00D11E87" w:rsidRPr="009560F5" w:rsidRDefault="00D11E87" w:rsidP="00955881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โต๊ะประชุมกลุ่ม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อบด้วย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  <w:p w:rsidR="00D11E87" w:rsidRPr="009560F5" w:rsidRDefault="00D11E87" w:rsidP="00955881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ต๊ะประชุมยาว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150X60X75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ซม.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10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ตัว</w:t>
            </w:r>
          </w:p>
          <w:p w:rsidR="00D11E87" w:rsidRPr="009560F5" w:rsidRDefault="00D11E87" w:rsidP="00955881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ต๊ะประธาน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80X60X75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ซม.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1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ตัว</w:t>
            </w:r>
          </w:p>
          <w:p w:rsidR="00D11E87" w:rsidRPr="009560F5" w:rsidRDefault="00D11E87" w:rsidP="0095588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ต๊ะประชุมเข้ามุม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60X60X75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ซม.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2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ตัว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D11E87" w:rsidRDefault="00D11E87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2,000</w:t>
            </w:r>
          </w:p>
        </w:tc>
        <w:tc>
          <w:tcPr>
            <w:tcW w:w="1170" w:type="dxa"/>
          </w:tcPr>
          <w:p w:rsidR="00D11E87" w:rsidRPr="00E6221C" w:rsidRDefault="00D11E87" w:rsidP="00520F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D11E87" w:rsidRPr="00E6221C" w:rsidRDefault="00D11E87" w:rsidP="00520F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D11E87" w:rsidRPr="00E6221C" w:rsidRDefault="00D11E87" w:rsidP="00520F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4F5388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03" type="#_x0000_t32" style="position:absolute;left:0;text-align:left;margin-left:-2.6pt;margin-top:25.4pt;width:20.65pt;height:.05pt;z-index:2519377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11E87" w:rsidRPr="00C40EB2" w:rsidTr="00F443EB">
        <w:trPr>
          <w:cantSplit/>
          <w:trHeight w:val="656"/>
        </w:trPr>
        <w:tc>
          <w:tcPr>
            <w:tcW w:w="720" w:type="dxa"/>
          </w:tcPr>
          <w:p w:rsidR="00D11E87" w:rsidRDefault="00D11E87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2399" w:type="dxa"/>
          </w:tcPr>
          <w:p w:rsidR="00D11E87" w:rsidRPr="009560F5" w:rsidRDefault="00D11E87" w:rsidP="00955881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รถจักรยานยนต์</w:t>
            </w:r>
          </w:p>
        </w:tc>
        <w:tc>
          <w:tcPr>
            <w:tcW w:w="3271" w:type="dxa"/>
          </w:tcPr>
          <w:p w:rsidR="00D11E87" w:rsidRPr="009560F5" w:rsidRDefault="00D11E87" w:rsidP="0095588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รถจักรยานยนต์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120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ซีซี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1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ค</w:t>
            </w:r>
            <w:r w:rsidRPr="009560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ั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น</w:t>
            </w:r>
          </w:p>
        </w:tc>
        <w:tc>
          <w:tcPr>
            <w:tcW w:w="1260" w:type="dxa"/>
          </w:tcPr>
          <w:p w:rsidR="00D11E87" w:rsidRDefault="00D11E87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1,000</w:t>
            </w:r>
          </w:p>
        </w:tc>
        <w:tc>
          <w:tcPr>
            <w:tcW w:w="1170" w:type="dxa"/>
          </w:tcPr>
          <w:p w:rsidR="00D11E87" w:rsidRPr="00E6221C" w:rsidRDefault="00D11E87" w:rsidP="00520F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D11E87" w:rsidRPr="00E6221C" w:rsidRDefault="00D11E87" w:rsidP="00520F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D11E87" w:rsidRPr="00E6221C" w:rsidRDefault="00D11E87" w:rsidP="00520F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4F5388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04" type="#_x0000_t32" style="position:absolute;left:0;text-align:left;margin-left:16.35pt;margin-top:15.6pt;width:20.65pt;height:.05pt;z-index:2519388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D11E87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420A2" w:rsidRDefault="002420A2">
      <w:pPr>
        <w:rPr>
          <w:cs/>
        </w:rPr>
      </w:pPr>
    </w:p>
    <w:p w:rsidR="002420A2" w:rsidRPr="00D11E87" w:rsidRDefault="002420A2" w:rsidP="002420A2">
      <w:pPr>
        <w:pStyle w:val="1"/>
        <w:jc w:val="center"/>
        <w:rPr>
          <w:rFonts w:ascii="TH SarabunIT๙" w:hAnsi="TH SarabunIT๙" w:cs="TH SarabunIT๙"/>
        </w:rPr>
      </w:pPr>
      <w:r w:rsidRPr="00D11E87">
        <w:rPr>
          <w:rFonts w:ascii="TH SarabunIT๙" w:hAnsi="TH SarabunIT๙" w:cs="TH SarabunIT๙"/>
          <w:cs/>
        </w:rPr>
        <w:t>บัญชีโครงการ</w:t>
      </w:r>
      <w:r w:rsidRPr="00D11E87">
        <w:rPr>
          <w:rFonts w:ascii="TH SarabunIT๙" w:hAnsi="TH SarabunIT๙" w:cs="TH SarabunIT๙"/>
        </w:rPr>
        <w:t>/</w:t>
      </w:r>
      <w:r w:rsidRPr="00D11E87">
        <w:rPr>
          <w:rFonts w:ascii="TH SarabunIT๙" w:hAnsi="TH SarabunIT๙" w:cs="TH SarabunIT๙"/>
          <w:cs/>
        </w:rPr>
        <w:t>กิจกรรม</w:t>
      </w:r>
      <w:r w:rsidRPr="00D11E87">
        <w:rPr>
          <w:rFonts w:ascii="TH SarabunIT๙" w:hAnsi="TH SarabunIT๙" w:cs="TH SarabunIT๙"/>
        </w:rPr>
        <w:t>/</w:t>
      </w:r>
      <w:r w:rsidRPr="00D11E87">
        <w:rPr>
          <w:rFonts w:ascii="TH SarabunIT๙" w:hAnsi="TH SarabunIT๙" w:cs="TH SarabunIT๙"/>
          <w:cs/>
        </w:rPr>
        <w:t>งบประมาณ</w:t>
      </w:r>
    </w:p>
    <w:p w:rsidR="002420A2" w:rsidRPr="00D11E87" w:rsidRDefault="002420A2" w:rsidP="002420A2">
      <w:pPr>
        <w:jc w:val="center"/>
        <w:rPr>
          <w:rFonts w:ascii="TH SarabunIT๙" w:hAnsi="TH SarabunIT๙" w:cs="TH SarabunIT๙"/>
          <w:sz w:val="32"/>
          <w:szCs w:val="32"/>
        </w:rPr>
      </w:pPr>
      <w:r w:rsidRPr="00D11E87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BC645E" w:rsidRPr="00D11E87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BC645E" w:rsidRPr="00D11E87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2420A2" w:rsidRPr="00D11E87" w:rsidRDefault="002420A2" w:rsidP="002420A2">
      <w:pPr>
        <w:jc w:val="center"/>
        <w:rPr>
          <w:rFonts w:ascii="TH SarabunIT๙" w:hAnsi="TH SarabunIT๙" w:cs="TH SarabunIT๙"/>
          <w:sz w:val="32"/>
          <w:szCs w:val="32"/>
        </w:rPr>
      </w:pPr>
      <w:r w:rsidRPr="00D11E8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2420A2" w:rsidRPr="00D11E87" w:rsidRDefault="002420A2" w:rsidP="002420A2">
      <w:pPr>
        <w:rPr>
          <w:rFonts w:ascii="TH SarabunIT๙" w:hAnsi="TH SarabunIT๙" w:cs="TH SarabunIT๙"/>
          <w:sz w:val="32"/>
          <w:szCs w:val="32"/>
        </w:rPr>
      </w:pPr>
      <w:r w:rsidRPr="00D11E87">
        <w:rPr>
          <w:rFonts w:ascii="TH SarabunIT๙" w:hAnsi="TH SarabunIT๙" w:cs="TH SarabunIT๙"/>
          <w:sz w:val="32"/>
          <w:szCs w:val="32"/>
        </w:rPr>
        <w:t xml:space="preserve">5.    </w:t>
      </w:r>
      <w:r w:rsidRPr="00D11E87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และจัดการองค์กร</w:t>
      </w:r>
    </w:p>
    <w:p w:rsidR="002420A2" w:rsidRPr="00BC645E" w:rsidRDefault="002420A2" w:rsidP="002420A2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BC645E">
        <w:rPr>
          <w:rFonts w:ascii="TH SarabunIT๙" w:hAnsi="TH SarabunIT๙" w:cs="TH SarabunIT๙"/>
          <w:b/>
          <w:bCs/>
          <w:sz w:val="32"/>
          <w:szCs w:val="32"/>
        </w:rPr>
        <w:t xml:space="preserve">5.1   </w:t>
      </w:r>
      <w:r w:rsidRPr="00BC645E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99"/>
        <w:gridCol w:w="3271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2420A2" w:rsidRPr="00C40EB2" w:rsidTr="00F443EB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399" w:type="dxa"/>
            <w:vMerge w:val="restart"/>
            <w:vAlign w:val="center"/>
          </w:tcPr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271" w:type="dxa"/>
            <w:vMerge w:val="restart"/>
            <w:vAlign w:val="center"/>
          </w:tcPr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2420A2" w:rsidRPr="00F123EE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BC64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vAlign w:val="center"/>
          </w:tcPr>
          <w:p w:rsidR="002420A2" w:rsidRPr="00F123EE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BC645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</w:tr>
      <w:tr w:rsidR="002420A2" w:rsidRPr="00C40EB2" w:rsidTr="00F443EB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99" w:type="dxa"/>
            <w:vMerge/>
            <w:vAlign w:val="center"/>
          </w:tcPr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71" w:type="dxa"/>
            <w:vMerge/>
            <w:vAlign w:val="center"/>
          </w:tcPr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2420A2" w:rsidRPr="00785211" w:rsidRDefault="002420A2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2420A2" w:rsidRPr="00C40EB2" w:rsidRDefault="002420A2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20A2" w:rsidRPr="00C40EB2" w:rsidRDefault="002420A2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20A2" w:rsidRPr="00C40EB2" w:rsidRDefault="002420A2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20A2" w:rsidRPr="00C40EB2" w:rsidRDefault="002420A2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20A2" w:rsidRPr="00C40EB2" w:rsidRDefault="002420A2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20A2" w:rsidRPr="00C40EB2" w:rsidRDefault="002420A2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20A2" w:rsidRPr="00C40EB2" w:rsidRDefault="002420A2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20A2" w:rsidRPr="00C40EB2" w:rsidRDefault="002420A2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20A2" w:rsidRPr="00C40EB2" w:rsidRDefault="002420A2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20A2" w:rsidRPr="00C40EB2" w:rsidRDefault="002420A2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20A2" w:rsidRPr="00C40EB2" w:rsidRDefault="002420A2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2420A2" w:rsidRPr="00C40EB2" w:rsidRDefault="002420A2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D11E87" w:rsidRPr="00C40EB2" w:rsidTr="00C61360">
        <w:trPr>
          <w:cantSplit/>
          <w:trHeight w:val="656"/>
        </w:trPr>
        <w:tc>
          <w:tcPr>
            <w:tcW w:w="720" w:type="dxa"/>
          </w:tcPr>
          <w:p w:rsidR="00D11E87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6</w:t>
            </w:r>
          </w:p>
        </w:tc>
        <w:tc>
          <w:tcPr>
            <w:tcW w:w="2399" w:type="dxa"/>
          </w:tcPr>
          <w:p w:rsidR="00D11E87" w:rsidRPr="009560F5" w:rsidRDefault="00D11E87" w:rsidP="00C613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สลัดน้ำผึ้ง</w:t>
            </w:r>
          </w:p>
        </w:tc>
        <w:tc>
          <w:tcPr>
            <w:tcW w:w="3271" w:type="dxa"/>
          </w:tcPr>
          <w:p w:rsidR="00D11E87" w:rsidRPr="009560F5" w:rsidRDefault="00D11E87" w:rsidP="00C61360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เครื่องสลัดน้ำผึ้ง</w:t>
            </w:r>
          </w:p>
        </w:tc>
        <w:tc>
          <w:tcPr>
            <w:tcW w:w="1260" w:type="dxa"/>
          </w:tcPr>
          <w:p w:rsidR="00D11E87" w:rsidRDefault="00D11E87" w:rsidP="00C6136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,000</w:t>
            </w:r>
          </w:p>
        </w:tc>
        <w:tc>
          <w:tcPr>
            <w:tcW w:w="1170" w:type="dxa"/>
          </w:tcPr>
          <w:p w:rsidR="00D11E87" w:rsidRPr="00E6221C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D11E87" w:rsidRPr="00E6221C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D11E87" w:rsidRPr="00E6221C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4F5388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12" type="#_x0000_t32" style="position:absolute;left:0;text-align:left;margin-left:-4.3pt;margin-top:15.15pt;width:20.65pt;height:.05pt;z-index:2519480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D11E87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11E87" w:rsidRPr="00C40EB2" w:rsidTr="00C61360">
        <w:trPr>
          <w:cantSplit/>
          <w:trHeight w:val="656"/>
        </w:trPr>
        <w:tc>
          <w:tcPr>
            <w:tcW w:w="720" w:type="dxa"/>
          </w:tcPr>
          <w:p w:rsidR="00D11E87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7</w:t>
            </w:r>
          </w:p>
        </w:tc>
        <w:tc>
          <w:tcPr>
            <w:tcW w:w="2399" w:type="dxa"/>
          </w:tcPr>
          <w:p w:rsidR="00D11E87" w:rsidRPr="009560F5" w:rsidRDefault="00D11E87" w:rsidP="00C613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ขยายเสียง พร้อมอุปกรณ์</w:t>
            </w:r>
          </w:p>
        </w:tc>
        <w:tc>
          <w:tcPr>
            <w:tcW w:w="3271" w:type="dxa"/>
          </w:tcPr>
          <w:p w:rsidR="00D11E87" w:rsidRPr="009560F5" w:rsidRDefault="00D11E87" w:rsidP="00C61360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ขยายเสียง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อุปกรณ์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ชุด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ติดตั้ง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D11E87" w:rsidRDefault="00D11E87" w:rsidP="00C6136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7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50</w:t>
            </w:r>
          </w:p>
        </w:tc>
        <w:tc>
          <w:tcPr>
            <w:tcW w:w="1170" w:type="dxa"/>
          </w:tcPr>
          <w:p w:rsidR="00D11E87" w:rsidRPr="00E6221C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D11E87" w:rsidRPr="00E6221C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D11E87" w:rsidRPr="00E6221C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4F5388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5388"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_x0000_s1913" type="#_x0000_t32" style="position:absolute;left:0;text-align:left;margin-left:-4.45pt;margin-top:23.9pt;width:20.65pt;height:.05pt;z-index:2519490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11E87" w:rsidRPr="00C40EB2" w:rsidTr="00F443EB">
        <w:trPr>
          <w:cantSplit/>
          <w:trHeight w:val="656"/>
        </w:trPr>
        <w:tc>
          <w:tcPr>
            <w:tcW w:w="720" w:type="dxa"/>
          </w:tcPr>
          <w:p w:rsidR="00D11E87" w:rsidRDefault="00D11E87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8</w:t>
            </w:r>
          </w:p>
        </w:tc>
        <w:tc>
          <w:tcPr>
            <w:tcW w:w="2399" w:type="dxa"/>
          </w:tcPr>
          <w:p w:rsidR="00D11E87" w:rsidRPr="009560F5" w:rsidRDefault="00D11E87" w:rsidP="002420A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ซุ้มเฉลิมพระเกียรติ</w:t>
            </w:r>
          </w:p>
        </w:tc>
        <w:tc>
          <w:tcPr>
            <w:tcW w:w="3271" w:type="dxa"/>
          </w:tcPr>
          <w:p w:rsidR="00D11E87" w:rsidRPr="002420A2" w:rsidRDefault="00D11E87" w:rsidP="002420A2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ซุ้มเฉลิมพระเกียรติ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ซุ้ม</w:t>
            </w:r>
          </w:p>
          <w:p w:rsidR="00D11E87" w:rsidRPr="002420A2" w:rsidRDefault="00D11E87" w:rsidP="002420A2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-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ฐาน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3.00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X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0.50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ฐานสูงไม่น้อยกว่า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1.20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ฐานโครงสร้างทำด้วยโครงเหล็กปิดด้วย</w:t>
            </w:r>
            <w:r w:rsidR="00C6136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พลาสรูดพ่นสีทอง</w:t>
            </w:r>
          </w:p>
          <w:p w:rsidR="00D11E87" w:rsidRPr="002420A2" w:rsidRDefault="00D11E87" w:rsidP="002420A2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-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รอบ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1.75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X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2.95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ทำด้วย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ไฟเบอร์กลาส</w:t>
            </w:r>
          </w:p>
          <w:p w:rsidR="00D11E87" w:rsidRPr="002420A2" w:rsidRDefault="00D11E87" w:rsidP="002420A2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-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ตราประจำพระองค์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สูง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1.00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  <w:p w:rsidR="00D11E87" w:rsidRPr="00AE5114" w:rsidRDefault="00D11E87" w:rsidP="002420A2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รวมความสูงจากฐานถึงตราประจำพระองค์ไม่น้อยกว่า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5.50เมตร</w:t>
            </w:r>
          </w:p>
        </w:tc>
        <w:tc>
          <w:tcPr>
            <w:tcW w:w="1260" w:type="dxa"/>
          </w:tcPr>
          <w:p w:rsidR="00D11E87" w:rsidRDefault="00D11E87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9,000</w:t>
            </w:r>
          </w:p>
        </w:tc>
        <w:tc>
          <w:tcPr>
            <w:tcW w:w="1170" w:type="dxa"/>
          </w:tcPr>
          <w:p w:rsidR="00D11E87" w:rsidRPr="00E6221C" w:rsidRDefault="00D11E87" w:rsidP="00520F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D11E87" w:rsidRPr="00E6221C" w:rsidRDefault="00D11E87" w:rsidP="00520F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D11E87" w:rsidRPr="00E6221C" w:rsidRDefault="00D11E87" w:rsidP="00520F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4F5388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5388"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_x0000_s1909" type="#_x0000_t32" style="position:absolute;left:0;text-align:left;margin-left:-4.15pt;margin-top:38.5pt;width:20.65pt;height:.05pt;z-index:2519449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D976DD" w:rsidRDefault="00D976DD">
      <w:pPr>
        <w:rPr>
          <w:cs/>
        </w:rPr>
      </w:pPr>
    </w:p>
    <w:p w:rsidR="00D976DD" w:rsidRPr="00C40EB2" w:rsidRDefault="00D976DD" w:rsidP="00D976DD">
      <w:pPr>
        <w:pStyle w:val="1"/>
        <w:jc w:val="center"/>
        <w:rPr>
          <w:rFonts w:ascii="TH SarabunIT๙" w:hAnsi="TH SarabunIT๙" w:cs="TH SarabunIT๙"/>
          <w:b/>
          <w:bCs/>
        </w:rPr>
      </w:pPr>
      <w:r w:rsidRPr="00C40EB2">
        <w:rPr>
          <w:rFonts w:ascii="TH SarabunIT๙" w:hAnsi="TH SarabunIT๙" w:cs="TH SarabunIT๙"/>
          <w:b/>
          <w:bCs/>
          <w:cs/>
        </w:rPr>
        <w:t>บัญชีโครงการ</w:t>
      </w:r>
      <w:r w:rsidRPr="00C40EB2">
        <w:rPr>
          <w:rFonts w:ascii="TH SarabunIT๙" w:hAnsi="TH SarabunIT๙" w:cs="TH SarabunIT๙"/>
          <w:b/>
          <w:bCs/>
        </w:rPr>
        <w:t>/</w:t>
      </w:r>
      <w:r w:rsidRPr="00C40EB2">
        <w:rPr>
          <w:rFonts w:ascii="TH SarabunIT๙" w:hAnsi="TH SarabunIT๙" w:cs="TH SarabunIT๙"/>
          <w:b/>
          <w:bCs/>
          <w:cs/>
        </w:rPr>
        <w:t>กิจกรรม</w:t>
      </w:r>
      <w:r w:rsidRPr="00C40EB2">
        <w:rPr>
          <w:rFonts w:ascii="TH SarabunIT๙" w:hAnsi="TH SarabunIT๙" w:cs="TH SarabunIT๙"/>
          <w:b/>
          <w:bCs/>
        </w:rPr>
        <w:t>/</w:t>
      </w:r>
      <w:r w:rsidRPr="00C40EB2">
        <w:rPr>
          <w:rFonts w:ascii="TH SarabunIT๙" w:hAnsi="TH SarabunIT๙" w:cs="TH SarabunIT๙"/>
          <w:b/>
          <w:bCs/>
          <w:cs/>
        </w:rPr>
        <w:t>งบประมาณ</w:t>
      </w:r>
    </w:p>
    <w:p w:rsidR="00D976DD" w:rsidRPr="00C40EB2" w:rsidRDefault="00D976DD" w:rsidP="00D976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การ</w:t>
      </w:r>
      <w:r w:rsidR="00BC645E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  ประจำปีงบประมาณ  256</w:t>
      </w:r>
      <w:r w:rsidR="00BC645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D976DD" w:rsidRPr="00C40EB2" w:rsidRDefault="00D976DD" w:rsidP="00D976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D976DD" w:rsidRPr="00AD5460" w:rsidRDefault="00D976DD" w:rsidP="00D976D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5460">
        <w:rPr>
          <w:rFonts w:ascii="TH SarabunIT๙" w:hAnsi="TH SarabunIT๙" w:cs="TH SarabunIT๙"/>
          <w:b/>
          <w:bCs/>
          <w:sz w:val="32"/>
          <w:szCs w:val="32"/>
        </w:rPr>
        <w:t xml:space="preserve">5.    </w:t>
      </w:r>
      <w:r w:rsidRPr="00AD546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บริหารและจัดการองค์กร</w:t>
      </w:r>
    </w:p>
    <w:p w:rsidR="00D976DD" w:rsidRPr="00AD5460" w:rsidRDefault="00D976DD" w:rsidP="00D976DD">
      <w:pPr>
        <w:ind w:left="360" w:firstLine="36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>5.1</w:t>
      </w:r>
      <w:r w:rsidRPr="00AD5460">
        <w:rPr>
          <w:rFonts w:ascii="TH SarabunIT๙" w:hAnsi="TH SarabunIT๙" w:cs="TH SarabunIT๙"/>
          <w:b/>
          <w:bCs/>
          <w:sz w:val="30"/>
          <w:szCs w:val="30"/>
        </w:rPr>
        <w:t xml:space="preserve">   </w:t>
      </w:r>
      <w:r>
        <w:rPr>
          <w:rFonts w:ascii="TH SarabunIT๙" w:hAnsi="TH SarabunIT๙" w:cs="TH SarabunIT๙" w:hint="cs"/>
          <w:cs/>
        </w:rPr>
        <w:t>แผนงานบริหารงานทั่วไป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99"/>
        <w:gridCol w:w="3271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976DD" w:rsidRPr="00C40EB2" w:rsidTr="00F443EB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D976DD" w:rsidRPr="00785211" w:rsidRDefault="00D976D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399" w:type="dxa"/>
            <w:vMerge w:val="restart"/>
            <w:vAlign w:val="center"/>
          </w:tcPr>
          <w:p w:rsidR="00D976DD" w:rsidRPr="00785211" w:rsidRDefault="00D976D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271" w:type="dxa"/>
            <w:vMerge w:val="restart"/>
            <w:vAlign w:val="center"/>
          </w:tcPr>
          <w:p w:rsidR="00D976DD" w:rsidRPr="00785211" w:rsidRDefault="00D976D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D976DD" w:rsidRPr="00785211" w:rsidRDefault="00D976D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D976DD" w:rsidRPr="00785211" w:rsidRDefault="00D976D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D976DD" w:rsidRPr="00785211" w:rsidRDefault="00D976D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D976DD" w:rsidRPr="00785211" w:rsidRDefault="00D976D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D976DD" w:rsidRPr="00785211" w:rsidRDefault="00D976D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D976DD" w:rsidRPr="00785211" w:rsidRDefault="00D976D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D976DD" w:rsidRPr="00785211" w:rsidRDefault="00D976D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D976DD" w:rsidRPr="00F123EE" w:rsidRDefault="00D976D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BC64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vAlign w:val="center"/>
          </w:tcPr>
          <w:p w:rsidR="00D976DD" w:rsidRPr="00F123EE" w:rsidRDefault="00D976DD" w:rsidP="00BC64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BC64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</w:tr>
      <w:tr w:rsidR="00D976DD" w:rsidRPr="00C40EB2" w:rsidTr="00F443EB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D976DD" w:rsidRPr="00785211" w:rsidRDefault="00D976D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99" w:type="dxa"/>
            <w:vMerge/>
            <w:vAlign w:val="center"/>
          </w:tcPr>
          <w:p w:rsidR="00D976DD" w:rsidRPr="00785211" w:rsidRDefault="00D976D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71" w:type="dxa"/>
            <w:vMerge/>
            <w:vAlign w:val="center"/>
          </w:tcPr>
          <w:p w:rsidR="00D976DD" w:rsidRPr="00785211" w:rsidRDefault="00D976D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D976DD" w:rsidRPr="00785211" w:rsidRDefault="00D976D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D976DD" w:rsidRPr="00785211" w:rsidRDefault="00D976D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D976DD" w:rsidRPr="00785211" w:rsidRDefault="00D976DD" w:rsidP="00B869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D976DD" w:rsidRPr="00C40EB2" w:rsidRDefault="00D976DD" w:rsidP="00B869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976DD" w:rsidRPr="00C40EB2" w:rsidRDefault="00D976DD" w:rsidP="00B869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976DD" w:rsidRPr="00C40EB2" w:rsidRDefault="00D976DD" w:rsidP="00B869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976DD" w:rsidRPr="00C40EB2" w:rsidRDefault="00D976DD" w:rsidP="00B869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976DD" w:rsidRPr="00C40EB2" w:rsidRDefault="00D976DD" w:rsidP="00B869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976DD" w:rsidRPr="00C40EB2" w:rsidRDefault="00D976DD" w:rsidP="00B869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976DD" w:rsidRPr="00C40EB2" w:rsidRDefault="00D976DD" w:rsidP="00B869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976DD" w:rsidRPr="00C40EB2" w:rsidRDefault="00D976DD" w:rsidP="00B869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976DD" w:rsidRPr="00C40EB2" w:rsidRDefault="00D976DD" w:rsidP="00B869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976DD" w:rsidRPr="00C40EB2" w:rsidRDefault="00D976DD" w:rsidP="00B869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976DD" w:rsidRPr="00C40EB2" w:rsidRDefault="00D976DD" w:rsidP="00B869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976DD" w:rsidRPr="00C40EB2" w:rsidRDefault="00D976DD" w:rsidP="00B869E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D11E87" w:rsidRPr="00C40EB2" w:rsidTr="00C61360">
        <w:trPr>
          <w:cantSplit/>
          <w:trHeight w:val="656"/>
        </w:trPr>
        <w:tc>
          <w:tcPr>
            <w:tcW w:w="720" w:type="dxa"/>
          </w:tcPr>
          <w:p w:rsidR="00D11E87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9</w:t>
            </w:r>
          </w:p>
        </w:tc>
        <w:tc>
          <w:tcPr>
            <w:tcW w:w="2399" w:type="dxa"/>
          </w:tcPr>
          <w:p w:rsidR="00D11E87" w:rsidRPr="009560F5" w:rsidRDefault="00D11E87" w:rsidP="00C61360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เจีย/ตัด แบบมือถือ</w:t>
            </w:r>
          </w:p>
        </w:tc>
        <w:tc>
          <w:tcPr>
            <w:tcW w:w="3271" w:type="dxa"/>
          </w:tcPr>
          <w:p w:rsidR="00D11E87" w:rsidRPr="002420A2" w:rsidRDefault="00D11E87" w:rsidP="00C61360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เจีย/ตัด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แบบมือถือ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นิ้ว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150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มิลลิเมตร)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ขับด้วยมอเตอร์ไฟฟ้า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D11E87" w:rsidRDefault="00D11E87" w:rsidP="00C6136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800</w:t>
            </w:r>
          </w:p>
        </w:tc>
        <w:tc>
          <w:tcPr>
            <w:tcW w:w="1170" w:type="dxa"/>
          </w:tcPr>
          <w:p w:rsidR="00D11E87" w:rsidRPr="00E6221C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D11E87" w:rsidRPr="00E6221C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D11E87" w:rsidRPr="00E6221C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4F5388" w:rsidP="00C6136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22" type="#_x0000_t32" style="position:absolute;left:0;text-align:left;margin-left:-4.3pt;margin-top:20.75pt;width:20.65pt;height:.05pt;z-index:2519592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11E87" w:rsidRPr="00C40EB2" w:rsidTr="00C61360">
        <w:trPr>
          <w:cantSplit/>
          <w:trHeight w:val="656"/>
        </w:trPr>
        <w:tc>
          <w:tcPr>
            <w:tcW w:w="720" w:type="dxa"/>
          </w:tcPr>
          <w:p w:rsidR="00D11E87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2399" w:type="dxa"/>
          </w:tcPr>
          <w:p w:rsidR="00D11E87" w:rsidRPr="009560F5" w:rsidRDefault="00D11E87" w:rsidP="00C613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เลื่อยวงเดือนไฟฟ้า ชนิดมือถือ</w:t>
            </w:r>
          </w:p>
        </w:tc>
        <w:tc>
          <w:tcPr>
            <w:tcW w:w="3271" w:type="dxa"/>
          </w:tcPr>
          <w:p w:rsidR="00D11E87" w:rsidRPr="004C5CB4" w:rsidRDefault="00D11E87" w:rsidP="00C61360">
            <w:pPr>
              <w:pStyle w:val="2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4C5CB4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เลื่อยวงเดือนไฟฟ้า</w:t>
            </w:r>
            <w:r w:rsidRPr="004C5CB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4C5CB4">
              <w:rPr>
                <w:rFonts w:ascii="TH SarabunIT๙" w:hAnsi="TH SarabunIT๙" w:cs="TH SarabunIT๙"/>
                <w:sz w:val="30"/>
                <w:szCs w:val="30"/>
                <w:cs/>
              </w:rPr>
              <w:t>ชนิดมือถือ</w:t>
            </w:r>
            <w:r w:rsidRPr="004C5CB4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  <w:r w:rsidRPr="004C5CB4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4C5CB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4C5CB4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  <w:r w:rsidRPr="004C5CB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4C5CB4">
              <w:rPr>
                <w:rFonts w:ascii="TH SarabunIT๙" w:hAnsi="TH SarabunIT๙" w:cs="TH SarabunIT๙"/>
                <w:sz w:val="30"/>
                <w:szCs w:val="30"/>
                <w:cs/>
              </w:rPr>
              <w:t>นิ้ว</w:t>
            </w:r>
            <w:r w:rsidRPr="004C5CB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4C5CB4">
              <w:rPr>
                <w:rFonts w:ascii="TH SarabunIT๙" w:hAnsi="TH SarabunIT๙" w:cs="TH SarabunIT๙"/>
                <w:sz w:val="30"/>
                <w:szCs w:val="30"/>
                <w:cs/>
              </w:rPr>
              <w:t>ขับด้วยมอเตอร์ไฟฟ้า</w:t>
            </w:r>
            <w:r w:rsidRPr="004C5CB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D11E87" w:rsidRDefault="00D11E87" w:rsidP="00C6136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600</w:t>
            </w:r>
          </w:p>
        </w:tc>
        <w:tc>
          <w:tcPr>
            <w:tcW w:w="1170" w:type="dxa"/>
          </w:tcPr>
          <w:p w:rsidR="00D11E87" w:rsidRPr="00E6221C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D11E87" w:rsidRPr="00E6221C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D11E87" w:rsidRPr="00E6221C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4F5388" w:rsidP="00C6136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23" type="#_x0000_t32" style="position:absolute;left:0;text-align:left;margin-left:-4.3pt;margin-top:20.4pt;width:20.65pt;height:.05pt;z-index:2519603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11E87" w:rsidRPr="00C40EB2" w:rsidTr="00F443EB">
        <w:trPr>
          <w:cantSplit/>
          <w:trHeight w:val="656"/>
        </w:trPr>
        <w:tc>
          <w:tcPr>
            <w:tcW w:w="720" w:type="dxa"/>
          </w:tcPr>
          <w:p w:rsidR="00D11E87" w:rsidRDefault="00D11E87" w:rsidP="00B869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1</w:t>
            </w:r>
          </w:p>
        </w:tc>
        <w:tc>
          <w:tcPr>
            <w:tcW w:w="2399" w:type="dxa"/>
          </w:tcPr>
          <w:p w:rsidR="00D11E87" w:rsidRPr="009560F5" w:rsidRDefault="00D11E87" w:rsidP="00BC64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สว่านไฟฟ้า</w:t>
            </w:r>
          </w:p>
        </w:tc>
        <w:tc>
          <w:tcPr>
            <w:tcW w:w="3271" w:type="dxa"/>
          </w:tcPr>
          <w:p w:rsidR="00D11E87" w:rsidRPr="00D976DD" w:rsidRDefault="00D11E87" w:rsidP="00BC645E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สว่านไฟฟ้า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ตัว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D11E87" w:rsidRDefault="00D11E87" w:rsidP="00B869E4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100</w:t>
            </w:r>
          </w:p>
        </w:tc>
        <w:tc>
          <w:tcPr>
            <w:tcW w:w="1170" w:type="dxa"/>
          </w:tcPr>
          <w:p w:rsidR="00D11E87" w:rsidRPr="00E6221C" w:rsidRDefault="00D11E87" w:rsidP="00520F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D11E87" w:rsidRPr="00E6221C" w:rsidRDefault="00D11E87" w:rsidP="00520F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D11E87" w:rsidRPr="00E6221C" w:rsidRDefault="00D11E87" w:rsidP="00520F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4F5388" w:rsidP="00B869E4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14" type="#_x0000_t32" style="position:absolute;left:0;text-align:left;margin-left:-4.8pt;margin-top:17.2pt;width:20.65pt;height:.05pt;z-index:2519511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11E87" w:rsidRPr="00C40EB2" w:rsidTr="00F443EB">
        <w:trPr>
          <w:cantSplit/>
          <w:trHeight w:val="656"/>
        </w:trPr>
        <w:tc>
          <w:tcPr>
            <w:tcW w:w="720" w:type="dxa"/>
          </w:tcPr>
          <w:p w:rsidR="00D11E87" w:rsidRDefault="00D11E87" w:rsidP="00B869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2</w:t>
            </w:r>
          </w:p>
        </w:tc>
        <w:tc>
          <w:tcPr>
            <w:tcW w:w="2399" w:type="dxa"/>
          </w:tcPr>
          <w:p w:rsidR="00D11E87" w:rsidRPr="009560F5" w:rsidRDefault="00D11E87" w:rsidP="00BC64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ครุภัณฑ์คอมพิวเตอร์</w:t>
            </w:r>
          </w:p>
        </w:tc>
        <w:tc>
          <w:tcPr>
            <w:tcW w:w="3271" w:type="dxa"/>
          </w:tcPr>
          <w:p w:rsidR="00D11E87" w:rsidRPr="002420A2" w:rsidRDefault="00D11E87" w:rsidP="00BC645E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คอมพิวเตอร์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งานประมวลผล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</w:tcPr>
          <w:p w:rsidR="00D11E87" w:rsidRDefault="00D11E87" w:rsidP="00B869E4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0" w:type="dxa"/>
          </w:tcPr>
          <w:p w:rsidR="00D11E87" w:rsidRPr="00E6221C" w:rsidRDefault="00D11E87" w:rsidP="00520F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D11E87" w:rsidRPr="00E6221C" w:rsidRDefault="00D11E87" w:rsidP="00520F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D11E87" w:rsidRPr="00E6221C" w:rsidRDefault="00D11E87" w:rsidP="00520F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4F5388" w:rsidP="00B869E4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15" type="#_x0000_t32" style="position:absolute;left:0;text-align:left;margin-left:-4.8pt;margin-top:12.7pt;width:42.8pt;height:.05pt;z-index:2519521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11E87" w:rsidRPr="00C40EB2" w:rsidTr="00F443EB">
        <w:trPr>
          <w:cantSplit/>
          <w:trHeight w:val="656"/>
        </w:trPr>
        <w:tc>
          <w:tcPr>
            <w:tcW w:w="720" w:type="dxa"/>
          </w:tcPr>
          <w:p w:rsidR="00D11E87" w:rsidRDefault="00D11E87" w:rsidP="00B869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3</w:t>
            </w:r>
          </w:p>
        </w:tc>
        <w:tc>
          <w:tcPr>
            <w:tcW w:w="2399" w:type="dxa"/>
          </w:tcPr>
          <w:p w:rsidR="00D11E87" w:rsidRPr="009560F5" w:rsidRDefault="00D11E87" w:rsidP="00BC64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สำรองไฟฟ้า</w:t>
            </w:r>
          </w:p>
        </w:tc>
        <w:tc>
          <w:tcPr>
            <w:tcW w:w="3271" w:type="dxa"/>
          </w:tcPr>
          <w:p w:rsidR="00D11E87" w:rsidRPr="004C5CB4" w:rsidRDefault="00D11E87" w:rsidP="00BC645E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ฟ้า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800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VA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</w:tcPr>
          <w:p w:rsidR="00D11E87" w:rsidRDefault="00D11E87" w:rsidP="00B869E4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800</w:t>
            </w:r>
          </w:p>
        </w:tc>
        <w:tc>
          <w:tcPr>
            <w:tcW w:w="1170" w:type="dxa"/>
          </w:tcPr>
          <w:p w:rsidR="00D11E87" w:rsidRPr="00E6221C" w:rsidRDefault="00D11E87" w:rsidP="00520F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D11E87" w:rsidRPr="00E6221C" w:rsidRDefault="00D11E87" w:rsidP="00520F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D11E87" w:rsidRPr="00E6221C" w:rsidRDefault="00D11E87" w:rsidP="00520F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4F5388" w:rsidP="00B869E4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16" type="#_x0000_t32" style="position:absolute;left:0;text-align:left;margin-left:-4.8pt;margin-top:24.5pt;width:42.8pt;height:.05pt;z-index:2519531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11E87" w:rsidRPr="00C40EB2" w:rsidTr="00F443EB">
        <w:trPr>
          <w:cantSplit/>
          <w:trHeight w:val="656"/>
        </w:trPr>
        <w:tc>
          <w:tcPr>
            <w:tcW w:w="720" w:type="dxa"/>
          </w:tcPr>
          <w:p w:rsidR="00D11E87" w:rsidRDefault="00D11E87" w:rsidP="00B869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4</w:t>
            </w:r>
          </w:p>
        </w:tc>
        <w:tc>
          <w:tcPr>
            <w:tcW w:w="2399" w:type="dxa"/>
          </w:tcPr>
          <w:p w:rsidR="00D11E87" w:rsidRPr="009560F5" w:rsidRDefault="00D11E87" w:rsidP="00BC64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ซื้อปริ้นเตอร์ (เครื่องพิมพ์) เลเซอร์ /ชนิด 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LED (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สี)</w:t>
            </w:r>
          </w:p>
        </w:tc>
        <w:tc>
          <w:tcPr>
            <w:tcW w:w="3271" w:type="dxa"/>
          </w:tcPr>
          <w:p w:rsidR="00D11E87" w:rsidRPr="00D976DD" w:rsidRDefault="00D11E87" w:rsidP="00BC645E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ปริ้นเตอร์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พิมพ์)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ลเซอร์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/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ชนิ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LED (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สี)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</w:tcPr>
          <w:p w:rsidR="00D11E87" w:rsidRDefault="00D11E87" w:rsidP="00B869E4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,000</w:t>
            </w:r>
          </w:p>
        </w:tc>
        <w:tc>
          <w:tcPr>
            <w:tcW w:w="1170" w:type="dxa"/>
          </w:tcPr>
          <w:p w:rsidR="00D11E87" w:rsidRPr="00E6221C" w:rsidRDefault="00D11E87" w:rsidP="00520F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D11E87" w:rsidRPr="00E6221C" w:rsidRDefault="00D11E87" w:rsidP="00520F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D11E87" w:rsidRPr="00E6221C" w:rsidRDefault="00D11E87" w:rsidP="00520F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4F5388" w:rsidP="00B869E4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17" type="#_x0000_t32" style="position:absolute;left:0;text-align:left;margin-left:-4.8pt;margin-top:22.05pt;width:42.8pt;height:.05pt;z-index:2519541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B869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893843" w:rsidRDefault="00893843" w:rsidP="00893843"/>
    <w:p w:rsidR="00D11E87" w:rsidRPr="00D11E87" w:rsidRDefault="00D11E87" w:rsidP="00D11E87">
      <w:pPr>
        <w:pStyle w:val="1"/>
        <w:jc w:val="center"/>
        <w:rPr>
          <w:rFonts w:ascii="TH SarabunIT๙" w:hAnsi="TH SarabunIT๙" w:cs="TH SarabunIT๙"/>
        </w:rPr>
      </w:pPr>
      <w:r w:rsidRPr="00D11E87">
        <w:rPr>
          <w:rFonts w:ascii="TH SarabunIT๙" w:hAnsi="TH SarabunIT๙" w:cs="TH SarabunIT๙"/>
          <w:cs/>
        </w:rPr>
        <w:lastRenderedPageBreak/>
        <w:t>บัญชีโครงการ</w:t>
      </w:r>
      <w:r w:rsidRPr="00D11E87">
        <w:rPr>
          <w:rFonts w:ascii="TH SarabunIT๙" w:hAnsi="TH SarabunIT๙" w:cs="TH SarabunIT๙"/>
        </w:rPr>
        <w:t>/</w:t>
      </w:r>
      <w:r w:rsidRPr="00D11E87">
        <w:rPr>
          <w:rFonts w:ascii="TH SarabunIT๙" w:hAnsi="TH SarabunIT๙" w:cs="TH SarabunIT๙"/>
          <w:cs/>
        </w:rPr>
        <w:t>กิจกรรม</w:t>
      </w:r>
      <w:r w:rsidRPr="00D11E87">
        <w:rPr>
          <w:rFonts w:ascii="TH SarabunIT๙" w:hAnsi="TH SarabunIT๙" w:cs="TH SarabunIT๙"/>
        </w:rPr>
        <w:t>/</w:t>
      </w:r>
      <w:r w:rsidRPr="00D11E87">
        <w:rPr>
          <w:rFonts w:ascii="TH SarabunIT๙" w:hAnsi="TH SarabunIT๙" w:cs="TH SarabunIT๙"/>
          <w:cs/>
        </w:rPr>
        <w:t>งบประมาณ</w:t>
      </w:r>
    </w:p>
    <w:p w:rsidR="00D11E87" w:rsidRPr="00D11E87" w:rsidRDefault="00D11E87" w:rsidP="00D11E87">
      <w:pPr>
        <w:jc w:val="center"/>
        <w:rPr>
          <w:rFonts w:ascii="TH SarabunIT๙" w:hAnsi="TH SarabunIT๙" w:cs="TH SarabunIT๙"/>
          <w:sz w:val="32"/>
          <w:szCs w:val="32"/>
        </w:rPr>
      </w:pPr>
      <w:r w:rsidRPr="00D11E87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 w:rsidRPr="00D11E87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D11E87" w:rsidRPr="00D11E87" w:rsidRDefault="00D11E87" w:rsidP="00D11E87">
      <w:pPr>
        <w:jc w:val="center"/>
        <w:rPr>
          <w:rFonts w:ascii="TH SarabunIT๙" w:hAnsi="TH SarabunIT๙" w:cs="TH SarabunIT๙"/>
          <w:sz w:val="32"/>
          <w:szCs w:val="32"/>
        </w:rPr>
      </w:pPr>
      <w:r w:rsidRPr="00D11E8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D11E87" w:rsidRPr="00D11E87" w:rsidRDefault="00D11E87" w:rsidP="00D11E87">
      <w:pPr>
        <w:rPr>
          <w:rFonts w:ascii="TH SarabunIT๙" w:hAnsi="TH SarabunIT๙" w:cs="TH SarabunIT๙"/>
          <w:sz w:val="32"/>
          <w:szCs w:val="32"/>
        </w:rPr>
      </w:pPr>
      <w:r w:rsidRPr="00D11E87">
        <w:rPr>
          <w:rFonts w:ascii="TH SarabunIT๙" w:hAnsi="TH SarabunIT๙" w:cs="TH SarabunIT๙"/>
          <w:sz w:val="32"/>
          <w:szCs w:val="32"/>
        </w:rPr>
        <w:t xml:space="preserve">5.    </w:t>
      </w:r>
      <w:r w:rsidRPr="00D11E87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และจัดการองค์กร</w:t>
      </w:r>
    </w:p>
    <w:p w:rsidR="00D11E87" w:rsidRPr="00D11E87" w:rsidRDefault="00D11E87" w:rsidP="00D11E87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D11E87">
        <w:rPr>
          <w:rFonts w:ascii="TH SarabunIT๙" w:hAnsi="TH SarabunIT๙" w:cs="TH SarabunIT๙"/>
          <w:sz w:val="32"/>
          <w:szCs w:val="32"/>
        </w:rPr>
        <w:t xml:space="preserve">5.1   </w:t>
      </w:r>
      <w:r w:rsidRPr="00D11E87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99"/>
        <w:gridCol w:w="3271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11E87" w:rsidRPr="00C40EB2" w:rsidTr="00C61360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D11E87" w:rsidRPr="00785211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399" w:type="dxa"/>
            <w:vMerge w:val="restart"/>
            <w:vAlign w:val="center"/>
          </w:tcPr>
          <w:p w:rsidR="00D11E87" w:rsidRPr="00785211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271" w:type="dxa"/>
            <w:vMerge w:val="restart"/>
            <w:vAlign w:val="center"/>
          </w:tcPr>
          <w:p w:rsidR="00D11E87" w:rsidRPr="00785211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D11E87" w:rsidRPr="00785211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D11E87" w:rsidRPr="00785211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D11E87" w:rsidRPr="00785211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D11E87" w:rsidRPr="00785211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D11E87" w:rsidRPr="00785211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D11E87" w:rsidRPr="00785211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D11E87" w:rsidRPr="00785211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D11E87" w:rsidRPr="00F123EE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vAlign w:val="center"/>
          </w:tcPr>
          <w:p w:rsidR="00D11E87" w:rsidRPr="00F123EE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</w:tr>
      <w:tr w:rsidR="00D11E87" w:rsidRPr="00C40EB2" w:rsidTr="00C61360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D11E87" w:rsidRPr="00785211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99" w:type="dxa"/>
            <w:vMerge/>
            <w:vAlign w:val="center"/>
          </w:tcPr>
          <w:p w:rsidR="00D11E87" w:rsidRPr="00785211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71" w:type="dxa"/>
            <w:vMerge/>
            <w:vAlign w:val="center"/>
          </w:tcPr>
          <w:p w:rsidR="00D11E87" w:rsidRPr="00785211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D11E87" w:rsidRPr="00785211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D11E87" w:rsidRPr="00785211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D11E87" w:rsidRPr="00785211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D11E87" w:rsidRPr="00C40EB2" w:rsidRDefault="00D11E87" w:rsidP="00C6136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11E87" w:rsidRPr="00C40EB2" w:rsidRDefault="00D11E87" w:rsidP="00C6136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11E87" w:rsidRPr="00C40EB2" w:rsidRDefault="00D11E87" w:rsidP="00C6136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11E87" w:rsidRPr="00C40EB2" w:rsidRDefault="00D11E87" w:rsidP="00C6136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11E87" w:rsidRPr="00C40EB2" w:rsidRDefault="00D11E87" w:rsidP="00C6136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11E87" w:rsidRPr="00C40EB2" w:rsidRDefault="00D11E87" w:rsidP="00C6136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11E87" w:rsidRPr="00C40EB2" w:rsidRDefault="00D11E87" w:rsidP="00C6136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11E87" w:rsidRPr="00C40EB2" w:rsidRDefault="00D11E87" w:rsidP="00C6136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11E87" w:rsidRPr="00C40EB2" w:rsidRDefault="00D11E87" w:rsidP="00C6136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11E87" w:rsidRPr="00C40EB2" w:rsidRDefault="00D11E87" w:rsidP="00C6136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11E87" w:rsidRPr="00C40EB2" w:rsidRDefault="00D11E87" w:rsidP="00C6136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11E87" w:rsidRPr="00C40EB2" w:rsidRDefault="00D11E87" w:rsidP="00C6136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D11E87" w:rsidRPr="00C40EB2" w:rsidTr="00C61360">
        <w:trPr>
          <w:cantSplit/>
          <w:trHeight w:val="656"/>
        </w:trPr>
        <w:tc>
          <w:tcPr>
            <w:tcW w:w="720" w:type="dxa"/>
          </w:tcPr>
          <w:p w:rsidR="00D11E87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5</w:t>
            </w:r>
          </w:p>
        </w:tc>
        <w:tc>
          <w:tcPr>
            <w:tcW w:w="2399" w:type="dxa"/>
          </w:tcPr>
          <w:p w:rsidR="00D11E87" w:rsidRPr="009560F5" w:rsidRDefault="00D11E87" w:rsidP="00C613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ตู้เหล็กเก็บเอกสาร  ชนิดสองประตูเปิดปิด</w:t>
            </w:r>
          </w:p>
        </w:tc>
        <w:tc>
          <w:tcPr>
            <w:tcW w:w="3271" w:type="dxa"/>
          </w:tcPr>
          <w:p w:rsidR="00D11E87" w:rsidRPr="00D976DD" w:rsidRDefault="00D11E87" w:rsidP="00C61360">
            <w:pPr>
              <w:pStyle w:val="2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ตู้เหล็กเก็บเอกสารชนิ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บานเปิดปิ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ตู้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1260" w:type="dxa"/>
          </w:tcPr>
          <w:p w:rsidR="00D11E87" w:rsidRDefault="00D11E87" w:rsidP="00C6136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,000</w:t>
            </w:r>
          </w:p>
        </w:tc>
        <w:tc>
          <w:tcPr>
            <w:tcW w:w="1170" w:type="dxa"/>
          </w:tcPr>
          <w:p w:rsidR="00D11E87" w:rsidRPr="00E6221C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D11E87" w:rsidRPr="00E6221C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D11E87" w:rsidRPr="00E6221C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11E87" w:rsidRPr="00C40EB2" w:rsidRDefault="004F5388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28" type="#_x0000_t32" style="position:absolute;left:0;text-align:left;margin-left:15.5pt;margin-top:16.85pt;width:21.7pt;height:.05pt;z-index:2519664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11E87" w:rsidRPr="00C40EB2" w:rsidTr="00C61360">
        <w:trPr>
          <w:cantSplit/>
          <w:trHeight w:val="656"/>
        </w:trPr>
        <w:tc>
          <w:tcPr>
            <w:tcW w:w="720" w:type="dxa"/>
          </w:tcPr>
          <w:p w:rsidR="00D11E87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6</w:t>
            </w:r>
          </w:p>
        </w:tc>
        <w:tc>
          <w:tcPr>
            <w:tcW w:w="2399" w:type="dxa"/>
          </w:tcPr>
          <w:p w:rsidR="00D11E87" w:rsidRPr="009560F5" w:rsidRDefault="00D11E87" w:rsidP="00C613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ครุภัณฑ์คอมพิวเตอร์</w:t>
            </w:r>
          </w:p>
        </w:tc>
        <w:tc>
          <w:tcPr>
            <w:tcW w:w="3271" w:type="dxa"/>
          </w:tcPr>
          <w:p w:rsidR="00D11E87" w:rsidRPr="00D976DD" w:rsidRDefault="00D11E87" w:rsidP="00C61360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คอมพิวเตอร์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งานประมวลผล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</w:tcPr>
          <w:p w:rsidR="00D11E87" w:rsidRDefault="00D11E87" w:rsidP="00C6136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0" w:type="dxa"/>
          </w:tcPr>
          <w:p w:rsidR="00D11E87" w:rsidRPr="00E6221C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D11E87" w:rsidRPr="00E6221C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4F5388" w:rsidP="00C6136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29" type="#_x0000_t32" style="position:absolute;left:0;text-align:left;margin-left:-4.8pt;margin-top:19.15pt;width:42.8pt;height:.05pt;z-index:2519674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11E87" w:rsidRPr="00C40EB2" w:rsidTr="00C61360">
        <w:trPr>
          <w:cantSplit/>
          <w:trHeight w:val="656"/>
        </w:trPr>
        <w:tc>
          <w:tcPr>
            <w:tcW w:w="720" w:type="dxa"/>
          </w:tcPr>
          <w:p w:rsidR="00D11E87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7</w:t>
            </w:r>
          </w:p>
        </w:tc>
        <w:tc>
          <w:tcPr>
            <w:tcW w:w="2399" w:type="dxa"/>
          </w:tcPr>
          <w:p w:rsidR="00D11E87" w:rsidRPr="009560F5" w:rsidRDefault="00D11E87" w:rsidP="00C613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ซื้อเครื่องพิมพ์ เลเซอร์ /ชนิด 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 xml:space="preserve">LED 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สี</w:t>
            </w:r>
          </w:p>
        </w:tc>
        <w:tc>
          <w:tcPr>
            <w:tcW w:w="3271" w:type="dxa"/>
          </w:tcPr>
          <w:p w:rsidR="00D11E87" w:rsidRPr="00D976DD" w:rsidRDefault="00D11E87" w:rsidP="00C61360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พิมพ์</w:t>
            </w:r>
            <w:r w:rsidRPr="00C40FE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ชนิดเลเซอร์/ชนิด</w:t>
            </w:r>
            <w:r w:rsidRPr="00C40FED">
              <w:rPr>
                <w:rFonts w:ascii="TH SarabunIT๙" w:hAnsi="TH SarabunIT๙" w:cs="TH SarabunIT๙"/>
                <w:sz w:val="30"/>
                <w:szCs w:val="30"/>
              </w:rPr>
              <w:t> LED </w:t>
            </w: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สี</w:t>
            </w:r>
          </w:p>
        </w:tc>
        <w:tc>
          <w:tcPr>
            <w:tcW w:w="1260" w:type="dxa"/>
          </w:tcPr>
          <w:p w:rsidR="00D11E87" w:rsidRDefault="00D11E87" w:rsidP="00C6136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,000</w:t>
            </w:r>
          </w:p>
        </w:tc>
        <w:tc>
          <w:tcPr>
            <w:tcW w:w="1170" w:type="dxa"/>
          </w:tcPr>
          <w:p w:rsidR="00D11E87" w:rsidRPr="00E6221C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D11E87" w:rsidRPr="00E6221C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4F5388" w:rsidP="00C6136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30" type="#_x0000_t32" style="position:absolute;left:0;text-align:left;margin-left:-4.8pt;margin-top:15.95pt;width:42.8pt;height:.05pt;z-index:2519685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11E87" w:rsidRPr="00C40EB2" w:rsidTr="00C61360">
        <w:trPr>
          <w:cantSplit/>
          <w:trHeight w:val="656"/>
        </w:trPr>
        <w:tc>
          <w:tcPr>
            <w:tcW w:w="720" w:type="dxa"/>
          </w:tcPr>
          <w:p w:rsidR="00D11E87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8</w:t>
            </w:r>
          </w:p>
        </w:tc>
        <w:tc>
          <w:tcPr>
            <w:tcW w:w="2399" w:type="dxa"/>
          </w:tcPr>
          <w:p w:rsidR="00D11E87" w:rsidRPr="009560F5" w:rsidRDefault="00D11E87" w:rsidP="00C613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สำรองไฟฟ้า</w:t>
            </w: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:rsidR="00D11E87" w:rsidRPr="004C5CB4" w:rsidRDefault="00D11E87" w:rsidP="00C61360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ฟ้า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800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VA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</w:tcPr>
          <w:p w:rsidR="00D11E87" w:rsidRDefault="00D11E87" w:rsidP="00C6136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800</w:t>
            </w:r>
          </w:p>
        </w:tc>
        <w:tc>
          <w:tcPr>
            <w:tcW w:w="1170" w:type="dxa"/>
          </w:tcPr>
          <w:p w:rsidR="00D11E87" w:rsidRPr="00E6221C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D11E87" w:rsidRPr="00E6221C" w:rsidRDefault="00D11E8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Default="004F5388" w:rsidP="00C6136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31" type="#_x0000_t32" style="position:absolute;left:0;text-align:left;margin-left:-4.8pt;margin-top:23.7pt;width:42.8pt;height:.05pt;z-index:2519695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11E87" w:rsidRPr="00C40EB2" w:rsidRDefault="00D11E87" w:rsidP="00C61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D11E87" w:rsidRDefault="00D11E8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786EF0" w:rsidRPr="00D11E87" w:rsidRDefault="00786EF0" w:rsidP="00E82DE4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D11E87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Pr="00D11E87">
        <w:rPr>
          <w:rFonts w:ascii="TH SarabunIT๙" w:hAnsi="TH SarabunIT๙" w:cs="TH SarabunIT๙"/>
          <w:sz w:val="32"/>
          <w:szCs w:val="32"/>
        </w:rPr>
        <w:t>/</w:t>
      </w:r>
      <w:r w:rsidRPr="00D11E87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D11E87">
        <w:rPr>
          <w:rFonts w:ascii="TH SarabunIT๙" w:hAnsi="TH SarabunIT๙" w:cs="TH SarabunIT๙"/>
          <w:sz w:val="32"/>
          <w:szCs w:val="32"/>
        </w:rPr>
        <w:t>/</w:t>
      </w:r>
      <w:r w:rsidRPr="00D11E87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6EF0" w:rsidRPr="00D11E87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D11E87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516F52" w:rsidRPr="00D11E87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516F52" w:rsidRPr="00D11E87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786EF0" w:rsidRPr="00D11E87" w:rsidRDefault="00786EF0" w:rsidP="001528EA">
      <w:pPr>
        <w:jc w:val="center"/>
        <w:rPr>
          <w:rFonts w:ascii="TH SarabunIT๙" w:hAnsi="TH SarabunIT๙" w:cs="TH SarabunIT๙"/>
          <w:sz w:val="32"/>
          <w:szCs w:val="32"/>
        </w:rPr>
      </w:pPr>
      <w:r w:rsidRPr="00D11E8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86EF0" w:rsidRPr="00D11E87" w:rsidRDefault="00786EF0" w:rsidP="00786EF0">
      <w:pPr>
        <w:rPr>
          <w:rFonts w:ascii="TH SarabunIT๙" w:hAnsi="TH SarabunIT๙" w:cs="TH SarabunIT๙"/>
          <w:sz w:val="32"/>
          <w:szCs w:val="32"/>
        </w:rPr>
      </w:pPr>
      <w:r w:rsidRPr="00D11E87">
        <w:rPr>
          <w:rFonts w:ascii="TH SarabunIT๙" w:hAnsi="TH SarabunIT๙" w:cs="TH SarabunIT๙"/>
          <w:sz w:val="32"/>
          <w:szCs w:val="32"/>
        </w:rPr>
        <w:t xml:space="preserve">5.    </w:t>
      </w:r>
      <w:r w:rsidRPr="00D11E87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และจัดการองค์กร</w:t>
      </w:r>
    </w:p>
    <w:p w:rsidR="00786EF0" w:rsidRPr="00D11E87" w:rsidRDefault="00786EF0" w:rsidP="00786EF0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D11E87">
        <w:rPr>
          <w:rFonts w:ascii="TH SarabunIT๙" w:hAnsi="TH SarabunIT๙" w:cs="TH SarabunIT๙"/>
          <w:sz w:val="32"/>
          <w:szCs w:val="32"/>
        </w:rPr>
        <w:t>5</w:t>
      </w:r>
      <w:r w:rsidR="005C3A21" w:rsidRPr="00D11E87">
        <w:rPr>
          <w:rFonts w:ascii="TH SarabunIT๙" w:hAnsi="TH SarabunIT๙" w:cs="TH SarabunIT๙"/>
          <w:sz w:val="32"/>
          <w:szCs w:val="32"/>
        </w:rPr>
        <w:t>.2</w:t>
      </w:r>
      <w:r w:rsidRPr="00D11E87">
        <w:rPr>
          <w:rFonts w:ascii="TH SarabunIT๙" w:hAnsi="TH SarabunIT๙" w:cs="TH SarabunIT๙"/>
          <w:sz w:val="32"/>
          <w:szCs w:val="32"/>
        </w:rPr>
        <w:t xml:space="preserve">   </w:t>
      </w:r>
      <w:r w:rsidR="005C3A21" w:rsidRPr="00D11E87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5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41"/>
        <w:gridCol w:w="3129"/>
        <w:gridCol w:w="1109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6B2E13" w:rsidRPr="00C40EB2" w:rsidTr="00F443EB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6B2E13" w:rsidRPr="00F01FE5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41" w:type="dxa"/>
            <w:vMerge w:val="restart"/>
            <w:vAlign w:val="center"/>
          </w:tcPr>
          <w:p w:rsidR="006B2E13" w:rsidRPr="00F01FE5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129" w:type="dxa"/>
            <w:vMerge w:val="restart"/>
            <w:vAlign w:val="center"/>
          </w:tcPr>
          <w:p w:rsidR="006B2E13" w:rsidRPr="00F01FE5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6B2E13" w:rsidRPr="00F01FE5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09" w:type="dxa"/>
            <w:vMerge w:val="restart"/>
            <w:vAlign w:val="center"/>
          </w:tcPr>
          <w:p w:rsidR="006B2E13" w:rsidRPr="00F01FE5" w:rsidRDefault="006B2E13" w:rsidP="005A0D1A">
            <w:pPr>
              <w:ind w:left="-17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6B2E13" w:rsidRPr="00F01FE5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6B2E13" w:rsidRPr="00F01FE5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6B2E13" w:rsidRPr="00F01FE5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6B2E13" w:rsidRPr="00F01FE5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6B2E13" w:rsidRPr="00F01FE5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6B2E13" w:rsidRPr="00F123EE" w:rsidRDefault="006B2E13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516F5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vAlign w:val="center"/>
          </w:tcPr>
          <w:p w:rsidR="006B2E13" w:rsidRPr="00F123EE" w:rsidRDefault="006B2E13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516F5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</w:tr>
      <w:tr w:rsidR="006B2E13" w:rsidRPr="00C40EB2" w:rsidTr="00F443EB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6B2E13" w:rsidRPr="00F01FE5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41" w:type="dxa"/>
            <w:vMerge/>
            <w:vAlign w:val="center"/>
          </w:tcPr>
          <w:p w:rsidR="006B2E13" w:rsidRPr="00F01FE5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29" w:type="dxa"/>
            <w:vMerge/>
            <w:vAlign w:val="center"/>
          </w:tcPr>
          <w:p w:rsidR="006B2E13" w:rsidRPr="00F01FE5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09" w:type="dxa"/>
            <w:vMerge/>
            <w:vAlign w:val="center"/>
          </w:tcPr>
          <w:p w:rsidR="006B2E13" w:rsidRPr="00F01FE5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6B2E13" w:rsidRPr="00F01FE5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6B2E13" w:rsidRPr="00F01FE5" w:rsidRDefault="006B2E1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B2E13" w:rsidRPr="00C40EB2" w:rsidRDefault="006B2E13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685B56" w:rsidRPr="00C40EB2" w:rsidTr="00F443EB">
        <w:trPr>
          <w:cantSplit/>
          <w:trHeight w:val="656"/>
        </w:trPr>
        <w:tc>
          <w:tcPr>
            <w:tcW w:w="720" w:type="dxa"/>
          </w:tcPr>
          <w:p w:rsidR="00685B56" w:rsidRPr="00F01FE5" w:rsidRDefault="009560F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541" w:type="dxa"/>
          </w:tcPr>
          <w:p w:rsidR="00685B56" w:rsidRPr="00F01FE5" w:rsidRDefault="00685B56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ับปรุงภูมิทัศน์บริเวณที่ทำการองค์การบริหารส่วนตำบลเขาพระทอง</w:t>
            </w:r>
          </w:p>
        </w:tc>
        <w:tc>
          <w:tcPr>
            <w:tcW w:w="3129" w:type="dxa"/>
          </w:tcPr>
          <w:p w:rsidR="00685B56" w:rsidRPr="005C3A21" w:rsidRDefault="00685B56" w:rsidP="0089384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เป็นค่าปรับปรุงภูมิทัศน์บริเวณที่ทำการองค์การบริหารส่วนตำบลเขาพระทอง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109" w:type="dxa"/>
          </w:tcPr>
          <w:p w:rsidR="00685B56" w:rsidRPr="00F01FE5" w:rsidRDefault="00685B56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,000</w:t>
            </w:r>
          </w:p>
        </w:tc>
        <w:tc>
          <w:tcPr>
            <w:tcW w:w="1170" w:type="dxa"/>
          </w:tcPr>
          <w:p w:rsidR="00685B56" w:rsidRPr="00F01FE5" w:rsidRDefault="00685B56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685B56" w:rsidRPr="00F01FE5" w:rsidRDefault="00685B56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/กองช่าง</w:t>
            </w: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4F5388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95" type="#_x0000_t32" style="position:absolute;left:0;text-align:left;margin-left:-5.3pt;margin-top:26.7pt;width:42.85pt;height:0;z-index:2518251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85B56" w:rsidRPr="00C40EB2" w:rsidTr="00F443EB">
        <w:trPr>
          <w:cantSplit/>
          <w:trHeight w:val="656"/>
        </w:trPr>
        <w:tc>
          <w:tcPr>
            <w:tcW w:w="720" w:type="dxa"/>
          </w:tcPr>
          <w:p w:rsidR="00685B56" w:rsidRPr="00E6221C" w:rsidRDefault="009560F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541" w:type="dxa"/>
          </w:tcPr>
          <w:p w:rsidR="00685B56" w:rsidRPr="00E6221C" w:rsidRDefault="00685B56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ที่ทำการองค์การบริหารส่วนตำบล</w:t>
            </w:r>
          </w:p>
        </w:tc>
        <w:tc>
          <w:tcPr>
            <w:tcW w:w="3129" w:type="dxa"/>
          </w:tcPr>
          <w:p w:rsidR="00685B56" w:rsidRPr="00E6221C" w:rsidRDefault="00685B56" w:rsidP="0089384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ที่ทำการองค์การบริหารส่วนตำบล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ว้าง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6.00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14.00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</w:p>
        </w:tc>
        <w:tc>
          <w:tcPr>
            <w:tcW w:w="1109" w:type="dxa"/>
          </w:tcPr>
          <w:p w:rsidR="00685B56" w:rsidRPr="00E6221C" w:rsidRDefault="00685B56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14,000</w:t>
            </w:r>
          </w:p>
        </w:tc>
        <w:tc>
          <w:tcPr>
            <w:tcW w:w="1170" w:type="dxa"/>
          </w:tcPr>
          <w:p w:rsidR="00685B56" w:rsidRPr="00F01FE5" w:rsidRDefault="00685B56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685B56" w:rsidRPr="00F01FE5" w:rsidRDefault="00685B56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/กองช่าง</w:t>
            </w: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4F5388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94" type="#_x0000_t32" style="position:absolute;left:0;text-align:left;margin-left:-3.5pt;margin-top:24.95pt;width:64.15pt;height:0;z-index:2518241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85B56" w:rsidRPr="00C40EB2" w:rsidTr="00F443EB">
        <w:trPr>
          <w:cantSplit/>
          <w:trHeight w:val="656"/>
        </w:trPr>
        <w:tc>
          <w:tcPr>
            <w:tcW w:w="720" w:type="dxa"/>
          </w:tcPr>
          <w:p w:rsidR="00685B56" w:rsidRPr="00E6221C" w:rsidRDefault="009560F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541" w:type="dxa"/>
          </w:tcPr>
          <w:p w:rsidR="00685B56" w:rsidRPr="00E6221C" w:rsidRDefault="00685B56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ถังใสน้ำ(แท๊งใส่น้ำติดตั้งรถบรรทุกเอนกประสงค์)</w:t>
            </w:r>
          </w:p>
        </w:tc>
        <w:tc>
          <w:tcPr>
            <w:tcW w:w="3129" w:type="dxa"/>
          </w:tcPr>
          <w:p w:rsidR="00685B56" w:rsidRPr="00BE4539" w:rsidRDefault="00685B56" w:rsidP="0089384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ถังใสน้ำ(แท๊งใส่น้ำติดตั้งรถบรรทุกเอนกประสงค์)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   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</w:t>
            </w:r>
          </w:p>
          <w:p w:rsidR="00685B56" w:rsidRPr="00BE4539" w:rsidRDefault="00685B56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ถังใสน้ำชนิดไฟเบอร์กลาส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ความจุ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6,000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ลิตร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ฐานสำหรับติดตั้งเครื่องสูบน้ำ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109" w:type="dxa"/>
          </w:tcPr>
          <w:p w:rsidR="00685B56" w:rsidRDefault="00685B56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,000</w:t>
            </w:r>
          </w:p>
        </w:tc>
        <w:tc>
          <w:tcPr>
            <w:tcW w:w="1170" w:type="dxa"/>
          </w:tcPr>
          <w:p w:rsidR="00685B56" w:rsidRPr="00F01FE5" w:rsidRDefault="00685B56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685B56" w:rsidRPr="00F01FE5" w:rsidRDefault="00685B56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4F5388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96" type="#_x0000_t32" style="position:absolute;left:0;text-align:left;margin-left:-3.5pt;margin-top:32.7pt;width:64.15pt;height:0;z-index:2518261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85B56" w:rsidRPr="00C40EB2" w:rsidTr="00F443EB">
        <w:trPr>
          <w:cantSplit/>
          <w:trHeight w:val="656"/>
        </w:trPr>
        <w:tc>
          <w:tcPr>
            <w:tcW w:w="720" w:type="dxa"/>
          </w:tcPr>
          <w:p w:rsidR="00685B56" w:rsidRPr="00E6221C" w:rsidRDefault="009560F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541" w:type="dxa"/>
          </w:tcPr>
          <w:p w:rsidR="00685B56" w:rsidRPr="00BE4539" w:rsidRDefault="00685B56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กำเนิดไฟฟ้า</w:t>
            </w:r>
          </w:p>
        </w:tc>
        <w:tc>
          <w:tcPr>
            <w:tcW w:w="3129" w:type="dxa"/>
          </w:tcPr>
          <w:p w:rsidR="00685B56" w:rsidRPr="00BE4539" w:rsidRDefault="00685B56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กำเนิดไฟฟ้า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3 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กิโลวัตต์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1 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1109" w:type="dxa"/>
          </w:tcPr>
          <w:p w:rsidR="00685B56" w:rsidRDefault="00685B56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,000</w:t>
            </w:r>
          </w:p>
        </w:tc>
        <w:tc>
          <w:tcPr>
            <w:tcW w:w="1170" w:type="dxa"/>
          </w:tcPr>
          <w:p w:rsidR="00685B56" w:rsidRPr="00F01FE5" w:rsidRDefault="00685B56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685B56" w:rsidRPr="00F01FE5" w:rsidRDefault="00685B56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4F5388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97" type="#_x0000_t32" style="position:absolute;left:0;text-align:left;margin-left:-3.5pt;margin-top:15.4pt;width:19.3pt;height:0;z-index:2518272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Default="00786EF0" w:rsidP="002B1E65">
      <w:pPr>
        <w:pStyle w:val="1"/>
      </w:pPr>
    </w:p>
    <w:p w:rsidR="00893843" w:rsidRDefault="00893843">
      <w:pPr>
        <w:rPr>
          <w:rFonts w:hint="cs"/>
          <w:cs/>
        </w:rPr>
      </w:pPr>
      <w:r>
        <w:rPr>
          <w:cs/>
        </w:rPr>
        <w:br w:type="page"/>
      </w:r>
    </w:p>
    <w:p w:rsidR="00E82DE4" w:rsidRPr="00D11E87" w:rsidRDefault="00E82DE4" w:rsidP="00E82DE4">
      <w:pPr>
        <w:jc w:val="center"/>
        <w:rPr>
          <w:rFonts w:ascii="TH SarabunIT๙" w:hAnsi="TH SarabunIT๙" w:cs="TH SarabunIT๙"/>
          <w:sz w:val="32"/>
          <w:szCs w:val="32"/>
        </w:rPr>
      </w:pPr>
      <w:r w:rsidRPr="00D11E87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Pr="00D11E87">
        <w:rPr>
          <w:rFonts w:ascii="TH SarabunIT๙" w:hAnsi="TH SarabunIT๙" w:cs="TH SarabunIT๙"/>
          <w:sz w:val="32"/>
          <w:szCs w:val="32"/>
        </w:rPr>
        <w:t>/</w:t>
      </w:r>
      <w:r w:rsidRPr="00D11E87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D11E87">
        <w:rPr>
          <w:rFonts w:ascii="TH SarabunIT๙" w:hAnsi="TH SarabunIT๙" w:cs="TH SarabunIT๙"/>
          <w:sz w:val="32"/>
          <w:szCs w:val="32"/>
        </w:rPr>
        <w:t>/</w:t>
      </w:r>
      <w:r w:rsidRPr="00D11E87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893843" w:rsidRPr="00D11E87" w:rsidRDefault="00893843" w:rsidP="00893843">
      <w:pPr>
        <w:jc w:val="center"/>
        <w:rPr>
          <w:rFonts w:ascii="TH SarabunIT๙" w:hAnsi="TH SarabunIT๙" w:cs="TH SarabunIT๙"/>
          <w:sz w:val="32"/>
          <w:szCs w:val="32"/>
        </w:rPr>
      </w:pPr>
      <w:r w:rsidRPr="00D11E87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685B56" w:rsidRPr="00D11E87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685B56" w:rsidRPr="00D11E87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893843" w:rsidRPr="00D11E87" w:rsidRDefault="00893843" w:rsidP="00893843">
      <w:pPr>
        <w:jc w:val="center"/>
        <w:rPr>
          <w:rFonts w:ascii="TH SarabunIT๙" w:hAnsi="TH SarabunIT๙" w:cs="TH SarabunIT๙"/>
          <w:sz w:val="32"/>
          <w:szCs w:val="32"/>
        </w:rPr>
      </w:pPr>
      <w:r w:rsidRPr="00D11E8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893843" w:rsidRPr="00D11E87" w:rsidRDefault="00893843" w:rsidP="00893843">
      <w:pPr>
        <w:rPr>
          <w:rFonts w:ascii="TH SarabunIT๙" w:hAnsi="TH SarabunIT๙" w:cs="TH SarabunIT๙"/>
          <w:sz w:val="32"/>
          <w:szCs w:val="32"/>
        </w:rPr>
      </w:pPr>
      <w:r w:rsidRPr="00D11E87">
        <w:rPr>
          <w:rFonts w:ascii="TH SarabunIT๙" w:hAnsi="TH SarabunIT๙" w:cs="TH SarabunIT๙"/>
          <w:sz w:val="32"/>
          <w:szCs w:val="32"/>
        </w:rPr>
        <w:t xml:space="preserve">5.    </w:t>
      </w:r>
      <w:r w:rsidRPr="00D11E87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และจัดการองค์กร</w:t>
      </w:r>
    </w:p>
    <w:p w:rsidR="00893843" w:rsidRPr="00D11E87" w:rsidRDefault="00893843" w:rsidP="00893843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D11E87">
        <w:rPr>
          <w:rFonts w:ascii="TH SarabunIT๙" w:hAnsi="TH SarabunIT๙" w:cs="TH SarabunIT๙"/>
          <w:sz w:val="32"/>
          <w:szCs w:val="32"/>
        </w:rPr>
        <w:t xml:space="preserve">5.2   </w:t>
      </w:r>
      <w:r w:rsidRPr="00D11E87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5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41"/>
        <w:gridCol w:w="3129"/>
        <w:gridCol w:w="1109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93843" w:rsidRPr="00C40EB2" w:rsidTr="00F443EB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93843" w:rsidRPr="00F01FE5" w:rsidRDefault="00893843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41" w:type="dxa"/>
            <w:vMerge w:val="restart"/>
            <w:vAlign w:val="center"/>
          </w:tcPr>
          <w:p w:rsidR="00893843" w:rsidRPr="00F01FE5" w:rsidRDefault="00893843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129" w:type="dxa"/>
            <w:vMerge w:val="restart"/>
            <w:vAlign w:val="center"/>
          </w:tcPr>
          <w:p w:rsidR="00893843" w:rsidRPr="00F01FE5" w:rsidRDefault="00893843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93843" w:rsidRPr="00F01FE5" w:rsidRDefault="00893843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09" w:type="dxa"/>
            <w:vMerge w:val="restart"/>
            <w:vAlign w:val="center"/>
          </w:tcPr>
          <w:p w:rsidR="00893843" w:rsidRPr="00F01FE5" w:rsidRDefault="00893843" w:rsidP="00C9570D">
            <w:pPr>
              <w:ind w:left="-17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93843" w:rsidRPr="00F01FE5" w:rsidRDefault="00893843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93843" w:rsidRPr="00F01FE5" w:rsidRDefault="00893843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93843" w:rsidRPr="00F01FE5" w:rsidRDefault="00893843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93843" w:rsidRPr="00F01FE5" w:rsidRDefault="00893843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93843" w:rsidRPr="00F01FE5" w:rsidRDefault="00893843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93843" w:rsidRPr="00F123EE" w:rsidRDefault="00893843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685B5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vAlign w:val="center"/>
          </w:tcPr>
          <w:p w:rsidR="00893843" w:rsidRPr="00F123EE" w:rsidRDefault="00893843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 w:rsidR="00685B5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1</w:t>
            </w:r>
          </w:p>
        </w:tc>
      </w:tr>
      <w:tr w:rsidR="00893843" w:rsidRPr="00C40EB2" w:rsidTr="00F443EB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93843" w:rsidRPr="00F01FE5" w:rsidRDefault="00893843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41" w:type="dxa"/>
            <w:vMerge/>
            <w:vAlign w:val="center"/>
          </w:tcPr>
          <w:p w:rsidR="00893843" w:rsidRPr="00F01FE5" w:rsidRDefault="00893843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29" w:type="dxa"/>
            <w:vMerge/>
            <w:vAlign w:val="center"/>
          </w:tcPr>
          <w:p w:rsidR="00893843" w:rsidRPr="00F01FE5" w:rsidRDefault="00893843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09" w:type="dxa"/>
            <w:vMerge/>
            <w:vAlign w:val="center"/>
          </w:tcPr>
          <w:p w:rsidR="00893843" w:rsidRPr="00F01FE5" w:rsidRDefault="00893843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93843" w:rsidRPr="00F01FE5" w:rsidRDefault="00893843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93843" w:rsidRPr="00F01FE5" w:rsidRDefault="00893843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93843" w:rsidRPr="00C40EB2" w:rsidRDefault="00893843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93843" w:rsidRPr="00C40EB2" w:rsidRDefault="00893843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93843" w:rsidRPr="00C40EB2" w:rsidRDefault="00893843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93843" w:rsidRPr="00C40EB2" w:rsidRDefault="00893843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93843" w:rsidRPr="00C40EB2" w:rsidRDefault="00893843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93843" w:rsidRPr="00C40EB2" w:rsidRDefault="00893843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93843" w:rsidRPr="00C40EB2" w:rsidRDefault="00893843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93843" w:rsidRPr="00C40EB2" w:rsidRDefault="00893843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93843" w:rsidRPr="00C40EB2" w:rsidRDefault="00893843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93843" w:rsidRPr="00C40EB2" w:rsidRDefault="00893843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93843" w:rsidRPr="00C40EB2" w:rsidRDefault="00893843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93843" w:rsidRPr="00C40EB2" w:rsidRDefault="00893843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685B56" w:rsidRPr="00C40EB2" w:rsidTr="00F443EB">
        <w:trPr>
          <w:cantSplit/>
          <w:trHeight w:val="656"/>
        </w:trPr>
        <w:tc>
          <w:tcPr>
            <w:tcW w:w="720" w:type="dxa"/>
          </w:tcPr>
          <w:p w:rsidR="00685B56" w:rsidRPr="00F01FE5" w:rsidRDefault="009560F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541" w:type="dxa"/>
          </w:tcPr>
          <w:p w:rsidR="00685B56" w:rsidRPr="00BE4539" w:rsidRDefault="00685B56" w:rsidP="00C957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คอริ่งเจาะคอนกรีต (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coring)</w:t>
            </w:r>
          </w:p>
        </w:tc>
        <w:tc>
          <w:tcPr>
            <w:tcW w:w="3129" w:type="dxa"/>
          </w:tcPr>
          <w:p w:rsidR="00685B56" w:rsidRDefault="00685B56" w:rsidP="00C957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คอริ่งเจาะคอนกรีต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(coring) 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 1 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  <w:p w:rsidR="00685B56" w:rsidRPr="00BE4539" w:rsidRDefault="00685B56" w:rsidP="00C957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09" w:type="dxa"/>
          </w:tcPr>
          <w:p w:rsidR="00685B56" w:rsidRPr="00F01FE5" w:rsidRDefault="00685B56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,000</w:t>
            </w:r>
          </w:p>
        </w:tc>
        <w:tc>
          <w:tcPr>
            <w:tcW w:w="1170" w:type="dxa"/>
          </w:tcPr>
          <w:p w:rsidR="00685B56" w:rsidRPr="00F01FE5" w:rsidRDefault="00685B56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685B56" w:rsidRPr="00F01FE5" w:rsidRDefault="00685B56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685B56" w:rsidRPr="00C40EB2" w:rsidRDefault="00685B56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4F5388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93" type="#_x0000_t32" style="position:absolute;left:0;text-align:left;margin-left:-3.85pt;margin-top:18.55pt;width:42.85pt;height:0;z-index:2518231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685B56" w:rsidRPr="00C40EB2" w:rsidRDefault="00685B56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85B56" w:rsidRPr="00C40EB2" w:rsidTr="00F443EB">
        <w:trPr>
          <w:cantSplit/>
          <w:trHeight w:val="656"/>
        </w:trPr>
        <w:tc>
          <w:tcPr>
            <w:tcW w:w="720" w:type="dxa"/>
          </w:tcPr>
          <w:p w:rsidR="00685B56" w:rsidRPr="00F01FE5" w:rsidRDefault="009560F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541" w:type="dxa"/>
          </w:tcPr>
          <w:p w:rsidR="00685B56" w:rsidRPr="00C471D9" w:rsidRDefault="00685B56" w:rsidP="00C957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สูบน้ำ มอเตอร์ไฟฟ้า (ปั๊มแซ่ดูดโคลน)</w:t>
            </w:r>
          </w:p>
        </w:tc>
        <w:tc>
          <w:tcPr>
            <w:tcW w:w="3129" w:type="dxa"/>
          </w:tcPr>
          <w:p w:rsidR="00685B56" w:rsidRDefault="00685B56" w:rsidP="00C957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สูบน้ำ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มอเตอร์ไฟฟ้า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ปั๊มแซ่ดูดโคลน)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ท่อน้ำ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2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นิ้ว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1 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  <w:p w:rsidR="00685B56" w:rsidRPr="00C471D9" w:rsidRDefault="00685B56" w:rsidP="00C957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09" w:type="dxa"/>
          </w:tcPr>
          <w:p w:rsidR="00685B56" w:rsidRPr="00F01FE5" w:rsidRDefault="00685B56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,000</w:t>
            </w:r>
          </w:p>
        </w:tc>
        <w:tc>
          <w:tcPr>
            <w:tcW w:w="1170" w:type="dxa"/>
          </w:tcPr>
          <w:p w:rsidR="00685B56" w:rsidRPr="00F01FE5" w:rsidRDefault="00685B56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685B56" w:rsidRPr="00F01FE5" w:rsidRDefault="00685B56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685B56" w:rsidRPr="00C40EB2" w:rsidRDefault="00685B56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4F5388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792" type="#_x0000_t32" style="position:absolute;left:0;text-align:left;margin-left:-3.9pt;margin-top:18.8pt;width:20.4pt;height:0;z-index:2518220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685B56" w:rsidRPr="00C40EB2" w:rsidRDefault="00685B56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5B56" w:rsidRPr="00C40EB2" w:rsidRDefault="00685B56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DD213D" w:rsidRDefault="00DD213D" w:rsidP="00DD21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D213D" w:rsidRDefault="00DD213D" w:rsidP="00DD21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D213D" w:rsidRDefault="00DD213D" w:rsidP="00DD21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0832" w:rsidRDefault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80832" w:rsidRPr="00BD3E3B" w:rsidRDefault="00180832" w:rsidP="00180832">
      <w:pPr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.ศ. 256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สำนักงาน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5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2699"/>
        <w:gridCol w:w="2762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180832" w:rsidTr="00F15FC1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61</w:t>
            </w:r>
          </w:p>
        </w:tc>
      </w:tr>
      <w:tr w:rsidR="00180832" w:rsidTr="00F15FC1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180832" w:rsidRPr="00C40EB2" w:rsidTr="00F15FC1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9560F5" w:rsidRDefault="00180832" w:rsidP="00F15F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ชั้นวางเอกสาร ชนิด 3 ชั้น 12 ช่อง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107658" w:rsidRDefault="00180832" w:rsidP="00F15FC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765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จัดซื้อชั้นวางเอกสาร</w:t>
            </w:r>
            <w:r w:rsidRPr="0010765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7658">
              <w:rPr>
                <w:rFonts w:ascii="TH SarabunIT๙" w:hAnsi="TH SarabunIT๙" w:cs="TH SarabunIT๙"/>
                <w:sz w:val="30"/>
                <w:szCs w:val="30"/>
                <w:cs/>
              </w:rPr>
              <w:t>ชนิด</w:t>
            </w:r>
            <w:r w:rsidRPr="0010765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7658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10765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7658">
              <w:rPr>
                <w:rFonts w:ascii="TH SarabunIT๙" w:hAnsi="TH SarabunIT๙" w:cs="TH SarabunIT๙"/>
                <w:sz w:val="30"/>
                <w:szCs w:val="30"/>
                <w:cs/>
              </w:rPr>
              <w:t>ชั้น</w:t>
            </w:r>
            <w:r w:rsidRPr="0010765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7658">
              <w:rPr>
                <w:rFonts w:ascii="TH SarabunIT๙" w:hAnsi="TH SarabunIT๙" w:cs="TH SarabunIT๙"/>
                <w:sz w:val="30"/>
                <w:szCs w:val="30"/>
                <w:cs/>
              </w:rPr>
              <w:t>12</w:t>
            </w:r>
            <w:r w:rsidRPr="0010765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7658">
              <w:rPr>
                <w:rFonts w:ascii="TH SarabunIT๙" w:hAnsi="TH SarabunIT๙" w:cs="TH SarabunIT๙"/>
                <w:sz w:val="30"/>
                <w:szCs w:val="30"/>
                <w:cs/>
              </w:rPr>
              <w:t>ช่อง</w:t>
            </w:r>
            <w:r w:rsidRPr="0010765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Default="00180832" w:rsidP="00F15F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40" type="#_x0000_t32" style="position:absolute;left:0;text-align:left;margin-left:-4.75pt;margin-top:14.6pt;width:24.95pt;height:.05pt;z-index:2519715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80832" w:rsidRPr="00C40EB2" w:rsidTr="00F15FC1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9560F5" w:rsidRDefault="00180832" w:rsidP="00F15F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ต๊ะทำงานพร้อมเก้าอี้  ระดับ 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9560F5" w:rsidRDefault="00180832" w:rsidP="00F15FC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โต๊ะทำงานพร้อมเก้าอี้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3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3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,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41" type="#_x0000_t32" style="position:absolute;left:0;text-align:left;margin-left:-4.3pt;margin-top:14.75pt;width:20.65pt;height:.05pt;z-index:2519767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80832" w:rsidRPr="00C40EB2" w:rsidTr="00F15FC1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9560F5" w:rsidRDefault="00180832" w:rsidP="00F15F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โต๊ะทำงานพร้อมเก้าอี้ ระดับ 1-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9560F5" w:rsidRDefault="00180832" w:rsidP="00F15FC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โต๊ะทำงาน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1-2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ชุด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42" type="#_x0000_t32" style="position:absolute;left:0;text-align:left;margin-left:-4.3pt;margin-top:12.9pt;width:20.65pt;height:.05pt;z-index:2519777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80832" w:rsidRPr="00C40EB2" w:rsidTr="00F15FC1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9560F5" w:rsidRDefault="00180832" w:rsidP="00F15F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ตู้เหล็กเก็บเอกสาร  ชนิดสองประตูเปิดปิด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D976DD" w:rsidRDefault="00180832" w:rsidP="00F15FC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ตู้เหล็กเก็บเอกสารชนิ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บานเปิดปิ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ตู้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43" type="#_x0000_t32" style="position:absolute;left:0;text-align:left;margin-left:15.5pt;margin-top:16.85pt;width:21.7pt;height:.05pt;z-index:2519787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80832" w:rsidRPr="00BD3E3B" w:rsidRDefault="00180832" w:rsidP="00180832">
      <w:pPr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.ศ. 256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สำนักงาน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5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2699"/>
        <w:gridCol w:w="2762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180832" w:rsidTr="00F15FC1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61</w:t>
            </w:r>
          </w:p>
        </w:tc>
      </w:tr>
      <w:tr w:rsidR="00180832" w:rsidTr="00F15FC1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180832" w:rsidRPr="00C40EB2" w:rsidTr="00F15FC1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9560F5" w:rsidRDefault="00180832" w:rsidP="00F15F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โต๊ะประชุมกลุ่ม รูปตัวโอ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9560F5" w:rsidRDefault="00180832" w:rsidP="00F15FC1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โต๊ะประชุมกลุ่ม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อบด้วย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  <w:p w:rsidR="00180832" w:rsidRPr="009560F5" w:rsidRDefault="00180832" w:rsidP="00F15FC1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ต๊ะประชุมยาว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150X60X75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ซม.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10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ตัว</w:t>
            </w:r>
          </w:p>
          <w:p w:rsidR="00180832" w:rsidRPr="009560F5" w:rsidRDefault="00180832" w:rsidP="00F15FC1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ต๊ะประธาน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80X60X75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ซม.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1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ตัว</w:t>
            </w:r>
          </w:p>
          <w:p w:rsidR="00180832" w:rsidRPr="009560F5" w:rsidRDefault="00180832" w:rsidP="00F15FC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ต๊ะประชุมเข้ามุม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60X60X75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ซม.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2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ตัว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2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44" type="#_x0000_t32" style="position:absolute;left:0;text-align:left;margin-left:-2.6pt;margin-top:25.4pt;width:20.65pt;height:.05pt;z-index:2519797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80832" w:rsidRPr="00C40EB2" w:rsidTr="00F15FC1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9560F5" w:rsidRDefault="00180832" w:rsidP="00F15F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ดูดฝุ่น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5C3A21" w:rsidRDefault="00180832" w:rsidP="00F15FC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7658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ดูดฝุ่น</w:t>
            </w:r>
            <w:r w:rsidRPr="0010765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07658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10765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7658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  <w:r w:rsidRPr="0010765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7658">
              <w:rPr>
                <w:rFonts w:ascii="TH SarabunIT๙" w:hAnsi="TH SarabunIT๙" w:cs="TH SarabunIT๙"/>
                <w:sz w:val="30"/>
                <w:szCs w:val="30"/>
                <w:cs/>
              </w:rPr>
              <w:t>ลิตร</w:t>
            </w:r>
            <w:r w:rsidRPr="0010765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107658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10765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10765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10765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07658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53" type="#_x0000_t32" style="position:absolute;left:0;text-align:left;margin-left:-4.75pt;margin-top:22.5pt;width:24.95pt;height:.05pt;z-index:2519889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80832" w:rsidRDefault="00180832" w:rsidP="00180832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180832" w:rsidRDefault="00180832" w:rsidP="0018083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.ศ. 256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คอมพิวเตอร์</w:t>
      </w:r>
    </w:p>
    <w:p w:rsidR="00180832" w:rsidRDefault="00180832" w:rsidP="00180832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55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2699"/>
        <w:gridCol w:w="2762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180832" w:rsidTr="00F15FC1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61</w:t>
            </w:r>
          </w:p>
        </w:tc>
      </w:tr>
      <w:tr w:rsidR="00180832" w:rsidTr="00F15FC1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180832" w:rsidRPr="00C40EB2" w:rsidTr="00F15FC1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9560F5" w:rsidRDefault="00180832" w:rsidP="00F15F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2420A2" w:rsidRDefault="00180832" w:rsidP="00F15FC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คอมพิวเตอร์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งานประมวลผล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45" type="#_x0000_t32" style="position:absolute;left:0;text-align:left;margin-left:-4.8pt;margin-top:12.7pt;width:42.8pt;height:.05pt;z-index:2519808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80832" w:rsidRPr="00C40EB2" w:rsidTr="00F15FC1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9560F5" w:rsidRDefault="00180832" w:rsidP="00F15F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ฟ้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4C5CB4" w:rsidRDefault="00180832" w:rsidP="00F15FC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ฟ้า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800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VA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46" type="#_x0000_t32" style="position:absolute;left:0;text-align:left;margin-left:-4.8pt;margin-top:24.5pt;width:42.8pt;height:.05pt;z-index:2519818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80832" w:rsidRPr="00C40EB2" w:rsidTr="00F15FC1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9560F5" w:rsidRDefault="00180832" w:rsidP="00F15F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ิ้นเตอร์ (เครื่องพิมพ์) เลเซอร์ /ชนิด 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LED (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สี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D976DD" w:rsidRDefault="00180832" w:rsidP="00F15FC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ปริ้นเตอร์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พิมพ์)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ลเซอร์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/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ชนิ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LED (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สี)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47" type="#_x0000_t32" style="position:absolute;left:0;text-align:left;margin-left:-4.8pt;margin-top:22.05pt;width:42.8pt;height:.05pt;z-index:2519828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80832" w:rsidRPr="00C40EB2" w:rsidTr="00F15FC1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9560F5" w:rsidRDefault="00180832" w:rsidP="00F15F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ครุภัณฑ์คอมพิวเตอร์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D976DD" w:rsidRDefault="00180832" w:rsidP="00F15FC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คอมพิวเตอร์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งานประมวลผล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48" type="#_x0000_t32" style="position:absolute;left:0;text-align:left;margin-left:-4.8pt;margin-top:19.15pt;width:42.8pt;height:.05pt;z-index:2519838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80832" w:rsidRPr="00C40EB2" w:rsidTr="00F15FC1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9560F5" w:rsidRDefault="00180832" w:rsidP="00F15F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ซื้อเครื่องพิมพ์ เลเซอร์ /ชนิด 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 xml:space="preserve">LED 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ส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D976DD" w:rsidRDefault="00180832" w:rsidP="00F15FC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พิมพ์</w:t>
            </w:r>
            <w:r w:rsidRPr="00C40FE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ชนิดเลเซอร์/ชนิด</w:t>
            </w:r>
            <w:r w:rsidRPr="00C40FED">
              <w:rPr>
                <w:rFonts w:ascii="TH SarabunIT๙" w:hAnsi="TH SarabunIT๙" w:cs="TH SarabunIT๙"/>
                <w:sz w:val="30"/>
                <w:szCs w:val="30"/>
              </w:rPr>
              <w:t> LED </w:t>
            </w: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ส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49" type="#_x0000_t32" style="position:absolute;left:0;text-align:left;margin-left:-4.8pt;margin-top:15.95pt;width:42.8pt;height:.05pt;z-index:2519848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80832" w:rsidRPr="00C40EB2" w:rsidTr="00F15FC1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9560F5" w:rsidRDefault="00180832" w:rsidP="00F15F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สำรองไฟฟ้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4C5CB4" w:rsidRDefault="00180832" w:rsidP="00F15FC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ฟ้า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800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VA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50" type="#_x0000_t32" style="position:absolute;left:0;text-align:left;margin-left:-4.8pt;margin-top:23.7pt;width:42.8pt;height:.05pt;z-index:2519859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80832" w:rsidRPr="00BD3E3B" w:rsidRDefault="00180832" w:rsidP="00180832">
      <w:pPr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.ศ. 256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ยานพาหนะและขนส่ง</w:t>
      </w:r>
    </w:p>
    <w:p w:rsidR="00180832" w:rsidRDefault="00180832" w:rsidP="00180832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55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2699"/>
        <w:gridCol w:w="2762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180832" w:rsidTr="00F15FC1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61</w:t>
            </w:r>
          </w:p>
        </w:tc>
      </w:tr>
      <w:tr w:rsidR="00180832" w:rsidTr="00F15FC1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180832" w:rsidRPr="00C40EB2" w:rsidTr="00F15FC1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9560F5" w:rsidRDefault="00180832" w:rsidP="00F15FC1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รถจักรยานยนต์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9560F5" w:rsidRDefault="00180832" w:rsidP="00F15FC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รถจักรยานยนต์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120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ซีซี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1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ค</w:t>
            </w:r>
            <w:r w:rsidRPr="009560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ั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1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51" type="#_x0000_t32" style="position:absolute;left:0;text-align:left;margin-left:16.35pt;margin-top:15.6pt;width:20.65pt;height:.05pt;z-index:2519869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80832" w:rsidRDefault="00180832" w:rsidP="00180832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180832" w:rsidRDefault="00180832" w:rsidP="00180832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การเกษตร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5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2699"/>
        <w:gridCol w:w="2762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180832" w:rsidTr="00F15FC1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61</w:t>
            </w:r>
          </w:p>
        </w:tc>
      </w:tr>
      <w:tr w:rsidR="00180832" w:rsidTr="00F15FC1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180832" w:rsidRPr="00C40EB2" w:rsidTr="00F15FC1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9560F5" w:rsidRDefault="00180832" w:rsidP="00F15F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สลัดน้ำผึ้ง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9560F5" w:rsidRDefault="00180832" w:rsidP="00F15FC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เครื่องสลัดน้ำผึ้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52" type="#_x0000_t32" style="position:absolute;left:0;text-align:left;margin-left:-4.3pt;margin-top:15.15pt;width:20.65pt;height:.05pt;z-index:2519879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80832" w:rsidRDefault="00180832" w:rsidP="00180832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80832" w:rsidRPr="00BD3E3B" w:rsidRDefault="00180832" w:rsidP="00180832">
      <w:pPr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.ศ. 256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180832" w:rsidRDefault="00180832" w:rsidP="00180832">
      <w:pPr>
        <w:rPr>
          <w:rFonts w:ascii="TH SarabunIT๙" w:hAnsi="TH SarabunIT๙" w:cs="TH SarabunIT๙" w:hint="cs"/>
          <w:sz w:val="32"/>
          <w:szCs w:val="32"/>
        </w:rPr>
      </w:pPr>
    </w:p>
    <w:p w:rsidR="00180832" w:rsidRDefault="00180832" w:rsidP="00180832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โรงงาน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5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2699"/>
        <w:gridCol w:w="2762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180832" w:rsidTr="00F15FC1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61</w:t>
            </w:r>
          </w:p>
        </w:tc>
      </w:tr>
      <w:tr w:rsidR="00180832" w:rsidTr="00F15FC1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180832" w:rsidTr="00F15FC1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9560F5" w:rsidRDefault="00180832" w:rsidP="00F15FC1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เจีย/ตัด แบบมือถือ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2420A2" w:rsidRDefault="00180832" w:rsidP="00F15FC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เจีย/ตัด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แบบมือถือ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นิ้ว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150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มิลลิเมตร)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ขับด้วยมอเตอร์ไฟฟ้า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Default="00180832" w:rsidP="00F15F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54" type="#_x0000_t32" style="position:absolute;left:0;text-align:left;margin-left:-4.3pt;margin-top:20.75pt;width:20.65pt;height:.05pt;z-index:2519900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80832" w:rsidTr="00F15FC1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9560F5" w:rsidRDefault="00180832" w:rsidP="00F15F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เลื่อยวงเดือนไฟฟ้า ชนิดมือถือ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4C5CB4" w:rsidRDefault="00180832" w:rsidP="00F15FC1">
            <w:pPr>
              <w:pStyle w:val="2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4C5CB4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เลื่อยวงเดือนไฟฟ้า</w:t>
            </w:r>
            <w:r w:rsidRPr="004C5CB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4C5CB4">
              <w:rPr>
                <w:rFonts w:ascii="TH SarabunIT๙" w:hAnsi="TH SarabunIT๙" w:cs="TH SarabunIT๙"/>
                <w:sz w:val="30"/>
                <w:szCs w:val="30"/>
                <w:cs/>
              </w:rPr>
              <w:t>ชนิดมือถือ</w:t>
            </w:r>
            <w:r w:rsidRPr="004C5CB4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  <w:r w:rsidRPr="004C5CB4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4C5CB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4C5CB4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  <w:r w:rsidRPr="004C5CB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4C5CB4">
              <w:rPr>
                <w:rFonts w:ascii="TH SarabunIT๙" w:hAnsi="TH SarabunIT๙" w:cs="TH SarabunIT๙"/>
                <w:sz w:val="30"/>
                <w:szCs w:val="30"/>
                <w:cs/>
              </w:rPr>
              <w:t>นิ้ว</w:t>
            </w:r>
            <w:r w:rsidRPr="004C5CB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4C5CB4">
              <w:rPr>
                <w:rFonts w:ascii="TH SarabunIT๙" w:hAnsi="TH SarabunIT๙" w:cs="TH SarabunIT๙"/>
                <w:sz w:val="30"/>
                <w:szCs w:val="30"/>
                <w:cs/>
              </w:rPr>
              <w:t>ขับด้วยมอเตอร์ไฟฟ้า</w:t>
            </w:r>
            <w:r w:rsidRPr="004C5CB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55" type="#_x0000_t32" style="position:absolute;left:0;text-align:left;margin-left:-4.3pt;margin-top:20.4pt;width:20.65pt;height:.05pt;z-index:2519910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80832" w:rsidTr="00F15FC1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9560F5" w:rsidRDefault="00180832" w:rsidP="00F15F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สว่านไฟฟ้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D976DD" w:rsidRDefault="00180832" w:rsidP="00F15FC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สว่านไฟฟ้า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ตัว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56" type="#_x0000_t32" style="position:absolute;left:0;text-align:left;margin-left:-4.8pt;margin-top:17.2pt;width:20.65pt;height:.05pt;z-index:2519920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80832" w:rsidRPr="00BD3E3B" w:rsidRDefault="00180832" w:rsidP="00180832">
      <w:pPr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.ศ. 256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180832" w:rsidRDefault="00180832" w:rsidP="00180832">
      <w:pPr>
        <w:rPr>
          <w:rFonts w:ascii="TH SarabunIT๙" w:hAnsi="TH SarabunIT๙" w:cs="TH SarabunIT๙" w:hint="cs"/>
          <w:sz w:val="32"/>
          <w:szCs w:val="32"/>
        </w:rPr>
      </w:pPr>
    </w:p>
    <w:p w:rsidR="00180832" w:rsidRDefault="00180832" w:rsidP="00180832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โฆษณาและเผยแพร่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5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2117"/>
        <w:gridCol w:w="3344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180832" w:rsidTr="00F15FC1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61</w:t>
            </w:r>
          </w:p>
        </w:tc>
      </w:tr>
      <w:tr w:rsidR="00180832" w:rsidTr="00F15FC1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180832" w:rsidTr="00F15FC1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9560F5" w:rsidRDefault="00180832" w:rsidP="00F15F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ขยายเสียง พร้อมอุปกรณ์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9560F5" w:rsidRDefault="00180832" w:rsidP="00F15FC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ขยายเสียง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อุปกรณ์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ชุด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ติดตั้ง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Default="00180832" w:rsidP="00F15F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7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5388"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_x0000_s1957" type="#_x0000_t32" style="position:absolute;left:0;text-align:left;margin-left:-4.45pt;margin-top:23.9pt;width:20.65pt;height:.05pt;z-index:2519930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80832" w:rsidTr="00F15FC1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9560F5" w:rsidRDefault="00180832" w:rsidP="00F15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ซุ้มเฉลิมพระเกียรติ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2420A2" w:rsidRDefault="00180832" w:rsidP="00F15FC1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ซุ้มเฉลิมพระเกียรติ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ซุ้ม</w:t>
            </w:r>
          </w:p>
          <w:p w:rsidR="00180832" w:rsidRPr="002420A2" w:rsidRDefault="00180832" w:rsidP="00F15FC1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-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ฐาน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3.00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X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0.50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ฐานสูงไม่น้อยกว่า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1.20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ฐานโครงสร้างทำด้วยโครงเหล็กปิดด้ว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พลาสรูดพ่นสีทอง</w:t>
            </w:r>
          </w:p>
          <w:p w:rsidR="00180832" w:rsidRPr="002420A2" w:rsidRDefault="00180832" w:rsidP="00F15FC1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-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รอบ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1.75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X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2.95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ทำด้วย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ไฟเบอร์กลาส</w:t>
            </w:r>
          </w:p>
          <w:p w:rsidR="00180832" w:rsidRPr="002420A2" w:rsidRDefault="00180832" w:rsidP="00F15FC1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-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ตราประจำพระองค์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สูง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1.00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  <w:p w:rsidR="00180832" w:rsidRPr="00AE5114" w:rsidRDefault="00180832" w:rsidP="00F15FC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รวมความสูงจากฐานถึงตราประจำพระองค์ไม่น้อยกว่า</w:t>
            </w:r>
            <w:r w:rsidRPr="002420A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A2">
              <w:rPr>
                <w:rFonts w:ascii="TH SarabunIT๙" w:hAnsi="TH SarabunIT๙" w:cs="TH SarabunIT๙"/>
                <w:sz w:val="30"/>
                <w:szCs w:val="30"/>
                <w:cs/>
              </w:rPr>
              <w:t>5.50เมต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9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5388"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_x0000_s1958" type="#_x0000_t32" style="position:absolute;left:0;text-align:left;margin-left:-4.15pt;margin-top:38.5pt;width:20.65pt;height:.05pt;z-index:2519941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80832" w:rsidRDefault="00180832" w:rsidP="00180832">
      <w:pPr>
        <w:rPr>
          <w:rFonts w:ascii="TH SarabunIT๙" w:hAnsi="TH SarabunIT๙" w:cs="TH SarabunIT๙" w:hint="cs"/>
          <w:sz w:val="32"/>
          <w:szCs w:val="32"/>
        </w:rPr>
      </w:pP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</w:p>
    <w:p w:rsidR="00180832" w:rsidRPr="00BD3E3B" w:rsidRDefault="00180832" w:rsidP="00180832">
      <w:pPr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.ศ. 256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สำนักงาน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5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2699"/>
        <w:gridCol w:w="2762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180832" w:rsidTr="00F15FC1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61</w:t>
            </w:r>
          </w:p>
        </w:tc>
      </w:tr>
      <w:tr w:rsidR="00180832" w:rsidTr="00F15FC1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180832" w:rsidTr="00F15FC1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FED" w:rsidRDefault="00180832" w:rsidP="00F15FC1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C40FE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ต๊ะทำงานพร้อมเก้าอี้ ระดับ 1-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FED" w:rsidRDefault="00180832" w:rsidP="00F15FC1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โต๊ะทำงานพร้อมเก้าอี้</w:t>
            </w:r>
            <w:r w:rsidRPr="00C40FE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</w:t>
            </w:r>
            <w:r w:rsidRPr="00C40FE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1-2</w:t>
            </w:r>
            <w:r w:rsidRPr="00C40FED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C40FE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C40FE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E6221C" w:rsidRDefault="00180832" w:rsidP="00F15F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36" type="#_x0000_t32" style="position:absolute;left:0;text-align:left;margin-left:-1.95pt;margin-top:11.05pt;width:16.55pt;height:.05pt;z-index:2519726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80832" w:rsidTr="00F15FC1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FED" w:rsidRDefault="00180832" w:rsidP="00F15FC1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A1BB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ต๊ะพับเอนกประสงค์สีขาว พร้อมเก้าอี้สำหรับเด็กอนุบาล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6A1BBA" w:rsidRDefault="00180832" w:rsidP="00F15F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โต๊ะพับเอนกประสงค์สีขาว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เก้าอี้สำหรับเด็กอนุบาล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ชุด</w:t>
            </w:r>
          </w:p>
          <w:p w:rsidR="00180832" w:rsidRPr="00C40FED" w:rsidRDefault="00180832" w:rsidP="00F15F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โต๊ะพับเอนกประสงค์สีขาว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เก้าอี้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ชุดๆละ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000.-บาท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E6221C" w:rsidRDefault="00180832" w:rsidP="00F15F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</w:t>
            </w:r>
          </w:p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37" type="#_x0000_t32" style="position:absolute;left:0;text-align:left;margin-left:-1.95pt;margin-top:25.35pt;width:16.55pt;height:.05pt;z-index:2519736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80832" w:rsidTr="00F15FC1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6A1BBA" w:rsidRDefault="00180832" w:rsidP="00F15FC1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A1BB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ัดลมติดผนัง(ชนิดโคจร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6A1BBA" w:rsidRDefault="00180832" w:rsidP="00F15F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พัดลมติดผนัง(ชนิดโคจร)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ตัว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ติดตั้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E6221C" w:rsidRDefault="00180832" w:rsidP="00F15F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</w:t>
            </w:r>
          </w:p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38" type="#_x0000_t32" style="position:absolute;left:0;text-align:left;margin-left:-1.95pt;margin-top:16.9pt;width:16.55pt;height:.05pt;z-index:2519746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80832" w:rsidTr="00F15FC1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6A1BBA" w:rsidRDefault="00180832" w:rsidP="00F15FC1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A1BB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ลิ้นชักพลาสติก ชนิด 4 ลิ้นชัก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6A1BBA" w:rsidRDefault="00180832" w:rsidP="00F15F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ลิ้นชักพลาสติก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ตัว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E6221C" w:rsidRDefault="00180832" w:rsidP="00F15F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</w:t>
            </w:r>
          </w:p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39" type="#_x0000_t32" style="position:absolute;left:0;text-align:left;margin-left:-1.95pt;margin-top:13.1pt;width:16.55pt;height:.05pt;z-index:2519756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80832" w:rsidRDefault="00180832" w:rsidP="00180832">
      <w:pPr>
        <w:jc w:val="center"/>
        <w:rPr>
          <w:rFonts w:ascii="TH SarabunIT๙" w:hAnsi="TH SarabunIT๙" w:cs="TH SarabunIT๙" w:hint="cs"/>
        </w:rPr>
      </w:pPr>
    </w:p>
    <w:p w:rsidR="00180832" w:rsidRDefault="00180832" w:rsidP="00180832">
      <w:pPr>
        <w:jc w:val="center"/>
        <w:rPr>
          <w:rFonts w:ascii="TH SarabunIT๙" w:hAnsi="TH SarabunIT๙" w:cs="TH SarabunIT๙"/>
        </w:rPr>
      </w:pPr>
    </w:p>
    <w:p w:rsidR="00180832" w:rsidRPr="00BD3E3B" w:rsidRDefault="00180832" w:rsidP="00180832">
      <w:pPr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.ศ. 256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คอมพิวเตอร์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5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2699"/>
        <w:gridCol w:w="2762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180832" w:rsidTr="00F15FC1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61</w:t>
            </w:r>
          </w:p>
        </w:tc>
      </w:tr>
      <w:tr w:rsidR="00180832" w:rsidTr="00F15FC1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180832" w:rsidTr="00F15FC1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7D5949" w:rsidRDefault="00180832" w:rsidP="00F15FC1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C40FE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E6221C" w:rsidRDefault="00180832" w:rsidP="00F15F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ครุภัณฑ์คอมพิวเตอร์</w:t>
            </w:r>
            <w:r w:rsidRPr="00C40FED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ประมวลผล</w:t>
            </w:r>
            <w:r w:rsidRPr="00C40FE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แบบที่1)</w:t>
            </w:r>
            <w:r w:rsidRPr="00C40FE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C40FE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C40FE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E6221C" w:rsidRDefault="00180832" w:rsidP="00F15F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</w:t>
            </w:r>
          </w:p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63" type="#_x0000_t32" style="position:absolute;left:0;text-align:left;margin-left:-5.7pt;margin-top:19.65pt;width:42.8pt;height:.05pt;z-index:2519992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80832" w:rsidRDefault="00180832" w:rsidP="00180832">
      <w:pPr>
        <w:rPr>
          <w:rFonts w:hint="cs"/>
        </w:rPr>
      </w:pP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อื่น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5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2699"/>
        <w:gridCol w:w="2762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180832" w:rsidTr="00F15FC1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61</w:t>
            </w:r>
          </w:p>
        </w:tc>
      </w:tr>
      <w:tr w:rsidR="00180832" w:rsidTr="00F15FC1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180832" w:rsidTr="00F15FC1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6A1BBA" w:rsidRDefault="00180832" w:rsidP="00F15FC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A1BB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ครื่องเล่นสนามกลางแจ้งของศูนย์พัฒนาเด็กเล็ก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6A1BBA" w:rsidRDefault="00180832" w:rsidP="00F15F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ค่าจัดซื้อเครื่องเล่นสนามกล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างแจ้ง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พัฒนาเด็กเล็กของ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180832" w:rsidRPr="006A1BBA" w:rsidRDefault="00180832" w:rsidP="00F15F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เครื่องเล่นสนามกลางแจ้ง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แก่ศูนย์พัฒนาเด็กเล็ก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ของ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E6221C" w:rsidRDefault="00180832" w:rsidP="00F15F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</w:t>
            </w:r>
          </w:p>
          <w:p w:rsidR="00180832" w:rsidRPr="00E6221C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นุบาล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64" type="#_x0000_t32" style="position:absolute;left:0;text-align:left;margin-left:-3.7pt;margin-top:46.5pt;width:16.55pt;height:.05pt;z-index:2520002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80832" w:rsidRDefault="00180832" w:rsidP="00180832">
      <w:pPr>
        <w:rPr>
          <w:cs/>
        </w:rPr>
      </w:pPr>
    </w:p>
    <w:p w:rsidR="00180832" w:rsidRPr="00BD3E3B" w:rsidRDefault="00180832" w:rsidP="00180832">
      <w:pPr>
        <w:rPr>
          <w:rFonts w:hint="cs"/>
        </w:rPr>
      </w:pPr>
    </w:p>
    <w:p w:rsidR="00180832" w:rsidRDefault="00180832" w:rsidP="00180832">
      <w:pPr>
        <w:jc w:val="center"/>
        <w:rPr>
          <w:rFonts w:ascii="TH SarabunIT๙" w:hAnsi="TH SarabunIT๙" w:cs="TH SarabunIT๙"/>
        </w:rPr>
      </w:pPr>
    </w:p>
    <w:p w:rsidR="00180832" w:rsidRPr="00BD3E3B" w:rsidRDefault="00180832" w:rsidP="00180832">
      <w:pPr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.ศ. 256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การเกษตร</w:t>
      </w:r>
    </w:p>
    <w:p w:rsidR="00180832" w:rsidRDefault="00180832" w:rsidP="00180832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D11E87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</w:p>
    <w:tbl>
      <w:tblPr>
        <w:tblW w:w="155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2699"/>
        <w:gridCol w:w="2762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180832" w:rsidTr="00F15FC1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61</w:t>
            </w:r>
          </w:p>
        </w:tc>
      </w:tr>
      <w:tr w:rsidR="00180832" w:rsidTr="00F15FC1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180832" w:rsidTr="00F15FC1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E6221C" w:rsidRDefault="00180832" w:rsidP="00F15F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ถังใสน้ำ(แท๊งใส่น้ำติดตั้งรถบรรทุกเอนกประสงค์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BE4539" w:rsidRDefault="00180832" w:rsidP="00F15F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ถังใสน้ำ(แท๊งใส่น้ำติดตั้งรถบรรทุกเอนกประสงค์)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   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</w:t>
            </w:r>
          </w:p>
          <w:p w:rsidR="00180832" w:rsidRPr="00BE4539" w:rsidRDefault="00180832" w:rsidP="00F15F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ถังใสน้ำชนิดไฟเบอร์กลาส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ความจุ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6,000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ลิตร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ฐานสำหรับติดตั้งเครื่องสูบน้ำ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Default="00180832" w:rsidP="00F15F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F01FE5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F01FE5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59" type="#_x0000_t32" style="position:absolute;left:0;text-align:left;margin-left:-3.5pt;margin-top:32.7pt;width:64.15pt;height:0;z-index:2519951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80832" w:rsidTr="00F15FC1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71D9" w:rsidRDefault="00180832" w:rsidP="00F15F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สูบน้ำ มอเตอร์ไฟฟ้า (ปั๊มแซ่ดูดโคลน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สูบน้ำ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มอเตอร์ไฟฟ้า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ปั๊มแซ่ดูดโคลน)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ท่อน้ำ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2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นิ้ว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1 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  <w:p w:rsidR="00180832" w:rsidRPr="00C471D9" w:rsidRDefault="00180832" w:rsidP="00F15F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F01FE5" w:rsidRDefault="00180832" w:rsidP="00F15FC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F01FE5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F01FE5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60" type="#_x0000_t32" style="position:absolute;left:0;text-align:left;margin-left:-3.9pt;margin-top:18.8pt;width:20.4pt;height:0;z-index:2519961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80832" w:rsidRDefault="00180832" w:rsidP="00180832">
      <w:pPr>
        <w:rPr>
          <w:cs/>
        </w:rPr>
      </w:pPr>
    </w:p>
    <w:p w:rsidR="00180832" w:rsidRDefault="00180832" w:rsidP="00180832">
      <w:pPr>
        <w:rPr>
          <w:cs/>
        </w:rPr>
      </w:pPr>
      <w:r>
        <w:rPr>
          <w:cs/>
        </w:rPr>
        <w:br w:type="page"/>
      </w:r>
    </w:p>
    <w:p w:rsidR="00180832" w:rsidRPr="00BD3E3B" w:rsidRDefault="00180832" w:rsidP="00180832">
      <w:pPr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.ศ. 256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ไฟฟ้าและวิทยุ</w:t>
      </w:r>
    </w:p>
    <w:p w:rsidR="00180832" w:rsidRDefault="00180832" w:rsidP="00180832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D11E87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</w:p>
    <w:tbl>
      <w:tblPr>
        <w:tblW w:w="155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2699"/>
        <w:gridCol w:w="2762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180832" w:rsidTr="00F15FC1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61</w:t>
            </w:r>
          </w:p>
        </w:tc>
      </w:tr>
      <w:tr w:rsidR="00180832" w:rsidTr="00F15FC1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180832" w:rsidTr="00F15FC1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BE4539" w:rsidRDefault="00180832" w:rsidP="00F15F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กำเนิดไฟฟ้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BE4539" w:rsidRDefault="00180832" w:rsidP="00F15F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กำเนิดไฟฟ้า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3 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กิโลวัตต์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1 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Default="00180832" w:rsidP="00F15FC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F01FE5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F01FE5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61" type="#_x0000_t32" style="position:absolute;left:0;text-align:left;margin-left:-3.5pt;margin-top:15.4pt;width:19.3pt;height:0;z-index:2519971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80832" w:rsidRDefault="00180832" w:rsidP="00180832">
      <w:pPr>
        <w:rPr>
          <w:rFonts w:hint="cs"/>
        </w:rPr>
      </w:pP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โรงงาน</w:t>
      </w:r>
    </w:p>
    <w:p w:rsidR="00180832" w:rsidRDefault="00180832" w:rsidP="00180832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D11E87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</w:p>
    <w:tbl>
      <w:tblPr>
        <w:tblW w:w="155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2699"/>
        <w:gridCol w:w="2762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180832" w:rsidTr="00F15FC1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61</w:t>
            </w:r>
          </w:p>
        </w:tc>
      </w:tr>
      <w:tr w:rsidR="00180832" w:rsidTr="00F15FC1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832" w:rsidRDefault="00180832" w:rsidP="00F15FC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180832" w:rsidTr="00F15FC1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BE4539" w:rsidRDefault="00180832" w:rsidP="00F15F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คอริ่งเจาะคอนกรีต (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coring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Default="00180832" w:rsidP="00F15F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คอริ่งเจาะคอนกรีต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(coring) 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BE4539">
              <w:rPr>
                <w:rFonts w:ascii="TH SarabunIT๙" w:hAnsi="TH SarabunIT๙" w:cs="TH SarabunIT๙"/>
                <w:sz w:val="30"/>
                <w:szCs w:val="30"/>
              </w:rPr>
              <w:t>  1 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  <w:p w:rsidR="00180832" w:rsidRPr="00BE4539" w:rsidRDefault="00180832" w:rsidP="00F15F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F01FE5" w:rsidRDefault="00180832" w:rsidP="00F15FC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F01FE5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F01FE5" w:rsidRDefault="00180832" w:rsidP="00F15F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62" type="#_x0000_t32" style="position:absolute;left:0;text-align:left;margin-left:-3.85pt;margin-top:18.55pt;width:42.85pt;height:0;z-index:2519982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2" w:rsidRPr="00C40EB2" w:rsidRDefault="00180832" w:rsidP="00F15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80832" w:rsidRDefault="00180832" w:rsidP="00180832">
      <w:pPr>
        <w:rPr>
          <w:cs/>
        </w:rPr>
      </w:pPr>
    </w:p>
    <w:p w:rsidR="00180832" w:rsidRPr="00893843" w:rsidRDefault="00180832" w:rsidP="00180832">
      <w:pPr>
        <w:rPr>
          <w:rFonts w:hint="cs"/>
        </w:rPr>
      </w:pPr>
    </w:p>
    <w:p w:rsidR="00DD213D" w:rsidRDefault="00DD213D" w:rsidP="00DD21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93843" w:rsidRPr="00893843" w:rsidRDefault="00893843" w:rsidP="00893843"/>
    <w:sectPr w:rsidR="00893843" w:rsidRPr="00893843" w:rsidSect="002A32E0">
      <w:pgSz w:w="16834" w:h="11909" w:orient="landscape" w:code="9"/>
      <w:pgMar w:top="709" w:right="1174" w:bottom="180" w:left="1077" w:header="709" w:footer="709" w:gutter="0"/>
      <w:pgNumType w:fmt="thaiNumbers" w:start="24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1CB" w:rsidRDefault="00E001CB">
      <w:r>
        <w:separator/>
      </w:r>
    </w:p>
  </w:endnote>
  <w:endnote w:type="continuationSeparator" w:id="1">
    <w:p w:rsidR="00E001CB" w:rsidRDefault="00E00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9F" w:rsidRDefault="00341C9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9F" w:rsidRDefault="00341C9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9F" w:rsidRDefault="00341C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1CB" w:rsidRDefault="00E001CB">
      <w:r>
        <w:separator/>
      </w:r>
    </w:p>
  </w:footnote>
  <w:footnote w:type="continuationSeparator" w:id="1">
    <w:p w:rsidR="00E001CB" w:rsidRDefault="00E00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9F" w:rsidRDefault="00341C9F" w:rsidP="00033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41C9F" w:rsidRDefault="00341C9F" w:rsidP="0003307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9F" w:rsidRPr="00E87E13" w:rsidRDefault="00341C9F" w:rsidP="00DC41D5">
    <w:pPr>
      <w:pStyle w:val="a3"/>
      <w:rPr>
        <w:rFonts w:ascii="TH SarabunIT๙" w:hAnsi="TH SarabunIT๙" w:cs="TH SarabunIT๙"/>
        <w:sz w:val="36"/>
        <w:szCs w:val="36"/>
      </w:rPr>
    </w:pPr>
  </w:p>
  <w:p w:rsidR="00341C9F" w:rsidRDefault="00341C9F" w:rsidP="00033076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9F" w:rsidRDefault="00341C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993"/>
    <w:multiLevelType w:val="multilevel"/>
    <w:tmpl w:val="35B86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527B6D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AE34B2"/>
    <w:multiLevelType w:val="hybridMultilevel"/>
    <w:tmpl w:val="2A684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709C5"/>
    <w:multiLevelType w:val="multilevel"/>
    <w:tmpl w:val="445A9A7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CAF5223"/>
    <w:multiLevelType w:val="multilevel"/>
    <w:tmpl w:val="7B4C6FC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2C551DE"/>
    <w:multiLevelType w:val="multilevel"/>
    <w:tmpl w:val="B226E12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6">
    <w:nsid w:val="12D826FC"/>
    <w:multiLevelType w:val="hybridMultilevel"/>
    <w:tmpl w:val="D2A6DC4C"/>
    <w:lvl w:ilvl="0" w:tplc="63C84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FD05A8"/>
    <w:multiLevelType w:val="hybridMultilevel"/>
    <w:tmpl w:val="538CB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C21FF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1210F2"/>
    <w:multiLevelType w:val="multilevel"/>
    <w:tmpl w:val="ABEAE358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1E2818A5"/>
    <w:multiLevelType w:val="multilevel"/>
    <w:tmpl w:val="445A9A7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F99583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0D66B54"/>
    <w:multiLevelType w:val="multilevel"/>
    <w:tmpl w:val="49D03E1C"/>
    <w:lvl w:ilvl="0">
      <w:start w:val="2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0"/>
        </w:tabs>
        <w:ind w:left="48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6B34AF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9306F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337746"/>
    <w:multiLevelType w:val="multilevel"/>
    <w:tmpl w:val="39EA306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41A0650"/>
    <w:multiLevelType w:val="multilevel"/>
    <w:tmpl w:val="9A60E92E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811253A"/>
    <w:multiLevelType w:val="multilevel"/>
    <w:tmpl w:val="CE9EFB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C362A7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7D321EB"/>
    <w:multiLevelType w:val="multilevel"/>
    <w:tmpl w:val="F8B82D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B2D4716"/>
    <w:multiLevelType w:val="multilevel"/>
    <w:tmpl w:val="D9F061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E624D2B"/>
    <w:multiLevelType w:val="multilevel"/>
    <w:tmpl w:val="49D03E1C"/>
    <w:lvl w:ilvl="0">
      <w:start w:val="2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0"/>
        </w:tabs>
        <w:ind w:left="48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4EAE35FB"/>
    <w:multiLevelType w:val="multilevel"/>
    <w:tmpl w:val="D9F061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F181C3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8E6D85"/>
    <w:multiLevelType w:val="singleLevel"/>
    <w:tmpl w:val="D000420E"/>
    <w:lvl w:ilvl="0">
      <w:start w:val="11"/>
      <w:numFmt w:val="hebrew2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5">
    <w:nsid w:val="525B3740"/>
    <w:multiLevelType w:val="multilevel"/>
    <w:tmpl w:val="4A96E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5137456"/>
    <w:multiLevelType w:val="multilevel"/>
    <w:tmpl w:val="AC2248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83C2F9D"/>
    <w:multiLevelType w:val="multilevel"/>
    <w:tmpl w:val="445A9A7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5EF950E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FB6012D"/>
    <w:multiLevelType w:val="hybridMultilevel"/>
    <w:tmpl w:val="78AA6DD8"/>
    <w:lvl w:ilvl="0" w:tplc="1BDAD18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EC7E54"/>
    <w:multiLevelType w:val="multilevel"/>
    <w:tmpl w:val="63C881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6A8F3049"/>
    <w:multiLevelType w:val="multilevel"/>
    <w:tmpl w:val="2FDED78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>
    <w:nsid w:val="6C6940D4"/>
    <w:multiLevelType w:val="hybridMultilevel"/>
    <w:tmpl w:val="867E0E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08B4DA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0AF41CB"/>
    <w:multiLevelType w:val="multilevel"/>
    <w:tmpl w:val="936046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5">
    <w:nsid w:val="732A636B"/>
    <w:multiLevelType w:val="multilevel"/>
    <w:tmpl w:val="F8B82D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73F72661"/>
    <w:multiLevelType w:val="multilevel"/>
    <w:tmpl w:val="1F624F8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8774C07"/>
    <w:multiLevelType w:val="multilevel"/>
    <w:tmpl w:val="F8B82D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7AF25AFE"/>
    <w:multiLevelType w:val="singleLevel"/>
    <w:tmpl w:val="FCE69AA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9">
    <w:nsid w:val="7BE43AC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C300681"/>
    <w:multiLevelType w:val="multilevel"/>
    <w:tmpl w:val="7434549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41">
    <w:nsid w:val="7CB21D2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CC740A9"/>
    <w:multiLevelType w:val="hybridMultilevel"/>
    <w:tmpl w:val="805CE3B2"/>
    <w:lvl w:ilvl="0" w:tplc="C48828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E5A281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9"/>
  </w:num>
  <w:num w:numId="4">
    <w:abstractNumId w:val="8"/>
  </w:num>
  <w:num w:numId="5">
    <w:abstractNumId w:val="28"/>
  </w:num>
  <w:num w:numId="6">
    <w:abstractNumId w:val="18"/>
  </w:num>
  <w:num w:numId="7">
    <w:abstractNumId w:val="43"/>
  </w:num>
  <w:num w:numId="8">
    <w:abstractNumId w:val="14"/>
  </w:num>
  <w:num w:numId="9">
    <w:abstractNumId w:val="33"/>
  </w:num>
  <w:num w:numId="10">
    <w:abstractNumId w:val="5"/>
  </w:num>
  <w:num w:numId="11">
    <w:abstractNumId w:val="24"/>
  </w:num>
  <w:num w:numId="12">
    <w:abstractNumId w:val="11"/>
  </w:num>
  <w:num w:numId="13">
    <w:abstractNumId w:val="23"/>
  </w:num>
  <w:num w:numId="14">
    <w:abstractNumId w:val="13"/>
  </w:num>
  <w:num w:numId="15">
    <w:abstractNumId w:val="38"/>
  </w:num>
  <w:num w:numId="16">
    <w:abstractNumId w:val="1"/>
  </w:num>
  <w:num w:numId="17">
    <w:abstractNumId w:val="17"/>
  </w:num>
  <w:num w:numId="18">
    <w:abstractNumId w:val="41"/>
  </w:num>
  <w:num w:numId="19">
    <w:abstractNumId w:val="9"/>
  </w:num>
  <w:num w:numId="20">
    <w:abstractNumId w:val="2"/>
  </w:num>
  <w:num w:numId="21">
    <w:abstractNumId w:val="7"/>
  </w:num>
  <w:num w:numId="22">
    <w:abstractNumId w:val="6"/>
  </w:num>
  <w:num w:numId="23">
    <w:abstractNumId w:val="34"/>
  </w:num>
  <w:num w:numId="24">
    <w:abstractNumId w:val="10"/>
  </w:num>
  <w:num w:numId="25">
    <w:abstractNumId w:val="3"/>
  </w:num>
  <w:num w:numId="26">
    <w:abstractNumId w:val="27"/>
  </w:num>
  <w:num w:numId="27">
    <w:abstractNumId w:val="21"/>
  </w:num>
  <w:num w:numId="28">
    <w:abstractNumId w:val="12"/>
  </w:num>
  <w:num w:numId="29">
    <w:abstractNumId w:val="32"/>
  </w:num>
  <w:num w:numId="30">
    <w:abstractNumId w:val="16"/>
  </w:num>
  <w:num w:numId="31">
    <w:abstractNumId w:val="36"/>
  </w:num>
  <w:num w:numId="32">
    <w:abstractNumId w:val="42"/>
  </w:num>
  <w:num w:numId="33">
    <w:abstractNumId w:val="25"/>
  </w:num>
  <w:num w:numId="34">
    <w:abstractNumId w:val="30"/>
  </w:num>
  <w:num w:numId="35">
    <w:abstractNumId w:val="15"/>
  </w:num>
  <w:num w:numId="36">
    <w:abstractNumId w:val="31"/>
  </w:num>
  <w:num w:numId="37">
    <w:abstractNumId w:val="37"/>
  </w:num>
  <w:num w:numId="38">
    <w:abstractNumId w:val="19"/>
  </w:num>
  <w:num w:numId="39">
    <w:abstractNumId w:val="35"/>
  </w:num>
  <w:num w:numId="40">
    <w:abstractNumId w:val="4"/>
  </w:num>
  <w:num w:numId="41">
    <w:abstractNumId w:val="40"/>
  </w:num>
  <w:num w:numId="42">
    <w:abstractNumId w:val="20"/>
  </w:num>
  <w:num w:numId="43">
    <w:abstractNumId w:val="29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GrammaticalErrors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40EB2"/>
    <w:rsid w:val="000117F9"/>
    <w:rsid w:val="0001251A"/>
    <w:rsid w:val="000156B1"/>
    <w:rsid w:val="00020D20"/>
    <w:rsid w:val="000223A0"/>
    <w:rsid w:val="0002278B"/>
    <w:rsid w:val="00030CFC"/>
    <w:rsid w:val="00032DFD"/>
    <w:rsid w:val="00033076"/>
    <w:rsid w:val="000364E3"/>
    <w:rsid w:val="00040D71"/>
    <w:rsid w:val="00043D2F"/>
    <w:rsid w:val="00046E43"/>
    <w:rsid w:val="00050741"/>
    <w:rsid w:val="00051EF8"/>
    <w:rsid w:val="00053E35"/>
    <w:rsid w:val="00053FDD"/>
    <w:rsid w:val="00056906"/>
    <w:rsid w:val="00073602"/>
    <w:rsid w:val="00075909"/>
    <w:rsid w:val="000773AF"/>
    <w:rsid w:val="0007781C"/>
    <w:rsid w:val="00077987"/>
    <w:rsid w:val="0008077E"/>
    <w:rsid w:val="0008097C"/>
    <w:rsid w:val="0008285A"/>
    <w:rsid w:val="000852F6"/>
    <w:rsid w:val="00085999"/>
    <w:rsid w:val="00085ECF"/>
    <w:rsid w:val="00092936"/>
    <w:rsid w:val="00093A8D"/>
    <w:rsid w:val="00093E39"/>
    <w:rsid w:val="00096E3B"/>
    <w:rsid w:val="0009740B"/>
    <w:rsid w:val="000B3C58"/>
    <w:rsid w:val="000B42D4"/>
    <w:rsid w:val="000B5013"/>
    <w:rsid w:val="000B68A3"/>
    <w:rsid w:val="000B7B9D"/>
    <w:rsid w:val="000C54E0"/>
    <w:rsid w:val="000C6511"/>
    <w:rsid w:val="000C72DC"/>
    <w:rsid w:val="000C750A"/>
    <w:rsid w:val="000D0D5D"/>
    <w:rsid w:val="000D3FD9"/>
    <w:rsid w:val="000D5927"/>
    <w:rsid w:val="000D6306"/>
    <w:rsid w:val="000D651B"/>
    <w:rsid w:val="000E0343"/>
    <w:rsid w:val="000E3F97"/>
    <w:rsid w:val="000F37CE"/>
    <w:rsid w:val="000F4BDB"/>
    <w:rsid w:val="00101AB9"/>
    <w:rsid w:val="001055D1"/>
    <w:rsid w:val="00107658"/>
    <w:rsid w:val="0011520C"/>
    <w:rsid w:val="001156B5"/>
    <w:rsid w:val="001158E3"/>
    <w:rsid w:val="00115FB5"/>
    <w:rsid w:val="00125B82"/>
    <w:rsid w:val="00125FED"/>
    <w:rsid w:val="0013129F"/>
    <w:rsid w:val="00131F2A"/>
    <w:rsid w:val="00132C8C"/>
    <w:rsid w:val="0013325E"/>
    <w:rsid w:val="0013391C"/>
    <w:rsid w:val="00141D8E"/>
    <w:rsid w:val="00142317"/>
    <w:rsid w:val="00142B9B"/>
    <w:rsid w:val="00145B3C"/>
    <w:rsid w:val="00145C7C"/>
    <w:rsid w:val="001465CB"/>
    <w:rsid w:val="00147CE2"/>
    <w:rsid w:val="0015165E"/>
    <w:rsid w:val="001528EA"/>
    <w:rsid w:val="00153772"/>
    <w:rsid w:val="001543CF"/>
    <w:rsid w:val="00154ED8"/>
    <w:rsid w:val="00155DA9"/>
    <w:rsid w:val="001569F5"/>
    <w:rsid w:val="00161124"/>
    <w:rsid w:val="00162512"/>
    <w:rsid w:val="00164EA0"/>
    <w:rsid w:val="00165396"/>
    <w:rsid w:val="0016558D"/>
    <w:rsid w:val="001666C2"/>
    <w:rsid w:val="001671E5"/>
    <w:rsid w:val="0016748A"/>
    <w:rsid w:val="00170C59"/>
    <w:rsid w:val="00171B9C"/>
    <w:rsid w:val="001730C3"/>
    <w:rsid w:val="0017403D"/>
    <w:rsid w:val="001741B2"/>
    <w:rsid w:val="00176849"/>
    <w:rsid w:val="00180832"/>
    <w:rsid w:val="00181C17"/>
    <w:rsid w:val="00181E3E"/>
    <w:rsid w:val="0018318C"/>
    <w:rsid w:val="001842B8"/>
    <w:rsid w:val="0018498D"/>
    <w:rsid w:val="00186399"/>
    <w:rsid w:val="001863F7"/>
    <w:rsid w:val="00187053"/>
    <w:rsid w:val="00187B66"/>
    <w:rsid w:val="00187DF9"/>
    <w:rsid w:val="001900B0"/>
    <w:rsid w:val="001911C2"/>
    <w:rsid w:val="001A0161"/>
    <w:rsid w:val="001A24E4"/>
    <w:rsid w:val="001A3321"/>
    <w:rsid w:val="001A6476"/>
    <w:rsid w:val="001A6F9A"/>
    <w:rsid w:val="001B16B9"/>
    <w:rsid w:val="001B245C"/>
    <w:rsid w:val="001B3B02"/>
    <w:rsid w:val="001B4D14"/>
    <w:rsid w:val="001B6966"/>
    <w:rsid w:val="001C00C0"/>
    <w:rsid w:val="001C0975"/>
    <w:rsid w:val="001C1025"/>
    <w:rsid w:val="001C5D32"/>
    <w:rsid w:val="001C6D28"/>
    <w:rsid w:val="001D0E54"/>
    <w:rsid w:val="001D563B"/>
    <w:rsid w:val="001D7BD9"/>
    <w:rsid w:val="001E3A35"/>
    <w:rsid w:val="001E508D"/>
    <w:rsid w:val="001E5A4F"/>
    <w:rsid w:val="001F02E7"/>
    <w:rsid w:val="001F051F"/>
    <w:rsid w:val="001F172C"/>
    <w:rsid w:val="0020099C"/>
    <w:rsid w:val="002014FD"/>
    <w:rsid w:val="002018BF"/>
    <w:rsid w:val="00202D25"/>
    <w:rsid w:val="00203C43"/>
    <w:rsid w:val="002071CB"/>
    <w:rsid w:val="002106D8"/>
    <w:rsid w:val="002150FD"/>
    <w:rsid w:val="0021645A"/>
    <w:rsid w:val="002176CB"/>
    <w:rsid w:val="00222021"/>
    <w:rsid w:val="00223CE1"/>
    <w:rsid w:val="00224051"/>
    <w:rsid w:val="002342F6"/>
    <w:rsid w:val="00236129"/>
    <w:rsid w:val="0023682E"/>
    <w:rsid w:val="00236DDB"/>
    <w:rsid w:val="00237E8A"/>
    <w:rsid w:val="002420A2"/>
    <w:rsid w:val="00246571"/>
    <w:rsid w:val="0024706B"/>
    <w:rsid w:val="00247AB3"/>
    <w:rsid w:val="00251E73"/>
    <w:rsid w:val="00253757"/>
    <w:rsid w:val="002606D9"/>
    <w:rsid w:val="0026200E"/>
    <w:rsid w:val="00262821"/>
    <w:rsid w:val="00262F82"/>
    <w:rsid w:val="00266A47"/>
    <w:rsid w:val="00266BCC"/>
    <w:rsid w:val="002710F3"/>
    <w:rsid w:val="00271228"/>
    <w:rsid w:val="00271AE9"/>
    <w:rsid w:val="00276D5F"/>
    <w:rsid w:val="0027739A"/>
    <w:rsid w:val="002808DD"/>
    <w:rsid w:val="00285869"/>
    <w:rsid w:val="0028598A"/>
    <w:rsid w:val="002919FA"/>
    <w:rsid w:val="00294713"/>
    <w:rsid w:val="00297BFC"/>
    <w:rsid w:val="002A192F"/>
    <w:rsid w:val="002A32E0"/>
    <w:rsid w:val="002A4119"/>
    <w:rsid w:val="002A610D"/>
    <w:rsid w:val="002B1463"/>
    <w:rsid w:val="002B1677"/>
    <w:rsid w:val="002B1E65"/>
    <w:rsid w:val="002B2812"/>
    <w:rsid w:val="002B2A0F"/>
    <w:rsid w:val="002B2FC2"/>
    <w:rsid w:val="002B6137"/>
    <w:rsid w:val="002B6258"/>
    <w:rsid w:val="002B7786"/>
    <w:rsid w:val="002D1EC6"/>
    <w:rsid w:val="002D2910"/>
    <w:rsid w:val="002D511A"/>
    <w:rsid w:val="002D5B3D"/>
    <w:rsid w:val="002E077B"/>
    <w:rsid w:val="002E34E0"/>
    <w:rsid w:val="002E6196"/>
    <w:rsid w:val="002E649F"/>
    <w:rsid w:val="002F3171"/>
    <w:rsid w:val="002F4BAA"/>
    <w:rsid w:val="002F77FB"/>
    <w:rsid w:val="00300240"/>
    <w:rsid w:val="003054FE"/>
    <w:rsid w:val="00307395"/>
    <w:rsid w:val="00320262"/>
    <w:rsid w:val="00321401"/>
    <w:rsid w:val="00321F4A"/>
    <w:rsid w:val="003232DF"/>
    <w:rsid w:val="003240F5"/>
    <w:rsid w:val="00326DD3"/>
    <w:rsid w:val="00335C60"/>
    <w:rsid w:val="003409C4"/>
    <w:rsid w:val="00341814"/>
    <w:rsid w:val="00341C9F"/>
    <w:rsid w:val="00342B30"/>
    <w:rsid w:val="00343D45"/>
    <w:rsid w:val="003442FC"/>
    <w:rsid w:val="0034467F"/>
    <w:rsid w:val="00345335"/>
    <w:rsid w:val="00346FAE"/>
    <w:rsid w:val="00354D61"/>
    <w:rsid w:val="00361929"/>
    <w:rsid w:val="00361A4C"/>
    <w:rsid w:val="00362838"/>
    <w:rsid w:val="00362AB4"/>
    <w:rsid w:val="00362BC7"/>
    <w:rsid w:val="00363210"/>
    <w:rsid w:val="00363A85"/>
    <w:rsid w:val="00365A02"/>
    <w:rsid w:val="003705B5"/>
    <w:rsid w:val="003705E5"/>
    <w:rsid w:val="0037523E"/>
    <w:rsid w:val="003754BE"/>
    <w:rsid w:val="00376399"/>
    <w:rsid w:val="003775FD"/>
    <w:rsid w:val="00380E82"/>
    <w:rsid w:val="00392352"/>
    <w:rsid w:val="00392E67"/>
    <w:rsid w:val="003936F7"/>
    <w:rsid w:val="00393FD5"/>
    <w:rsid w:val="00394E6F"/>
    <w:rsid w:val="00396947"/>
    <w:rsid w:val="003B2F43"/>
    <w:rsid w:val="003B3794"/>
    <w:rsid w:val="003B4B21"/>
    <w:rsid w:val="003B5EDC"/>
    <w:rsid w:val="003B6FC7"/>
    <w:rsid w:val="003B7021"/>
    <w:rsid w:val="003B7C3F"/>
    <w:rsid w:val="003C3A37"/>
    <w:rsid w:val="003D2679"/>
    <w:rsid w:val="003D4DD3"/>
    <w:rsid w:val="003D56AA"/>
    <w:rsid w:val="003D59A9"/>
    <w:rsid w:val="003E0B9A"/>
    <w:rsid w:val="003E6333"/>
    <w:rsid w:val="003F3E47"/>
    <w:rsid w:val="003F444B"/>
    <w:rsid w:val="004014F4"/>
    <w:rsid w:val="00402441"/>
    <w:rsid w:val="0040326E"/>
    <w:rsid w:val="00404173"/>
    <w:rsid w:val="00404401"/>
    <w:rsid w:val="00404567"/>
    <w:rsid w:val="0040531C"/>
    <w:rsid w:val="00405557"/>
    <w:rsid w:val="00406F7E"/>
    <w:rsid w:val="0041021A"/>
    <w:rsid w:val="00411D5C"/>
    <w:rsid w:val="00414577"/>
    <w:rsid w:val="00415F74"/>
    <w:rsid w:val="004171F8"/>
    <w:rsid w:val="00417222"/>
    <w:rsid w:val="00417783"/>
    <w:rsid w:val="00420BFB"/>
    <w:rsid w:val="00431EE2"/>
    <w:rsid w:val="004405AE"/>
    <w:rsid w:val="00441770"/>
    <w:rsid w:val="004432F0"/>
    <w:rsid w:val="0044353F"/>
    <w:rsid w:val="00453A83"/>
    <w:rsid w:val="004571C7"/>
    <w:rsid w:val="0045771B"/>
    <w:rsid w:val="0046095A"/>
    <w:rsid w:val="00463C41"/>
    <w:rsid w:val="0046690C"/>
    <w:rsid w:val="00471869"/>
    <w:rsid w:val="00475CC0"/>
    <w:rsid w:val="00482977"/>
    <w:rsid w:val="00485BF6"/>
    <w:rsid w:val="00486DC6"/>
    <w:rsid w:val="004902AE"/>
    <w:rsid w:val="00490740"/>
    <w:rsid w:val="00492604"/>
    <w:rsid w:val="004959A4"/>
    <w:rsid w:val="004965E7"/>
    <w:rsid w:val="004A1DA2"/>
    <w:rsid w:val="004A6168"/>
    <w:rsid w:val="004B0D36"/>
    <w:rsid w:val="004B1657"/>
    <w:rsid w:val="004B4974"/>
    <w:rsid w:val="004B5973"/>
    <w:rsid w:val="004C1492"/>
    <w:rsid w:val="004C2A00"/>
    <w:rsid w:val="004C4C81"/>
    <w:rsid w:val="004C5CB4"/>
    <w:rsid w:val="004D0DCF"/>
    <w:rsid w:val="004D289D"/>
    <w:rsid w:val="004D3045"/>
    <w:rsid w:val="004D5040"/>
    <w:rsid w:val="004D7615"/>
    <w:rsid w:val="004E36B0"/>
    <w:rsid w:val="004F0768"/>
    <w:rsid w:val="004F5388"/>
    <w:rsid w:val="00504B11"/>
    <w:rsid w:val="0050625D"/>
    <w:rsid w:val="00514008"/>
    <w:rsid w:val="00516A07"/>
    <w:rsid w:val="00516F52"/>
    <w:rsid w:val="00520FB8"/>
    <w:rsid w:val="005210AE"/>
    <w:rsid w:val="00521922"/>
    <w:rsid w:val="00522ED6"/>
    <w:rsid w:val="005325A8"/>
    <w:rsid w:val="00533DE8"/>
    <w:rsid w:val="00535037"/>
    <w:rsid w:val="005417B4"/>
    <w:rsid w:val="00541EB8"/>
    <w:rsid w:val="005436F4"/>
    <w:rsid w:val="0054450B"/>
    <w:rsid w:val="00544F66"/>
    <w:rsid w:val="00546DAD"/>
    <w:rsid w:val="00546FD7"/>
    <w:rsid w:val="00547C8D"/>
    <w:rsid w:val="00550A98"/>
    <w:rsid w:val="0055538C"/>
    <w:rsid w:val="00555865"/>
    <w:rsid w:val="00557F61"/>
    <w:rsid w:val="00563C1F"/>
    <w:rsid w:val="005654CC"/>
    <w:rsid w:val="00567729"/>
    <w:rsid w:val="00571263"/>
    <w:rsid w:val="005731FD"/>
    <w:rsid w:val="00574BB9"/>
    <w:rsid w:val="00576AD1"/>
    <w:rsid w:val="00580267"/>
    <w:rsid w:val="00580496"/>
    <w:rsid w:val="005846B7"/>
    <w:rsid w:val="005948B7"/>
    <w:rsid w:val="005A0D1A"/>
    <w:rsid w:val="005A1620"/>
    <w:rsid w:val="005A5DC0"/>
    <w:rsid w:val="005A667C"/>
    <w:rsid w:val="005B0422"/>
    <w:rsid w:val="005B1176"/>
    <w:rsid w:val="005B1B4E"/>
    <w:rsid w:val="005B5AE2"/>
    <w:rsid w:val="005C0161"/>
    <w:rsid w:val="005C1A2B"/>
    <w:rsid w:val="005C2F6B"/>
    <w:rsid w:val="005C3A21"/>
    <w:rsid w:val="005C4F63"/>
    <w:rsid w:val="005C7091"/>
    <w:rsid w:val="005C77EF"/>
    <w:rsid w:val="005C799A"/>
    <w:rsid w:val="005D1E17"/>
    <w:rsid w:val="005D49C3"/>
    <w:rsid w:val="005D57C8"/>
    <w:rsid w:val="005E0E5F"/>
    <w:rsid w:val="005E3C51"/>
    <w:rsid w:val="005F01D7"/>
    <w:rsid w:val="005F3B03"/>
    <w:rsid w:val="00603C08"/>
    <w:rsid w:val="00612160"/>
    <w:rsid w:val="00617AF9"/>
    <w:rsid w:val="00627AA4"/>
    <w:rsid w:val="0063052A"/>
    <w:rsid w:val="00630B2D"/>
    <w:rsid w:val="0063202E"/>
    <w:rsid w:val="0064023F"/>
    <w:rsid w:val="0064128B"/>
    <w:rsid w:val="0064256C"/>
    <w:rsid w:val="0064435F"/>
    <w:rsid w:val="006468EB"/>
    <w:rsid w:val="00663099"/>
    <w:rsid w:val="006670D3"/>
    <w:rsid w:val="0067028E"/>
    <w:rsid w:val="00670D9C"/>
    <w:rsid w:val="006725D2"/>
    <w:rsid w:val="00673409"/>
    <w:rsid w:val="006818D2"/>
    <w:rsid w:val="006822EF"/>
    <w:rsid w:val="0068386E"/>
    <w:rsid w:val="00684792"/>
    <w:rsid w:val="006856FA"/>
    <w:rsid w:val="00685B56"/>
    <w:rsid w:val="0068789D"/>
    <w:rsid w:val="00690ED3"/>
    <w:rsid w:val="006924EF"/>
    <w:rsid w:val="00693405"/>
    <w:rsid w:val="006A1271"/>
    <w:rsid w:val="006A1BBA"/>
    <w:rsid w:val="006A450C"/>
    <w:rsid w:val="006A6877"/>
    <w:rsid w:val="006B2E13"/>
    <w:rsid w:val="006B2ECD"/>
    <w:rsid w:val="006C01F8"/>
    <w:rsid w:val="006C2F81"/>
    <w:rsid w:val="006C53F9"/>
    <w:rsid w:val="006D2219"/>
    <w:rsid w:val="006D5D91"/>
    <w:rsid w:val="006D73C5"/>
    <w:rsid w:val="006E0898"/>
    <w:rsid w:val="006E1518"/>
    <w:rsid w:val="006E39A6"/>
    <w:rsid w:val="006E4089"/>
    <w:rsid w:val="006E519F"/>
    <w:rsid w:val="006E5A7C"/>
    <w:rsid w:val="006E744F"/>
    <w:rsid w:val="006F1376"/>
    <w:rsid w:val="006F2EC4"/>
    <w:rsid w:val="006F587A"/>
    <w:rsid w:val="006F6B75"/>
    <w:rsid w:val="006F6EC1"/>
    <w:rsid w:val="007048C7"/>
    <w:rsid w:val="00704A9D"/>
    <w:rsid w:val="0070527E"/>
    <w:rsid w:val="00707117"/>
    <w:rsid w:val="0070786F"/>
    <w:rsid w:val="00707FE2"/>
    <w:rsid w:val="00710EF0"/>
    <w:rsid w:val="0071120A"/>
    <w:rsid w:val="00711B31"/>
    <w:rsid w:val="0071343B"/>
    <w:rsid w:val="00715CBA"/>
    <w:rsid w:val="00716472"/>
    <w:rsid w:val="00722975"/>
    <w:rsid w:val="00722AC8"/>
    <w:rsid w:val="00724522"/>
    <w:rsid w:val="007334E3"/>
    <w:rsid w:val="00735737"/>
    <w:rsid w:val="00736C28"/>
    <w:rsid w:val="0074793A"/>
    <w:rsid w:val="0074798C"/>
    <w:rsid w:val="0075128F"/>
    <w:rsid w:val="0075140D"/>
    <w:rsid w:val="00751DCF"/>
    <w:rsid w:val="0075373A"/>
    <w:rsid w:val="00762624"/>
    <w:rsid w:val="00763472"/>
    <w:rsid w:val="00764ECC"/>
    <w:rsid w:val="00765077"/>
    <w:rsid w:val="0076678A"/>
    <w:rsid w:val="00766D58"/>
    <w:rsid w:val="00767FD4"/>
    <w:rsid w:val="0078016B"/>
    <w:rsid w:val="00780DA2"/>
    <w:rsid w:val="007820C6"/>
    <w:rsid w:val="007835A0"/>
    <w:rsid w:val="00783E38"/>
    <w:rsid w:val="00784C38"/>
    <w:rsid w:val="00785211"/>
    <w:rsid w:val="00785F12"/>
    <w:rsid w:val="00786EF0"/>
    <w:rsid w:val="0079289D"/>
    <w:rsid w:val="00794BBA"/>
    <w:rsid w:val="007A502D"/>
    <w:rsid w:val="007B066F"/>
    <w:rsid w:val="007B306C"/>
    <w:rsid w:val="007B523A"/>
    <w:rsid w:val="007B7A2A"/>
    <w:rsid w:val="007B7FFE"/>
    <w:rsid w:val="007C1C4B"/>
    <w:rsid w:val="007C28F6"/>
    <w:rsid w:val="007C313C"/>
    <w:rsid w:val="007C38C0"/>
    <w:rsid w:val="007C400E"/>
    <w:rsid w:val="007C48B6"/>
    <w:rsid w:val="007C63EB"/>
    <w:rsid w:val="007C74DB"/>
    <w:rsid w:val="007D0D9C"/>
    <w:rsid w:val="007D2720"/>
    <w:rsid w:val="007D32CE"/>
    <w:rsid w:val="007D49D7"/>
    <w:rsid w:val="007D5949"/>
    <w:rsid w:val="007D7720"/>
    <w:rsid w:val="007E2A02"/>
    <w:rsid w:val="007E41CE"/>
    <w:rsid w:val="007E5C82"/>
    <w:rsid w:val="007F19D9"/>
    <w:rsid w:val="007F4FF3"/>
    <w:rsid w:val="007F679E"/>
    <w:rsid w:val="00802ACE"/>
    <w:rsid w:val="00805768"/>
    <w:rsid w:val="0080686D"/>
    <w:rsid w:val="00806F44"/>
    <w:rsid w:val="00812E50"/>
    <w:rsid w:val="00822388"/>
    <w:rsid w:val="00824347"/>
    <w:rsid w:val="008275F1"/>
    <w:rsid w:val="008278C3"/>
    <w:rsid w:val="008278D1"/>
    <w:rsid w:val="008346CF"/>
    <w:rsid w:val="008359AD"/>
    <w:rsid w:val="00837DE8"/>
    <w:rsid w:val="0084193B"/>
    <w:rsid w:val="008425D9"/>
    <w:rsid w:val="00847FB0"/>
    <w:rsid w:val="00851535"/>
    <w:rsid w:val="00854138"/>
    <w:rsid w:val="0085502A"/>
    <w:rsid w:val="00856549"/>
    <w:rsid w:val="00856D68"/>
    <w:rsid w:val="00856D77"/>
    <w:rsid w:val="008603DA"/>
    <w:rsid w:val="00862FD7"/>
    <w:rsid w:val="008642F6"/>
    <w:rsid w:val="0086432A"/>
    <w:rsid w:val="00864559"/>
    <w:rsid w:val="00873376"/>
    <w:rsid w:val="008764BD"/>
    <w:rsid w:val="008808C3"/>
    <w:rsid w:val="008817E3"/>
    <w:rsid w:val="00884070"/>
    <w:rsid w:val="008855B0"/>
    <w:rsid w:val="00885F5C"/>
    <w:rsid w:val="008865E5"/>
    <w:rsid w:val="0088767B"/>
    <w:rsid w:val="0089340E"/>
    <w:rsid w:val="00893843"/>
    <w:rsid w:val="00893F4D"/>
    <w:rsid w:val="00896116"/>
    <w:rsid w:val="008A6764"/>
    <w:rsid w:val="008B09DF"/>
    <w:rsid w:val="008B4CB5"/>
    <w:rsid w:val="008B51CB"/>
    <w:rsid w:val="008B6B35"/>
    <w:rsid w:val="008C1EF1"/>
    <w:rsid w:val="008C217F"/>
    <w:rsid w:val="008C4F6B"/>
    <w:rsid w:val="008C57DD"/>
    <w:rsid w:val="008C6587"/>
    <w:rsid w:val="008C6A17"/>
    <w:rsid w:val="008D0C23"/>
    <w:rsid w:val="008D5FB8"/>
    <w:rsid w:val="008E2379"/>
    <w:rsid w:val="008E3B78"/>
    <w:rsid w:val="008F749E"/>
    <w:rsid w:val="009001C2"/>
    <w:rsid w:val="009009CB"/>
    <w:rsid w:val="00904088"/>
    <w:rsid w:val="00907C45"/>
    <w:rsid w:val="009119A8"/>
    <w:rsid w:val="009134BE"/>
    <w:rsid w:val="00913CD4"/>
    <w:rsid w:val="00914B80"/>
    <w:rsid w:val="00922278"/>
    <w:rsid w:val="009234B8"/>
    <w:rsid w:val="0092367E"/>
    <w:rsid w:val="00924828"/>
    <w:rsid w:val="00925CBD"/>
    <w:rsid w:val="00930B2C"/>
    <w:rsid w:val="0093408A"/>
    <w:rsid w:val="00940FC8"/>
    <w:rsid w:val="00942D80"/>
    <w:rsid w:val="0095240C"/>
    <w:rsid w:val="009535E5"/>
    <w:rsid w:val="00955881"/>
    <w:rsid w:val="0095607F"/>
    <w:rsid w:val="009560F5"/>
    <w:rsid w:val="00956ABB"/>
    <w:rsid w:val="0095788C"/>
    <w:rsid w:val="009607A9"/>
    <w:rsid w:val="00960DE1"/>
    <w:rsid w:val="00963A28"/>
    <w:rsid w:val="00963DA1"/>
    <w:rsid w:val="009722B6"/>
    <w:rsid w:val="0097760B"/>
    <w:rsid w:val="009827AE"/>
    <w:rsid w:val="0098363D"/>
    <w:rsid w:val="0098479A"/>
    <w:rsid w:val="00985054"/>
    <w:rsid w:val="009952DB"/>
    <w:rsid w:val="0099563C"/>
    <w:rsid w:val="00995C31"/>
    <w:rsid w:val="009A0FD5"/>
    <w:rsid w:val="009A4D79"/>
    <w:rsid w:val="009A5011"/>
    <w:rsid w:val="009A7ABB"/>
    <w:rsid w:val="009B47F3"/>
    <w:rsid w:val="009B4C4D"/>
    <w:rsid w:val="009C3A04"/>
    <w:rsid w:val="009D086F"/>
    <w:rsid w:val="009D4233"/>
    <w:rsid w:val="009E1AEC"/>
    <w:rsid w:val="009E1D9C"/>
    <w:rsid w:val="009E5D71"/>
    <w:rsid w:val="009E7944"/>
    <w:rsid w:val="009F021F"/>
    <w:rsid w:val="009F4491"/>
    <w:rsid w:val="009F7C2D"/>
    <w:rsid w:val="00A05CFE"/>
    <w:rsid w:val="00A0796A"/>
    <w:rsid w:val="00A1789B"/>
    <w:rsid w:val="00A17CB3"/>
    <w:rsid w:val="00A21D2C"/>
    <w:rsid w:val="00A2370D"/>
    <w:rsid w:val="00A24378"/>
    <w:rsid w:val="00A32CAD"/>
    <w:rsid w:val="00A331F7"/>
    <w:rsid w:val="00A3732B"/>
    <w:rsid w:val="00A40120"/>
    <w:rsid w:val="00A41ADB"/>
    <w:rsid w:val="00A4243F"/>
    <w:rsid w:val="00A4350E"/>
    <w:rsid w:val="00A50803"/>
    <w:rsid w:val="00A53F6F"/>
    <w:rsid w:val="00A5567A"/>
    <w:rsid w:val="00A57B34"/>
    <w:rsid w:val="00A60592"/>
    <w:rsid w:val="00A60D88"/>
    <w:rsid w:val="00A66F5D"/>
    <w:rsid w:val="00A67F07"/>
    <w:rsid w:val="00A72CE0"/>
    <w:rsid w:val="00A75AEE"/>
    <w:rsid w:val="00A80BE5"/>
    <w:rsid w:val="00A83B84"/>
    <w:rsid w:val="00A83D17"/>
    <w:rsid w:val="00A848FA"/>
    <w:rsid w:val="00A8563A"/>
    <w:rsid w:val="00A865C1"/>
    <w:rsid w:val="00A90796"/>
    <w:rsid w:val="00A926E7"/>
    <w:rsid w:val="00A94A72"/>
    <w:rsid w:val="00AA7DD1"/>
    <w:rsid w:val="00AB0C43"/>
    <w:rsid w:val="00AB1C17"/>
    <w:rsid w:val="00AB3292"/>
    <w:rsid w:val="00AC2D7D"/>
    <w:rsid w:val="00AC2DA1"/>
    <w:rsid w:val="00AC3DF9"/>
    <w:rsid w:val="00AC43C5"/>
    <w:rsid w:val="00AC4C04"/>
    <w:rsid w:val="00AC4F70"/>
    <w:rsid w:val="00AD1A55"/>
    <w:rsid w:val="00AD1D93"/>
    <w:rsid w:val="00AD24BE"/>
    <w:rsid w:val="00AD2B31"/>
    <w:rsid w:val="00AD5460"/>
    <w:rsid w:val="00AD5DAD"/>
    <w:rsid w:val="00AD6699"/>
    <w:rsid w:val="00AD73AA"/>
    <w:rsid w:val="00AE0F09"/>
    <w:rsid w:val="00AE2948"/>
    <w:rsid w:val="00AE3168"/>
    <w:rsid w:val="00AE5114"/>
    <w:rsid w:val="00AE5A02"/>
    <w:rsid w:val="00AE5C3A"/>
    <w:rsid w:val="00AE70EB"/>
    <w:rsid w:val="00AF11B9"/>
    <w:rsid w:val="00AF1F24"/>
    <w:rsid w:val="00AF4CB4"/>
    <w:rsid w:val="00AF58CF"/>
    <w:rsid w:val="00B00C11"/>
    <w:rsid w:val="00B01085"/>
    <w:rsid w:val="00B04B2B"/>
    <w:rsid w:val="00B058D8"/>
    <w:rsid w:val="00B10721"/>
    <w:rsid w:val="00B1106C"/>
    <w:rsid w:val="00B15D2E"/>
    <w:rsid w:val="00B16679"/>
    <w:rsid w:val="00B21BA7"/>
    <w:rsid w:val="00B249E3"/>
    <w:rsid w:val="00B268BC"/>
    <w:rsid w:val="00B30147"/>
    <w:rsid w:val="00B31EC6"/>
    <w:rsid w:val="00B429B0"/>
    <w:rsid w:val="00B43772"/>
    <w:rsid w:val="00B44F1C"/>
    <w:rsid w:val="00B45F6F"/>
    <w:rsid w:val="00B504A4"/>
    <w:rsid w:val="00B550A8"/>
    <w:rsid w:val="00B572E5"/>
    <w:rsid w:val="00B60A2B"/>
    <w:rsid w:val="00B63298"/>
    <w:rsid w:val="00B731E2"/>
    <w:rsid w:val="00B73F0A"/>
    <w:rsid w:val="00B76040"/>
    <w:rsid w:val="00B82528"/>
    <w:rsid w:val="00B82E60"/>
    <w:rsid w:val="00B869E4"/>
    <w:rsid w:val="00B86AD1"/>
    <w:rsid w:val="00B91B09"/>
    <w:rsid w:val="00B91B90"/>
    <w:rsid w:val="00B93175"/>
    <w:rsid w:val="00BA4463"/>
    <w:rsid w:val="00BA4EF3"/>
    <w:rsid w:val="00BA74CB"/>
    <w:rsid w:val="00BB25C3"/>
    <w:rsid w:val="00BC241E"/>
    <w:rsid w:val="00BC32A1"/>
    <w:rsid w:val="00BC60B4"/>
    <w:rsid w:val="00BC645E"/>
    <w:rsid w:val="00BC78D0"/>
    <w:rsid w:val="00BD42B5"/>
    <w:rsid w:val="00BD6FDA"/>
    <w:rsid w:val="00BD77B3"/>
    <w:rsid w:val="00BE04B2"/>
    <w:rsid w:val="00BE2D33"/>
    <w:rsid w:val="00BE44A0"/>
    <w:rsid w:val="00BE4539"/>
    <w:rsid w:val="00BE6839"/>
    <w:rsid w:val="00BF0257"/>
    <w:rsid w:val="00BF287E"/>
    <w:rsid w:val="00BF7676"/>
    <w:rsid w:val="00C078FD"/>
    <w:rsid w:val="00C07E29"/>
    <w:rsid w:val="00C1135C"/>
    <w:rsid w:val="00C23898"/>
    <w:rsid w:val="00C256C4"/>
    <w:rsid w:val="00C25A2B"/>
    <w:rsid w:val="00C26A29"/>
    <w:rsid w:val="00C26D81"/>
    <w:rsid w:val="00C30A24"/>
    <w:rsid w:val="00C37D23"/>
    <w:rsid w:val="00C40EB2"/>
    <w:rsid w:val="00C40FED"/>
    <w:rsid w:val="00C471D9"/>
    <w:rsid w:val="00C475C0"/>
    <w:rsid w:val="00C526F5"/>
    <w:rsid w:val="00C529C7"/>
    <w:rsid w:val="00C61360"/>
    <w:rsid w:val="00C63559"/>
    <w:rsid w:val="00C6365C"/>
    <w:rsid w:val="00C67572"/>
    <w:rsid w:val="00C72850"/>
    <w:rsid w:val="00C906E8"/>
    <w:rsid w:val="00C910CB"/>
    <w:rsid w:val="00C911DF"/>
    <w:rsid w:val="00C9570D"/>
    <w:rsid w:val="00CA32EB"/>
    <w:rsid w:val="00CA4FD8"/>
    <w:rsid w:val="00CA5393"/>
    <w:rsid w:val="00CA608E"/>
    <w:rsid w:val="00CA6D60"/>
    <w:rsid w:val="00CA75F8"/>
    <w:rsid w:val="00CB3838"/>
    <w:rsid w:val="00CC1BFA"/>
    <w:rsid w:val="00CC2BE5"/>
    <w:rsid w:val="00CC3B04"/>
    <w:rsid w:val="00CC4072"/>
    <w:rsid w:val="00CC508B"/>
    <w:rsid w:val="00CC6AF4"/>
    <w:rsid w:val="00CC75F9"/>
    <w:rsid w:val="00CD6AA2"/>
    <w:rsid w:val="00CD73DE"/>
    <w:rsid w:val="00CD796E"/>
    <w:rsid w:val="00CD7E5B"/>
    <w:rsid w:val="00CE0AA1"/>
    <w:rsid w:val="00CE7665"/>
    <w:rsid w:val="00CE77E2"/>
    <w:rsid w:val="00CF4359"/>
    <w:rsid w:val="00CF64D8"/>
    <w:rsid w:val="00D00FFA"/>
    <w:rsid w:val="00D057C6"/>
    <w:rsid w:val="00D060C4"/>
    <w:rsid w:val="00D06232"/>
    <w:rsid w:val="00D11E87"/>
    <w:rsid w:val="00D13A1F"/>
    <w:rsid w:val="00D1464F"/>
    <w:rsid w:val="00D14AB4"/>
    <w:rsid w:val="00D20109"/>
    <w:rsid w:val="00D21621"/>
    <w:rsid w:val="00D22CA5"/>
    <w:rsid w:val="00D23981"/>
    <w:rsid w:val="00D25353"/>
    <w:rsid w:val="00D26462"/>
    <w:rsid w:val="00D27252"/>
    <w:rsid w:val="00D30CC6"/>
    <w:rsid w:val="00D31FD5"/>
    <w:rsid w:val="00D348CD"/>
    <w:rsid w:val="00D36EB2"/>
    <w:rsid w:val="00D40627"/>
    <w:rsid w:val="00D416E7"/>
    <w:rsid w:val="00D45A20"/>
    <w:rsid w:val="00D4683E"/>
    <w:rsid w:val="00D50512"/>
    <w:rsid w:val="00D53E91"/>
    <w:rsid w:val="00D54891"/>
    <w:rsid w:val="00D57080"/>
    <w:rsid w:val="00D6256E"/>
    <w:rsid w:val="00D647AA"/>
    <w:rsid w:val="00D6609C"/>
    <w:rsid w:val="00D67227"/>
    <w:rsid w:val="00D711BE"/>
    <w:rsid w:val="00D72944"/>
    <w:rsid w:val="00D72FAE"/>
    <w:rsid w:val="00D730DE"/>
    <w:rsid w:val="00D73E86"/>
    <w:rsid w:val="00D80D82"/>
    <w:rsid w:val="00D83E4B"/>
    <w:rsid w:val="00D85432"/>
    <w:rsid w:val="00D8568A"/>
    <w:rsid w:val="00D900E2"/>
    <w:rsid w:val="00D909FA"/>
    <w:rsid w:val="00D91323"/>
    <w:rsid w:val="00D930A5"/>
    <w:rsid w:val="00D93D28"/>
    <w:rsid w:val="00D94DEF"/>
    <w:rsid w:val="00D95895"/>
    <w:rsid w:val="00D976DD"/>
    <w:rsid w:val="00DA05B9"/>
    <w:rsid w:val="00DA0C36"/>
    <w:rsid w:val="00DA16C0"/>
    <w:rsid w:val="00DA35D3"/>
    <w:rsid w:val="00DA7BE4"/>
    <w:rsid w:val="00DA7F09"/>
    <w:rsid w:val="00DB47CA"/>
    <w:rsid w:val="00DB4E84"/>
    <w:rsid w:val="00DB592B"/>
    <w:rsid w:val="00DB68F7"/>
    <w:rsid w:val="00DB6A6E"/>
    <w:rsid w:val="00DB6DCC"/>
    <w:rsid w:val="00DC3422"/>
    <w:rsid w:val="00DC41D5"/>
    <w:rsid w:val="00DC6043"/>
    <w:rsid w:val="00DC6BA9"/>
    <w:rsid w:val="00DC7329"/>
    <w:rsid w:val="00DC7A87"/>
    <w:rsid w:val="00DC7A8D"/>
    <w:rsid w:val="00DD213D"/>
    <w:rsid w:val="00DD2FFF"/>
    <w:rsid w:val="00DD64C3"/>
    <w:rsid w:val="00DD7153"/>
    <w:rsid w:val="00DE0E8E"/>
    <w:rsid w:val="00DE3053"/>
    <w:rsid w:val="00DE350F"/>
    <w:rsid w:val="00DE39FA"/>
    <w:rsid w:val="00DF1DF1"/>
    <w:rsid w:val="00DF35C9"/>
    <w:rsid w:val="00E001CB"/>
    <w:rsid w:val="00E0281F"/>
    <w:rsid w:val="00E04E0A"/>
    <w:rsid w:val="00E07971"/>
    <w:rsid w:val="00E10D6D"/>
    <w:rsid w:val="00E11D86"/>
    <w:rsid w:val="00E14E17"/>
    <w:rsid w:val="00E234D9"/>
    <w:rsid w:val="00E279FC"/>
    <w:rsid w:val="00E30221"/>
    <w:rsid w:val="00E31742"/>
    <w:rsid w:val="00E3281E"/>
    <w:rsid w:val="00E37FB6"/>
    <w:rsid w:val="00E43CD7"/>
    <w:rsid w:val="00E45AFA"/>
    <w:rsid w:val="00E504E9"/>
    <w:rsid w:val="00E50D76"/>
    <w:rsid w:val="00E511F5"/>
    <w:rsid w:val="00E51964"/>
    <w:rsid w:val="00E54F51"/>
    <w:rsid w:val="00E60D2D"/>
    <w:rsid w:val="00E6221C"/>
    <w:rsid w:val="00E821A3"/>
    <w:rsid w:val="00E82DE4"/>
    <w:rsid w:val="00E83839"/>
    <w:rsid w:val="00E83E3A"/>
    <w:rsid w:val="00E878F0"/>
    <w:rsid w:val="00E87900"/>
    <w:rsid w:val="00E8792F"/>
    <w:rsid w:val="00E87E13"/>
    <w:rsid w:val="00E913C9"/>
    <w:rsid w:val="00E93AF4"/>
    <w:rsid w:val="00E94BFF"/>
    <w:rsid w:val="00EA2AF1"/>
    <w:rsid w:val="00EA30B1"/>
    <w:rsid w:val="00EA750F"/>
    <w:rsid w:val="00EB1D53"/>
    <w:rsid w:val="00EB2A70"/>
    <w:rsid w:val="00EC13B2"/>
    <w:rsid w:val="00EC30BF"/>
    <w:rsid w:val="00EC6D85"/>
    <w:rsid w:val="00EC77DB"/>
    <w:rsid w:val="00ED3C52"/>
    <w:rsid w:val="00EE0A4B"/>
    <w:rsid w:val="00EE2010"/>
    <w:rsid w:val="00EE2CDB"/>
    <w:rsid w:val="00EE5B38"/>
    <w:rsid w:val="00EE78A1"/>
    <w:rsid w:val="00EF0614"/>
    <w:rsid w:val="00EF06C0"/>
    <w:rsid w:val="00EF096A"/>
    <w:rsid w:val="00EF1B11"/>
    <w:rsid w:val="00EF3907"/>
    <w:rsid w:val="00F01FE5"/>
    <w:rsid w:val="00F029D6"/>
    <w:rsid w:val="00F11E6B"/>
    <w:rsid w:val="00F123EE"/>
    <w:rsid w:val="00F127A7"/>
    <w:rsid w:val="00F128E1"/>
    <w:rsid w:val="00F16302"/>
    <w:rsid w:val="00F20A2A"/>
    <w:rsid w:val="00F20B86"/>
    <w:rsid w:val="00F20C53"/>
    <w:rsid w:val="00F211E3"/>
    <w:rsid w:val="00F23064"/>
    <w:rsid w:val="00F268E5"/>
    <w:rsid w:val="00F30685"/>
    <w:rsid w:val="00F3389B"/>
    <w:rsid w:val="00F35CB6"/>
    <w:rsid w:val="00F36481"/>
    <w:rsid w:val="00F409F0"/>
    <w:rsid w:val="00F41A97"/>
    <w:rsid w:val="00F43FAF"/>
    <w:rsid w:val="00F443EB"/>
    <w:rsid w:val="00F44412"/>
    <w:rsid w:val="00F46EC3"/>
    <w:rsid w:val="00F47C7C"/>
    <w:rsid w:val="00F5133B"/>
    <w:rsid w:val="00F56459"/>
    <w:rsid w:val="00F672E8"/>
    <w:rsid w:val="00F70BC1"/>
    <w:rsid w:val="00F75ABE"/>
    <w:rsid w:val="00F7757B"/>
    <w:rsid w:val="00F809E9"/>
    <w:rsid w:val="00F82B39"/>
    <w:rsid w:val="00F925BD"/>
    <w:rsid w:val="00F936C7"/>
    <w:rsid w:val="00F95878"/>
    <w:rsid w:val="00FA06BE"/>
    <w:rsid w:val="00FA6F7D"/>
    <w:rsid w:val="00FB058F"/>
    <w:rsid w:val="00FB416F"/>
    <w:rsid w:val="00FB4FF9"/>
    <w:rsid w:val="00FC2E3D"/>
    <w:rsid w:val="00FC50EF"/>
    <w:rsid w:val="00FC6992"/>
    <w:rsid w:val="00FC77F0"/>
    <w:rsid w:val="00FD106F"/>
    <w:rsid w:val="00FD1827"/>
    <w:rsid w:val="00FD4F32"/>
    <w:rsid w:val="00FD5D48"/>
    <w:rsid w:val="00FD6226"/>
    <w:rsid w:val="00FE3EB0"/>
    <w:rsid w:val="00FE3F05"/>
    <w:rsid w:val="00FE4D3D"/>
    <w:rsid w:val="00FF067F"/>
    <w:rsid w:val="00FF142D"/>
    <w:rsid w:val="00FF3DE7"/>
    <w:rsid w:val="00FF64CE"/>
    <w:rsid w:val="00FF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ules v:ext="edit">
        <o:r id="V:Rule106" type="connector" idref="#_x0000_s1827"/>
        <o:r id="V:Rule107" type="connector" idref="#_x0000_s1784"/>
        <o:r id="V:Rule108" type="connector" idref="#_x0000_s1887"/>
        <o:r id="V:Rule109" type="connector" idref="#_x0000_s1902"/>
        <o:r id="V:Rule110" type="connector" idref="#_x0000_s1788"/>
        <o:r id="V:Rule111" type="connector" idref="#_x0000_s1797"/>
        <o:r id="V:Rule112" type="connector" idref="#_x0000_s1914"/>
        <o:r id="V:Rule113" type="connector" idref="#_x0000_s1831"/>
        <o:r id="V:Rule114" type="connector" idref="#_x0000_s1759"/>
        <o:r id="V:Rule115" type="connector" idref="#_x0000_s1767"/>
        <o:r id="V:Rule116" type="connector" idref="#_x0000_s1802"/>
        <o:r id="V:Rule117" type="connector" idref="#_x0000_s1904"/>
        <o:r id="V:Rule118" type="connector" idref="#_x0000_s1755"/>
        <o:r id="V:Rule119" type="connector" idref="#_x0000_s1798"/>
        <o:r id="V:Rule120" type="connector" idref="#_x0000_s1818"/>
        <o:r id="V:Rule121" type="connector" idref="#_x0000_s1826"/>
        <o:r id="V:Rule122" type="connector" idref="#_x0000_s1761"/>
        <o:r id="V:Rule123" type="connector" idref="#_x0000_s1794"/>
        <o:r id="V:Rule124" type="connector" idref="#_x0000_s1812"/>
        <o:r id="V:Rule125" type="connector" idref="#_x0000_s1739"/>
        <o:r id="V:Rule126" type="connector" idref="#_x0000_s1890"/>
        <o:r id="V:Rule127" type="connector" idref="#_x0000_s1881"/>
        <o:r id="V:Rule128" type="connector" idref="#_x0000_s1814"/>
        <o:r id="V:Rule129" type="connector" idref="#_x0000_s1753"/>
        <o:r id="V:Rule130" type="connector" idref="#_x0000_s1803"/>
        <o:r id="V:Rule131" type="connector" idref="#_x0000_s1749"/>
        <o:r id="V:Rule132" type="connector" idref="#_x0000_s1808"/>
        <o:r id="V:Rule133" type="connector" idref="#_x0000_s1824"/>
        <o:r id="V:Rule134" type="connector" idref="#_x0000_s1786"/>
        <o:r id="V:Rule135" type="connector" idref="#_x0000_s1747"/>
        <o:r id="V:Rule136" type="connector" idref="#_x0000_s1923"/>
        <o:r id="V:Rule137" type="connector" idref="#_x0000_s1740"/>
        <o:r id="V:Rule138" type="connector" idref="#_x0000_s1832"/>
        <o:r id="V:Rule139" type="connector" idref="#_x0000_s1804"/>
        <o:r id="V:Rule140" type="connector" idref="#_x0000_s1774"/>
        <o:r id="V:Rule141" type="connector" idref="#_x0000_s1928"/>
        <o:r id="V:Rule142" type="connector" idref="#_x0000_s1916"/>
        <o:r id="V:Rule143" type="connector" idref="#_x0000_s1821"/>
        <o:r id="V:Rule144" type="connector" idref="#_x0000_s1801"/>
        <o:r id="V:Rule145" type="connector" idref="#_x0000_s1756"/>
        <o:r id="V:Rule146" type="connector" idref="#_x0000_s1830"/>
        <o:r id="V:Rule147" type="connector" idref="#_x0000_s1915"/>
        <o:r id="V:Rule148" type="connector" idref="#_x0000_s1907"/>
        <o:r id="V:Rule149" type="connector" idref="#_x0000_s1806"/>
        <o:r id="V:Rule150" type="connector" idref="#_x0000_s1751"/>
        <o:r id="V:Rule151" type="connector" idref="#_x0000_s1820"/>
        <o:r id="V:Rule152" type="connector" idref="#_x0000_s1886"/>
        <o:r id="V:Rule153" type="connector" idref="#_x0000_s1770"/>
        <o:r id="V:Rule154" type="connector" idref="#_x0000_s1754"/>
        <o:r id="V:Rule155" type="connector" idref="#_x0000_s1909"/>
        <o:r id="V:Rule156" type="connector" idref="#_x0000_s1889"/>
        <o:r id="V:Rule157" type="connector" idref="#_x0000_s1930"/>
        <o:r id="V:Rule158" type="connector" idref="#_x0000_s1772"/>
        <o:r id="V:Rule159" type="connector" idref="#_x0000_s1787"/>
        <o:r id="V:Rule160" type="connector" idref="#_x0000_s1829"/>
        <o:r id="V:Rule161" type="connector" idref="#_x0000_s1813"/>
        <o:r id="V:Rule162" type="connector" idref="#_x0000_s1736"/>
        <o:r id="V:Rule163" type="connector" idref="#_x0000_s1893"/>
        <o:r id="V:Rule164" type="connector" idref="#_x0000_s1748"/>
        <o:r id="V:Rule165" type="connector" idref="#_x0000_s1738"/>
        <o:r id="V:Rule166" type="connector" idref="#_x0000_s1809"/>
        <o:r id="V:Rule167" type="connector" idref="#_x0000_s1795"/>
        <o:r id="V:Rule168" type="connector" idref="#_x0000_s1771"/>
        <o:r id="V:Rule169" type="connector" idref="#_x0000_s1912"/>
        <o:r id="V:Rule170" type="connector" idref="#_x0000_s1758"/>
        <o:r id="V:Rule171" type="connector" idref="#_x0000_s1745"/>
        <o:r id="V:Rule172" type="connector" idref="#_x0000_s1783"/>
        <o:r id="V:Rule173" type="connector" idref="#_x0000_s1757"/>
        <o:r id="V:Rule174" type="connector" idref="#_x0000_s1792"/>
        <o:r id="V:Rule175" type="connector" idref="#_x0000_s1800"/>
        <o:r id="V:Rule176" type="connector" idref="#_x0000_s1805"/>
        <o:r id="V:Rule177" type="connector" idref="#_x0000_s1888"/>
        <o:r id="V:Rule178" type="connector" idref="#_x0000_s1901"/>
        <o:r id="V:Rule179" type="connector" idref="#_x0000_s1815"/>
        <o:r id="V:Rule180" type="connector" idref="#_x0000_s1760"/>
        <o:r id="V:Rule181" type="connector" idref="#_x0000_s1822"/>
        <o:r id="V:Rule182" type="connector" idref="#_x0000_s1922"/>
        <o:r id="V:Rule183" type="connector" idref="#_x0000_s1903"/>
        <o:r id="V:Rule184" type="connector" idref="#_x0000_s1913"/>
        <o:r id="V:Rule185" type="connector" idref="#_x0000_s1769"/>
        <o:r id="V:Rule186" type="connector" idref="#_x0000_s1825"/>
        <o:r id="V:Rule187" type="connector" idref="#_x0000_s1885"/>
        <o:r id="V:Rule188" type="connector" idref="#_x0000_s1743"/>
        <o:r id="V:Rule189" type="connector" idref="#_x0000_s1807"/>
        <o:r id="V:Rule190" type="connector" idref="#_x0000_s1929"/>
        <o:r id="V:Rule191" type="connector" idref="#_x0000_s1750"/>
        <o:r id="V:Rule192" type="connector" idref="#_x0000_s1882"/>
        <o:r id="V:Rule193" type="connector" idref="#_x0000_s1773"/>
        <o:r id="V:Rule194" type="connector" idref="#_x0000_s1917"/>
        <o:r id="V:Rule195" type="connector" idref="#_x0000_s1799"/>
        <o:r id="V:Rule196" type="connector" idref="#_x0000_s1908"/>
        <o:r id="V:Rule197" type="connector" idref="#_x0000_s1768"/>
        <o:r id="V:Rule198" type="connector" idref="#_x0000_s1775"/>
        <o:r id="V:Rule199" type="connector" idref="#_x0000_s1817"/>
        <o:r id="V:Rule200" type="connector" idref="#_x0000_s1823"/>
        <o:r id="V:Rule201" type="connector" idref="#_x0000_s1776"/>
        <o:r id="V:Rule202" type="connector" idref="#_x0000_s1752"/>
        <o:r id="V:Rule203" type="connector" idref="#_x0000_s1819"/>
        <o:r id="V:Rule204" type="connector" idref="#_x0000_s1828"/>
        <o:r id="V:Rule205" type="connector" idref="#_x0000_s1816"/>
        <o:r id="V:Rule206" type="connector" idref="#_x0000_s1884"/>
        <o:r id="V:Rule207" type="connector" idref="#_x0000_s1931"/>
        <o:r id="V:Rule208" type="connector" idref="#_x0000_s1796"/>
        <o:r id="V:Rule209" type="connector" idref="#_x0000_s1883"/>
        <o:r id="V:Rule210" type="connector" idref="#_x0000_s1793"/>
        <o:r id="V:Rule211" type="connector" idref="#_x0000_s1936"/>
        <o:r id="V:Rule212" type="connector" idref="#_x0000_s1937"/>
        <o:r id="V:Rule213" type="connector" idref="#_x0000_s1938"/>
        <o:r id="V:Rule214" type="connector" idref="#_x0000_s1939"/>
        <o:r id="V:Rule215" type="connector" idref="#_x0000_s1940"/>
        <o:r id="V:Rule216" type="connector" idref="#_x0000_s1941"/>
        <o:r id="V:Rule217" type="connector" idref="#_x0000_s1942"/>
        <o:r id="V:Rule218" type="connector" idref="#_x0000_s1943"/>
        <o:r id="V:Rule219" type="connector" idref="#_x0000_s1944"/>
        <o:r id="V:Rule220" type="connector" idref="#_x0000_s1945"/>
        <o:r id="V:Rule221" type="connector" idref="#_x0000_s1946"/>
        <o:r id="V:Rule222" type="connector" idref="#_x0000_s1947"/>
        <o:r id="V:Rule223" type="connector" idref="#_x0000_s1948"/>
        <o:r id="V:Rule224" type="connector" idref="#_x0000_s1949"/>
        <o:r id="V:Rule225" type="connector" idref="#_x0000_s1950"/>
        <o:r id="V:Rule226" type="connector" idref="#_x0000_s1951"/>
        <o:r id="V:Rule227" type="connector" idref="#_x0000_s1952"/>
        <o:r id="V:Rule228" type="connector" idref="#_x0000_s1953"/>
        <o:r id="V:Rule229" type="connector" idref="#_x0000_s1954"/>
        <o:r id="V:Rule230" type="connector" idref="#_x0000_s1955"/>
        <o:r id="V:Rule231" type="connector" idref="#_x0000_s1956"/>
        <o:r id="V:Rule232" type="connector" idref="#_x0000_s1957"/>
        <o:r id="V:Rule233" type="connector" idref="#_x0000_s1958"/>
        <o:r id="V:Rule234" type="connector" idref="#_x0000_s1959"/>
        <o:r id="V:Rule235" type="connector" idref="#_x0000_s1960"/>
        <o:r id="V:Rule236" type="connector" idref="#_x0000_s1961"/>
        <o:r id="V:Rule237" type="connector" idref="#_x0000_s1962"/>
        <o:r id="V:Rule238" type="connector" idref="#_x0000_s1963"/>
        <o:r id="V:Rule239" type="connector" idref="#_x0000_s19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EB2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C40EB2"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2">
    <w:name w:val="heading 2"/>
    <w:basedOn w:val="a"/>
    <w:next w:val="a"/>
    <w:qFormat/>
    <w:rsid w:val="00C40EB2"/>
    <w:pPr>
      <w:keepNext/>
      <w:tabs>
        <w:tab w:val="left" w:pos="0"/>
        <w:tab w:val="left" w:pos="180"/>
        <w:tab w:val="left" w:pos="270"/>
      </w:tabs>
      <w:ind w:left="2880" w:hanging="2970"/>
      <w:outlineLvl w:val="1"/>
    </w:pPr>
    <w:rPr>
      <w:rFonts w:ascii="Angsana New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qFormat/>
    <w:rsid w:val="00C40EB2"/>
    <w:pPr>
      <w:keepNext/>
      <w:outlineLvl w:val="2"/>
    </w:pPr>
    <w:rPr>
      <w:rFonts w:ascii="Angsana New" w:hAnsi="Angsana New" w:cs="Angsana New"/>
      <w:b/>
      <w:bCs/>
      <w:sz w:val="32"/>
      <w:szCs w:val="32"/>
    </w:rPr>
  </w:style>
  <w:style w:type="paragraph" w:styleId="5">
    <w:name w:val="heading 5"/>
    <w:basedOn w:val="a"/>
    <w:next w:val="a"/>
    <w:qFormat/>
    <w:rsid w:val="00C40EB2"/>
    <w:pPr>
      <w:keepNext/>
      <w:spacing w:before="240"/>
      <w:jc w:val="right"/>
      <w:outlineLvl w:val="4"/>
    </w:pPr>
    <w:rPr>
      <w:rFonts w:ascii="Angsana New" w:hAnsi="Angsana New" w:cs="Angsana New"/>
      <w:sz w:val="32"/>
      <w:szCs w:val="32"/>
    </w:rPr>
  </w:style>
  <w:style w:type="paragraph" w:styleId="6">
    <w:name w:val="heading 6"/>
    <w:basedOn w:val="a"/>
    <w:next w:val="a"/>
    <w:qFormat/>
    <w:rsid w:val="00C40EB2"/>
    <w:pPr>
      <w:keepNext/>
      <w:jc w:val="center"/>
      <w:outlineLvl w:val="5"/>
    </w:pPr>
    <w:rPr>
      <w:rFonts w:ascii="Angsana New" w:hAnsi="Angsana New" w:cs="Angsana New"/>
      <w:sz w:val="32"/>
      <w:szCs w:val="32"/>
    </w:rPr>
  </w:style>
  <w:style w:type="paragraph" w:styleId="7">
    <w:name w:val="heading 7"/>
    <w:basedOn w:val="a"/>
    <w:next w:val="a"/>
    <w:qFormat/>
    <w:rsid w:val="00C40EB2"/>
    <w:pPr>
      <w:keepNext/>
      <w:jc w:val="center"/>
      <w:outlineLvl w:val="6"/>
    </w:pPr>
    <w:rPr>
      <w:rFonts w:ascii="Angsana New" w:hAnsi="Angsana New" w:cs="Angsana New"/>
      <w:b/>
      <w:bCs/>
      <w:sz w:val="32"/>
      <w:szCs w:val="32"/>
    </w:rPr>
  </w:style>
  <w:style w:type="paragraph" w:styleId="8">
    <w:name w:val="heading 8"/>
    <w:basedOn w:val="a"/>
    <w:next w:val="a"/>
    <w:qFormat/>
    <w:rsid w:val="00C40EB2"/>
    <w:pPr>
      <w:keepNext/>
      <w:jc w:val="right"/>
      <w:outlineLvl w:val="7"/>
    </w:pPr>
    <w:rPr>
      <w:rFonts w:ascii="Angsana New" w:hAns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C40EB2"/>
    <w:pPr>
      <w:keepNext/>
      <w:ind w:firstLine="720"/>
      <w:jc w:val="thaiDistribute"/>
      <w:outlineLvl w:val="8"/>
    </w:pPr>
    <w:rPr>
      <w:rFonts w:ascii="Angsan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C40EB2"/>
    <w:rPr>
      <w:rFonts w:ascii="Angsana New" w:hAnsi="Angsana New" w:cs="Angsana New"/>
      <w:sz w:val="32"/>
      <w:szCs w:val="32"/>
    </w:rPr>
  </w:style>
  <w:style w:type="paragraph" w:styleId="30">
    <w:name w:val="Body Text 3"/>
    <w:basedOn w:val="a"/>
    <w:rsid w:val="00C40EB2"/>
    <w:pPr>
      <w:jc w:val="thaiDistribute"/>
    </w:pPr>
    <w:rPr>
      <w:rFonts w:ascii="Angsana New" w:hAnsi="Angsana New" w:cs="Angsana New"/>
      <w:sz w:val="32"/>
      <w:szCs w:val="32"/>
    </w:rPr>
  </w:style>
  <w:style w:type="paragraph" w:styleId="a3">
    <w:name w:val="header"/>
    <w:basedOn w:val="a"/>
    <w:link w:val="a4"/>
    <w:uiPriority w:val="99"/>
    <w:rsid w:val="00C40EB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40EB2"/>
  </w:style>
  <w:style w:type="paragraph" w:styleId="a6">
    <w:name w:val="footer"/>
    <w:basedOn w:val="a"/>
    <w:link w:val="a7"/>
    <w:uiPriority w:val="99"/>
    <w:rsid w:val="00C40EB2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C40EB2"/>
    <w:rPr>
      <w:rFonts w:ascii="Tahoma" w:hAnsi="Tahoma" w:cs="Angsana New"/>
      <w:sz w:val="16"/>
      <w:szCs w:val="18"/>
    </w:rPr>
  </w:style>
  <w:style w:type="paragraph" w:styleId="a9">
    <w:name w:val="Body Text Indent"/>
    <w:basedOn w:val="a"/>
    <w:rsid w:val="003F3E47"/>
    <w:pPr>
      <w:spacing w:after="120"/>
      <w:ind w:left="283"/>
    </w:pPr>
    <w:rPr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F46EC3"/>
    <w:rPr>
      <w:rFonts w:ascii="Cordia New" w:eastAsia="Cordia New" w:hAnsi="Cordia New" w:cs="Cordia New"/>
      <w:sz w:val="28"/>
      <w:szCs w:val="28"/>
    </w:rPr>
  </w:style>
  <w:style w:type="paragraph" w:customStyle="1" w:styleId="Default">
    <w:name w:val="Default"/>
    <w:rsid w:val="007D5949"/>
    <w:pPr>
      <w:autoSpaceDE w:val="0"/>
      <w:autoSpaceDN w:val="0"/>
      <w:adjustRightInd w:val="0"/>
    </w:pPr>
    <w:rPr>
      <w:rFonts w:ascii="TH SarabunPSK" w:eastAsia="SimSun" w:hAnsi="TH SarabunPSK" w:cs="TH SarabunPSK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E5114"/>
    <w:pPr>
      <w:ind w:left="720"/>
      <w:contextualSpacing/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5417B4"/>
    <w:rPr>
      <w:rFonts w:ascii="Cordia New" w:eastAsia="Cordia New" w:hAnsi="Cordia New" w:cs="Cordia New"/>
      <w:sz w:val="28"/>
      <w:szCs w:val="28"/>
    </w:rPr>
  </w:style>
  <w:style w:type="character" w:customStyle="1" w:styleId="21">
    <w:name w:val="เนื้อความ 2 อักขระ"/>
    <w:basedOn w:val="a0"/>
    <w:link w:val="20"/>
    <w:rsid w:val="00DD213D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2BB2-2BFF-4909-A520-7813387D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3</TotalTime>
  <Pages>44</Pages>
  <Words>7158</Words>
  <Characters>40803</Characters>
  <Application>Microsoft Office Word</Application>
  <DocSecurity>0</DocSecurity>
  <Lines>340</Lines>
  <Paragraphs>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1</vt:lpstr>
    </vt:vector>
  </TitlesOfParts>
  <Company>AnimaG Online</Company>
  <LinksUpToDate>false</LinksUpToDate>
  <CharactersWithSpaces>4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1</dc:title>
  <dc:creator>WINCOM-XP</dc:creator>
  <cp:lastModifiedBy>Windows User</cp:lastModifiedBy>
  <cp:revision>26</cp:revision>
  <cp:lastPrinted>2017-10-05T04:24:00Z</cp:lastPrinted>
  <dcterms:created xsi:type="dcterms:W3CDTF">2011-10-05T03:34:00Z</dcterms:created>
  <dcterms:modified xsi:type="dcterms:W3CDTF">2017-11-17T05:59:00Z</dcterms:modified>
</cp:coreProperties>
</file>